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C419" w14:textId="19ED1C01" w:rsidR="006A0384" w:rsidRDefault="006A0384" w:rsidP="006A0384">
      <w:pPr>
        <w:jc w:val="center"/>
        <w:rPr>
          <w:b/>
          <w:sz w:val="32"/>
          <w:szCs w:val="32"/>
        </w:rPr>
      </w:pPr>
      <w:r w:rsidRPr="00103B8F">
        <w:rPr>
          <w:b/>
          <w:sz w:val="32"/>
          <w:szCs w:val="32"/>
        </w:rPr>
        <w:t xml:space="preserve">Online </w:t>
      </w:r>
      <w:r>
        <w:rPr>
          <w:b/>
          <w:sz w:val="32"/>
          <w:szCs w:val="32"/>
        </w:rPr>
        <w:t>S</w:t>
      </w:r>
      <w:r w:rsidRPr="00103B8F">
        <w:rPr>
          <w:b/>
          <w:sz w:val="32"/>
          <w:szCs w:val="32"/>
        </w:rPr>
        <w:t xml:space="preserve">upplementary </w:t>
      </w:r>
    </w:p>
    <w:p w14:paraId="324DCEA5" w14:textId="77777777" w:rsidR="006A0384" w:rsidRDefault="006A0384" w:rsidP="006A0384">
      <w:pPr>
        <w:jc w:val="center"/>
        <w:rPr>
          <w:b/>
          <w:sz w:val="32"/>
          <w:szCs w:val="32"/>
        </w:rPr>
      </w:pPr>
    </w:p>
    <w:p w14:paraId="6DFD686E" w14:textId="77777777" w:rsidR="006A0384" w:rsidRPr="00103B8F" w:rsidRDefault="006A0384" w:rsidP="006A0384">
      <w:pPr>
        <w:jc w:val="center"/>
        <w:rPr>
          <w:b/>
          <w:iCs/>
          <w:sz w:val="28"/>
          <w:szCs w:val="28"/>
        </w:rPr>
      </w:pPr>
      <w:r w:rsidRPr="00103B8F">
        <w:rPr>
          <w:b/>
          <w:iCs/>
          <w:sz w:val="28"/>
          <w:szCs w:val="28"/>
        </w:rPr>
        <w:t>Road Traffic Noise and Cardiovascular Disease Risk Factors in UK Biobank</w:t>
      </w:r>
    </w:p>
    <w:p w14:paraId="2D9C31A8" w14:textId="77777777" w:rsidR="006A0384" w:rsidRPr="00103B8F" w:rsidRDefault="006A0384" w:rsidP="006A0384">
      <w:pPr>
        <w:jc w:val="center"/>
        <w:rPr>
          <w:iCs/>
          <w:vertAlign w:val="superscript"/>
        </w:rPr>
      </w:pPr>
      <w:r w:rsidRPr="00103B8F">
        <w:rPr>
          <w:iCs/>
        </w:rPr>
        <w:t xml:space="preserve">Zuzana Kupcikova, health consultant </w:t>
      </w:r>
      <w:r w:rsidRPr="00103B8F">
        <w:rPr>
          <w:iCs/>
          <w:vertAlign w:val="superscript"/>
        </w:rPr>
        <w:t>1,2</w:t>
      </w:r>
    </w:p>
    <w:p w14:paraId="5C29D0DF" w14:textId="77777777" w:rsidR="006A0384" w:rsidRPr="00103B8F" w:rsidRDefault="006A0384" w:rsidP="006A0384">
      <w:pPr>
        <w:jc w:val="center"/>
        <w:rPr>
          <w:iCs/>
          <w:vertAlign w:val="superscript"/>
        </w:rPr>
      </w:pPr>
      <w:r w:rsidRPr="00103B8F">
        <w:rPr>
          <w:iCs/>
        </w:rPr>
        <w:t>Daniela Fecht, lecturer in geospatial health</w:t>
      </w:r>
      <w:r w:rsidRPr="00103B8F">
        <w:rPr>
          <w:iCs/>
          <w:vertAlign w:val="superscript"/>
        </w:rPr>
        <w:t xml:space="preserve"> 2</w:t>
      </w:r>
    </w:p>
    <w:p w14:paraId="4B3EE8DB" w14:textId="77777777" w:rsidR="006A0384" w:rsidRPr="00103B8F" w:rsidRDefault="006A0384" w:rsidP="006A0384">
      <w:pPr>
        <w:jc w:val="center"/>
        <w:rPr>
          <w:iCs/>
        </w:rPr>
      </w:pPr>
      <w:r w:rsidRPr="00103B8F">
        <w:rPr>
          <w:iCs/>
        </w:rPr>
        <w:t>Rema Ramakrishnan, biostatistician</w:t>
      </w:r>
      <w:r w:rsidRPr="00103B8F">
        <w:rPr>
          <w:iCs/>
          <w:vertAlign w:val="superscript"/>
        </w:rPr>
        <w:t>3,4</w:t>
      </w:r>
    </w:p>
    <w:p w14:paraId="52DACC00" w14:textId="77777777" w:rsidR="006A0384" w:rsidRPr="006A0384" w:rsidRDefault="006A0384" w:rsidP="006A0384">
      <w:pPr>
        <w:jc w:val="center"/>
        <w:rPr>
          <w:iCs/>
        </w:rPr>
      </w:pPr>
      <w:r w:rsidRPr="00103B8F">
        <w:rPr>
          <w:iCs/>
        </w:rPr>
        <w:t xml:space="preserve">Charlotte Clark, </w:t>
      </w:r>
      <w:r w:rsidRPr="006A0384">
        <w:rPr>
          <w:iCs/>
        </w:rPr>
        <w:t>epidemiologist/chartered psychologist</w:t>
      </w:r>
      <w:r w:rsidRPr="006A0384">
        <w:rPr>
          <w:iCs/>
          <w:vertAlign w:val="superscript"/>
        </w:rPr>
        <w:t>1</w:t>
      </w:r>
    </w:p>
    <w:p w14:paraId="61650ED8" w14:textId="2106CFB2" w:rsidR="006A0384" w:rsidRDefault="006A0384" w:rsidP="006A0384">
      <w:pPr>
        <w:jc w:val="center"/>
        <w:rPr>
          <w:bCs/>
          <w:iCs/>
        </w:rPr>
      </w:pPr>
      <w:r w:rsidRPr="00103B8F">
        <w:rPr>
          <w:iCs/>
        </w:rPr>
        <w:t xml:space="preserve">Yutong Samuel Cai, senior epidemiologist </w:t>
      </w:r>
      <w:r w:rsidRPr="00103B8F">
        <w:rPr>
          <w:iCs/>
          <w:vertAlign w:val="superscript"/>
        </w:rPr>
        <w:t xml:space="preserve">2,3,4 </w:t>
      </w:r>
      <w:r w:rsidRPr="00103B8F">
        <w:rPr>
          <w:bCs/>
          <w:iCs/>
        </w:rPr>
        <w:t>*</w:t>
      </w:r>
    </w:p>
    <w:p w14:paraId="7CF759FE" w14:textId="77777777" w:rsidR="006A0384" w:rsidRPr="00103B8F" w:rsidRDefault="006A0384" w:rsidP="006A0384">
      <w:pPr>
        <w:jc w:val="center"/>
        <w:rPr>
          <w:iCs/>
        </w:rPr>
      </w:pPr>
    </w:p>
    <w:p w14:paraId="38446A32" w14:textId="77777777" w:rsidR="006A0384" w:rsidRPr="00103B8F" w:rsidRDefault="006A0384" w:rsidP="006A0384">
      <w:pPr>
        <w:rPr>
          <w:i/>
        </w:rPr>
      </w:pPr>
      <w:r>
        <w:rPr>
          <w:i/>
        </w:rPr>
        <w:t>1.</w:t>
      </w:r>
      <w:r w:rsidRPr="00103B8F">
        <w:rPr>
          <w:i/>
        </w:rPr>
        <w:t>Acoustics, Ove Arup &amp; Partners, 13 Fitzroy Street, London, W1T 4BQ, UK</w:t>
      </w:r>
    </w:p>
    <w:p w14:paraId="33AAE2FF" w14:textId="77777777" w:rsidR="006A0384" w:rsidRPr="00103B8F" w:rsidRDefault="006A0384" w:rsidP="006A0384">
      <w:pPr>
        <w:rPr>
          <w:i/>
        </w:rPr>
      </w:pPr>
      <w:r>
        <w:rPr>
          <w:i/>
        </w:rPr>
        <w:t>2.</w:t>
      </w:r>
      <w:r w:rsidRPr="00103B8F">
        <w:rPr>
          <w:i/>
        </w:rPr>
        <w:t>MRC Centre for Environment and Health, Department of Epidemiology and Biostatistics, School of Public Health, Imperial College London, London, UK</w:t>
      </w:r>
    </w:p>
    <w:p w14:paraId="3DD31A84" w14:textId="77777777" w:rsidR="006A0384" w:rsidRPr="00103B8F" w:rsidRDefault="006A0384" w:rsidP="006A0384">
      <w:pPr>
        <w:rPr>
          <w:i/>
        </w:rPr>
      </w:pPr>
      <w:r>
        <w:rPr>
          <w:i/>
        </w:rPr>
        <w:t>3.</w:t>
      </w:r>
      <w:r w:rsidRPr="00103B8F">
        <w:rPr>
          <w:i/>
        </w:rPr>
        <w:t xml:space="preserve">Nuffield Department of </w:t>
      </w:r>
      <w:r w:rsidRPr="00103B8F">
        <w:rPr>
          <w:i/>
          <w:iCs/>
        </w:rPr>
        <w:t>Women’s</w:t>
      </w:r>
      <w:r w:rsidRPr="00103B8F">
        <w:rPr>
          <w:i/>
        </w:rPr>
        <w:t xml:space="preserve"> &amp; Reproductive Health, University of Oxford, Oxford, UK </w:t>
      </w:r>
    </w:p>
    <w:p w14:paraId="66AD1789" w14:textId="77777777" w:rsidR="006A0384" w:rsidRDefault="006A0384" w:rsidP="006A0384">
      <w:pPr>
        <w:rPr>
          <w:i/>
        </w:rPr>
      </w:pPr>
      <w:r>
        <w:rPr>
          <w:i/>
        </w:rPr>
        <w:t>4.</w:t>
      </w:r>
      <w:r w:rsidRPr="00103B8F">
        <w:rPr>
          <w:i/>
        </w:rPr>
        <w:t xml:space="preserve">Deep Medicine Programme, Oxford Martin School, </w:t>
      </w:r>
      <w:r w:rsidRPr="00103B8F">
        <w:rPr>
          <w:i/>
          <w:lang w:val="en-GB"/>
        </w:rPr>
        <w:t>University</w:t>
      </w:r>
      <w:r w:rsidRPr="00103B8F">
        <w:rPr>
          <w:i/>
        </w:rPr>
        <w:t xml:space="preserve"> of Oxford, Oxford, UK</w:t>
      </w:r>
    </w:p>
    <w:p w14:paraId="196CDDF4" w14:textId="77777777" w:rsidR="006A0384" w:rsidRPr="00103B8F" w:rsidRDefault="006A0384" w:rsidP="006A0384">
      <w:pPr>
        <w:rPr>
          <w:i/>
        </w:rPr>
      </w:pPr>
    </w:p>
    <w:p w14:paraId="008BA4CC" w14:textId="77777777" w:rsidR="006A0384" w:rsidRDefault="006A0384" w:rsidP="006A0384">
      <w:pPr>
        <w:jc w:val="center"/>
      </w:pPr>
      <w:r w:rsidRPr="00103B8F">
        <w:rPr>
          <w:i/>
        </w:rPr>
        <w:t xml:space="preserve">* </w:t>
      </w:r>
      <w:r w:rsidRPr="00103B8F">
        <w:rPr>
          <w:bCs/>
          <w:iCs/>
        </w:rPr>
        <w:t xml:space="preserve">Corresponding Author: </w:t>
      </w:r>
      <w:r w:rsidRPr="00103B8F">
        <w:t xml:space="preserve"> Dr Yutong Samuel Cai, Nuffield Department of Women’s &amp; Reproductive Health, University of Oxford, Women's Centre (Level 3), John Radcliffe Hospital, OX3 9DU, UK. Email: </w:t>
      </w:r>
      <w:r>
        <w:t>yutong.cai@wrh.ox.ac.uk</w:t>
      </w:r>
    </w:p>
    <w:p w14:paraId="6B0CAAE7" w14:textId="77777777" w:rsidR="006A0384" w:rsidRDefault="006A0384" w:rsidP="006A0384">
      <w:pPr>
        <w:jc w:val="center"/>
        <w:rPr>
          <w:b/>
          <w:sz w:val="32"/>
          <w:szCs w:val="32"/>
        </w:rPr>
        <w:sectPr w:rsidR="006A0384" w:rsidSect="006A0384">
          <w:pgSz w:w="12240" w:h="15840"/>
          <w:pgMar w:top="1440" w:right="1440" w:bottom="1440" w:left="1440" w:header="708" w:footer="708" w:gutter="0"/>
          <w:cols w:space="720"/>
          <w:docGrid w:linePitch="326"/>
        </w:sectPr>
      </w:pPr>
    </w:p>
    <w:p w14:paraId="083DE0B5" w14:textId="291378C3" w:rsidR="006A0384" w:rsidRDefault="006A0384" w:rsidP="006A0384">
      <w:pPr>
        <w:jc w:val="center"/>
        <w:rPr>
          <w:b/>
          <w:sz w:val="32"/>
          <w:szCs w:val="32"/>
        </w:rPr>
      </w:pPr>
    </w:p>
    <w:p w14:paraId="301558BD" w14:textId="27A06B12" w:rsidR="00A01DE6" w:rsidRDefault="00A01DE6" w:rsidP="0042740B">
      <w:pPr>
        <w:rPr>
          <w:b/>
          <w:bCs/>
        </w:rPr>
      </w:pPr>
      <w:r>
        <w:rPr>
          <w:b/>
          <w:bCs/>
        </w:rPr>
        <w:t>Appendix</w:t>
      </w:r>
      <w:r w:rsidR="0042740B" w:rsidRPr="00681670">
        <w:rPr>
          <w:b/>
          <w:bCs/>
        </w:rPr>
        <w:t xml:space="preserve"> </w:t>
      </w:r>
      <w:r w:rsidR="00B709C2">
        <w:rPr>
          <w:b/>
          <w:bCs/>
        </w:rPr>
        <w:t>A</w:t>
      </w:r>
    </w:p>
    <w:p w14:paraId="50384C22" w14:textId="77777777" w:rsidR="003864FE" w:rsidRDefault="003864FE" w:rsidP="0042740B">
      <w:pPr>
        <w:rPr>
          <w:b/>
          <w:bCs/>
        </w:rPr>
      </w:pPr>
    </w:p>
    <w:p w14:paraId="6F799E95" w14:textId="2794C035" w:rsidR="0042740B" w:rsidRPr="001851F1" w:rsidRDefault="00A01DE6" w:rsidP="0042740B">
      <w:pPr>
        <w:rPr>
          <w:b/>
          <w:bCs/>
          <w:sz w:val="22"/>
          <w:szCs w:val="22"/>
        </w:rPr>
      </w:pPr>
      <w:r w:rsidRPr="001851F1">
        <w:rPr>
          <w:b/>
          <w:bCs/>
          <w:sz w:val="22"/>
          <w:szCs w:val="22"/>
        </w:rPr>
        <w:t>Table A1:</w:t>
      </w:r>
      <w:r w:rsidR="0042740B" w:rsidRPr="001851F1">
        <w:rPr>
          <w:b/>
          <w:bCs/>
          <w:sz w:val="22"/>
          <w:szCs w:val="22"/>
        </w:rPr>
        <w:t xml:space="preserve"> The association between </w:t>
      </w:r>
      <w:r w:rsidR="00DD5142">
        <w:rPr>
          <w:b/>
          <w:bCs/>
          <w:sz w:val="22"/>
          <w:szCs w:val="22"/>
        </w:rPr>
        <w:t xml:space="preserve">exposure to </w:t>
      </w:r>
      <w:proofErr w:type="gramStart"/>
      <w:r w:rsidR="0042740B" w:rsidRPr="001851F1">
        <w:rPr>
          <w:b/>
          <w:bCs/>
          <w:sz w:val="22"/>
          <w:szCs w:val="22"/>
        </w:rPr>
        <w:t>night -time</w:t>
      </w:r>
      <w:proofErr w:type="gramEnd"/>
      <w:r w:rsidR="00FF5868">
        <w:rPr>
          <w:b/>
          <w:bCs/>
          <w:sz w:val="22"/>
          <w:szCs w:val="22"/>
        </w:rPr>
        <w:t xml:space="preserve"> (</w:t>
      </w:r>
      <w:proofErr w:type="spellStart"/>
      <w:r w:rsidR="00FF5868">
        <w:rPr>
          <w:b/>
          <w:bCs/>
          <w:sz w:val="22"/>
          <w:szCs w:val="22"/>
        </w:rPr>
        <w:t>L</w:t>
      </w:r>
      <w:r w:rsidR="00FF5868" w:rsidRPr="00FF5868">
        <w:rPr>
          <w:b/>
          <w:bCs/>
          <w:sz w:val="22"/>
          <w:szCs w:val="22"/>
          <w:vertAlign w:val="subscript"/>
        </w:rPr>
        <w:t>night</w:t>
      </w:r>
      <w:proofErr w:type="spellEnd"/>
      <w:r w:rsidR="00FF5868">
        <w:rPr>
          <w:b/>
          <w:bCs/>
          <w:sz w:val="22"/>
          <w:szCs w:val="22"/>
        </w:rPr>
        <w:t>)</w:t>
      </w:r>
      <w:r w:rsidR="0042740B" w:rsidRPr="001851F1">
        <w:rPr>
          <w:b/>
          <w:bCs/>
          <w:sz w:val="22"/>
          <w:szCs w:val="22"/>
        </w:rPr>
        <w:t xml:space="preserve"> road traffic noise and cardiovascular disease risk factors</w:t>
      </w:r>
    </w:p>
    <w:p w14:paraId="27C5BC22" w14:textId="77777777" w:rsidR="0042740B" w:rsidRDefault="0042740B" w:rsidP="0042740B"/>
    <w:tbl>
      <w:tblPr>
        <w:tblStyle w:val="TableGrid"/>
        <w:tblW w:w="12935" w:type="dxa"/>
        <w:tblLook w:val="04A0" w:firstRow="1" w:lastRow="0" w:firstColumn="1" w:lastColumn="0" w:noHBand="0" w:noVBand="1"/>
      </w:tblPr>
      <w:tblGrid>
        <w:gridCol w:w="3253"/>
        <w:gridCol w:w="990"/>
        <w:gridCol w:w="2027"/>
        <w:gridCol w:w="1087"/>
        <w:gridCol w:w="2123"/>
        <w:gridCol w:w="985"/>
        <w:gridCol w:w="2470"/>
      </w:tblGrid>
      <w:tr w:rsidR="0042740B" w:rsidRPr="00784020" w14:paraId="6E3A28BD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67CF1D85" w14:textId="77777777" w:rsidR="0042740B" w:rsidRPr="00B041E4" w:rsidRDefault="0042740B" w:rsidP="00EC5551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 xml:space="preserve">Noise Exposure, </w:t>
            </w:r>
            <w:proofErr w:type="spellStart"/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1625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ight</w:t>
            </w:r>
            <w:proofErr w:type="spellEnd"/>
          </w:p>
          <w:p w14:paraId="0FAC67DD" w14:textId="77777777" w:rsidR="0042740B" w:rsidRPr="00B041E4" w:rsidRDefault="0042740B" w:rsidP="00EC555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4193604" w14:textId="77777777" w:rsidR="0042740B" w:rsidRPr="00B041E4" w:rsidRDefault="0042740B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63A2227" w14:textId="77777777" w:rsidR="0042740B" w:rsidRPr="00B041E4" w:rsidRDefault="0042740B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hideMark/>
          </w:tcPr>
          <w:p w14:paraId="6F3CFED1" w14:textId="77777777" w:rsidR="0042740B" w:rsidRPr="00B041E4" w:rsidRDefault="0042740B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  <w:p w14:paraId="1208912A" w14:textId="77777777" w:rsidR="0042740B" w:rsidRPr="00B041E4" w:rsidRDefault="0042740B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1E4">
              <w:rPr>
                <w:sz w:val="20"/>
                <w:szCs w:val="20"/>
              </w:rPr>
              <w:t>% change (95% CI)</w:t>
            </w:r>
          </w:p>
        </w:tc>
        <w:tc>
          <w:tcPr>
            <w:tcW w:w="1087" w:type="dxa"/>
          </w:tcPr>
          <w:p w14:paraId="6DB5A7D6" w14:textId="77777777" w:rsidR="0042740B" w:rsidRPr="00B041E4" w:rsidRDefault="0042740B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CF4A3B1" w14:textId="77777777" w:rsidR="0042740B" w:rsidRPr="00B041E4" w:rsidRDefault="0042740B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hideMark/>
          </w:tcPr>
          <w:p w14:paraId="0038AD53" w14:textId="77777777" w:rsidR="0042740B" w:rsidRPr="00B041E4" w:rsidRDefault="0042740B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  <w:p w14:paraId="195DEB8C" w14:textId="77777777" w:rsidR="0042740B" w:rsidRPr="00B041E4" w:rsidRDefault="0042740B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1E4">
              <w:rPr>
                <w:sz w:val="20"/>
                <w:szCs w:val="20"/>
              </w:rPr>
              <w:t>% change (95% CI)</w:t>
            </w:r>
          </w:p>
        </w:tc>
        <w:tc>
          <w:tcPr>
            <w:tcW w:w="985" w:type="dxa"/>
          </w:tcPr>
          <w:p w14:paraId="43221BA6" w14:textId="77777777" w:rsidR="0042740B" w:rsidRPr="00B041E4" w:rsidRDefault="0042740B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E8B8395" w14:textId="77777777" w:rsidR="0042740B" w:rsidRPr="00B041E4" w:rsidRDefault="0042740B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hideMark/>
          </w:tcPr>
          <w:p w14:paraId="1943B3BD" w14:textId="77777777" w:rsidR="0042740B" w:rsidRPr="00B041E4" w:rsidRDefault="0042740B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  <w:p w14:paraId="55530D82" w14:textId="77777777" w:rsidR="0042740B" w:rsidRPr="00B041E4" w:rsidRDefault="0042740B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1E4">
              <w:rPr>
                <w:sz w:val="20"/>
                <w:szCs w:val="20"/>
              </w:rPr>
              <w:t>% change (95% CI)</w:t>
            </w:r>
          </w:p>
        </w:tc>
      </w:tr>
      <w:tr w:rsidR="0042740B" w:rsidRPr="00784020" w14:paraId="707C87F8" w14:textId="77777777" w:rsidTr="00C956D8">
        <w:trPr>
          <w:trHeight w:val="218"/>
        </w:trPr>
        <w:tc>
          <w:tcPr>
            <w:tcW w:w="3253" w:type="dxa"/>
            <w:noWrap/>
          </w:tcPr>
          <w:p w14:paraId="4839C5CF" w14:textId="77777777" w:rsidR="0042740B" w:rsidRPr="00B041E4" w:rsidRDefault="0042740B" w:rsidP="00EC5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1E4">
              <w:rPr>
                <w:b/>
                <w:bCs/>
                <w:sz w:val="20"/>
                <w:szCs w:val="20"/>
              </w:rPr>
              <w:t>Systolic Blood Pressure, mmHg</w:t>
            </w:r>
          </w:p>
        </w:tc>
        <w:tc>
          <w:tcPr>
            <w:tcW w:w="990" w:type="dxa"/>
            <w:vAlign w:val="center"/>
          </w:tcPr>
          <w:p w14:paraId="6B666672" w14:textId="4119B00A" w:rsidR="0042740B" w:rsidRPr="00B041E4" w:rsidRDefault="003F6CA4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 132</w:t>
            </w:r>
          </w:p>
        </w:tc>
        <w:tc>
          <w:tcPr>
            <w:tcW w:w="2027" w:type="dxa"/>
            <w:noWrap/>
            <w:vAlign w:val="center"/>
          </w:tcPr>
          <w:p w14:paraId="527511DC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703AF4DE" w14:textId="6ED71F3A" w:rsidR="0042740B" w:rsidRPr="00B041E4" w:rsidRDefault="003F6CA4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 302</w:t>
            </w:r>
          </w:p>
        </w:tc>
        <w:tc>
          <w:tcPr>
            <w:tcW w:w="2123" w:type="dxa"/>
            <w:noWrap/>
            <w:vAlign w:val="center"/>
          </w:tcPr>
          <w:p w14:paraId="20D0E196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86AF191" w14:textId="4C2A7B7A" w:rsidR="0042740B" w:rsidRPr="00B041E4" w:rsidRDefault="003F6CA4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 302</w:t>
            </w:r>
          </w:p>
        </w:tc>
        <w:tc>
          <w:tcPr>
            <w:tcW w:w="2470" w:type="dxa"/>
            <w:noWrap/>
            <w:vAlign w:val="center"/>
          </w:tcPr>
          <w:p w14:paraId="09C1F263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40B" w:rsidRPr="00784020" w14:paraId="5AD3EE00" w14:textId="77777777" w:rsidTr="00C956D8">
        <w:trPr>
          <w:trHeight w:val="218"/>
        </w:trPr>
        <w:tc>
          <w:tcPr>
            <w:tcW w:w="3253" w:type="dxa"/>
            <w:noWrap/>
          </w:tcPr>
          <w:p w14:paraId="74792449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4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6671F3A3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3C9C9C71" w14:textId="0C574F1D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87" w:type="dxa"/>
            <w:vAlign w:val="center"/>
          </w:tcPr>
          <w:p w14:paraId="5F2A67ED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78E1D6DF" w14:textId="6BB32249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85" w:type="dxa"/>
            <w:vAlign w:val="center"/>
          </w:tcPr>
          <w:p w14:paraId="0AFD18CF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2AAD70FA" w14:textId="1D5C5AFB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42740B" w:rsidRPr="00784020" w14:paraId="73EBE374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0F5E6546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4</w:t>
            </w:r>
            <w:r w:rsidRPr="00AD1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0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335FD7CB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7EE64469" w14:textId="386CCAD9" w:rsidR="0042740B" w:rsidRPr="003E3CA0" w:rsidRDefault="003F6CA4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0.31 (-0.39, -0.22)</w:t>
            </w:r>
          </w:p>
        </w:tc>
        <w:tc>
          <w:tcPr>
            <w:tcW w:w="1087" w:type="dxa"/>
            <w:vAlign w:val="center"/>
          </w:tcPr>
          <w:p w14:paraId="62DB5CCA" w14:textId="77777777" w:rsidR="0042740B" w:rsidRPr="00B041E4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148399E9" w14:textId="40958FD5" w:rsidR="0042740B" w:rsidRPr="00B041E4" w:rsidRDefault="003F6CA4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.17 (-0.25, -0.08)</w:t>
            </w:r>
          </w:p>
        </w:tc>
        <w:tc>
          <w:tcPr>
            <w:tcW w:w="985" w:type="dxa"/>
            <w:vAlign w:val="center"/>
          </w:tcPr>
          <w:p w14:paraId="17B44209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79560432" w14:textId="70275CB6" w:rsidR="0042740B" w:rsidRPr="00B041E4" w:rsidRDefault="003F6CA4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 (-0.16, 0.00)</w:t>
            </w:r>
          </w:p>
        </w:tc>
      </w:tr>
      <w:tr w:rsidR="0042740B" w:rsidRPr="00784020" w14:paraId="26BB4EAB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3B81CB8F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 xml:space="preserve">&gt;50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5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7D6AEE82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0A4CEEF6" w14:textId="6EFC19E2" w:rsidR="0042740B" w:rsidRPr="003E3CA0" w:rsidRDefault="003F6CA4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0.57 (-0.73, -0.41)</w:t>
            </w:r>
          </w:p>
        </w:tc>
        <w:tc>
          <w:tcPr>
            <w:tcW w:w="1087" w:type="dxa"/>
            <w:vAlign w:val="center"/>
          </w:tcPr>
          <w:p w14:paraId="4477FF0D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4A806B97" w14:textId="28C0711B" w:rsidR="0042740B" w:rsidRPr="003E3CA0" w:rsidRDefault="003F6CA4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0.19 (-0.35, -0.03)</w:t>
            </w:r>
          </w:p>
        </w:tc>
        <w:tc>
          <w:tcPr>
            <w:tcW w:w="985" w:type="dxa"/>
            <w:vAlign w:val="center"/>
          </w:tcPr>
          <w:p w14:paraId="3BAC5FD7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5EE588BB" w14:textId="62952AB4" w:rsidR="0042740B" w:rsidRPr="00B041E4" w:rsidRDefault="003F6CA4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 (-0.27, 0.05)</w:t>
            </w:r>
          </w:p>
        </w:tc>
      </w:tr>
      <w:tr w:rsidR="0042740B" w:rsidRPr="00784020" w14:paraId="4600D054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7AC5BCB3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5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0EE52347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07872533" w14:textId="73D04086" w:rsidR="0042740B" w:rsidRPr="003E3CA0" w:rsidRDefault="003F6CA4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0.30 (-0.46, -0.14)</w:t>
            </w:r>
          </w:p>
        </w:tc>
        <w:tc>
          <w:tcPr>
            <w:tcW w:w="1087" w:type="dxa"/>
            <w:vAlign w:val="center"/>
          </w:tcPr>
          <w:p w14:paraId="66AAD72A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430D4498" w14:textId="660BBEA3" w:rsidR="0042740B" w:rsidRPr="00B041E4" w:rsidRDefault="003F6CA4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 (-0.11, 0.21)</w:t>
            </w:r>
          </w:p>
        </w:tc>
        <w:tc>
          <w:tcPr>
            <w:tcW w:w="985" w:type="dxa"/>
            <w:vAlign w:val="center"/>
          </w:tcPr>
          <w:p w14:paraId="6F0D48FE" w14:textId="77777777" w:rsidR="0042740B" w:rsidRPr="00B041E4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6BB626F1" w14:textId="271EFA0B" w:rsidR="0042740B" w:rsidRPr="00B041E4" w:rsidRDefault="003F6CA4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69 (0.52, 0.86)</w:t>
            </w:r>
          </w:p>
        </w:tc>
      </w:tr>
      <w:tr w:rsidR="0042740B" w:rsidRPr="00784020" w14:paraId="10CF2B4C" w14:textId="77777777" w:rsidTr="00C956D8">
        <w:trPr>
          <w:trHeight w:val="218"/>
        </w:trPr>
        <w:tc>
          <w:tcPr>
            <w:tcW w:w="3253" w:type="dxa"/>
            <w:noWrap/>
          </w:tcPr>
          <w:p w14:paraId="28450C32" w14:textId="77777777" w:rsidR="0042740B" w:rsidRPr="00B041E4" w:rsidRDefault="0042740B" w:rsidP="00EC5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1E4">
              <w:rPr>
                <w:b/>
                <w:bCs/>
                <w:sz w:val="20"/>
                <w:szCs w:val="20"/>
              </w:rPr>
              <w:t xml:space="preserve">Diastolic Blood Pressure, mmHg  </w:t>
            </w:r>
          </w:p>
        </w:tc>
        <w:tc>
          <w:tcPr>
            <w:tcW w:w="990" w:type="dxa"/>
            <w:vAlign w:val="center"/>
          </w:tcPr>
          <w:p w14:paraId="7BF1A04B" w14:textId="04386E29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 843</w:t>
            </w:r>
          </w:p>
        </w:tc>
        <w:tc>
          <w:tcPr>
            <w:tcW w:w="2027" w:type="dxa"/>
            <w:noWrap/>
            <w:vAlign w:val="center"/>
          </w:tcPr>
          <w:p w14:paraId="7F9F5E0B" w14:textId="77777777" w:rsidR="0042740B" w:rsidRPr="003E3CA0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FE7D57E" w14:textId="5D62D840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 073</w:t>
            </w:r>
          </w:p>
        </w:tc>
        <w:tc>
          <w:tcPr>
            <w:tcW w:w="2123" w:type="dxa"/>
            <w:noWrap/>
            <w:vAlign w:val="center"/>
          </w:tcPr>
          <w:p w14:paraId="1BF6023D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7C0B23B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 073</w:t>
            </w:r>
          </w:p>
        </w:tc>
        <w:tc>
          <w:tcPr>
            <w:tcW w:w="2470" w:type="dxa"/>
            <w:noWrap/>
            <w:vAlign w:val="center"/>
          </w:tcPr>
          <w:p w14:paraId="468253A1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40B" w:rsidRPr="00784020" w14:paraId="3FB1832D" w14:textId="77777777" w:rsidTr="00C956D8">
        <w:trPr>
          <w:trHeight w:val="218"/>
        </w:trPr>
        <w:tc>
          <w:tcPr>
            <w:tcW w:w="3253" w:type="dxa"/>
            <w:noWrap/>
          </w:tcPr>
          <w:p w14:paraId="76BCB3FC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4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4051BF49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1B242D5C" w14:textId="7267389A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87" w:type="dxa"/>
            <w:vAlign w:val="center"/>
          </w:tcPr>
          <w:p w14:paraId="55ECF418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7E5D161B" w14:textId="7CF371B0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85" w:type="dxa"/>
            <w:vAlign w:val="center"/>
          </w:tcPr>
          <w:p w14:paraId="5425FE65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509D5ACE" w14:textId="225D75FC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42740B" w:rsidRPr="00784020" w14:paraId="5D07FB85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1802363C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4</w:t>
            </w:r>
            <w:r w:rsidRPr="00AD1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0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27E749F4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6F0CEB48" w14:textId="7C8D0273" w:rsidR="0042740B" w:rsidRPr="003E3CA0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0.09 (-0.17, -0.01)</w:t>
            </w:r>
          </w:p>
        </w:tc>
        <w:tc>
          <w:tcPr>
            <w:tcW w:w="1087" w:type="dxa"/>
            <w:vAlign w:val="center"/>
          </w:tcPr>
          <w:p w14:paraId="5DAB1A99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082839B9" w14:textId="45DED6AA" w:rsidR="0042740B" w:rsidRPr="003E3CA0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0.13 (-0.21, -0.05)</w:t>
            </w:r>
          </w:p>
        </w:tc>
        <w:tc>
          <w:tcPr>
            <w:tcW w:w="985" w:type="dxa"/>
            <w:vAlign w:val="center"/>
          </w:tcPr>
          <w:p w14:paraId="0A3B3564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1C7C063C" w14:textId="4DFAA1FB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 (-0.16, 0.00)</w:t>
            </w:r>
          </w:p>
        </w:tc>
      </w:tr>
      <w:tr w:rsidR="0042740B" w:rsidRPr="00784020" w14:paraId="0E8B68F9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16490159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 xml:space="preserve">&gt;50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5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09C5799E" w14:textId="77777777" w:rsidR="0042740B" w:rsidRPr="00B041E4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77D76468" w14:textId="09BD0851" w:rsidR="0042740B" w:rsidRPr="00B041E4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.27 (-0.42, -0.12)</w:t>
            </w:r>
          </w:p>
        </w:tc>
        <w:tc>
          <w:tcPr>
            <w:tcW w:w="1087" w:type="dxa"/>
            <w:vAlign w:val="center"/>
          </w:tcPr>
          <w:p w14:paraId="1D33EAF6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6BC99889" w14:textId="3831846A" w:rsidR="0042740B" w:rsidRPr="003E3CA0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0.21 (-0.36, -0.05)</w:t>
            </w:r>
          </w:p>
        </w:tc>
        <w:tc>
          <w:tcPr>
            <w:tcW w:w="985" w:type="dxa"/>
            <w:vAlign w:val="center"/>
          </w:tcPr>
          <w:p w14:paraId="2FEDB050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4C91C04F" w14:textId="75168AF3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 (-0.31, 0.00)</w:t>
            </w:r>
          </w:p>
        </w:tc>
      </w:tr>
      <w:tr w:rsidR="0042740B" w:rsidRPr="00784020" w14:paraId="7A9CF209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1546DCDF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5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5A940444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7B7499D0" w14:textId="273628AD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 (-0.08, 0.22)</w:t>
            </w:r>
          </w:p>
        </w:tc>
        <w:tc>
          <w:tcPr>
            <w:tcW w:w="1087" w:type="dxa"/>
            <w:vAlign w:val="center"/>
          </w:tcPr>
          <w:p w14:paraId="433DBD18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328C175D" w14:textId="342A8B23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 (-0.12, 0.19)</w:t>
            </w:r>
          </w:p>
        </w:tc>
        <w:tc>
          <w:tcPr>
            <w:tcW w:w="985" w:type="dxa"/>
            <w:vAlign w:val="center"/>
          </w:tcPr>
          <w:p w14:paraId="436915DD" w14:textId="77777777" w:rsidR="0042740B" w:rsidRPr="00B041E4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31789946" w14:textId="2A679D1F" w:rsidR="0042740B" w:rsidRPr="00B041E4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42 (0.25, 0.58)</w:t>
            </w:r>
          </w:p>
        </w:tc>
      </w:tr>
      <w:tr w:rsidR="0042740B" w:rsidRPr="00784020" w14:paraId="76C7FF25" w14:textId="77777777" w:rsidTr="00C956D8">
        <w:trPr>
          <w:trHeight w:val="218"/>
        </w:trPr>
        <w:tc>
          <w:tcPr>
            <w:tcW w:w="3253" w:type="dxa"/>
            <w:noWrap/>
          </w:tcPr>
          <w:p w14:paraId="71FE3AC7" w14:textId="77777777" w:rsidR="0042740B" w:rsidRPr="00B041E4" w:rsidRDefault="0042740B" w:rsidP="00EC5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1E4">
              <w:rPr>
                <w:b/>
                <w:bCs/>
                <w:sz w:val="20"/>
                <w:szCs w:val="20"/>
              </w:rPr>
              <w:t xml:space="preserve">Triglycerides, mmol/L  </w:t>
            </w:r>
          </w:p>
        </w:tc>
        <w:tc>
          <w:tcPr>
            <w:tcW w:w="990" w:type="dxa"/>
            <w:vAlign w:val="center"/>
          </w:tcPr>
          <w:p w14:paraId="4121D9B5" w14:textId="6F909544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,346</w:t>
            </w:r>
          </w:p>
        </w:tc>
        <w:tc>
          <w:tcPr>
            <w:tcW w:w="2027" w:type="dxa"/>
            <w:noWrap/>
            <w:vAlign w:val="center"/>
          </w:tcPr>
          <w:p w14:paraId="4AA9C082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D4B0734" w14:textId="25322D77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392</w:t>
            </w:r>
          </w:p>
        </w:tc>
        <w:tc>
          <w:tcPr>
            <w:tcW w:w="2123" w:type="dxa"/>
            <w:noWrap/>
            <w:vAlign w:val="center"/>
          </w:tcPr>
          <w:p w14:paraId="726036C5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0221E85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 392</w:t>
            </w:r>
          </w:p>
        </w:tc>
        <w:tc>
          <w:tcPr>
            <w:tcW w:w="2470" w:type="dxa"/>
            <w:noWrap/>
            <w:vAlign w:val="center"/>
          </w:tcPr>
          <w:p w14:paraId="67F9D75D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40B" w:rsidRPr="00784020" w14:paraId="1F249464" w14:textId="77777777" w:rsidTr="00C956D8">
        <w:trPr>
          <w:trHeight w:val="218"/>
        </w:trPr>
        <w:tc>
          <w:tcPr>
            <w:tcW w:w="3253" w:type="dxa"/>
            <w:noWrap/>
          </w:tcPr>
          <w:p w14:paraId="71943203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4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5D4F9BCB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52189A94" w14:textId="1763DF20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87" w:type="dxa"/>
            <w:vAlign w:val="center"/>
          </w:tcPr>
          <w:p w14:paraId="14EF05D2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30BF0BE7" w14:textId="4116811C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85" w:type="dxa"/>
            <w:vAlign w:val="center"/>
          </w:tcPr>
          <w:p w14:paraId="2C3862C1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0A3144AF" w14:textId="76840090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42740B" w:rsidRPr="00784020" w14:paraId="6DC92922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595D7740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4</w:t>
            </w:r>
            <w:r w:rsidRPr="00AD1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0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71B4B18E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3C0C9696" w14:textId="084666B1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3 (-0.65, -0.01)</w:t>
            </w:r>
          </w:p>
        </w:tc>
        <w:tc>
          <w:tcPr>
            <w:tcW w:w="1087" w:type="dxa"/>
            <w:vAlign w:val="center"/>
          </w:tcPr>
          <w:p w14:paraId="49F9D807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10E14EBA" w14:textId="7D56AE04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 (-0.66, -0.02)</w:t>
            </w:r>
          </w:p>
        </w:tc>
        <w:tc>
          <w:tcPr>
            <w:tcW w:w="985" w:type="dxa"/>
            <w:vAlign w:val="center"/>
          </w:tcPr>
          <w:p w14:paraId="2E95E24E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47178EAC" w14:textId="120C4031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9 (-0.42, 0.23)</w:t>
            </w:r>
          </w:p>
        </w:tc>
      </w:tr>
      <w:tr w:rsidR="0042740B" w:rsidRPr="00784020" w14:paraId="72D42940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593BF696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 xml:space="preserve">&gt;50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5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6C6FAE6F" w14:textId="77777777" w:rsidR="0042740B" w:rsidRPr="00B041E4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1383BF47" w14:textId="2EAE5895" w:rsidR="0042740B" w:rsidRPr="00B041E4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.85 (-1.47, -0.23)</w:t>
            </w:r>
          </w:p>
        </w:tc>
        <w:tc>
          <w:tcPr>
            <w:tcW w:w="1087" w:type="dxa"/>
            <w:vAlign w:val="center"/>
          </w:tcPr>
          <w:p w14:paraId="404DD073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04429476" w14:textId="15B59C2F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9 (-1.40, -0.17)</w:t>
            </w:r>
          </w:p>
        </w:tc>
        <w:tc>
          <w:tcPr>
            <w:tcW w:w="985" w:type="dxa"/>
            <w:vAlign w:val="center"/>
          </w:tcPr>
          <w:p w14:paraId="09462DB1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645382F7" w14:textId="673F0DEE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7 (-1.18, 0.05)</w:t>
            </w:r>
          </w:p>
        </w:tc>
      </w:tr>
      <w:tr w:rsidR="0042740B" w:rsidRPr="00784020" w14:paraId="64E01FD7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503F6F30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5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2C9976DB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1671710C" w14:textId="74D5CD5B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0 (-1.01, 0.21)</w:t>
            </w:r>
          </w:p>
        </w:tc>
        <w:tc>
          <w:tcPr>
            <w:tcW w:w="1087" w:type="dxa"/>
            <w:vAlign w:val="center"/>
          </w:tcPr>
          <w:p w14:paraId="190AA9C3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491F4D7E" w14:textId="3C972293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3 (-1.66, -0.41)</w:t>
            </w:r>
          </w:p>
        </w:tc>
        <w:tc>
          <w:tcPr>
            <w:tcW w:w="985" w:type="dxa"/>
            <w:vAlign w:val="center"/>
          </w:tcPr>
          <w:p w14:paraId="50ECC8B1" w14:textId="77777777" w:rsidR="0042740B" w:rsidRPr="00B041E4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26DC1A0D" w14:textId="0DEB7A5B" w:rsidR="0042740B" w:rsidRPr="00B041E4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75 (0.08, 1.42)</w:t>
            </w:r>
          </w:p>
        </w:tc>
      </w:tr>
      <w:tr w:rsidR="0042740B" w:rsidRPr="00784020" w14:paraId="4C65429D" w14:textId="77777777" w:rsidTr="00C956D8">
        <w:trPr>
          <w:trHeight w:val="218"/>
        </w:trPr>
        <w:tc>
          <w:tcPr>
            <w:tcW w:w="3253" w:type="dxa"/>
            <w:noWrap/>
          </w:tcPr>
          <w:p w14:paraId="05326103" w14:textId="77777777" w:rsidR="0042740B" w:rsidRPr="00B041E4" w:rsidRDefault="0042740B" w:rsidP="00EC5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1E4">
              <w:rPr>
                <w:b/>
                <w:bCs/>
                <w:sz w:val="20"/>
                <w:szCs w:val="20"/>
              </w:rPr>
              <w:t>Glycated Haemoglobin, mmol/mol</w:t>
            </w:r>
          </w:p>
        </w:tc>
        <w:tc>
          <w:tcPr>
            <w:tcW w:w="990" w:type="dxa"/>
            <w:vAlign w:val="center"/>
          </w:tcPr>
          <w:p w14:paraId="78C064C3" w14:textId="208ECA1C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 135</w:t>
            </w:r>
          </w:p>
        </w:tc>
        <w:tc>
          <w:tcPr>
            <w:tcW w:w="2027" w:type="dxa"/>
            <w:noWrap/>
            <w:vAlign w:val="center"/>
          </w:tcPr>
          <w:p w14:paraId="07E68148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0FA6520" w14:textId="768C3207" w:rsidR="0042740B" w:rsidRPr="00B041E4" w:rsidRDefault="005A123E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 890</w:t>
            </w:r>
          </w:p>
        </w:tc>
        <w:tc>
          <w:tcPr>
            <w:tcW w:w="2123" w:type="dxa"/>
            <w:noWrap/>
            <w:vAlign w:val="center"/>
          </w:tcPr>
          <w:p w14:paraId="1106386C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6AF38C3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 890</w:t>
            </w:r>
          </w:p>
        </w:tc>
        <w:tc>
          <w:tcPr>
            <w:tcW w:w="2470" w:type="dxa"/>
            <w:noWrap/>
            <w:vAlign w:val="center"/>
          </w:tcPr>
          <w:p w14:paraId="7B216D26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40B" w:rsidRPr="00784020" w14:paraId="536C2E4A" w14:textId="77777777" w:rsidTr="00C956D8">
        <w:trPr>
          <w:trHeight w:val="218"/>
        </w:trPr>
        <w:tc>
          <w:tcPr>
            <w:tcW w:w="3253" w:type="dxa"/>
            <w:noWrap/>
          </w:tcPr>
          <w:p w14:paraId="63B96BF5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4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5B6F778F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5E4A95D2" w14:textId="6D737AD5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87" w:type="dxa"/>
            <w:vAlign w:val="center"/>
          </w:tcPr>
          <w:p w14:paraId="6E627034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51776FB4" w14:textId="023C1DAA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85" w:type="dxa"/>
            <w:vAlign w:val="center"/>
          </w:tcPr>
          <w:p w14:paraId="6E052D1F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57A0EB35" w14:textId="574AC5F8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42740B" w:rsidRPr="00784020" w14:paraId="0E170FED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7838A525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4</w:t>
            </w:r>
            <w:r w:rsidRPr="00AD1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0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30247B99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02A65981" w14:textId="633CE5AC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 (0.00, 0.15)</w:t>
            </w:r>
          </w:p>
        </w:tc>
        <w:tc>
          <w:tcPr>
            <w:tcW w:w="1087" w:type="dxa"/>
            <w:vAlign w:val="center"/>
          </w:tcPr>
          <w:p w14:paraId="42C450D3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005D99E2" w14:textId="497AA911" w:rsidR="0042740B" w:rsidRPr="00B041E4" w:rsidRDefault="0058462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 (-0.01,</w:t>
            </w:r>
            <w:r w:rsidR="003E3C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.14)</w:t>
            </w:r>
          </w:p>
        </w:tc>
        <w:tc>
          <w:tcPr>
            <w:tcW w:w="985" w:type="dxa"/>
            <w:vAlign w:val="center"/>
          </w:tcPr>
          <w:p w14:paraId="21E51472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6C4E2CBC" w14:textId="13821FF1" w:rsidR="0042740B" w:rsidRPr="00B041E4" w:rsidRDefault="0058462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 (-0.01, 0.14)</w:t>
            </w:r>
          </w:p>
        </w:tc>
      </w:tr>
      <w:tr w:rsidR="0042740B" w:rsidRPr="00784020" w14:paraId="03F153AF" w14:textId="77777777" w:rsidTr="00C956D8">
        <w:trPr>
          <w:trHeight w:val="218"/>
        </w:trPr>
        <w:tc>
          <w:tcPr>
            <w:tcW w:w="3253" w:type="dxa"/>
            <w:noWrap/>
            <w:hideMark/>
          </w:tcPr>
          <w:p w14:paraId="25CAB2AB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 xml:space="preserve">&gt;50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5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6C350D1B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4A44AD7C" w14:textId="2D4A7DEA" w:rsidR="0042740B" w:rsidRPr="00B041E4" w:rsidRDefault="00594ADF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 (-0.20, 0.10)</w:t>
            </w:r>
          </w:p>
        </w:tc>
        <w:tc>
          <w:tcPr>
            <w:tcW w:w="1087" w:type="dxa"/>
            <w:vAlign w:val="center"/>
          </w:tcPr>
          <w:p w14:paraId="47C03E72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3528716F" w14:textId="7B0C8AF3" w:rsidR="0042740B" w:rsidRPr="00B041E4" w:rsidRDefault="0058462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 (-0.17, 0.13)</w:t>
            </w:r>
          </w:p>
        </w:tc>
        <w:tc>
          <w:tcPr>
            <w:tcW w:w="985" w:type="dxa"/>
            <w:vAlign w:val="center"/>
          </w:tcPr>
          <w:p w14:paraId="6B9476E1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39A1817C" w14:textId="39CD1FA5" w:rsidR="0042740B" w:rsidRPr="00B041E4" w:rsidRDefault="0058462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 (-0.17, 0.13)</w:t>
            </w:r>
          </w:p>
        </w:tc>
      </w:tr>
      <w:tr w:rsidR="0042740B" w:rsidRPr="00784020" w14:paraId="48C7B170" w14:textId="77777777" w:rsidTr="00C956D8">
        <w:trPr>
          <w:trHeight w:val="43"/>
        </w:trPr>
        <w:tc>
          <w:tcPr>
            <w:tcW w:w="3253" w:type="dxa"/>
            <w:noWrap/>
            <w:hideMark/>
          </w:tcPr>
          <w:p w14:paraId="5C2407AF" w14:textId="77777777" w:rsidR="0042740B" w:rsidRPr="00B041E4" w:rsidRDefault="0042740B" w:rsidP="00EC5551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5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6D47BDBB" w14:textId="77777777" w:rsidR="0042740B" w:rsidRPr="00B041E4" w:rsidRDefault="0042740B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  <w:hideMark/>
          </w:tcPr>
          <w:p w14:paraId="7446A41E" w14:textId="4DC19FE2" w:rsidR="0042740B" w:rsidRPr="00B041E4" w:rsidRDefault="00594ADF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32 (0.18, 0.47)</w:t>
            </w:r>
          </w:p>
        </w:tc>
        <w:tc>
          <w:tcPr>
            <w:tcW w:w="1087" w:type="dxa"/>
            <w:vAlign w:val="center"/>
          </w:tcPr>
          <w:p w14:paraId="55131666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14:paraId="584F1880" w14:textId="6DF6572B" w:rsidR="0042740B" w:rsidRPr="00B041E4" w:rsidRDefault="0058462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 (-0.06, 0.24)</w:t>
            </w:r>
          </w:p>
        </w:tc>
        <w:tc>
          <w:tcPr>
            <w:tcW w:w="985" w:type="dxa"/>
            <w:vAlign w:val="center"/>
          </w:tcPr>
          <w:p w14:paraId="6D6BD158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14:paraId="5C4B1DEB" w14:textId="78DCFCC1" w:rsidR="0042740B" w:rsidRPr="00B041E4" w:rsidRDefault="0058462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 (-0.09, 0.23)</w:t>
            </w:r>
          </w:p>
        </w:tc>
      </w:tr>
      <w:tr w:rsidR="0042740B" w:rsidRPr="00784020" w14:paraId="52364474" w14:textId="77777777" w:rsidTr="00C956D8">
        <w:trPr>
          <w:trHeight w:val="43"/>
        </w:trPr>
        <w:tc>
          <w:tcPr>
            <w:tcW w:w="3253" w:type="dxa"/>
            <w:noWrap/>
          </w:tcPr>
          <w:p w14:paraId="2FEEF333" w14:textId="77777777" w:rsidR="0042740B" w:rsidRPr="00B041E4" w:rsidRDefault="0042740B" w:rsidP="00EC5551">
            <w:pPr>
              <w:rPr>
                <w:sz w:val="20"/>
                <w:szCs w:val="20"/>
              </w:rPr>
            </w:pPr>
            <w:r w:rsidRPr="00B041E4">
              <w:rPr>
                <w:b/>
                <w:bCs/>
                <w:sz w:val="20"/>
                <w:szCs w:val="20"/>
              </w:rPr>
              <w:t>C-Reactive Protein, mg/L</w:t>
            </w:r>
          </w:p>
        </w:tc>
        <w:tc>
          <w:tcPr>
            <w:tcW w:w="990" w:type="dxa"/>
            <w:vAlign w:val="center"/>
          </w:tcPr>
          <w:p w14:paraId="7CF4B960" w14:textId="74D8660D" w:rsidR="0042740B" w:rsidRPr="00122AE9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122AE9">
              <w:rPr>
                <w:color w:val="000000"/>
                <w:sz w:val="20"/>
                <w:szCs w:val="20"/>
              </w:rPr>
              <w:t>442, 544</w:t>
            </w:r>
          </w:p>
        </w:tc>
        <w:tc>
          <w:tcPr>
            <w:tcW w:w="2027" w:type="dxa"/>
            <w:noWrap/>
            <w:vAlign w:val="center"/>
          </w:tcPr>
          <w:p w14:paraId="53788D83" w14:textId="77777777" w:rsidR="0042740B" w:rsidRPr="00122AE9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2D9BB52" w14:textId="21363675" w:rsidR="0042740B" w:rsidRPr="00B041E4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 261</w:t>
            </w:r>
          </w:p>
        </w:tc>
        <w:tc>
          <w:tcPr>
            <w:tcW w:w="2123" w:type="dxa"/>
            <w:noWrap/>
            <w:vAlign w:val="center"/>
          </w:tcPr>
          <w:p w14:paraId="05F425BD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2587B30" w14:textId="51CF99EB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</w:t>
            </w:r>
            <w:r w:rsidR="00182B16">
              <w:rPr>
                <w:color w:val="000000"/>
                <w:sz w:val="20"/>
                <w:szCs w:val="20"/>
              </w:rPr>
              <w:t xml:space="preserve"> 261</w:t>
            </w:r>
          </w:p>
        </w:tc>
        <w:tc>
          <w:tcPr>
            <w:tcW w:w="2470" w:type="dxa"/>
            <w:noWrap/>
            <w:vAlign w:val="center"/>
          </w:tcPr>
          <w:p w14:paraId="177A8468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40B" w:rsidRPr="00784020" w14:paraId="44B1F0CF" w14:textId="77777777" w:rsidTr="00C956D8">
        <w:trPr>
          <w:trHeight w:val="43"/>
        </w:trPr>
        <w:tc>
          <w:tcPr>
            <w:tcW w:w="3253" w:type="dxa"/>
            <w:noWrap/>
          </w:tcPr>
          <w:p w14:paraId="06ECE93D" w14:textId="77777777" w:rsidR="0042740B" w:rsidRPr="00B041E4" w:rsidRDefault="0042740B" w:rsidP="00EC5551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4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49BC8D7F" w14:textId="77777777" w:rsidR="0042740B" w:rsidRPr="00122AE9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618D0DC9" w14:textId="2481EDA7" w:rsidR="0042740B" w:rsidRPr="00122AE9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87" w:type="dxa"/>
            <w:vAlign w:val="center"/>
          </w:tcPr>
          <w:p w14:paraId="7B56D140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4CA68068" w14:textId="208EE207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85" w:type="dxa"/>
            <w:vAlign w:val="center"/>
          </w:tcPr>
          <w:p w14:paraId="2A98EEDF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4810B9BA" w14:textId="6A99924F" w:rsidR="0042740B" w:rsidRPr="00B041E4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42740B" w:rsidRPr="00784020" w14:paraId="1EE4B2CA" w14:textId="77777777" w:rsidTr="00C956D8">
        <w:trPr>
          <w:trHeight w:val="43"/>
        </w:trPr>
        <w:tc>
          <w:tcPr>
            <w:tcW w:w="3253" w:type="dxa"/>
            <w:noWrap/>
          </w:tcPr>
          <w:p w14:paraId="796FFFAD" w14:textId="77777777" w:rsidR="0042740B" w:rsidRPr="00B041E4" w:rsidRDefault="0042740B" w:rsidP="00EC5551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4</w:t>
            </w:r>
            <w:r w:rsidRPr="00AD1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0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58B07ED1" w14:textId="77777777" w:rsidR="0042740B" w:rsidRPr="00122AE9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05FDF238" w14:textId="73304B2B" w:rsidR="0042740B" w:rsidRPr="00122AE9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122AE9">
              <w:rPr>
                <w:color w:val="000000"/>
                <w:sz w:val="20"/>
                <w:szCs w:val="20"/>
              </w:rPr>
              <w:t>0.28 (-0.32, 0.88)</w:t>
            </w:r>
          </w:p>
        </w:tc>
        <w:tc>
          <w:tcPr>
            <w:tcW w:w="1087" w:type="dxa"/>
            <w:vAlign w:val="center"/>
          </w:tcPr>
          <w:p w14:paraId="7A41FD19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50978F1C" w14:textId="12B53634" w:rsidR="0042740B" w:rsidRPr="00B041E4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2 (-1.09, 0.05)</w:t>
            </w:r>
          </w:p>
        </w:tc>
        <w:tc>
          <w:tcPr>
            <w:tcW w:w="985" w:type="dxa"/>
            <w:vAlign w:val="center"/>
          </w:tcPr>
          <w:p w14:paraId="6159F5B8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533477CC" w14:textId="0F005E87" w:rsidR="0042740B" w:rsidRPr="00B041E4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2 (-1.00, 0.16)</w:t>
            </w:r>
          </w:p>
        </w:tc>
      </w:tr>
      <w:tr w:rsidR="0042740B" w:rsidRPr="00784020" w14:paraId="49859F4E" w14:textId="77777777" w:rsidTr="00C956D8">
        <w:trPr>
          <w:trHeight w:val="81"/>
        </w:trPr>
        <w:tc>
          <w:tcPr>
            <w:tcW w:w="3253" w:type="dxa"/>
            <w:noWrap/>
          </w:tcPr>
          <w:p w14:paraId="46ABB584" w14:textId="77777777" w:rsidR="0042740B" w:rsidRPr="00B041E4" w:rsidRDefault="0042740B" w:rsidP="00EC5551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 xml:space="preserve">&gt;50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5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  <w:vAlign w:val="center"/>
          </w:tcPr>
          <w:p w14:paraId="445F6364" w14:textId="77777777" w:rsidR="0042740B" w:rsidRPr="00122AE9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1A74D663" w14:textId="6F830BEF" w:rsidR="0042740B" w:rsidRPr="00122AE9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122AE9">
              <w:rPr>
                <w:color w:val="000000"/>
                <w:sz w:val="20"/>
                <w:szCs w:val="20"/>
              </w:rPr>
              <w:t>-0.45 (-1.60, 0.71)</w:t>
            </w:r>
          </w:p>
        </w:tc>
        <w:tc>
          <w:tcPr>
            <w:tcW w:w="1087" w:type="dxa"/>
            <w:vAlign w:val="center"/>
          </w:tcPr>
          <w:p w14:paraId="0F514C64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3CEC4330" w14:textId="44C9D271" w:rsidR="0042740B" w:rsidRPr="003E3CA0" w:rsidRDefault="00182B16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1.15 (-2.24, -0.05)</w:t>
            </w:r>
          </w:p>
        </w:tc>
        <w:tc>
          <w:tcPr>
            <w:tcW w:w="985" w:type="dxa"/>
            <w:vAlign w:val="center"/>
          </w:tcPr>
          <w:p w14:paraId="4EDA5E61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2A639631" w14:textId="0EF13F10" w:rsidR="0042740B" w:rsidRPr="00B041E4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6 (-2.17, 0.04)</w:t>
            </w:r>
          </w:p>
        </w:tc>
      </w:tr>
      <w:tr w:rsidR="0042740B" w:rsidRPr="00784020" w14:paraId="243BCA83" w14:textId="77777777" w:rsidTr="00C956D8">
        <w:trPr>
          <w:trHeight w:val="43"/>
        </w:trPr>
        <w:tc>
          <w:tcPr>
            <w:tcW w:w="3253" w:type="dxa"/>
            <w:noWrap/>
          </w:tcPr>
          <w:p w14:paraId="263D5472" w14:textId="77777777" w:rsidR="0042740B" w:rsidRPr="00B041E4" w:rsidRDefault="0042740B" w:rsidP="00EC5551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5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  <w:vAlign w:val="center"/>
          </w:tcPr>
          <w:p w14:paraId="19DD5C7A" w14:textId="77777777" w:rsidR="0042740B" w:rsidRPr="00122AE9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5C317D99" w14:textId="2D10A4D9" w:rsidR="0042740B" w:rsidRPr="003E3CA0" w:rsidRDefault="00182B16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1.58 (0.41, 2.76)</w:t>
            </w:r>
          </w:p>
        </w:tc>
        <w:tc>
          <w:tcPr>
            <w:tcW w:w="1087" w:type="dxa"/>
            <w:vAlign w:val="center"/>
          </w:tcPr>
          <w:p w14:paraId="71AC4925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  <w:vAlign w:val="center"/>
          </w:tcPr>
          <w:p w14:paraId="797F063A" w14:textId="01636B0D" w:rsidR="0042740B" w:rsidRPr="003E3CA0" w:rsidRDefault="00182B16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A0">
              <w:rPr>
                <w:b/>
                <w:bCs/>
                <w:color w:val="000000"/>
                <w:sz w:val="20"/>
                <w:szCs w:val="20"/>
              </w:rPr>
              <w:t>-1.16 (-2.25, -0.06)</w:t>
            </w:r>
          </w:p>
        </w:tc>
        <w:tc>
          <w:tcPr>
            <w:tcW w:w="985" w:type="dxa"/>
            <w:vAlign w:val="center"/>
          </w:tcPr>
          <w:p w14:paraId="191ECD98" w14:textId="77777777" w:rsidR="0042740B" w:rsidRPr="00B041E4" w:rsidRDefault="0042740B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  <w:vAlign w:val="center"/>
          </w:tcPr>
          <w:p w14:paraId="4DC1F0B2" w14:textId="148C84D0" w:rsidR="0042740B" w:rsidRPr="00B041E4" w:rsidRDefault="00182B16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3 (-1.60, 0.75)</w:t>
            </w:r>
          </w:p>
        </w:tc>
      </w:tr>
      <w:tr w:rsidR="00122AE9" w:rsidRPr="00784020" w14:paraId="10E2D5EA" w14:textId="77777777" w:rsidTr="00C956D8">
        <w:trPr>
          <w:trHeight w:val="43"/>
        </w:trPr>
        <w:tc>
          <w:tcPr>
            <w:tcW w:w="3253" w:type="dxa"/>
            <w:noWrap/>
          </w:tcPr>
          <w:p w14:paraId="05C099B7" w14:textId="77777777" w:rsidR="00122AE9" w:rsidRPr="00B041E4" w:rsidRDefault="00122AE9" w:rsidP="00122AE9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 xml:space="preserve">Noise Exposure, </w:t>
            </w:r>
            <w:proofErr w:type="spellStart"/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1625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ight</w:t>
            </w:r>
            <w:proofErr w:type="spellEnd"/>
          </w:p>
          <w:p w14:paraId="61DA1073" w14:textId="77777777" w:rsidR="00122AE9" w:rsidRPr="00122AE9" w:rsidRDefault="00122AE9" w:rsidP="00122A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8D5BE66" w14:textId="77777777" w:rsidR="00122AE9" w:rsidRPr="00B041E4" w:rsidRDefault="00122AE9" w:rsidP="00122AE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5B5E638" w14:textId="77777777" w:rsidR="00122AE9" w:rsidRDefault="00122AE9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</w:tcPr>
          <w:p w14:paraId="4AF63360" w14:textId="77777777" w:rsidR="00122AE9" w:rsidRPr="00B041E4" w:rsidRDefault="00122AE9" w:rsidP="00122AE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  <w:p w14:paraId="2E4DAF09" w14:textId="1F3E4AD8" w:rsidR="00122AE9" w:rsidRDefault="00122AE9" w:rsidP="00C956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dds Ratio</w:t>
            </w:r>
            <w:r w:rsidRPr="00B041E4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087" w:type="dxa"/>
          </w:tcPr>
          <w:p w14:paraId="29DEC12E" w14:textId="77777777" w:rsidR="00122AE9" w:rsidRPr="00B041E4" w:rsidRDefault="00122AE9" w:rsidP="00122AE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540CB0D" w14:textId="77777777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</w:tcPr>
          <w:p w14:paraId="61A5DAB9" w14:textId="77777777" w:rsidR="00122AE9" w:rsidRPr="00B041E4" w:rsidRDefault="00122AE9" w:rsidP="00122AE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  <w:p w14:paraId="51BAA94F" w14:textId="2E6C2855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dds Ratio</w:t>
            </w:r>
            <w:r w:rsidRPr="00B041E4">
              <w:rPr>
                <w:sz w:val="20"/>
                <w:szCs w:val="20"/>
              </w:rPr>
              <w:t xml:space="preserve"> (95% CI) </w:t>
            </w:r>
          </w:p>
        </w:tc>
        <w:tc>
          <w:tcPr>
            <w:tcW w:w="985" w:type="dxa"/>
          </w:tcPr>
          <w:p w14:paraId="46517AC9" w14:textId="77777777" w:rsidR="00122AE9" w:rsidRPr="00B041E4" w:rsidRDefault="00122AE9" w:rsidP="00122AE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0FE11A5" w14:textId="77777777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</w:tcPr>
          <w:p w14:paraId="3EE03B20" w14:textId="77777777" w:rsidR="00122AE9" w:rsidRPr="00B041E4" w:rsidRDefault="00122AE9" w:rsidP="00122AE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E4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  <w:p w14:paraId="2DF7A788" w14:textId="64566893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dds Ratio</w:t>
            </w:r>
            <w:r w:rsidRPr="00B041E4">
              <w:rPr>
                <w:sz w:val="20"/>
                <w:szCs w:val="20"/>
              </w:rPr>
              <w:t xml:space="preserve"> (95% CI)</w:t>
            </w:r>
          </w:p>
        </w:tc>
      </w:tr>
      <w:tr w:rsidR="00122AE9" w:rsidRPr="00784020" w14:paraId="644D214D" w14:textId="77777777" w:rsidTr="00C956D8">
        <w:trPr>
          <w:trHeight w:val="43"/>
        </w:trPr>
        <w:tc>
          <w:tcPr>
            <w:tcW w:w="3253" w:type="dxa"/>
            <w:noWrap/>
          </w:tcPr>
          <w:p w14:paraId="114714A3" w14:textId="63C9DA7B" w:rsidR="00122AE9" w:rsidRPr="00122AE9" w:rsidRDefault="00122AE9" w:rsidP="00122AE9">
            <w:pPr>
              <w:rPr>
                <w:b/>
                <w:bCs/>
                <w:sz w:val="20"/>
                <w:szCs w:val="20"/>
              </w:rPr>
            </w:pPr>
            <w:r w:rsidRPr="00122AE9">
              <w:rPr>
                <w:b/>
                <w:bCs/>
                <w:sz w:val="20"/>
                <w:szCs w:val="20"/>
              </w:rPr>
              <w:t>Self – Reported Hypertension</w:t>
            </w:r>
          </w:p>
        </w:tc>
        <w:tc>
          <w:tcPr>
            <w:tcW w:w="990" w:type="dxa"/>
            <w:vAlign w:val="center"/>
          </w:tcPr>
          <w:p w14:paraId="6EEF6A9B" w14:textId="002E634F" w:rsidR="00122AE9" w:rsidRP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122AE9">
              <w:rPr>
                <w:color w:val="000000"/>
                <w:sz w:val="20"/>
                <w:szCs w:val="20"/>
              </w:rPr>
              <w:t>492,993</w:t>
            </w:r>
          </w:p>
        </w:tc>
        <w:tc>
          <w:tcPr>
            <w:tcW w:w="2027" w:type="dxa"/>
            <w:noWrap/>
            <w:vAlign w:val="center"/>
          </w:tcPr>
          <w:p w14:paraId="71D9C1C1" w14:textId="77777777" w:rsidR="00122AE9" w:rsidRDefault="00122AE9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9EAF649" w14:textId="2A720D9F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051</w:t>
            </w:r>
          </w:p>
        </w:tc>
        <w:tc>
          <w:tcPr>
            <w:tcW w:w="2123" w:type="dxa"/>
            <w:noWrap/>
            <w:vAlign w:val="center"/>
          </w:tcPr>
          <w:p w14:paraId="55F71B05" w14:textId="77777777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3D47A1E" w14:textId="249BB8CF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051</w:t>
            </w:r>
          </w:p>
        </w:tc>
        <w:tc>
          <w:tcPr>
            <w:tcW w:w="2470" w:type="dxa"/>
            <w:noWrap/>
            <w:vAlign w:val="center"/>
          </w:tcPr>
          <w:p w14:paraId="095D8893" w14:textId="77777777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2AE9" w:rsidRPr="00784020" w14:paraId="79C76958" w14:textId="77777777" w:rsidTr="00C956D8">
        <w:trPr>
          <w:trHeight w:val="43"/>
        </w:trPr>
        <w:tc>
          <w:tcPr>
            <w:tcW w:w="3253" w:type="dxa"/>
            <w:noWrap/>
          </w:tcPr>
          <w:p w14:paraId="7795B23F" w14:textId="33340647" w:rsidR="00122AE9" w:rsidRPr="00AD1DD1" w:rsidRDefault="00122AE9" w:rsidP="00122AE9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4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</w:tcPr>
          <w:p w14:paraId="44E40E6D" w14:textId="77777777" w:rsidR="00122AE9" w:rsidRPr="00B041E4" w:rsidRDefault="00122AE9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7C0A4908" w14:textId="2786E19B" w:rsidR="00122AE9" w:rsidRPr="00122AE9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87" w:type="dxa"/>
          </w:tcPr>
          <w:p w14:paraId="31A0A527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</w:tcPr>
          <w:p w14:paraId="7AEC9CB6" w14:textId="7C89CB26" w:rsidR="00122AE9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85" w:type="dxa"/>
          </w:tcPr>
          <w:p w14:paraId="6244E043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</w:tcPr>
          <w:p w14:paraId="075C44C8" w14:textId="4D437AD2" w:rsidR="00122AE9" w:rsidRDefault="00600E03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122AE9" w:rsidRPr="00784020" w14:paraId="69131EC6" w14:textId="77777777" w:rsidTr="00C956D8">
        <w:trPr>
          <w:trHeight w:val="43"/>
        </w:trPr>
        <w:tc>
          <w:tcPr>
            <w:tcW w:w="3253" w:type="dxa"/>
            <w:noWrap/>
          </w:tcPr>
          <w:p w14:paraId="3F7A5600" w14:textId="6DE19AC5" w:rsidR="00122AE9" w:rsidRPr="00AD1DD1" w:rsidRDefault="00122AE9" w:rsidP="00122AE9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lastRenderedPageBreak/>
              <w:t>Low-medium (</w:t>
            </w:r>
            <w:r>
              <w:rPr>
                <w:sz w:val="20"/>
                <w:szCs w:val="20"/>
              </w:rPr>
              <w:t>&gt;4</w:t>
            </w:r>
            <w:r w:rsidRPr="00AD1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0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</w:tcPr>
          <w:p w14:paraId="534220D4" w14:textId="77777777" w:rsidR="00122AE9" w:rsidRPr="00B041E4" w:rsidRDefault="00122AE9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2AF25543" w14:textId="399562AF" w:rsidR="00122AE9" w:rsidRP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122AE9">
              <w:rPr>
                <w:color w:val="000000"/>
                <w:sz w:val="20"/>
                <w:szCs w:val="20"/>
              </w:rPr>
              <w:t>1.00 (0.98, 1.01)</w:t>
            </w:r>
          </w:p>
        </w:tc>
        <w:tc>
          <w:tcPr>
            <w:tcW w:w="1087" w:type="dxa"/>
          </w:tcPr>
          <w:p w14:paraId="2DBDA290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</w:tcPr>
          <w:p w14:paraId="5F124321" w14:textId="4D297E69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 (0.97, 1.00)</w:t>
            </w:r>
          </w:p>
        </w:tc>
        <w:tc>
          <w:tcPr>
            <w:tcW w:w="985" w:type="dxa"/>
          </w:tcPr>
          <w:p w14:paraId="5AA63A81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</w:tcPr>
          <w:p w14:paraId="361F47D2" w14:textId="7D3C1CEA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 (0.97, 1.00)</w:t>
            </w:r>
          </w:p>
        </w:tc>
      </w:tr>
      <w:tr w:rsidR="00122AE9" w:rsidRPr="00784020" w14:paraId="61770C58" w14:textId="77777777" w:rsidTr="00C956D8">
        <w:trPr>
          <w:trHeight w:val="43"/>
        </w:trPr>
        <w:tc>
          <w:tcPr>
            <w:tcW w:w="3253" w:type="dxa"/>
            <w:noWrap/>
          </w:tcPr>
          <w:p w14:paraId="5B18ADE1" w14:textId="02FB74A0" w:rsidR="00122AE9" w:rsidRPr="00AD1DD1" w:rsidRDefault="00122AE9" w:rsidP="00122AE9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 xml:space="preserve">&gt;50 to </w:t>
            </w:r>
            <w:r w:rsidRPr="00AE3F29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55</w:t>
            </w:r>
            <w:r w:rsidRPr="00AD1DD1">
              <w:rPr>
                <w:sz w:val="20"/>
                <w:szCs w:val="20"/>
              </w:rPr>
              <w:t xml:space="preserve"> dB[A])</w:t>
            </w:r>
          </w:p>
        </w:tc>
        <w:tc>
          <w:tcPr>
            <w:tcW w:w="990" w:type="dxa"/>
          </w:tcPr>
          <w:p w14:paraId="5CD377FD" w14:textId="77777777" w:rsidR="00122AE9" w:rsidRPr="00B041E4" w:rsidRDefault="00122AE9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37AF0A4A" w14:textId="7057B5D7" w:rsidR="00122AE9" w:rsidRP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122AE9">
              <w:rPr>
                <w:color w:val="000000"/>
                <w:sz w:val="20"/>
                <w:szCs w:val="20"/>
              </w:rPr>
              <w:t>0.99 (0.96, 1.01)</w:t>
            </w:r>
          </w:p>
        </w:tc>
        <w:tc>
          <w:tcPr>
            <w:tcW w:w="1087" w:type="dxa"/>
          </w:tcPr>
          <w:p w14:paraId="512A8981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</w:tcPr>
          <w:p w14:paraId="67EA04C9" w14:textId="55B85F99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 (0.94, 1.00)</w:t>
            </w:r>
          </w:p>
        </w:tc>
        <w:tc>
          <w:tcPr>
            <w:tcW w:w="985" w:type="dxa"/>
          </w:tcPr>
          <w:p w14:paraId="17C67494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</w:tcPr>
          <w:p w14:paraId="33731846" w14:textId="4C22F703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 (0.94, 1.00)</w:t>
            </w:r>
          </w:p>
        </w:tc>
      </w:tr>
      <w:tr w:rsidR="00122AE9" w:rsidRPr="00784020" w14:paraId="3FC746F1" w14:textId="77777777" w:rsidTr="00C956D8">
        <w:trPr>
          <w:trHeight w:val="43"/>
        </w:trPr>
        <w:tc>
          <w:tcPr>
            <w:tcW w:w="3253" w:type="dxa"/>
            <w:noWrap/>
          </w:tcPr>
          <w:p w14:paraId="22A394B5" w14:textId="03B5D7C0" w:rsidR="00122AE9" w:rsidRPr="00AD1DD1" w:rsidRDefault="00122AE9" w:rsidP="00122AE9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5</w:t>
            </w:r>
            <w:r w:rsidRPr="00AD1DD1">
              <w:rPr>
                <w:sz w:val="20"/>
                <w:szCs w:val="20"/>
              </w:rPr>
              <w:t>5 dB[A])</w:t>
            </w:r>
          </w:p>
        </w:tc>
        <w:tc>
          <w:tcPr>
            <w:tcW w:w="990" w:type="dxa"/>
          </w:tcPr>
          <w:p w14:paraId="788C9AD3" w14:textId="77777777" w:rsidR="00122AE9" w:rsidRPr="00B041E4" w:rsidRDefault="00122AE9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451C7DE6" w14:textId="61C0E480" w:rsidR="00122AE9" w:rsidRP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122AE9">
              <w:rPr>
                <w:color w:val="000000"/>
                <w:sz w:val="20"/>
                <w:szCs w:val="20"/>
              </w:rPr>
              <w:t>1.03 (1.00, 1.06)</w:t>
            </w:r>
          </w:p>
        </w:tc>
        <w:tc>
          <w:tcPr>
            <w:tcW w:w="1087" w:type="dxa"/>
          </w:tcPr>
          <w:p w14:paraId="7116B419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</w:tcPr>
          <w:p w14:paraId="0F08113B" w14:textId="111044E2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 (0.96, 1.02)</w:t>
            </w:r>
          </w:p>
        </w:tc>
        <w:tc>
          <w:tcPr>
            <w:tcW w:w="985" w:type="dxa"/>
          </w:tcPr>
          <w:p w14:paraId="4389B882" w14:textId="77777777" w:rsidR="00122AE9" w:rsidRPr="00B041E4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</w:tcPr>
          <w:p w14:paraId="15783649" w14:textId="5728EB84" w:rsidR="00122AE9" w:rsidRDefault="00122AE9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 (0.92, 0.98)</w:t>
            </w:r>
          </w:p>
        </w:tc>
      </w:tr>
      <w:tr w:rsidR="00EC5551" w:rsidRPr="00784020" w14:paraId="2BDC98B8" w14:textId="77777777" w:rsidTr="00C956D8">
        <w:trPr>
          <w:trHeight w:val="43"/>
        </w:trPr>
        <w:tc>
          <w:tcPr>
            <w:tcW w:w="3253" w:type="dxa"/>
            <w:noWrap/>
          </w:tcPr>
          <w:p w14:paraId="2B4B1E85" w14:textId="24B51B87" w:rsidR="00EC5551" w:rsidRPr="00EC5551" w:rsidRDefault="00EC5551" w:rsidP="00122AE9">
            <w:pPr>
              <w:rPr>
                <w:b/>
                <w:bCs/>
                <w:sz w:val="20"/>
                <w:szCs w:val="20"/>
              </w:rPr>
            </w:pPr>
            <w:r w:rsidRPr="00EC5551">
              <w:rPr>
                <w:b/>
                <w:bCs/>
                <w:sz w:val="20"/>
                <w:szCs w:val="20"/>
              </w:rPr>
              <w:t xml:space="preserve">Self – Reported Hypertension </w:t>
            </w:r>
          </w:p>
        </w:tc>
        <w:tc>
          <w:tcPr>
            <w:tcW w:w="990" w:type="dxa"/>
          </w:tcPr>
          <w:p w14:paraId="7BDEA9E2" w14:textId="197486E0" w:rsidR="00EC5551" w:rsidRPr="00CD4226" w:rsidRDefault="00FA5FAA" w:rsidP="00122AE9">
            <w:pPr>
              <w:jc w:val="center"/>
              <w:rPr>
                <w:color w:val="000000"/>
                <w:sz w:val="20"/>
                <w:szCs w:val="20"/>
              </w:rPr>
            </w:pPr>
            <w:r w:rsidRPr="00CD4226">
              <w:rPr>
                <w:color w:val="000000"/>
                <w:sz w:val="20"/>
                <w:szCs w:val="20"/>
              </w:rPr>
              <w:t>492, 993</w:t>
            </w:r>
          </w:p>
        </w:tc>
        <w:tc>
          <w:tcPr>
            <w:tcW w:w="2027" w:type="dxa"/>
            <w:noWrap/>
            <w:vAlign w:val="center"/>
          </w:tcPr>
          <w:p w14:paraId="28282D94" w14:textId="77777777" w:rsidR="00EC5551" w:rsidRPr="00122AE9" w:rsidRDefault="00EC5551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8693E97" w14:textId="241B5DB0" w:rsidR="00EC5551" w:rsidRPr="00B041E4" w:rsidRDefault="00FA5FAA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 051</w:t>
            </w:r>
          </w:p>
        </w:tc>
        <w:tc>
          <w:tcPr>
            <w:tcW w:w="2123" w:type="dxa"/>
            <w:noWrap/>
          </w:tcPr>
          <w:p w14:paraId="6892E6B1" w14:textId="77777777" w:rsidR="00EC5551" w:rsidRDefault="00EC5551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66A90B36" w14:textId="60C3853A" w:rsidR="00EC5551" w:rsidRPr="00B041E4" w:rsidRDefault="00FA5FAA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 051</w:t>
            </w:r>
          </w:p>
        </w:tc>
        <w:tc>
          <w:tcPr>
            <w:tcW w:w="2470" w:type="dxa"/>
            <w:noWrap/>
          </w:tcPr>
          <w:p w14:paraId="7E1FFA91" w14:textId="77777777" w:rsidR="00EC5551" w:rsidRDefault="00EC5551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551" w:rsidRPr="00784020" w14:paraId="46E30BAC" w14:textId="77777777" w:rsidTr="00C956D8">
        <w:trPr>
          <w:trHeight w:val="43"/>
        </w:trPr>
        <w:tc>
          <w:tcPr>
            <w:tcW w:w="3253" w:type="dxa"/>
            <w:noWrap/>
          </w:tcPr>
          <w:p w14:paraId="168220CD" w14:textId="6BFA8A76" w:rsidR="00EC5551" w:rsidRPr="00AD1DD1" w:rsidRDefault="00CD4226" w:rsidP="00122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</w:t>
            </w:r>
            <w:r w:rsidR="00EC5551">
              <w:rPr>
                <w:sz w:val="20"/>
                <w:szCs w:val="20"/>
              </w:rPr>
              <w:t xml:space="preserve"> </w:t>
            </w:r>
            <w:proofErr w:type="spellStart"/>
            <w:r w:rsidR="00EC5551">
              <w:rPr>
                <w:sz w:val="20"/>
                <w:szCs w:val="20"/>
              </w:rPr>
              <w:t>L</w:t>
            </w:r>
            <w:r w:rsidR="00EC5551" w:rsidRPr="00CD4226">
              <w:rPr>
                <w:sz w:val="20"/>
                <w:szCs w:val="20"/>
                <w:vertAlign w:val="subscript"/>
              </w:rPr>
              <w:t>night</w:t>
            </w:r>
            <w:proofErr w:type="spellEnd"/>
            <w:r w:rsidR="00EC5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9311FA8" w14:textId="77777777" w:rsidR="00EC5551" w:rsidRPr="00B041E4" w:rsidRDefault="00EC5551" w:rsidP="0012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center"/>
          </w:tcPr>
          <w:p w14:paraId="0C9838F1" w14:textId="32AD2C8E" w:rsidR="00EC5551" w:rsidRPr="00122AE9" w:rsidRDefault="00FA5FAA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 (1.00, 1.00)</w:t>
            </w:r>
          </w:p>
        </w:tc>
        <w:tc>
          <w:tcPr>
            <w:tcW w:w="1087" w:type="dxa"/>
          </w:tcPr>
          <w:p w14:paraId="46CD1EE9" w14:textId="77777777" w:rsidR="00EC5551" w:rsidRPr="00B041E4" w:rsidRDefault="00EC5551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noWrap/>
          </w:tcPr>
          <w:p w14:paraId="4627B4AC" w14:textId="7E5BE2FC" w:rsidR="00EC5551" w:rsidRDefault="00FA5FAA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 (1.00, 1.00)</w:t>
            </w:r>
          </w:p>
        </w:tc>
        <w:tc>
          <w:tcPr>
            <w:tcW w:w="985" w:type="dxa"/>
          </w:tcPr>
          <w:p w14:paraId="7C4B1721" w14:textId="77777777" w:rsidR="00EC5551" w:rsidRPr="00B041E4" w:rsidRDefault="00EC5551" w:rsidP="00122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noWrap/>
          </w:tcPr>
          <w:p w14:paraId="67C3355C" w14:textId="11A788E2" w:rsidR="00EC5551" w:rsidRDefault="00FA5FAA" w:rsidP="00122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 (0.99, 1.00)</w:t>
            </w:r>
          </w:p>
        </w:tc>
      </w:tr>
    </w:tbl>
    <w:p w14:paraId="24D4C202" w14:textId="77777777" w:rsidR="0042740B" w:rsidRDefault="0042740B" w:rsidP="0042740B"/>
    <w:p w14:paraId="112385F8" w14:textId="77777777" w:rsidR="0042740B" w:rsidRDefault="0042740B" w:rsidP="0042740B">
      <w:r w:rsidRPr="00E77214">
        <w:rPr>
          <w:b/>
          <w:sz w:val="22"/>
          <w:szCs w:val="22"/>
        </w:rPr>
        <w:t xml:space="preserve">Model 1: </w:t>
      </w:r>
      <w:r w:rsidRPr="00E77214">
        <w:rPr>
          <w:sz w:val="22"/>
          <w:szCs w:val="22"/>
        </w:rPr>
        <w:t xml:space="preserve">unadjusted crude model. </w:t>
      </w:r>
      <w:r w:rsidRPr="00E77214">
        <w:rPr>
          <w:b/>
          <w:sz w:val="22"/>
          <w:szCs w:val="22"/>
        </w:rPr>
        <w:t>Model 2:</w:t>
      </w:r>
      <w:r w:rsidRPr="00E77214">
        <w:rPr>
          <w:sz w:val="22"/>
          <w:szCs w:val="22"/>
        </w:rPr>
        <w:t xml:space="preserve"> fully adjusted model.</w:t>
      </w:r>
      <w:r w:rsidRPr="00E77214">
        <w:rPr>
          <w:b/>
          <w:sz w:val="22"/>
          <w:szCs w:val="22"/>
        </w:rPr>
        <w:t xml:space="preserve"> </w:t>
      </w:r>
      <w:r w:rsidRPr="00E77214">
        <w:rPr>
          <w:sz w:val="22"/>
          <w:szCs w:val="22"/>
        </w:rPr>
        <w:t>Adjusted for sex, age, BMI, smoking status, alcohol intake frequency, Townsend deprivation index, household income, economic status, season of blood draw, length of time at residence</w:t>
      </w:r>
      <w:r w:rsidRPr="00E77214">
        <w:rPr>
          <w:b/>
          <w:sz w:val="22"/>
          <w:szCs w:val="22"/>
        </w:rPr>
        <w:t xml:space="preserve">. 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65D8">
        <w:rPr>
          <w:b/>
          <w:sz w:val="22"/>
          <w:szCs w:val="22"/>
          <w:vertAlign w:val="subscript"/>
        </w:rPr>
        <w:t xml:space="preserve"> </w:t>
      </w:r>
      <w:r w:rsidRPr="00E77214">
        <w:rPr>
          <w:b/>
          <w:sz w:val="22"/>
          <w:szCs w:val="22"/>
        </w:rPr>
        <w:t>Bold</w:t>
      </w:r>
      <w:r w:rsidRPr="00E77214">
        <w:rPr>
          <w:sz w:val="22"/>
          <w:szCs w:val="22"/>
        </w:rPr>
        <w:t xml:space="preserve"> represents significance at p&lt;0.05</w:t>
      </w:r>
    </w:p>
    <w:p w14:paraId="1AD73A43" w14:textId="20FBC9E4" w:rsidR="0042740B" w:rsidRDefault="0042740B" w:rsidP="0042740B"/>
    <w:p w14:paraId="28CF77F1" w14:textId="3A392F05" w:rsidR="00665B29" w:rsidRDefault="003864FE" w:rsidP="0042740B">
      <w:r>
        <w:br w:type="page"/>
      </w:r>
    </w:p>
    <w:p w14:paraId="058049F4" w14:textId="49A20199" w:rsidR="006A0384" w:rsidRDefault="006A0384" w:rsidP="006A0384">
      <w:pPr>
        <w:rPr>
          <w:b/>
          <w:bCs/>
        </w:rPr>
      </w:pPr>
      <w:r w:rsidRPr="00DD5142">
        <w:rPr>
          <w:b/>
          <w:bCs/>
        </w:rPr>
        <w:lastRenderedPageBreak/>
        <w:t xml:space="preserve">Appendix </w:t>
      </w:r>
      <w:r>
        <w:rPr>
          <w:b/>
          <w:bCs/>
        </w:rPr>
        <w:t>B</w:t>
      </w:r>
    </w:p>
    <w:p w14:paraId="4BAD9EAD" w14:textId="25643159" w:rsidR="006A0384" w:rsidRPr="006A0384" w:rsidRDefault="006A0384" w:rsidP="00DD5142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e B1: The association between road traffic noise and cardiovascular risk factors, unadjusted for BMI</w:t>
      </w:r>
    </w:p>
    <w:tbl>
      <w:tblPr>
        <w:tblStyle w:val="TableGrid"/>
        <w:tblpPr w:leftFromText="180" w:rightFromText="180" w:vertAnchor="page" w:horzAnchor="margin" w:tblpY="2167"/>
        <w:tblW w:w="8147" w:type="dxa"/>
        <w:tblLook w:val="04A0" w:firstRow="1" w:lastRow="0" w:firstColumn="1" w:lastColumn="0" w:noHBand="0" w:noVBand="1"/>
      </w:tblPr>
      <w:tblGrid>
        <w:gridCol w:w="4390"/>
        <w:gridCol w:w="1150"/>
        <w:gridCol w:w="2607"/>
      </w:tblGrid>
      <w:tr w:rsidR="006A0384" w:rsidRPr="004C7270" w14:paraId="1094AF3A" w14:textId="77777777" w:rsidTr="006A0384">
        <w:trPr>
          <w:trHeight w:val="554"/>
        </w:trPr>
        <w:tc>
          <w:tcPr>
            <w:tcW w:w="4390" w:type="dxa"/>
            <w:noWrap/>
            <w:hideMark/>
          </w:tcPr>
          <w:p w14:paraId="43315C8B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4C7270">
              <w:rPr>
                <w:sz w:val="20"/>
                <w:szCs w:val="20"/>
              </w:rPr>
              <w:t xml:space="preserve">Noise Exposure, </w:t>
            </w:r>
            <w:proofErr w:type="spellStart"/>
            <w:r w:rsidRPr="004C7270">
              <w:rPr>
                <w:sz w:val="20"/>
                <w:szCs w:val="20"/>
              </w:rPr>
              <w:t>L</w:t>
            </w:r>
            <w:r w:rsidRPr="004C7270">
              <w:rPr>
                <w:sz w:val="20"/>
                <w:szCs w:val="20"/>
                <w:vertAlign w:val="subscript"/>
              </w:rPr>
              <w:t>den</w:t>
            </w:r>
            <w:proofErr w:type="spellEnd"/>
            <w:r w:rsidRPr="004C7270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50" w:type="dxa"/>
            <w:noWrap/>
            <w:hideMark/>
          </w:tcPr>
          <w:p w14:paraId="57B80893" w14:textId="77777777" w:rsidR="006A0384" w:rsidRPr="004C7270" w:rsidRDefault="006A0384" w:rsidP="0099462B">
            <w:pPr>
              <w:jc w:val="center"/>
              <w:rPr>
                <w:sz w:val="20"/>
                <w:szCs w:val="20"/>
              </w:rPr>
            </w:pPr>
            <w:r w:rsidRPr="004C7270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2607" w:type="dxa"/>
            <w:noWrap/>
            <w:hideMark/>
          </w:tcPr>
          <w:p w14:paraId="4A2DE590" w14:textId="77777777" w:rsidR="006A0384" w:rsidRPr="004C7270" w:rsidRDefault="006A0384" w:rsidP="0099462B">
            <w:pPr>
              <w:jc w:val="center"/>
              <w:rPr>
                <w:sz w:val="20"/>
                <w:szCs w:val="20"/>
              </w:rPr>
            </w:pPr>
            <w:r w:rsidRPr="004C7270">
              <w:rPr>
                <w:sz w:val="20"/>
                <w:szCs w:val="20"/>
              </w:rPr>
              <w:t>Model 3 – BMI</w:t>
            </w:r>
          </w:p>
          <w:p w14:paraId="5DCCB04F" w14:textId="77777777" w:rsidR="006A0384" w:rsidRPr="004C7270" w:rsidRDefault="006A0384" w:rsidP="0099462B">
            <w:pPr>
              <w:jc w:val="center"/>
              <w:rPr>
                <w:sz w:val="20"/>
                <w:szCs w:val="20"/>
              </w:rPr>
            </w:pPr>
            <w:r w:rsidRPr="004C7270">
              <w:rPr>
                <w:sz w:val="20"/>
                <w:szCs w:val="20"/>
              </w:rPr>
              <w:t>% change (95% CI)</w:t>
            </w:r>
          </w:p>
        </w:tc>
      </w:tr>
      <w:tr w:rsidR="006A0384" w:rsidRPr="004C7270" w14:paraId="4FA7C9AF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33130675" w14:textId="77777777" w:rsidR="006A0384" w:rsidRPr="004C7270" w:rsidRDefault="006A0384" w:rsidP="0099462B">
            <w:pPr>
              <w:rPr>
                <w:b/>
                <w:bCs/>
                <w:sz w:val="20"/>
                <w:szCs w:val="20"/>
              </w:rPr>
            </w:pPr>
            <w:r w:rsidRPr="004C7270">
              <w:rPr>
                <w:b/>
                <w:bCs/>
                <w:sz w:val="20"/>
                <w:szCs w:val="20"/>
                <w:lang w:val="en-GB"/>
              </w:rPr>
              <w:t>Systolic Blood Pressure, mmHg </w:t>
            </w:r>
          </w:p>
        </w:tc>
        <w:tc>
          <w:tcPr>
            <w:tcW w:w="1150" w:type="dxa"/>
            <w:noWrap/>
            <w:hideMark/>
          </w:tcPr>
          <w:p w14:paraId="7BEB8DCB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379,725</w:t>
            </w:r>
          </w:p>
        </w:tc>
        <w:tc>
          <w:tcPr>
            <w:tcW w:w="2607" w:type="dxa"/>
            <w:noWrap/>
            <w:hideMark/>
          </w:tcPr>
          <w:p w14:paraId="16AB960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384" w:rsidRPr="004C7270" w14:paraId="7014FB75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72F1266C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0" w:type="dxa"/>
            <w:noWrap/>
            <w:hideMark/>
          </w:tcPr>
          <w:p w14:paraId="285BF3FF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6AAC53B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A0384" w:rsidRPr="004C7270" w14:paraId="6862C163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6FFF9F21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0" w:type="dxa"/>
            <w:noWrap/>
            <w:hideMark/>
          </w:tcPr>
          <w:p w14:paraId="3C8896EC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5F129ECB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03 (-0.11, 0.06)</w:t>
            </w:r>
          </w:p>
        </w:tc>
      </w:tr>
      <w:tr w:rsidR="006A0384" w:rsidRPr="004C7270" w14:paraId="62808E9C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2FA1E588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  <w:hideMark/>
          </w:tcPr>
          <w:p w14:paraId="70EF61D4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2A88F089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04 (-0.21, 0.13)</w:t>
            </w:r>
          </w:p>
        </w:tc>
      </w:tr>
      <w:tr w:rsidR="006A0384" w:rsidRPr="004C7270" w14:paraId="5E422C2B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78EBE483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  <w:hideMark/>
          </w:tcPr>
          <w:p w14:paraId="0CAA80BC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04196B9E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0.93 (0.75, 1.11)</w:t>
            </w:r>
          </w:p>
        </w:tc>
      </w:tr>
      <w:tr w:rsidR="006A0384" w:rsidRPr="004C7270" w14:paraId="58E0529A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2BA54810" w14:textId="77777777" w:rsidR="006A0384" w:rsidRPr="004C7270" w:rsidRDefault="006A0384" w:rsidP="0099462B">
            <w:pPr>
              <w:rPr>
                <w:b/>
                <w:bCs/>
                <w:sz w:val="20"/>
                <w:szCs w:val="20"/>
              </w:rPr>
            </w:pPr>
            <w:r w:rsidRPr="004C7270">
              <w:rPr>
                <w:b/>
                <w:bCs/>
                <w:sz w:val="20"/>
                <w:szCs w:val="20"/>
                <w:lang w:val="en-GB"/>
              </w:rPr>
              <w:t>Diastolic Blood Pressure, mmHg </w:t>
            </w:r>
          </w:p>
        </w:tc>
        <w:tc>
          <w:tcPr>
            <w:tcW w:w="1150" w:type="dxa"/>
            <w:noWrap/>
            <w:hideMark/>
          </w:tcPr>
          <w:p w14:paraId="7ECA4A80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379,491</w:t>
            </w:r>
          </w:p>
        </w:tc>
        <w:tc>
          <w:tcPr>
            <w:tcW w:w="2607" w:type="dxa"/>
            <w:noWrap/>
            <w:hideMark/>
          </w:tcPr>
          <w:p w14:paraId="319915A6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384" w:rsidRPr="004C7270" w14:paraId="6FAAB2D6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30CDBADC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0" w:type="dxa"/>
            <w:noWrap/>
            <w:hideMark/>
          </w:tcPr>
          <w:p w14:paraId="5F864663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3D473435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A0384" w:rsidRPr="004C7270" w14:paraId="718A10BE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029BB6EE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0" w:type="dxa"/>
            <w:noWrap/>
            <w:hideMark/>
          </w:tcPr>
          <w:p w14:paraId="2AC56D41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72FD1135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00 (-0.09, 0.08)</w:t>
            </w:r>
          </w:p>
        </w:tc>
      </w:tr>
      <w:tr w:rsidR="006A0384" w:rsidRPr="004C7270" w14:paraId="16C4B496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58B137D7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  <w:hideMark/>
          </w:tcPr>
          <w:p w14:paraId="21B825D3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308FC6A7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13 (-0.30, 0.04)</w:t>
            </w:r>
          </w:p>
        </w:tc>
      </w:tr>
      <w:tr w:rsidR="006A0384" w:rsidRPr="004C7270" w14:paraId="31F41F29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13508FA6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  <w:hideMark/>
          </w:tcPr>
          <w:p w14:paraId="14A38CC7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615C6DFB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0.71 (0.54, 0.88)</w:t>
            </w:r>
          </w:p>
        </w:tc>
      </w:tr>
      <w:tr w:rsidR="006A0384" w:rsidRPr="004C7270" w14:paraId="69B49E00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7D5C2DB9" w14:textId="77777777" w:rsidR="006A0384" w:rsidRPr="004C7270" w:rsidRDefault="006A0384" w:rsidP="0099462B">
            <w:pPr>
              <w:rPr>
                <w:b/>
                <w:bCs/>
                <w:sz w:val="20"/>
                <w:szCs w:val="20"/>
              </w:rPr>
            </w:pPr>
            <w:r w:rsidRPr="004C7270">
              <w:rPr>
                <w:b/>
                <w:bCs/>
                <w:sz w:val="20"/>
                <w:szCs w:val="20"/>
                <w:lang w:val="en-GB"/>
              </w:rPr>
              <w:t>Triglyceride, mmol/L </w:t>
            </w:r>
          </w:p>
        </w:tc>
        <w:tc>
          <w:tcPr>
            <w:tcW w:w="1150" w:type="dxa"/>
            <w:noWrap/>
            <w:hideMark/>
          </w:tcPr>
          <w:p w14:paraId="54531D7F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390,700</w:t>
            </w:r>
          </w:p>
        </w:tc>
        <w:tc>
          <w:tcPr>
            <w:tcW w:w="2607" w:type="dxa"/>
            <w:noWrap/>
            <w:hideMark/>
          </w:tcPr>
          <w:p w14:paraId="139F84C1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384" w:rsidRPr="004C7270" w14:paraId="13D77E45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511E678D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0" w:type="dxa"/>
            <w:noWrap/>
            <w:hideMark/>
          </w:tcPr>
          <w:p w14:paraId="1677683D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7DE6A1BB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A0384" w:rsidRPr="004C7270" w14:paraId="1EAB64B2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4D13CFF1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0" w:type="dxa"/>
            <w:noWrap/>
            <w:hideMark/>
          </w:tcPr>
          <w:p w14:paraId="0C1D3735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57DB99E2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06 (-0.40, 0.28)</w:t>
            </w:r>
          </w:p>
        </w:tc>
      </w:tr>
      <w:tr w:rsidR="006A0384" w:rsidRPr="004C7270" w14:paraId="79EDC66C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3042C23A" w14:textId="77777777" w:rsidR="006A0384" w:rsidRPr="004C7270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  <w:hideMark/>
          </w:tcPr>
          <w:p w14:paraId="0C220271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0FC45496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60 (-1.27, -0.09)</w:t>
            </w:r>
          </w:p>
        </w:tc>
      </w:tr>
      <w:tr w:rsidR="006A0384" w:rsidRPr="004C7270" w14:paraId="48C977CB" w14:textId="77777777" w:rsidTr="006A0384">
        <w:trPr>
          <w:trHeight w:val="270"/>
        </w:trPr>
        <w:tc>
          <w:tcPr>
            <w:tcW w:w="4390" w:type="dxa"/>
            <w:noWrap/>
            <w:hideMark/>
          </w:tcPr>
          <w:p w14:paraId="31E20576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  <w:hideMark/>
          </w:tcPr>
          <w:p w14:paraId="46F84CD2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  <w:hideMark/>
          </w:tcPr>
          <w:p w14:paraId="3EA7DCAC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1.83 (1.12, 2.55)</w:t>
            </w:r>
          </w:p>
        </w:tc>
      </w:tr>
      <w:tr w:rsidR="006A0384" w:rsidRPr="004C7270" w14:paraId="0811A03B" w14:textId="77777777" w:rsidTr="006A0384">
        <w:trPr>
          <w:trHeight w:val="270"/>
        </w:trPr>
        <w:tc>
          <w:tcPr>
            <w:tcW w:w="4390" w:type="dxa"/>
            <w:noWrap/>
          </w:tcPr>
          <w:p w14:paraId="74058142" w14:textId="77777777" w:rsidR="006A0384" w:rsidRPr="004C7270" w:rsidRDefault="006A0384" w:rsidP="0099462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C7270">
              <w:rPr>
                <w:b/>
                <w:bCs/>
                <w:sz w:val="20"/>
                <w:szCs w:val="20"/>
                <w:lang w:val="en-GB"/>
              </w:rPr>
              <w:t>Glycated Haemoglobin, mmol/mol </w:t>
            </w:r>
          </w:p>
        </w:tc>
        <w:tc>
          <w:tcPr>
            <w:tcW w:w="1150" w:type="dxa"/>
            <w:noWrap/>
          </w:tcPr>
          <w:p w14:paraId="123CAB01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380,108</w:t>
            </w:r>
          </w:p>
        </w:tc>
        <w:tc>
          <w:tcPr>
            <w:tcW w:w="2607" w:type="dxa"/>
            <w:noWrap/>
          </w:tcPr>
          <w:p w14:paraId="3C78F9BD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384" w:rsidRPr="004C7270" w14:paraId="4E055AED" w14:textId="77777777" w:rsidTr="006A0384">
        <w:trPr>
          <w:trHeight w:val="270"/>
        </w:trPr>
        <w:tc>
          <w:tcPr>
            <w:tcW w:w="4390" w:type="dxa"/>
            <w:noWrap/>
          </w:tcPr>
          <w:p w14:paraId="273C9F5F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0" w:type="dxa"/>
            <w:noWrap/>
          </w:tcPr>
          <w:p w14:paraId="5BBAD23B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29200FA8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A0384" w:rsidRPr="004C7270" w14:paraId="68BA135C" w14:textId="77777777" w:rsidTr="006A0384">
        <w:trPr>
          <w:trHeight w:val="270"/>
        </w:trPr>
        <w:tc>
          <w:tcPr>
            <w:tcW w:w="4390" w:type="dxa"/>
            <w:noWrap/>
          </w:tcPr>
          <w:p w14:paraId="3E7E0718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0" w:type="dxa"/>
            <w:noWrap/>
          </w:tcPr>
          <w:p w14:paraId="03E30B20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382E7137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0.06 (-0.02, 0.14)</w:t>
            </w:r>
          </w:p>
        </w:tc>
      </w:tr>
      <w:tr w:rsidR="006A0384" w:rsidRPr="004C7270" w14:paraId="2FF8D72B" w14:textId="77777777" w:rsidTr="006A0384">
        <w:trPr>
          <w:trHeight w:val="270"/>
        </w:trPr>
        <w:tc>
          <w:tcPr>
            <w:tcW w:w="4390" w:type="dxa"/>
            <w:noWrap/>
          </w:tcPr>
          <w:p w14:paraId="45859C18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</w:tcPr>
          <w:p w14:paraId="31C21F3C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7F350474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05 (-0.21, 0.10)</w:t>
            </w:r>
          </w:p>
        </w:tc>
      </w:tr>
      <w:tr w:rsidR="006A0384" w:rsidRPr="004C7270" w14:paraId="6F4055BF" w14:textId="77777777" w:rsidTr="006A0384">
        <w:trPr>
          <w:trHeight w:val="270"/>
        </w:trPr>
        <w:tc>
          <w:tcPr>
            <w:tcW w:w="4390" w:type="dxa"/>
            <w:noWrap/>
          </w:tcPr>
          <w:p w14:paraId="78635E5D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</w:tcPr>
          <w:p w14:paraId="17281C82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78DA717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0.26 (0.10, 0.43)</w:t>
            </w:r>
          </w:p>
        </w:tc>
      </w:tr>
      <w:tr w:rsidR="006A0384" w:rsidRPr="004C7270" w14:paraId="62C49B7F" w14:textId="77777777" w:rsidTr="006A0384">
        <w:trPr>
          <w:trHeight w:val="270"/>
        </w:trPr>
        <w:tc>
          <w:tcPr>
            <w:tcW w:w="4390" w:type="dxa"/>
            <w:noWrap/>
          </w:tcPr>
          <w:p w14:paraId="1226671E" w14:textId="77777777" w:rsidR="006A0384" w:rsidRPr="004C7270" w:rsidRDefault="006A0384" w:rsidP="0099462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C7270">
              <w:rPr>
                <w:b/>
                <w:bCs/>
                <w:sz w:val="20"/>
                <w:szCs w:val="20"/>
                <w:lang w:val="en-GB"/>
              </w:rPr>
              <w:t>C-Reactive Protein, mg/L </w:t>
            </w:r>
          </w:p>
        </w:tc>
        <w:tc>
          <w:tcPr>
            <w:tcW w:w="1150" w:type="dxa"/>
            <w:noWrap/>
          </w:tcPr>
          <w:p w14:paraId="664E9E92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374,426</w:t>
            </w:r>
          </w:p>
        </w:tc>
        <w:tc>
          <w:tcPr>
            <w:tcW w:w="2607" w:type="dxa"/>
            <w:noWrap/>
          </w:tcPr>
          <w:p w14:paraId="71263B7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384" w:rsidRPr="004C7270" w14:paraId="00D6B94C" w14:textId="77777777" w:rsidTr="006A0384">
        <w:trPr>
          <w:trHeight w:val="270"/>
        </w:trPr>
        <w:tc>
          <w:tcPr>
            <w:tcW w:w="4390" w:type="dxa"/>
            <w:noWrap/>
          </w:tcPr>
          <w:p w14:paraId="2B8E51CC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0" w:type="dxa"/>
            <w:noWrap/>
          </w:tcPr>
          <w:p w14:paraId="0DE4BFD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1BA0BF47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A0384" w:rsidRPr="004C7270" w14:paraId="43410072" w14:textId="77777777" w:rsidTr="006A0384">
        <w:trPr>
          <w:trHeight w:val="270"/>
        </w:trPr>
        <w:tc>
          <w:tcPr>
            <w:tcW w:w="4390" w:type="dxa"/>
            <w:noWrap/>
          </w:tcPr>
          <w:p w14:paraId="488F5C6B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0" w:type="dxa"/>
            <w:noWrap/>
          </w:tcPr>
          <w:p w14:paraId="3ED95D79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33E3BFC7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0.29 (-0.93, 0.34)</w:t>
            </w:r>
          </w:p>
        </w:tc>
      </w:tr>
      <w:tr w:rsidR="006A0384" w:rsidRPr="004C7270" w14:paraId="47A37322" w14:textId="77777777" w:rsidTr="006A0384">
        <w:trPr>
          <w:trHeight w:val="270"/>
        </w:trPr>
        <w:tc>
          <w:tcPr>
            <w:tcW w:w="4390" w:type="dxa"/>
            <w:noWrap/>
          </w:tcPr>
          <w:p w14:paraId="2FBAF65F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</w:tcPr>
          <w:p w14:paraId="328A7600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04DDAF87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-1.27 (-2.33, -0.19)</w:t>
            </w:r>
          </w:p>
        </w:tc>
      </w:tr>
      <w:tr w:rsidR="006A0384" w:rsidRPr="004C7270" w14:paraId="586C086E" w14:textId="77777777" w:rsidTr="006A0384">
        <w:trPr>
          <w:trHeight w:val="270"/>
        </w:trPr>
        <w:tc>
          <w:tcPr>
            <w:tcW w:w="4390" w:type="dxa"/>
            <w:noWrap/>
          </w:tcPr>
          <w:p w14:paraId="6484B5D1" w14:textId="77777777" w:rsidR="006A0384" w:rsidRPr="004C7270" w:rsidRDefault="006A0384" w:rsidP="0099462B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</w:tcPr>
          <w:p w14:paraId="5240044B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7CF18443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4C7270">
              <w:rPr>
                <w:color w:val="000000"/>
                <w:sz w:val="20"/>
                <w:szCs w:val="20"/>
              </w:rPr>
              <w:t>2.35 (1.21, 3.50)</w:t>
            </w:r>
          </w:p>
        </w:tc>
      </w:tr>
      <w:tr w:rsidR="006A0384" w:rsidRPr="004C7270" w14:paraId="311CE694" w14:textId="77777777" w:rsidTr="006A0384">
        <w:trPr>
          <w:trHeight w:val="270"/>
        </w:trPr>
        <w:tc>
          <w:tcPr>
            <w:tcW w:w="4390" w:type="dxa"/>
            <w:noWrap/>
          </w:tcPr>
          <w:p w14:paraId="438C5B2C" w14:textId="77777777" w:rsidR="006A0384" w:rsidRPr="00961CC2" w:rsidRDefault="006A0384" w:rsidP="0099462B">
            <w:pPr>
              <w:rPr>
                <w:b/>
                <w:bCs/>
                <w:sz w:val="20"/>
                <w:szCs w:val="20"/>
              </w:rPr>
            </w:pPr>
            <w:r w:rsidRPr="004C7270">
              <w:rPr>
                <w:sz w:val="20"/>
                <w:szCs w:val="20"/>
              </w:rPr>
              <w:t xml:space="preserve">Noise Exposure, </w:t>
            </w:r>
            <w:proofErr w:type="spellStart"/>
            <w:r w:rsidRPr="004C7270">
              <w:rPr>
                <w:sz w:val="20"/>
                <w:szCs w:val="20"/>
              </w:rPr>
              <w:t>L</w:t>
            </w:r>
            <w:r w:rsidRPr="004C7270">
              <w:rPr>
                <w:sz w:val="20"/>
                <w:szCs w:val="20"/>
                <w:vertAlign w:val="subscript"/>
              </w:rPr>
              <w:t>den</w:t>
            </w:r>
            <w:proofErr w:type="spellEnd"/>
          </w:p>
        </w:tc>
        <w:tc>
          <w:tcPr>
            <w:tcW w:w="1150" w:type="dxa"/>
            <w:noWrap/>
          </w:tcPr>
          <w:p w14:paraId="7A928072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607" w:type="dxa"/>
            <w:noWrap/>
          </w:tcPr>
          <w:p w14:paraId="615690F8" w14:textId="77777777" w:rsidR="006A0384" w:rsidRPr="004C7270" w:rsidRDefault="006A0384" w:rsidP="0099462B">
            <w:pPr>
              <w:jc w:val="center"/>
              <w:rPr>
                <w:sz w:val="20"/>
                <w:szCs w:val="20"/>
              </w:rPr>
            </w:pPr>
            <w:r w:rsidRPr="004C7270">
              <w:rPr>
                <w:sz w:val="20"/>
                <w:szCs w:val="20"/>
              </w:rPr>
              <w:t>Model 3 – BMI</w:t>
            </w:r>
          </w:p>
          <w:p w14:paraId="5104682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ds Ratio (95% CI) </w:t>
            </w:r>
          </w:p>
        </w:tc>
      </w:tr>
      <w:tr w:rsidR="006A0384" w:rsidRPr="004C7270" w14:paraId="234DBE02" w14:textId="77777777" w:rsidTr="006A0384">
        <w:trPr>
          <w:trHeight w:val="270"/>
        </w:trPr>
        <w:tc>
          <w:tcPr>
            <w:tcW w:w="4390" w:type="dxa"/>
            <w:noWrap/>
          </w:tcPr>
          <w:p w14:paraId="3CC69501" w14:textId="77777777" w:rsidR="006A0384" w:rsidRPr="00961CC2" w:rsidRDefault="006A0384" w:rsidP="0099462B">
            <w:pPr>
              <w:rPr>
                <w:b/>
                <w:bCs/>
                <w:sz w:val="20"/>
                <w:szCs w:val="20"/>
              </w:rPr>
            </w:pPr>
            <w:r w:rsidRPr="00961CC2">
              <w:rPr>
                <w:b/>
                <w:bCs/>
                <w:sz w:val="20"/>
                <w:szCs w:val="20"/>
              </w:rPr>
              <w:t xml:space="preserve">Self-Reported Hypertension </w:t>
            </w:r>
          </w:p>
        </w:tc>
        <w:tc>
          <w:tcPr>
            <w:tcW w:w="1150" w:type="dxa"/>
            <w:noWrap/>
          </w:tcPr>
          <w:p w14:paraId="294F2E04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 750</w:t>
            </w:r>
          </w:p>
        </w:tc>
        <w:tc>
          <w:tcPr>
            <w:tcW w:w="2607" w:type="dxa"/>
            <w:noWrap/>
          </w:tcPr>
          <w:p w14:paraId="5DA52372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384" w:rsidRPr="004C7270" w14:paraId="666DA07A" w14:textId="77777777" w:rsidTr="006A0384">
        <w:trPr>
          <w:trHeight w:val="270"/>
        </w:trPr>
        <w:tc>
          <w:tcPr>
            <w:tcW w:w="4390" w:type="dxa"/>
            <w:noWrap/>
          </w:tcPr>
          <w:p w14:paraId="787F1449" w14:textId="77777777" w:rsidR="006A0384" w:rsidRPr="00AD1DD1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0" w:type="dxa"/>
            <w:noWrap/>
          </w:tcPr>
          <w:p w14:paraId="3E3A3240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59A6934C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A0384" w:rsidRPr="004C7270" w14:paraId="0D953F08" w14:textId="77777777" w:rsidTr="006A0384">
        <w:trPr>
          <w:trHeight w:val="270"/>
        </w:trPr>
        <w:tc>
          <w:tcPr>
            <w:tcW w:w="4390" w:type="dxa"/>
            <w:noWrap/>
          </w:tcPr>
          <w:p w14:paraId="16B2484E" w14:textId="77777777" w:rsidR="006A0384" w:rsidRPr="00AD1DD1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lastRenderedPageBreak/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0" w:type="dxa"/>
            <w:noWrap/>
          </w:tcPr>
          <w:p w14:paraId="508CA5F6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3EC7AF1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 (0.80, 1.01)</w:t>
            </w:r>
          </w:p>
        </w:tc>
      </w:tr>
      <w:tr w:rsidR="006A0384" w:rsidRPr="004C7270" w14:paraId="697FA576" w14:textId="77777777" w:rsidTr="006A0384">
        <w:trPr>
          <w:trHeight w:val="270"/>
        </w:trPr>
        <w:tc>
          <w:tcPr>
            <w:tcW w:w="4390" w:type="dxa"/>
            <w:noWrap/>
          </w:tcPr>
          <w:p w14:paraId="319FCD6E" w14:textId="77777777" w:rsidR="006A0384" w:rsidRPr="00AD1DD1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</w:tcPr>
          <w:p w14:paraId="5A98BF4A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30EF5AEB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 (0.57, 1.01)</w:t>
            </w:r>
          </w:p>
        </w:tc>
      </w:tr>
      <w:tr w:rsidR="006A0384" w:rsidRPr="004C7270" w14:paraId="737F6A4A" w14:textId="77777777" w:rsidTr="006A0384">
        <w:trPr>
          <w:trHeight w:val="270"/>
        </w:trPr>
        <w:tc>
          <w:tcPr>
            <w:tcW w:w="4390" w:type="dxa"/>
            <w:noWrap/>
          </w:tcPr>
          <w:p w14:paraId="60FB93A1" w14:textId="77777777" w:rsidR="006A0384" w:rsidRPr="00AD1DD1" w:rsidRDefault="006A0384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0" w:type="dxa"/>
            <w:noWrap/>
          </w:tcPr>
          <w:p w14:paraId="2E5B79AE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0657DB29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 (0.95, 1.02)</w:t>
            </w:r>
          </w:p>
        </w:tc>
      </w:tr>
      <w:tr w:rsidR="006A0384" w:rsidRPr="004C7270" w14:paraId="22190569" w14:textId="77777777" w:rsidTr="006A0384">
        <w:trPr>
          <w:trHeight w:val="270"/>
        </w:trPr>
        <w:tc>
          <w:tcPr>
            <w:tcW w:w="4390" w:type="dxa"/>
            <w:noWrap/>
          </w:tcPr>
          <w:p w14:paraId="7A1D9423" w14:textId="77777777" w:rsidR="006A0384" w:rsidRPr="007F3F46" w:rsidRDefault="006A0384" w:rsidP="0099462B">
            <w:pPr>
              <w:rPr>
                <w:b/>
                <w:bCs/>
                <w:sz w:val="20"/>
                <w:szCs w:val="20"/>
              </w:rPr>
            </w:pPr>
            <w:r w:rsidRPr="007F3F46">
              <w:rPr>
                <w:b/>
                <w:bCs/>
                <w:sz w:val="20"/>
                <w:szCs w:val="20"/>
              </w:rPr>
              <w:t>Self – Reported Hypertension</w:t>
            </w:r>
          </w:p>
        </w:tc>
        <w:tc>
          <w:tcPr>
            <w:tcW w:w="1150" w:type="dxa"/>
            <w:noWrap/>
          </w:tcPr>
          <w:p w14:paraId="5BC8FB46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 750</w:t>
            </w:r>
          </w:p>
        </w:tc>
        <w:tc>
          <w:tcPr>
            <w:tcW w:w="2607" w:type="dxa"/>
            <w:noWrap/>
          </w:tcPr>
          <w:p w14:paraId="485C904F" w14:textId="77777777" w:rsidR="006A0384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384" w:rsidRPr="004C7270" w14:paraId="7B0BF458" w14:textId="77777777" w:rsidTr="006A0384">
        <w:trPr>
          <w:trHeight w:val="270"/>
        </w:trPr>
        <w:tc>
          <w:tcPr>
            <w:tcW w:w="4390" w:type="dxa"/>
            <w:noWrap/>
          </w:tcPr>
          <w:p w14:paraId="34F15766" w14:textId="77777777" w:rsidR="006A0384" w:rsidRPr="007F3F46" w:rsidRDefault="006A0384" w:rsidP="0099462B">
            <w:pPr>
              <w:rPr>
                <w:sz w:val="20"/>
                <w:szCs w:val="20"/>
              </w:rPr>
            </w:pPr>
            <w:r w:rsidRPr="007F3F46">
              <w:rPr>
                <w:sz w:val="20"/>
                <w:szCs w:val="20"/>
              </w:rPr>
              <w:t xml:space="preserve">Continuous </w:t>
            </w:r>
            <w:proofErr w:type="spellStart"/>
            <w:r w:rsidRPr="007F3F46">
              <w:rPr>
                <w:sz w:val="20"/>
                <w:szCs w:val="20"/>
              </w:rPr>
              <w:t>L</w:t>
            </w:r>
            <w:r w:rsidRPr="007F3F46">
              <w:rPr>
                <w:sz w:val="20"/>
                <w:szCs w:val="20"/>
                <w:vertAlign w:val="subscript"/>
              </w:rPr>
              <w:t>den</w:t>
            </w:r>
            <w:proofErr w:type="spellEnd"/>
          </w:p>
        </w:tc>
        <w:tc>
          <w:tcPr>
            <w:tcW w:w="1150" w:type="dxa"/>
            <w:noWrap/>
          </w:tcPr>
          <w:p w14:paraId="29B2BE1F" w14:textId="77777777" w:rsidR="006A0384" w:rsidRPr="004C7270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noWrap/>
          </w:tcPr>
          <w:p w14:paraId="49346B7A" w14:textId="77777777" w:rsidR="006A0384" w:rsidRDefault="006A0384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 (1.00, 1.00)</w:t>
            </w:r>
          </w:p>
        </w:tc>
      </w:tr>
    </w:tbl>
    <w:p w14:paraId="350E084F" w14:textId="77777777" w:rsidR="006A0384" w:rsidRDefault="006A0384" w:rsidP="00DD5142">
      <w:pPr>
        <w:rPr>
          <w:b/>
          <w:bCs/>
        </w:rPr>
      </w:pPr>
    </w:p>
    <w:p w14:paraId="16C1735B" w14:textId="77777777" w:rsidR="006A0384" w:rsidRDefault="006A0384" w:rsidP="00DD5142">
      <w:pPr>
        <w:rPr>
          <w:b/>
          <w:bCs/>
        </w:rPr>
      </w:pPr>
    </w:p>
    <w:p w14:paraId="58832AFA" w14:textId="77777777" w:rsidR="006A0384" w:rsidRDefault="006A0384" w:rsidP="00DD5142">
      <w:pPr>
        <w:rPr>
          <w:b/>
          <w:bCs/>
        </w:rPr>
      </w:pPr>
    </w:p>
    <w:p w14:paraId="1FBE29E5" w14:textId="77777777" w:rsidR="006A0384" w:rsidRDefault="006A0384" w:rsidP="00DD5142">
      <w:pPr>
        <w:rPr>
          <w:b/>
          <w:bCs/>
        </w:rPr>
      </w:pPr>
    </w:p>
    <w:p w14:paraId="615FA903" w14:textId="77777777" w:rsidR="006A0384" w:rsidRDefault="006A0384" w:rsidP="00DD5142">
      <w:pPr>
        <w:rPr>
          <w:b/>
          <w:bCs/>
        </w:rPr>
      </w:pPr>
    </w:p>
    <w:p w14:paraId="12F44BB9" w14:textId="77777777" w:rsidR="006A0384" w:rsidRDefault="006A0384" w:rsidP="00DD5142">
      <w:pPr>
        <w:rPr>
          <w:b/>
          <w:bCs/>
        </w:rPr>
      </w:pPr>
    </w:p>
    <w:p w14:paraId="2BD56132" w14:textId="77777777" w:rsidR="006A0384" w:rsidRDefault="006A0384" w:rsidP="00DD5142">
      <w:pPr>
        <w:rPr>
          <w:b/>
          <w:bCs/>
        </w:rPr>
      </w:pPr>
    </w:p>
    <w:p w14:paraId="4B259699" w14:textId="77777777" w:rsidR="006A0384" w:rsidRPr="00D35C09" w:rsidRDefault="006A0384" w:rsidP="006A0384">
      <w:r w:rsidRPr="00E77214">
        <w:rPr>
          <w:b/>
          <w:sz w:val="22"/>
          <w:szCs w:val="22"/>
        </w:rPr>
        <w:t>Model 3 - BMI</w:t>
      </w:r>
      <w:r w:rsidRPr="00E77214">
        <w:rPr>
          <w:sz w:val="22"/>
          <w:szCs w:val="22"/>
        </w:rPr>
        <w:t xml:space="preserve"> - 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, except for adjustment for BMI.</w:t>
      </w:r>
      <w:r w:rsidRPr="00E7721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Bold </w:t>
      </w:r>
      <w:r w:rsidRPr="00E77214">
        <w:rPr>
          <w:color w:val="000000"/>
          <w:sz w:val="22"/>
          <w:szCs w:val="22"/>
          <w:lang w:val="en-US"/>
        </w:rPr>
        <w:t>represents significance at p&lt;0.05.</w:t>
      </w:r>
    </w:p>
    <w:p w14:paraId="45993C36" w14:textId="77777777" w:rsidR="006A0384" w:rsidRDefault="006A0384" w:rsidP="00DD5142">
      <w:pPr>
        <w:rPr>
          <w:b/>
          <w:bCs/>
        </w:rPr>
      </w:pPr>
    </w:p>
    <w:p w14:paraId="194CB578" w14:textId="77777777" w:rsidR="006A0384" w:rsidRDefault="006A0384" w:rsidP="00DD5142">
      <w:pPr>
        <w:rPr>
          <w:b/>
          <w:bCs/>
        </w:rPr>
      </w:pPr>
    </w:p>
    <w:p w14:paraId="107F8C62" w14:textId="77777777" w:rsidR="006A0384" w:rsidRDefault="006A0384" w:rsidP="00DD5142">
      <w:pPr>
        <w:rPr>
          <w:b/>
          <w:bCs/>
        </w:rPr>
      </w:pPr>
    </w:p>
    <w:p w14:paraId="16A5FA68" w14:textId="77777777" w:rsidR="006A0384" w:rsidRDefault="006A0384" w:rsidP="00DD5142">
      <w:pPr>
        <w:rPr>
          <w:b/>
          <w:bCs/>
        </w:rPr>
      </w:pPr>
    </w:p>
    <w:p w14:paraId="01276CDB" w14:textId="77777777" w:rsidR="006A0384" w:rsidRDefault="006A0384" w:rsidP="00DD5142">
      <w:pPr>
        <w:rPr>
          <w:b/>
          <w:bCs/>
        </w:rPr>
      </w:pPr>
    </w:p>
    <w:p w14:paraId="5452B8F1" w14:textId="77777777" w:rsidR="006A0384" w:rsidRDefault="006A0384" w:rsidP="00DD5142">
      <w:pPr>
        <w:rPr>
          <w:b/>
          <w:bCs/>
        </w:rPr>
      </w:pPr>
    </w:p>
    <w:p w14:paraId="4E5A2C82" w14:textId="77777777" w:rsidR="006A0384" w:rsidRDefault="006A0384" w:rsidP="00DD5142">
      <w:pPr>
        <w:rPr>
          <w:b/>
          <w:bCs/>
        </w:rPr>
      </w:pPr>
    </w:p>
    <w:p w14:paraId="30DC8682" w14:textId="77777777" w:rsidR="006A0384" w:rsidRDefault="006A0384" w:rsidP="00DD5142">
      <w:pPr>
        <w:rPr>
          <w:b/>
          <w:bCs/>
        </w:rPr>
      </w:pPr>
    </w:p>
    <w:p w14:paraId="676001C7" w14:textId="77777777" w:rsidR="006A0384" w:rsidRDefault="006A0384" w:rsidP="00DD5142">
      <w:pPr>
        <w:rPr>
          <w:b/>
          <w:bCs/>
        </w:rPr>
      </w:pPr>
    </w:p>
    <w:p w14:paraId="1D6B3EA8" w14:textId="77777777" w:rsidR="006A0384" w:rsidRDefault="006A0384" w:rsidP="00DD5142">
      <w:pPr>
        <w:rPr>
          <w:b/>
          <w:bCs/>
        </w:rPr>
      </w:pPr>
    </w:p>
    <w:p w14:paraId="23C8251A" w14:textId="77777777" w:rsidR="006A0384" w:rsidRDefault="006A0384" w:rsidP="00DD5142">
      <w:pPr>
        <w:rPr>
          <w:b/>
          <w:bCs/>
        </w:rPr>
      </w:pPr>
    </w:p>
    <w:p w14:paraId="5EF8207D" w14:textId="77777777" w:rsidR="006A0384" w:rsidRDefault="006A0384" w:rsidP="00DD5142">
      <w:pPr>
        <w:rPr>
          <w:b/>
          <w:bCs/>
        </w:rPr>
      </w:pPr>
    </w:p>
    <w:p w14:paraId="48AE0C6F" w14:textId="77777777" w:rsidR="006A0384" w:rsidRDefault="006A0384" w:rsidP="00DD5142">
      <w:pPr>
        <w:rPr>
          <w:b/>
          <w:bCs/>
        </w:rPr>
      </w:pPr>
    </w:p>
    <w:p w14:paraId="5B9473D2" w14:textId="77777777" w:rsidR="006A0384" w:rsidRDefault="006A0384" w:rsidP="00DD5142">
      <w:pPr>
        <w:rPr>
          <w:b/>
          <w:bCs/>
        </w:rPr>
      </w:pPr>
    </w:p>
    <w:p w14:paraId="5E9B7854" w14:textId="77777777" w:rsidR="006A0384" w:rsidRDefault="006A0384" w:rsidP="00DD5142">
      <w:pPr>
        <w:rPr>
          <w:b/>
          <w:bCs/>
        </w:rPr>
      </w:pPr>
    </w:p>
    <w:p w14:paraId="5264D3EF" w14:textId="77777777" w:rsidR="006A0384" w:rsidRDefault="006A0384" w:rsidP="00DD5142">
      <w:pPr>
        <w:rPr>
          <w:b/>
          <w:bCs/>
        </w:rPr>
      </w:pPr>
    </w:p>
    <w:p w14:paraId="46EECB2A" w14:textId="77777777" w:rsidR="006A0384" w:rsidRDefault="006A0384" w:rsidP="00DD5142">
      <w:pPr>
        <w:rPr>
          <w:b/>
          <w:bCs/>
        </w:rPr>
      </w:pPr>
    </w:p>
    <w:p w14:paraId="3D1E565A" w14:textId="77777777" w:rsidR="006A0384" w:rsidRDefault="006A0384" w:rsidP="00DD5142">
      <w:pPr>
        <w:rPr>
          <w:b/>
          <w:bCs/>
        </w:rPr>
      </w:pPr>
    </w:p>
    <w:p w14:paraId="6A7829E9" w14:textId="77777777" w:rsidR="006A0384" w:rsidRDefault="006A0384" w:rsidP="00DD5142">
      <w:pPr>
        <w:rPr>
          <w:b/>
          <w:bCs/>
        </w:rPr>
      </w:pPr>
    </w:p>
    <w:p w14:paraId="7C9878E4" w14:textId="77777777" w:rsidR="006A0384" w:rsidRDefault="006A0384" w:rsidP="00DD5142">
      <w:pPr>
        <w:rPr>
          <w:b/>
          <w:bCs/>
        </w:rPr>
      </w:pPr>
    </w:p>
    <w:p w14:paraId="66908ADB" w14:textId="77777777" w:rsidR="006A0384" w:rsidRDefault="006A0384" w:rsidP="00DD5142">
      <w:pPr>
        <w:rPr>
          <w:b/>
          <w:bCs/>
        </w:rPr>
      </w:pPr>
    </w:p>
    <w:p w14:paraId="7ABD8532" w14:textId="77777777" w:rsidR="006A0384" w:rsidRDefault="006A0384" w:rsidP="00DD5142">
      <w:pPr>
        <w:rPr>
          <w:b/>
          <w:bCs/>
        </w:rPr>
      </w:pPr>
    </w:p>
    <w:p w14:paraId="02C8E91B" w14:textId="77777777" w:rsidR="006A0384" w:rsidRDefault="006A0384" w:rsidP="00DD5142">
      <w:pPr>
        <w:rPr>
          <w:b/>
          <w:bCs/>
        </w:rPr>
      </w:pPr>
    </w:p>
    <w:p w14:paraId="48DAA438" w14:textId="77777777" w:rsidR="006A0384" w:rsidRDefault="006A0384" w:rsidP="00DD5142">
      <w:pPr>
        <w:rPr>
          <w:b/>
          <w:bCs/>
        </w:rPr>
      </w:pPr>
    </w:p>
    <w:p w14:paraId="3521C59D" w14:textId="77777777" w:rsidR="006A0384" w:rsidRDefault="006A0384" w:rsidP="00DD5142">
      <w:pPr>
        <w:rPr>
          <w:b/>
          <w:bCs/>
        </w:rPr>
      </w:pPr>
    </w:p>
    <w:p w14:paraId="56F339CD" w14:textId="0FC5DFA7" w:rsidR="00665B29" w:rsidRDefault="00665B29" w:rsidP="00DD5142">
      <w:pPr>
        <w:rPr>
          <w:b/>
          <w:bCs/>
        </w:rPr>
      </w:pPr>
      <w:r w:rsidRPr="00DD5142">
        <w:rPr>
          <w:b/>
          <w:bCs/>
        </w:rPr>
        <w:lastRenderedPageBreak/>
        <w:t xml:space="preserve">Appendix </w:t>
      </w:r>
      <w:r w:rsidR="006A0384">
        <w:rPr>
          <w:b/>
          <w:bCs/>
        </w:rPr>
        <w:t>C</w:t>
      </w:r>
    </w:p>
    <w:p w14:paraId="5B5D645B" w14:textId="77777777" w:rsidR="00DD5142" w:rsidRPr="00DD5142" w:rsidRDefault="00DD5142" w:rsidP="00DD5142">
      <w:pPr>
        <w:rPr>
          <w:b/>
          <w:bCs/>
        </w:rPr>
      </w:pPr>
    </w:p>
    <w:p w14:paraId="7C2F487D" w14:textId="6CEF0EFB" w:rsidR="00665B29" w:rsidRPr="00DD5142" w:rsidRDefault="00665B29" w:rsidP="00DD5142">
      <w:pPr>
        <w:rPr>
          <w:b/>
          <w:bCs/>
        </w:rPr>
      </w:pPr>
      <w:r w:rsidRPr="00DD5142">
        <w:rPr>
          <w:b/>
          <w:bCs/>
        </w:rPr>
        <w:t xml:space="preserve">Table </w:t>
      </w:r>
      <w:r w:rsidR="006A0384">
        <w:rPr>
          <w:b/>
          <w:bCs/>
        </w:rPr>
        <w:t>C</w:t>
      </w:r>
      <w:r w:rsidRPr="00DD5142">
        <w:rPr>
          <w:b/>
          <w:bCs/>
        </w:rPr>
        <w:t>1</w:t>
      </w:r>
      <w:r w:rsidR="00B7710B" w:rsidRPr="00DD5142">
        <w:rPr>
          <w:b/>
          <w:bCs/>
        </w:rPr>
        <w:t xml:space="preserve">: </w:t>
      </w:r>
      <w:r w:rsidR="00DD5142" w:rsidRPr="00DD5142">
        <w:rPr>
          <w:b/>
          <w:bCs/>
        </w:rPr>
        <w:t>The a</w:t>
      </w:r>
      <w:r w:rsidR="00B7710B" w:rsidRPr="00DD5142">
        <w:rPr>
          <w:b/>
          <w:bCs/>
        </w:rPr>
        <w:t>ssociation between</w:t>
      </w:r>
      <w:r w:rsidR="00DD5142" w:rsidRPr="00DD5142">
        <w:rPr>
          <w:b/>
          <w:bCs/>
        </w:rPr>
        <w:t xml:space="preserve"> exposure to </w:t>
      </w:r>
      <w:r w:rsidR="00B7710B" w:rsidRPr="00DD5142">
        <w:rPr>
          <w:b/>
          <w:bCs/>
        </w:rPr>
        <w:t xml:space="preserve">road traffic noise and cardiovascular </w:t>
      </w:r>
      <w:r w:rsidR="0057761B" w:rsidRPr="00DD5142">
        <w:rPr>
          <w:b/>
          <w:bCs/>
        </w:rPr>
        <w:t xml:space="preserve">disease </w:t>
      </w:r>
      <w:r w:rsidR="00B7710B" w:rsidRPr="00DD5142">
        <w:rPr>
          <w:b/>
          <w:bCs/>
        </w:rPr>
        <w:t>risk factors</w:t>
      </w:r>
      <w:r w:rsidR="00FF5868" w:rsidRPr="00DD5142">
        <w:rPr>
          <w:b/>
          <w:bCs/>
        </w:rPr>
        <w:t>, adjusted for ever had diabetes or hypertension</w:t>
      </w:r>
    </w:p>
    <w:p w14:paraId="2113FFB4" w14:textId="77777777" w:rsidR="00DD5142" w:rsidRPr="00E77214" w:rsidRDefault="00DD5142" w:rsidP="00DD5142"/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3517"/>
        <w:gridCol w:w="1151"/>
        <w:gridCol w:w="1935"/>
        <w:gridCol w:w="1229"/>
        <w:gridCol w:w="2412"/>
      </w:tblGrid>
      <w:tr w:rsidR="00665B29" w:rsidRPr="007D4730" w14:paraId="1F80750D" w14:textId="77777777" w:rsidTr="00FD52DA">
        <w:trPr>
          <w:trHeight w:val="378"/>
        </w:trPr>
        <w:tc>
          <w:tcPr>
            <w:tcW w:w="3517" w:type="dxa"/>
            <w:shd w:val="clear" w:color="auto" w:fill="auto"/>
            <w:noWrap/>
            <w:hideMark/>
          </w:tcPr>
          <w:p w14:paraId="3CFCCD96" w14:textId="77777777" w:rsidR="00665B29" w:rsidRPr="00B0109A" w:rsidRDefault="00665B29" w:rsidP="00EC5551">
            <w:pPr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 xml:space="preserve">Noise Exposure, </w:t>
            </w:r>
            <w:proofErr w:type="spellStart"/>
            <w:r w:rsidRPr="00B0109A">
              <w:rPr>
                <w:sz w:val="20"/>
                <w:szCs w:val="20"/>
              </w:rPr>
              <w:t>L</w:t>
            </w:r>
            <w:r w:rsidRPr="00B0109A">
              <w:rPr>
                <w:sz w:val="20"/>
                <w:szCs w:val="20"/>
                <w:vertAlign w:val="subscript"/>
              </w:rPr>
              <w:t>den</w:t>
            </w:r>
            <w:proofErr w:type="spellEnd"/>
            <w:r w:rsidRPr="00B0109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4967B5CE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N</w:t>
            </w:r>
          </w:p>
        </w:tc>
        <w:tc>
          <w:tcPr>
            <w:tcW w:w="1935" w:type="dxa"/>
            <w:noWrap/>
            <w:hideMark/>
          </w:tcPr>
          <w:p w14:paraId="2AB67029" w14:textId="77777777" w:rsidR="00665B29" w:rsidRPr="00B0109A" w:rsidRDefault="00665B29" w:rsidP="00EC55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Model 3</w:t>
            </w:r>
          </w:p>
          <w:p w14:paraId="33F9A3F2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% change (95% CI)</w:t>
            </w:r>
          </w:p>
        </w:tc>
        <w:tc>
          <w:tcPr>
            <w:tcW w:w="1229" w:type="dxa"/>
            <w:noWrap/>
            <w:hideMark/>
          </w:tcPr>
          <w:p w14:paraId="0B134698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2412" w:type="dxa"/>
            <w:noWrap/>
            <w:hideMark/>
          </w:tcPr>
          <w:p w14:paraId="7D87FA39" w14:textId="77777777" w:rsidR="00665B29" w:rsidRPr="00B0109A" w:rsidRDefault="00665B29" w:rsidP="00EC55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Model 3 + EHDH</w:t>
            </w:r>
          </w:p>
          <w:p w14:paraId="64976812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% change (95% CI)</w:t>
            </w:r>
          </w:p>
        </w:tc>
      </w:tr>
      <w:tr w:rsidR="00665B29" w:rsidRPr="007D4730" w14:paraId="45A938EF" w14:textId="77777777" w:rsidTr="00FD52DA">
        <w:trPr>
          <w:trHeight w:val="182"/>
        </w:trPr>
        <w:tc>
          <w:tcPr>
            <w:tcW w:w="3517" w:type="dxa"/>
            <w:shd w:val="clear" w:color="auto" w:fill="auto"/>
            <w:noWrap/>
            <w:hideMark/>
          </w:tcPr>
          <w:p w14:paraId="1E172687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b/>
                <w:bCs/>
                <w:sz w:val="20"/>
                <w:szCs w:val="20"/>
                <w:lang w:val="en-GB"/>
              </w:rPr>
              <w:t>Systolic Blood Pressure, mmHg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792DC25C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378,302</w:t>
            </w:r>
          </w:p>
        </w:tc>
        <w:tc>
          <w:tcPr>
            <w:tcW w:w="1935" w:type="dxa"/>
            <w:noWrap/>
            <w:hideMark/>
          </w:tcPr>
          <w:p w14:paraId="6B8641E6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noWrap/>
            <w:hideMark/>
          </w:tcPr>
          <w:p w14:paraId="189B05C6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376, 948</w:t>
            </w:r>
          </w:p>
        </w:tc>
        <w:tc>
          <w:tcPr>
            <w:tcW w:w="2412" w:type="dxa"/>
            <w:noWrap/>
            <w:hideMark/>
          </w:tcPr>
          <w:p w14:paraId="0E394218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5B29" w:rsidRPr="007D4730" w14:paraId="3904A7CA" w14:textId="77777777" w:rsidTr="00FD52DA">
        <w:trPr>
          <w:trHeight w:val="182"/>
        </w:trPr>
        <w:tc>
          <w:tcPr>
            <w:tcW w:w="3517" w:type="dxa"/>
            <w:shd w:val="clear" w:color="auto" w:fill="auto"/>
            <w:noWrap/>
            <w:hideMark/>
          </w:tcPr>
          <w:p w14:paraId="07F9F4BB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1B2E5D7D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5CC536B0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229" w:type="dxa"/>
            <w:noWrap/>
            <w:hideMark/>
          </w:tcPr>
          <w:p w14:paraId="14CFD335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03E666DC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65B29" w:rsidRPr="007D4730" w14:paraId="704E9B7D" w14:textId="77777777" w:rsidTr="00FD52DA">
        <w:trPr>
          <w:trHeight w:val="182"/>
        </w:trPr>
        <w:tc>
          <w:tcPr>
            <w:tcW w:w="3517" w:type="dxa"/>
            <w:shd w:val="clear" w:color="auto" w:fill="auto"/>
            <w:noWrap/>
            <w:hideMark/>
          </w:tcPr>
          <w:p w14:paraId="02A5CE1F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2DE137A8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3420EAF2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04 (-0.12, 0.05)</w:t>
            </w:r>
          </w:p>
        </w:tc>
        <w:tc>
          <w:tcPr>
            <w:tcW w:w="1229" w:type="dxa"/>
            <w:noWrap/>
            <w:hideMark/>
          </w:tcPr>
          <w:p w14:paraId="6DE21842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15C98DB8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02 (-0.10, 0.06)</w:t>
            </w:r>
          </w:p>
        </w:tc>
      </w:tr>
      <w:tr w:rsidR="00665B29" w:rsidRPr="007D4730" w14:paraId="3C48DFF0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12B00DD6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  <w:hideMark/>
          </w:tcPr>
          <w:p w14:paraId="070F954D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7BDF542E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03 (-0.20, 0.13)</w:t>
            </w:r>
          </w:p>
        </w:tc>
        <w:tc>
          <w:tcPr>
            <w:tcW w:w="1229" w:type="dxa"/>
            <w:noWrap/>
            <w:hideMark/>
          </w:tcPr>
          <w:p w14:paraId="41AD652B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340EF139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02 (-0.18, 0.15)</w:t>
            </w:r>
          </w:p>
        </w:tc>
      </w:tr>
      <w:tr w:rsidR="00665B29" w:rsidRPr="007D4730" w14:paraId="64E3FA9E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52C3D7EC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  <w:hideMark/>
          </w:tcPr>
          <w:p w14:paraId="3E3F5B7E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1FA5B3B0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0.77 (0.60, 0.95)</w:t>
            </w:r>
          </w:p>
        </w:tc>
        <w:tc>
          <w:tcPr>
            <w:tcW w:w="1229" w:type="dxa"/>
            <w:noWrap/>
            <w:hideMark/>
          </w:tcPr>
          <w:p w14:paraId="32EB2248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018EF89B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83 (0.66, 1.00)</w:t>
            </w:r>
          </w:p>
        </w:tc>
      </w:tr>
      <w:tr w:rsidR="00665B29" w:rsidRPr="007D4730" w14:paraId="4B44C951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191274F7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b/>
                <w:bCs/>
                <w:sz w:val="20"/>
                <w:szCs w:val="20"/>
                <w:lang w:val="en-GB"/>
              </w:rPr>
              <w:t>Diastolic Blood Pressure, mmHg </w:t>
            </w:r>
          </w:p>
        </w:tc>
        <w:tc>
          <w:tcPr>
            <w:tcW w:w="1151" w:type="dxa"/>
            <w:noWrap/>
            <w:hideMark/>
          </w:tcPr>
          <w:p w14:paraId="741DE671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378,073</w:t>
            </w:r>
          </w:p>
        </w:tc>
        <w:tc>
          <w:tcPr>
            <w:tcW w:w="1935" w:type="dxa"/>
            <w:noWrap/>
            <w:hideMark/>
          </w:tcPr>
          <w:p w14:paraId="3A1E7E87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noWrap/>
            <w:hideMark/>
          </w:tcPr>
          <w:p w14:paraId="3EE8D616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376, 720</w:t>
            </w:r>
          </w:p>
        </w:tc>
        <w:tc>
          <w:tcPr>
            <w:tcW w:w="2412" w:type="dxa"/>
            <w:noWrap/>
            <w:hideMark/>
          </w:tcPr>
          <w:p w14:paraId="0569EA0E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5B29" w:rsidRPr="007D4730" w14:paraId="583CE5A5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28EC050A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1" w:type="dxa"/>
            <w:noWrap/>
            <w:hideMark/>
          </w:tcPr>
          <w:p w14:paraId="018A1798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29B7D638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229" w:type="dxa"/>
            <w:noWrap/>
            <w:hideMark/>
          </w:tcPr>
          <w:p w14:paraId="0CA1FE6F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3DAAB05E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65B29" w:rsidRPr="007D4730" w14:paraId="2B054512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3342C4DB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1" w:type="dxa"/>
            <w:noWrap/>
            <w:hideMark/>
          </w:tcPr>
          <w:p w14:paraId="2386DE33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08071FCD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02 (-0.10, 0.06)</w:t>
            </w:r>
          </w:p>
        </w:tc>
        <w:tc>
          <w:tcPr>
            <w:tcW w:w="1229" w:type="dxa"/>
            <w:noWrap/>
            <w:hideMark/>
          </w:tcPr>
          <w:p w14:paraId="145BA3B6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1AA4455A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0 (-0.08, 0.08)</w:t>
            </w:r>
          </w:p>
        </w:tc>
      </w:tr>
      <w:tr w:rsidR="00665B29" w:rsidRPr="007D4730" w14:paraId="105D2D94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04377FEF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  <w:hideMark/>
          </w:tcPr>
          <w:p w14:paraId="6033B6BC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3AF62C01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11 (-0.27, 0.05)</w:t>
            </w:r>
          </w:p>
        </w:tc>
        <w:tc>
          <w:tcPr>
            <w:tcW w:w="1229" w:type="dxa"/>
            <w:noWrap/>
            <w:hideMark/>
          </w:tcPr>
          <w:p w14:paraId="1102F6D0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39C331E0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10 (-0.26, 0.06)</w:t>
            </w:r>
          </w:p>
        </w:tc>
      </w:tr>
      <w:tr w:rsidR="00665B29" w:rsidRPr="007D4730" w14:paraId="45AA9FAF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61AA3A04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  <w:hideMark/>
          </w:tcPr>
          <w:p w14:paraId="5A808E95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10EACFE2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0.49 (0.32, 0.65)</w:t>
            </w:r>
          </w:p>
        </w:tc>
        <w:tc>
          <w:tcPr>
            <w:tcW w:w="1229" w:type="dxa"/>
            <w:noWrap/>
            <w:hideMark/>
          </w:tcPr>
          <w:p w14:paraId="1B35DE35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7C9A4734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54 (0.37, 0.70)</w:t>
            </w:r>
          </w:p>
        </w:tc>
      </w:tr>
      <w:tr w:rsidR="00665B29" w:rsidRPr="007D4730" w14:paraId="00AD8745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3DBCD7EA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b/>
                <w:bCs/>
                <w:sz w:val="20"/>
                <w:szCs w:val="20"/>
                <w:lang w:val="en-GB"/>
              </w:rPr>
              <w:t>Triglyceride, mmol/L </w:t>
            </w:r>
          </w:p>
        </w:tc>
        <w:tc>
          <w:tcPr>
            <w:tcW w:w="1151" w:type="dxa"/>
            <w:noWrap/>
            <w:hideMark/>
          </w:tcPr>
          <w:p w14:paraId="10B3EF99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389,392</w:t>
            </w:r>
          </w:p>
        </w:tc>
        <w:tc>
          <w:tcPr>
            <w:tcW w:w="1935" w:type="dxa"/>
            <w:noWrap/>
            <w:hideMark/>
          </w:tcPr>
          <w:p w14:paraId="61FB6DE9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noWrap/>
            <w:hideMark/>
          </w:tcPr>
          <w:p w14:paraId="05B47FBB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388, 029</w:t>
            </w:r>
          </w:p>
        </w:tc>
        <w:tc>
          <w:tcPr>
            <w:tcW w:w="2412" w:type="dxa"/>
            <w:noWrap/>
            <w:hideMark/>
          </w:tcPr>
          <w:p w14:paraId="7894D49D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5B29" w:rsidRPr="007D4730" w14:paraId="377E3AE6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1C2B1BD7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1" w:type="dxa"/>
            <w:noWrap/>
            <w:hideMark/>
          </w:tcPr>
          <w:p w14:paraId="3CD7BC4E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3B5FE054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229" w:type="dxa"/>
            <w:noWrap/>
            <w:hideMark/>
          </w:tcPr>
          <w:p w14:paraId="682DCC88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400C6B54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65B29" w:rsidRPr="007D4730" w14:paraId="53FFDC3F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00A66B0A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1" w:type="dxa"/>
            <w:noWrap/>
            <w:hideMark/>
          </w:tcPr>
          <w:p w14:paraId="0B651E2D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41435906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10 (-0.43, 0.22)</w:t>
            </w:r>
          </w:p>
        </w:tc>
        <w:tc>
          <w:tcPr>
            <w:tcW w:w="1229" w:type="dxa"/>
            <w:noWrap/>
            <w:hideMark/>
          </w:tcPr>
          <w:p w14:paraId="4FBB14C1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571822E7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08 (-0.40, 0.25)</w:t>
            </w:r>
          </w:p>
        </w:tc>
      </w:tr>
      <w:tr w:rsidR="00665B29" w:rsidRPr="007D4730" w14:paraId="1B5F39D1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19B13F0C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  <w:hideMark/>
          </w:tcPr>
          <w:p w14:paraId="3FCC60E3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1EADC0C7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57 (-1.22, 0.08)</w:t>
            </w:r>
          </w:p>
        </w:tc>
        <w:tc>
          <w:tcPr>
            <w:tcW w:w="1229" w:type="dxa"/>
            <w:noWrap/>
            <w:hideMark/>
          </w:tcPr>
          <w:p w14:paraId="0AC963BE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6B043481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55 (-1.20, 0.11)</w:t>
            </w:r>
          </w:p>
        </w:tc>
      </w:tr>
      <w:tr w:rsidR="00665B29" w:rsidRPr="007D4730" w14:paraId="7F882F5A" w14:textId="77777777" w:rsidTr="00FD52DA">
        <w:trPr>
          <w:trHeight w:val="182"/>
        </w:trPr>
        <w:tc>
          <w:tcPr>
            <w:tcW w:w="3517" w:type="dxa"/>
            <w:noWrap/>
            <w:hideMark/>
          </w:tcPr>
          <w:p w14:paraId="2F39D1A1" w14:textId="77777777" w:rsidR="00665B29" w:rsidRPr="00B0109A" w:rsidRDefault="00665B29" w:rsidP="00EC5551">
            <w:pPr>
              <w:rPr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  <w:hideMark/>
          </w:tcPr>
          <w:p w14:paraId="582BEAFF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  <w:hideMark/>
          </w:tcPr>
          <w:p w14:paraId="27E32CDA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0.79 (0.11, 1.47)</w:t>
            </w:r>
          </w:p>
        </w:tc>
        <w:tc>
          <w:tcPr>
            <w:tcW w:w="1229" w:type="dxa"/>
            <w:noWrap/>
            <w:hideMark/>
          </w:tcPr>
          <w:p w14:paraId="513C7678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  <w:hideMark/>
          </w:tcPr>
          <w:p w14:paraId="1799BA2E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83 (0.15, 1.51)</w:t>
            </w:r>
          </w:p>
        </w:tc>
      </w:tr>
      <w:tr w:rsidR="00665B29" w:rsidRPr="007D4730" w14:paraId="208EC8F6" w14:textId="77777777" w:rsidTr="00FD52DA">
        <w:trPr>
          <w:trHeight w:val="182"/>
        </w:trPr>
        <w:tc>
          <w:tcPr>
            <w:tcW w:w="3517" w:type="dxa"/>
            <w:noWrap/>
          </w:tcPr>
          <w:p w14:paraId="268D9C30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0109A">
              <w:rPr>
                <w:b/>
                <w:bCs/>
                <w:sz w:val="20"/>
                <w:szCs w:val="20"/>
                <w:lang w:val="en-GB"/>
              </w:rPr>
              <w:t>Glycated Haemoglobin, mmol/mol </w:t>
            </w:r>
          </w:p>
        </w:tc>
        <w:tc>
          <w:tcPr>
            <w:tcW w:w="1151" w:type="dxa"/>
            <w:noWrap/>
          </w:tcPr>
          <w:p w14:paraId="21ADA718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378,890</w:t>
            </w:r>
          </w:p>
        </w:tc>
        <w:tc>
          <w:tcPr>
            <w:tcW w:w="1935" w:type="dxa"/>
            <w:noWrap/>
          </w:tcPr>
          <w:p w14:paraId="1DF00C67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9" w:type="dxa"/>
            <w:noWrap/>
          </w:tcPr>
          <w:p w14:paraId="1D18863D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377, 593</w:t>
            </w:r>
          </w:p>
        </w:tc>
        <w:tc>
          <w:tcPr>
            <w:tcW w:w="2412" w:type="dxa"/>
            <w:noWrap/>
          </w:tcPr>
          <w:p w14:paraId="50E29C30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5B29" w:rsidRPr="007D4730" w14:paraId="11B0C2C9" w14:textId="77777777" w:rsidTr="00FD52DA">
        <w:trPr>
          <w:trHeight w:val="182"/>
        </w:trPr>
        <w:tc>
          <w:tcPr>
            <w:tcW w:w="3517" w:type="dxa"/>
            <w:noWrap/>
          </w:tcPr>
          <w:p w14:paraId="20C051F2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1" w:type="dxa"/>
            <w:noWrap/>
          </w:tcPr>
          <w:p w14:paraId="0D147CD2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660537D6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229" w:type="dxa"/>
            <w:noWrap/>
          </w:tcPr>
          <w:p w14:paraId="713C0BBE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279B73A8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65B29" w:rsidRPr="007D4730" w14:paraId="0E383C51" w14:textId="77777777" w:rsidTr="00FD52DA">
        <w:trPr>
          <w:trHeight w:val="182"/>
        </w:trPr>
        <w:tc>
          <w:tcPr>
            <w:tcW w:w="3517" w:type="dxa"/>
            <w:noWrap/>
          </w:tcPr>
          <w:p w14:paraId="452D48D3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1" w:type="dxa"/>
            <w:noWrap/>
          </w:tcPr>
          <w:p w14:paraId="754F9C25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0A261AF3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0.05 (-0.03, 0.13)</w:t>
            </w:r>
          </w:p>
        </w:tc>
        <w:tc>
          <w:tcPr>
            <w:tcW w:w="1229" w:type="dxa"/>
            <w:noWrap/>
          </w:tcPr>
          <w:p w14:paraId="72E49824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46ADA24D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4 (-0.03, 0.11)</w:t>
            </w:r>
          </w:p>
        </w:tc>
      </w:tr>
      <w:tr w:rsidR="00665B29" w:rsidRPr="007D4730" w14:paraId="00FDEE6B" w14:textId="77777777" w:rsidTr="00FD52DA">
        <w:trPr>
          <w:trHeight w:val="182"/>
        </w:trPr>
        <w:tc>
          <w:tcPr>
            <w:tcW w:w="3517" w:type="dxa"/>
            <w:noWrap/>
          </w:tcPr>
          <w:p w14:paraId="1E6EA8D3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</w:tcPr>
          <w:p w14:paraId="164F5F60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7E0AAC9B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05 (-0.20, 0.11)</w:t>
            </w:r>
          </w:p>
        </w:tc>
        <w:tc>
          <w:tcPr>
            <w:tcW w:w="1229" w:type="dxa"/>
            <w:noWrap/>
          </w:tcPr>
          <w:p w14:paraId="7A8CA221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0034B484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05 (-0.20, 0.10)</w:t>
            </w:r>
          </w:p>
        </w:tc>
      </w:tr>
      <w:tr w:rsidR="00665B29" w:rsidRPr="007D4730" w14:paraId="27F40975" w14:textId="77777777" w:rsidTr="00FD52DA">
        <w:trPr>
          <w:trHeight w:val="182"/>
        </w:trPr>
        <w:tc>
          <w:tcPr>
            <w:tcW w:w="3517" w:type="dxa"/>
            <w:noWrap/>
          </w:tcPr>
          <w:p w14:paraId="28B036C5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</w:tcPr>
          <w:p w14:paraId="0B31F8C0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172099FF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0.12 (-0.04, 0.28)</w:t>
            </w:r>
          </w:p>
        </w:tc>
        <w:tc>
          <w:tcPr>
            <w:tcW w:w="1229" w:type="dxa"/>
            <w:noWrap/>
          </w:tcPr>
          <w:p w14:paraId="58C0809C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6C12CA9E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11 (-0.04, 0.27)</w:t>
            </w:r>
          </w:p>
        </w:tc>
      </w:tr>
      <w:tr w:rsidR="00665B29" w:rsidRPr="007D4730" w14:paraId="0E186487" w14:textId="77777777" w:rsidTr="00FD52DA">
        <w:trPr>
          <w:trHeight w:val="182"/>
        </w:trPr>
        <w:tc>
          <w:tcPr>
            <w:tcW w:w="3517" w:type="dxa"/>
            <w:noWrap/>
          </w:tcPr>
          <w:p w14:paraId="581BA34C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0109A">
              <w:rPr>
                <w:b/>
                <w:bCs/>
                <w:sz w:val="20"/>
                <w:szCs w:val="20"/>
                <w:lang w:val="en-GB"/>
              </w:rPr>
              <w:t>C-Reactive Protein, mg/L </w:t>
            </w:r>
          </w:p>
        </w:tc>
        <w:tc>
          <w:tcPr>
            <w:tcW w:w="1151" w:type="dxa"/>
            <w:noWrap/>
          </w:tcPr>
          <w:p w14:paraId="375473A0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373,261</w:t>
            </w:r>
          </w:p>
        </w:tc>
        <w:tc>
          <w:tcPr>
            <w:tcW w:w="1935" w:type="dxa"/>
            <w:noWrap/>
          </w:tcPr>
          <w:p w14:paraId="3DE492DF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9" w:type="dxa"/>
            <w:noWrap/>
          </w:tcPr>
          <w:p w14:paraId="04E35560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371, 986</w:t>
            </w:r>
          </w:p>
        </w:tc>
        <w:tc>
          <w:tcPr>
            <w:tcW w:w="2412" w:type="dxa"/>
            <w:noWrap/>
          </w:tcPr>
          <w:p w14:paraId="204EE79E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5B29" w:rsidRPr="007D4730" w14:paraId="62E363EF" w14:textId="77777777" w:rsidTr="00FD52DA">
        <w:trPr>
          <w:trHeight w:val="182"/>
        </w:trPr>
        <w:tc>
          <w:tcPr>
            <w:tcW w:w="3517" w:type="dxa"/>
            <w:noWrap/>
          </w:tcPr>
          <w:p w14:paraId="58D5577F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1" w:type="dxa"/>
            <w:noWrap/>
          </w:tcPr>
          <w:p w14:paraId="0B8A95C8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5EA0C9AF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229" w:type="dxa"/>
            <w:noWrap/>
          </w:tcPr>
          <w:p w14:paraId="596628F9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3F3EAF99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665B29" w:rsidRPr="007D4730" w14:paraId="26E5F069" w14:textId="77777777" w:rsidTr="00FD52DA">
        <w:trPr>
          <w:trHeight w:val="182"/>
        </w:trPr>
        <w:tc>
          <w:tcPr>
            <w:tcW w:w="3517" w:type="dxa"/>
            <w:noWrap/>
          </w:tcPr>
          <w:p w14:paraId="487DC27B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1" w:type="dxa"/>
            <w:noWrap/>
          </w:tcPr>
          <w:p w14:paraId="1B9ACFCA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1D222977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36 (-0.94, 0.22)</w:t>
            </w:r>
          </w:p>
        </w:tc>
        <w:tc>
          <w:tcPr>
            <w:tcW w:w="1229" w:type="dxa"/>
            <w:noWrap/>
          </w:tcPr>
          <w:p w14:paraId="429D6CBB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2C612C1C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36 (-0.94, 0.22)</w:t>
            </w:r>
          </w:p>
        </w:tc>
      </w:tr>
      <w:tr w:rsidR="00665B29" w:rsidRPr="007D4730" w14:paraId="79D2CFE2" w14:textId="77777777" w:rsidTr="00FD52DA">
        <w:trPr>
          <w:trHeight w:val="182"/>
        </w:trPr>
        <w:tc>
          <w:tcPr>
            <w:tcW w:w="3517" w:type="dxa"/>
            <w:noWrap/>
          </w:tcPr>
          <w:p w14:paraId="5E44B57F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</w:tcPr>
          <w:p w14:paraId="0CF3C2AD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7E800BC9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1.03 (-2.18, 0.13)</w:t>
            </w:r>
          </w:p>
        </w:tc>
        <w:tc>
          <w:tcPr>
            <w:tcW w:w="1229" w:type="dxa"/>
            <w:noWrap/>
          </w:tcPr>
          <w:p w14:paraId="11510CEB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6D694040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1.07 (-2.22, 0.10)</w:t>
            </w:r>
          </w:p>
        </w:tc>
      </w:tr>
      <w:tr w:rsidR="00665B29" w:rsidRPr="007D4730" w14:paraId="47F9E028" w14:textId="77777777" w:rsidTr="00FD52DA">
        <w:trPr>
          <w:trHeight w:val="182"/>
        </w:trPr>
        <w:tc>
          <w:tcPr>
            <w:tcW w:w="3517" w:type="dxa"/>
            <w:noWrap/>
          </w:tcPr>
          <w:p w14:paraId="277DFC07" w14:textId="77777777" w:rsidR="00665B29" w:rsidRPr="00B0109A" w:rsidRDefault="00665B29" w:rsidP="00EC55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</w:tcPr>
          <w:p w14:paraId="273A53D0" w14:textId="77777777" w:rsidR="00665B29" w:rsidRPr="00B0109A" w:rsidRDefault="00665B29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03AE200B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color w:val="000000"/>
                <w:sz w:val="20"/>
                <w:szCs w:val="20"/>
                <w:lang w:val="en-GB"/>
              </w:rPr>
              <w:t>-0.27 (-1.46, 0.93)</w:t>
            </w:r>
          </w:p>
        </w:tc>
        <w:tc>
          <w:tcPr>
            <w:tcW w:w="1229" w:type="dxa"/>
            <w:noWrap/>
          </w:tcPr>
          <w:p w14:paraId="4A0FF26E" w14:textId="77777777" w:rsidR="00665B29" w:rsidRPr="00B0109A" w:rsidRDefault="00665B29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60D434C9" w14:textId="77777777" w:rsidR="00665B29" w:rsidRPr="00B0109A" w:rsidRDefault="00665B29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28 (-1.47, 0.93)</w:t>
            </w:r>
          </w:p>
        </w:tc>
      </w:tr>
      <w:tr w:rsidR="004D46B8" w:rsidRPr="007D4730" w14:paraId="5B42FD49" w14:textId="77777777" w:rsidTr="00FD52DA">
        <w:trPr>
          <w:trHeight w:val="182"/>
        </w:trPr>
        <w:tc>
          <w:tcPr>
            <w:tcW w:w="3517" w:type="dxa"/>
            <w:noWrap/>
          </w:tcPr>
          <w:p w14:paraId="00839E80" w14:textId="4D977C23" w:rsidR="004D46B8" w:rsidRPr="00B7710B" w:rsidRDefault="004D46B8" w:rsidP="004D46B8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 xml:space="preserve">Noise Exposure, </w:t>
            </w:r>
            <w:proofErr w:type="spellStart"/>
            <w:r w:rsidRPr="00B0109A">
              <w:rPr>
                <w:sz w:val="20"/>
                <w:szCs w:val="20"/>
              </w:rPr>
              <w:t>L</w:t>
            </w:r>
            <w:r w:rsidRPr="00B0109A">
              <w:rPr>
                <w:sz w:val="20"/>
                <w:szCs w:val="20"/>
                <w:vertAlign w:val="subscript"/>
              </w:rPr>
              <w:t>den</w:t>
            </w:r>
            <w:proofErr w:type="spellEnd"/>
            <w:r w:rsidRPr="00B0109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51" w:type="dxa"/>
            <w:noWrap/>
          </w:tcPr>
          <w:p w14:paraId="5464486D" w14:textId="47823975" w:rsidR="004D46B8" w:rsidRPr="00B0109A" w:rsidRDefault="004D46B8" w:rsidP="004D46B8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N</w:t>
            </w:r>
          </w:p>
        </w:tc>
        <w:tc>
          <w:tcPr>
            <w:tcW w:w="1935" w:type="dxa"/>
            <w:noWrap/>
          </w:tcPr>
          <w:p w14:paraId="69E3292C" w14:textId="77777777" w:rsidR="004D46B8" w:rsidRPr="00B0109A" w:rsidRDefault="004D46B8" w:rsidP="004D46B8">
            <w:pPr>
              <w:jc w:val="center"/>
              <w:rPr>
                <w:b/>
                <w:bCs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Model 3</w:t>
            </w:r>
          </w:p>
          <w:p w14:paraId="263B52B8" w14:textId="46E9652E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Odds Ratio </w:t>
            </w:r>
            <w:r w:rsidRPr="00B0109A">
              <w:rPr>
                <w:sz w:val="20"/>
                <w:szCs w:val="20"/>
              </w:rPr>
              <w:t>(95% CI)</w:t>
            </w:r>
          </w:p>
        </w:tc>
        <w:tc>
          <w:tcPr>
            <w:tcW w:w="1229" w:type="dxa"/>
            <w:noWrap/>
          </w:tcPr>
          <w:p w14:paraId="4CE128F8" w14:textId="497C4AF2" w:rsidR="004D46B8" w:rsidRPr="00B0109A" w:rsidRDefault="004D46B8" w:rsidP="004D4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2412" w:type="dxa"/>
            <w:noWrap/>
          </w:tcPr>
          <w:p w14:paraId="40540094" w14:textId="01DB5075" w:rsidR="004D46B8" w:rsidRPr="00B0109A" w:rsidRDefault="004D46B8" w:rsidP="004D46B8">
            <w:pPr>
              <w:jc w:val="center"/>
              <w:rPr>
                <w:b/>
                <w:bCs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 xml:space="preserve">Model 3 + </w:t>
            </w:r>
            <w:r>
              <w:rPr>
                <w:sz w:val="20"/>
                <w:szCs w:val="20"/>
              </w:rPr>
              <w:t>EHD</w:t>
            </w:r>
          </w:p>
          <w:p w14:paraId="74EDA0E9" w14:textId="5755E489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dds Ratio</w:t>
            </w:r>
            <w:r w:rsidRPr="00B0109A">
              <w:rPr>
                <w:sz w:val="20"/>
                <w:szCs w:val="20"/>
              </w:rPr>
              <w:t xml:space="preserve"> (95% CI)</w:t>
            </w:r>
          </w:p>
        </w:tc>
      </w:tr>
      <w:tr w:rsidR="004D46B8" w:rsidRPr="007D4730" w14:paraId="68337F5B" w14:textId="77777777" w:rsidTr="00FD52DA">
        <w:trPr>
          <w:trHeight w:val="182"/>
        </w:trPr>
        <w:tc>
          <w:tcPr>
            <w:tcW w:w="3517" w:type="dxa"/>
            <w:noWrap/>
          </w:tcPr>
          <w:p w14:paraId="7144FDE7" w14:textId="27209FA2" w:rsidR="004D46B8" w:rsidRPr="00B7710B" w:rsidRDefault="004D46B8" w:rsidP="004D46B8">
            <w:pPr>
              <w:rPr>
                <w:b/>
                <w:bCs/>
                <w:sz w:val="20"/>
                <w:szCs w:val="20"/>
              </w:rPr>
            </w:pPr>
            <w:r w:rsidRPr="00B7710B">
              <w:rPr>
                <w:b/>
                <w:bCs/>
                <w:sz w:val="20"/>
                <w:szCs w:val="20"/>
              </w:rPr>
              <w:t xml:space="preserve">Self – Reported Hypertension </w:t>
            </w:r>
          </w:p>
        </w:tc>
        <w:tc>
          <w:tcPr>
            <w:tcW w:w="1151" w:type="dxa"/>
            <w:noWrap/>
          </w:tcPr>
          <w:p w14:paraId="7ECD6AF2" w14:textId="2E332E2E" w:rsidR="004D46B8" w:rsidRPr="00B0109A" w:rsidRDefault="004D46B8" w:rsidP="004D46B8">
            <w:pPr>
              <w:jc w:val="center"/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413,845</w:t>
            </w:r>
          </w:p>
        </w:tc>
        <w:tc>
          <w:tcPr>
            <w:tcW w:w="1935" w:type="dxa"/>
            <w:noWrap/>
          </w:tcPr>
          <w:p w14:paraId="298CB2A3" w14:textId="77777777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9" w:type="dxa"/>
            <w:noWrap/>
          </w:tcPr>
          <w:p w14:paraId="15ADE046" w14:textId="477EE155" w:rsidR="004D46B8" w:rsidRPr="004912D4" w:rsidRDefault="004D46B8" w:rsidP="004D46B8">
            <w:pPr>
              <w:jc w:val="center"/>
              <w:rPr>
                <w:color w:val="000000"/>
                <w:sz w:val="20"/>
                <w:szCs w:val="20"/>
              </w:rPr>
            </w:pPr>
            <w:r w:rsidRPr="004912D4">
              <w:rPr>
                <w:color w:val="000000"/>
                <w:sz w:val="20"/>
                <w:szCs w:val="20"/>
              </w:rPr>
              <w:t>412, 982</w:t>
            </w:r>
          </w:p>
        </w:tc>
        <w:tc>
          <w:tcPr>
            <w:tcW w:w="2412" w:type="dxa"/>
            <w:noWrap/>
          </w:tcPr>
          <w:p w14:paraId="4A8194BA" w14:textId="77777777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6B8" w:rsidRPr="007D4730" w14:paraId="254CB484" w14:textId="77777777" w:rsidTr="00FD52DA">
        <w:trPr>
          <w:trHeight w:val="182"/>
        </w:trPr>
        <w:tc>
          <w:tcPr>
            <w:tcW w:w="3517" w:type="dxa"/>
            <w:noWrap/>
          </w:tcPr>
          <w:p w14:paraId="5EF4EF4C" w14:textId="7D3D798D" w:rsidR="004D46B8" w:rsidRPr="00AD1DD1" w:rsidRDefault="004D46B8" w:rsidP="004D46B8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151" w:type="dxa"/>
            <w:noWrap/>
          </w:tcPr>
          <w:p w14:paraId="758D0E6C" w14:textId="77777777" w:rsidR="004D46B8" w:rsidRPr="00B0109A" w:rsidRDefault="004D46B8" w:rsidP="004D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3F6F40F1" w14:textId="354C3B4C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229" w:type="dxa"/>
            <w:noWrap/>
          </w:tcPr>
          <w:p w14:paraId="2A1B3332" w14:textId="77777777" w:rsidR="004D46B8" w:rsidRPr="00B0109A" w:rsidRDefault="004D46B8" w:rsidP="004D4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7087D03D" w14:textId="2B9EE341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4D46B8" w:rsidRPr="007D4730" w14:paraId="2FD1276B" w14:textId="77777777" w:rsidTr="00FD52DA">
        <w:trPr>
          <w:trHeight w:val="182"/>
        </w:trPr>
        <w:tc>
          <w:tcPr>
            <w:tcW w:w="3517" w:type="dxa"/>
            <w:noWrap/>
          </w:tcPr>
          <w:p w14:paraId="20064262" w14:textId="3A6D0185" w:rsidR="004D46B8" w:rsidRPr="00AD1DD1" w:rsidRDefault="004D46B8" w:rsidP="004D46B8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151" w:type="dxa"/>
            <w:noWrap/>
          </w:tcPr>
          <w:p w14:paraId="2B2D6000" w14:textId="77777777" w:rsidR="004D46B8" w:rsidRPr="00B0109A" w:rsidRDefault="004D46B8" w:rsidP="004D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06C8B4E6" w14:textId="2319A58D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99 (0.98, 1.01)</w:t>
            </w:r>
          </w:p>
        </w:tc>
        <w:tc>
          <w:tcPr>
            <w:tcW w:w="1229" w:type="dxa"/>
            <w:noWrap/>
          </w:tcPr>
          <w:p w14:paraId="5CD08750" w14:textId="77777777" w:rsidR="004D46B8" w:rsidRPr="00B0109A" w:rsidRDefault="004D46B8" w:rsidP="004D4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46E3E4E6" w14:textId="1E78B17C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 (0.98, 1.01)</w:t>
            </w:r>
          </w:p>
        </w:tc>
      </w:tr>
      <w:tr w:rsidR="004D46B8" w:rsidRPr="007D4730" w14:paraId="65BDBD83" w14:textId="77777777" w:rsidTr="00FD52DA">
        <w:trPr>
          <w:trHeight w:val="182"/>
        </w:trPr>
        <w:tc>
          <w:tcPr>
            <w:tcW w:w="3517" w:type="dxa"/>
            <w:noWrap/>
          </w:tcPr>
          <w:p w14:paraId="2A4B0348" w14:textId="02E0295B" w:rsidR="004D46B8" w:rsidRPr="00AD1DD1" w:rsidRDefault="004D46B8" w:rsidP="004D46B8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</w:tcPr>
          <w:p w14:paraId="1AC9A69E" w14:textId="77777777" w:rsidR="004D46B8" w:rsidRPr="00B0109A" w:rsidRDefault="004D46B8" w:rsidP="004D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4509BD7C" w14:textId="29F0E851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98 (0.95, 1.01</w:t>
            </w:r>
            <w:r w:rsidRPr="00AD1DD1">
              <w:rPr>
                <w:sz w:val="20"/>
                <w:szCs w:val="20"/>
              </w:rPr>
              <w:t>)</w:t>
            </w:r>
          </w:p>
        </w:tc>
        <w:tc>
          <w:tcPr>
            <w:tcW w:w="1229" w:type="dxa"/>
            <w:noWrap/>
          </w:tcPr>
          <w:p w14:paraId="21B71FD5" w14:textId="77777777" w:rsidR="004D46B8" w:rsidRPr="00B0109A" w:rsidRDefault="004D46B8" w:rsidP="004D4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094CE36F" w14:textId="173DB37F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 (0.95, 1.01)</w:t>
            </w:r>
          </w:p>
        </w:tc>
      </w:tr>
      <w:tr w:rsidR="004D46B8" w:rsidRPr="007D4730" w14:paraId="1C03B4B8" w14:textId="77777777" w:rsidTr="00FD52DA">
        <w:trPr>
          <w:trHeight w:val="182"/>
        </w:trPr>
        <w:tc>
          <w:tcPr>
            <w:tcW w:w="3517" w:type="dxa"/>
            <w:noWrap/>
          </w:tcPr>
          <w:p w14:paraId="7FBA78E7" w14:textId="6C9F39F5" w:rsidR="004D46B8" w:rsidRPr="00AD1DD1" w:rsidRDefault="004D46B8" w:rsidP="004D46B8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lastRenderedPageBreak/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151" w:type="dxa"/>
            <w:noWrap/>
          </w:tcPr>
          <w:p w14:paraId="2FBD30BA" w14:textId="77777777" w:rsidR="004D46B8" w:rsidRPr="00B0109A" w:rsidRDefault="004D46B8" w:rsidP="004D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08031E53" w14:textId="1A0D39F4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0.</w:t>
            </w:r>
            <w:r w:rsidRPr="00AD1D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95 </w:t>
            </w:r>
            <w:r w:rsidRPr="00AD1DD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0.92</w:t>
            </w:r>
            <w:r w:rsidRPr="00AD1DD1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0.98</w:t>
            </w:r>
            <w:r w:rsidRPr="00AD1D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9" w:type="dxa"/>
            <w:noWrap/>
          </w:tcPr>
          <w:p w14:paraId="7AAF05F4" w14:textId="77777777" w:rsidR="004D46B8" w:rsidRPr="00B0109A" w:rsidRDefault="004D46B8" w:rsidP="004D4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27845D80" w14:textId="351BD39F" w:rsidR="004D46B8" w:rsidRPr="00B0109A" w:rsidRDefault="004D46B8" w:rsidP="004D4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 (0.92, 0.99)</w:t>
            </w:r>
          </w:p>
        </w:tc>
      </w:tr>
      <w:tr w:rsidR="006360D0" w:rsidRPr="007D4730" w14:paraId="15B0EC46" w14:textId="77777777" w:rsidTr="00FD52DA">
        <w:trPr>
          <w:trHeight w:val="182"/>
        </w:trPr>
        <w:tc>
          <w:tcPr>
            <w:tcW w:w="3517" w:type="dxa"/>
            <w:noWrap/>
          </w:tcPr>
          <w:p w14:paraId="12D10D18" w14:textId="584012B7" w:rsidR="006360D0" w:rsidRPr="006360D0" w:rsidRDefault="006360D0" w:rsidP="004D46B8">
            <w:pPr>
              <w:rPr>
                <w:b/>
                <w:bCs/>
                <w:sz w:val="20"/>
                <w:szCs w:val="20"/>
              </w:rPr>
            </w:pPr>
            <w:r w:rsidRPr="006360D0">
              <w:rPr>
                <w:b/>
                <w:bCs/>
                <w:sz w:val="20"/>
                <w:szCs w:val="20"/>
              </w:rPr>
              <w:t>Self – Reported Hypertension</w:t>
            </w:r>
          </w:p>
        </w:tc>
        <w:tc>
          <w:tcPr>
            <w:tcW w:w="1151" w:type="dxa"/>
            <w:noWrap/>
          </w:tcPr>
          <w:p w14:paraId="78F00EB5" w14:textId="233A7D08" w:rsidR="006360D0" w:rsidRPr="00B0109A" w:rsidRDefault="00D536B5" w:rsidP="004D46B8">
            <w:pPr>
              <w:jc w:val="center"/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413,845</w:t>
            </w:r>
          </w:p>
        </w:tc>
        <w:tc>
          <w:tcPr>
            <w:tcW w:w="1935" w:type="dxa"/>
            <w:noWrap/>
          </w:tcPr>
          <w:p w14:paraId="2C71306A" w14:textId="77777777" w:rsidR="006360D0" w:rsidRDefault="006360D0" w:rsidP="004D46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noWrap/>
          </w:tcPr>
          <w:p w14:paraId="0D5B1353" w14:textId="01949E87" w:rsidR="006360D0" w:rsidRPr="00D536B5" w:rsidRDefault="00D536B5" w:rsidP="004D46B8">
            <w:pPr>
              <w:jc w:val="center"/>
              <w:rPr>
                <w:color w:val="000000"/>
                <w:sz w:val="20"/>
                <w:szCs w:val="20"/>
              </w:rPr>
            </w:pPr>
            <w:r w:rsidRPr="00D536B5">
              <w:rPr>
                <w:color w:val="000000"/>
                <w:sz w:val="20"/>
                <w:szCs w:val="20"/>
              </w:rPr>
              <w:t>412, 982</w:t>
            </w:r>
          </w:p>
        </w:tc>
        <w:tc>
          <w:tcPr>
            <w:tcW w:w="2412" w:type="dxa"/>
            <w:noWrap/>
          </w:tcPr>
          <w:p w14:paraId="7A010F32" w14:textId="77777777" w:rsidR="006360D0" w:rsidRDefault="006360D0" w:rsidP="004D46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60D0" w:rsidRPr="007D4730" w14:paraId="479572AE" w14:textId="77777777" w:rsidTr="00FD52DA">
        <w:trPr>
          <w:trHeight w:val="182"/>
        </w:trPr>
        <w:tc>
          <w:tcPr>
            <w:tcW w:w="3517" w:type="dxa"/>
            <w:noWrap/>
          </w:tcPr>
          <w:p w14:paraId="72F032E7" w14:textId="042CBEC5" w:rsidR="006360D0" w:rsidRPr="00AD1DD1" w:rsidRDefault="006360D0" w:rsidP="004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ous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6360D0">
              <w:rPr>
                <w:sz w:val="20"/>
                <w:szCs w:val="20"/>
                <w:vertAlign w:val="subscript"/>
              </w:rPr>
              <w:t>den</w:t>
            </w:r>
            <w:proofErr w:type="spellEnd"/>
          </w:p>
        </w:tc>
        <w:tc>
          <w:tcPr>
            <w:tcW w:w="1151" w:type="dxa"/>
            <w:noWrap/>
          </w:tcPr>
          <w:p w14:paraId="03DDAD60" w14:textId="77777777" w:rsidR="006360D0" w:rsidRPr="00B0109A" w:rsidRDefault="006360D0" w:rsidP="004D4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14:paraId="6A50ED40" w14:textId="15E457D2" w:rsidR="006360D0" w:rsidRDefault="00D536B5" w:rsidP="004D46B8">
            <w:pPr>
              <w:jc w:val="center"/>
              <w:rPr>
                <w:b/>
                <w:bCs/>
                <w:sz w:val="20"/>
                <w:szCs w:val="20"/>
              </w:rPr>
            </w:pPr>
            <w:r w:rsidRPr="001D1ADC">
              <w:rPr>
                <w:sz w:val="20"/>
                <w:szCs w:val="20"/>
              </w:rPr>
              <w:t>1.00 (0.99, 1.00)</w:t>
            </w:r>
          </w:p>
        </w:tc>
        <w:tc>
          <w:tcPr>
            <w:tcW w:w="1229" w:type="dxa"/>
            <w:noWrap/>
          </w:tcPr>
          <w:p w14:paraId="3DAAA4FD" w14:textId="77777777" w:rsidR="006360D0" w:rsidRPr="00B0109A" w:rsidRDefault="006360D0" w:rsidP="004D4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14:paraId="56885799" w14:textId="22DE2067" w:rsidR="006360D0" w:rsidRDefault="00D536B5" w:rsidP="004D4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 (0.99, 1.00)</w:t>
            </w:r>
          </w:p>
        </w:tc>
      </w:tr>
    </w:tbl>
    <w:p w14:paraId="58192FE7" w14:textId="77777777" w:rsidR="00665B29" w:rsidRDefault="00665B29" w:rsidP="00665B29">
      <w:pPr>
        <w:tabs>
          <w:tab w:val="left" w:pos="4419"/>
        </w:tabs>
        <w:rPr>
          <w:b/>
          <w:sz w:val="22"/>
          <w:szCs w:val="22"/>
        </w:rPr>
      </w:pPr>
    </w:p>
    <w:p w14:paraId="76943BC0" w14:textId="3CB32DFB" w:rsidR="00665B29" w:rsidRDefault="00665B29" w:rsidP="00665B29">
      <w:pPr>
        <w:tabs>
          <w:tab w:val="left" w:pos="4419"/>
        </w:tabs>
        <w:rPr>
          <w:color w:val="000000"/>
          <w:sz w:val="22"/>
          <w:szCs w:val="22"/>
          <w:lang w:val="en-US"/>
        </w:rPr>
      </w:pPr>
      <w:r w:rsidRPr="00E77214">
        <w:rPr>
          <w:b/>
          <w:sz w:val="22"/>
          <w:szCs w:val="22"/>
        </w:rPr>
        <w:t xml:space="preserve">Model 3 -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 xml:space="preserve">2. </w:t>
      </w:r>
      <w:r w:rsidRPr="00E77214">
        <w:rPr>
          <w:b/>
          <w:sz w:val="22"/>
          <w:szCs w:val="22"/>
        </w:rPr>
        <w:t xml:space="preserve">Model 3 + </w:t>
      </w:r>
      <w:r>
        <w:rPr>
          <w:b/>
          <w:sz w:val="22"/>
          <w:szCs w:val="22"/>
        </w:rPr>
        <w:t>ever had diabetes or hypertension (</w:t>
      </w:r>
      <w:r w:rsidRPr="00E77214">
        <w:rPr>
          <w:b/>
          <w:sz w:val="22"/>
          <w:szCs w:val="22"/>
        </w:rPr>
        <w:t>EHD</w:t>
      </w:r>
      <w:r>
        <w:rPr>
          <w:b/>
          <w:sz w:val="22"/>
          <w:szCs w:val="22"/>
        </w:rPr>
        <w:t>H)</w:t>
      </w:r>
      <w:r w:rsidRPr="00E77214">
        <w:rPr>
          <w:sz w:val="22"/>
          <w:szCs w:val="22"/>
        </w:rPr>
        <w:t xml:space="preserve"> – 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, plus adjustment for ever had diabetes and hypertension.</w:t>
      </w:r>
      <w:r w:rsidR="004D46B8">
        <w:rPr>
          <w:sz w:val="22"/>
          <w:szCs w:val="22"/>
        </w:rPr>
        <w:t xml:space="preserve"> </w:t>
      </w:r>
      <w:r w:rsidR="004D46B8" w:rsidRPr="00E77214">
        <w:rPr>
          <w:b/>
          <w:sz w:val="22"/>
          <w:szCs w:val="22"/>
        </w:rPr>
        <w:t xml:space="preserve">Model 3 + </w:t>
      </w:r>
      <w:r w:rsidR="004D46B8">
        <w:rPr>
          <w:b/>
          <w:sz w:val="22"/>
          <w:szCs w:val="22"/>
        </w:rPr>
        <w:t>ever had diabetes (</w:t>
      </w:r>
      <w:r w:rsidR="004D46B8" w:rsidRPr="00E77214">
        <w:rPr>
          <w:b/>
          <w:sz w:val="22"/>
          <w:szCs w:val="22"/>
        </w:rPr>
        <w:t>EHD</w:t>
      </w:r>
      <w:r w:rsidR="004D46B8">
        <w:rPr>
          <w:b/>
          <w:sz w:val="22"/>
          <w:szCs w:val="22"/>
        </w:rPr>
        <w:t>)</w:t>
      </w:r>
      <w:r w:rsidR="004D46B8" w:rsidRPr="00E77214">
        <w:rPr>
          <w:sz w:val="22"/>
          <w:szCs w:val="22"/>
        </w:rPr>
        <w:t xml:space="preserve"> – Fully adjusted model (Model 2) + adjusted for NO</w:t>
      </w:r>
      <w:r w:rsidR="004D46B8" w:rsidRPr="00E77214">
        <w:rPr>
          <w:sz w:val="22"/>
          <w:szCs w:val="22"/>
          <w:vertAlign w:val="subscript"/>
        </w:rPr>
        <w:t>2</w:t>
      </w:r>
      <w:r w:rsidR="004D46B8" w:rsidRPr="00E77214">
        <w:rPr>
          <w:sz w:val="22"/>
          <w:szCs w:val="22"/>
        </w:rPr>
        <w:t>, plus adjustment for ever had diabetes</w:t>
      </w:r>
      <w:r w:rsidR="004D46B8">
        <w:rPr>
          <w:sz w:val="22"/>
          <w:szCs w:val="22"/>
        </w:rPr>
        <w:t>.</w:t>
      </w:r>
      <w:r w:rsidRPr="00E77214">
        <w:rPr>
          <w:sz w:val="22"/>
          <w:szCs w:val="22"/>
        </w:rPr>
        <w:t xml:space="preserve"> </w:t>
      </w:r>
      <w:r w:rsidRPr="00E77214">
        <w:rPr>
          <w:b/>
          <w:color w:val="000000"/>
          <w:sz w:val="22"/>
          <w:szCs w:val="22"/>
          <w:lang w:val="en-US"/>
        </w:rPr>
        <w:t xml:space="preserve">Bold </w:t>
      </w:r>
      <w:r w:rsidRPr="00E77214">
        <w:rPr>
          <w:color w:val="000000"/>
          <w:sz w:val="22"/>
          <w:szCs w:val="22"/>
          <w:lang w:val="en-US"/>
        </w:rPr>
        <w:t>represents significance at p&lt;0.05.</w:t>
      </w:r>
    </w:p>
    <w:p w14:paraId="3B1D426F" w14:textId="77777777" w:rsidR="001866C6" w:rsidRDefault="001866C6" w:rsidP="00665B29">
      <w:pPr>
        <w:tabs>
          <w:tab w:val="left" w:pos="4419"/>
        </w:tabs>
        <w:rPr>
          <w:color w:val="000000"/>
          <w:sz w:val="22"/>
          <w:szCs w:val="22"/>
          <w:lang w:val="en-US"/>
        </w:rPr>
      </w:pPr>
    </w:p>
    <w:p w14:paraId="179912C9" w14:textId="77777777" w:rsidR="001866C6" w:rsidRDefault="001866C6" w:rsidP="00665B29">
      <w:pPr>
        <w:tabs>
          <w:tab w:val="left" w:pos="4419"/>
        </w:tabs>
        <w:rPr>
          <w:color w:val="000000"/>
          <w:sz w:val="22"/>
          <w:szCs w:val="22"/>
          <w:lang w:val="en-US"/>
        </w:rPr>
      </w:pPr>
    </w:p>
    <w:p w14:paraId="4CAB3E6E" w14:textId="6086D2CF" w:rsidR="001866C6" w:rsidRPr="00D4794F" w:rsidRDefault="003864FE" w:rsidP="00665B29">
      <w:pPr>
        <w:tabs>
          <w:tab w:val="left" w:pos="4419"/>
        </w:tabs>
        <w:rPr>
          <w:color w:val="000000"/>
          <w:sz w:val="22"/>
          <w:szCs w:val="22"/>
          <w:lang w:val="en-US"/>
        </w:rPr>
      </w:pPr>
      <w:r w:rsidRPr="00D4794F">
        <w:rPr>
          <w:color w:val="000000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1021"/>
        <w:tblW w:w="14846" w:type="dxa"/>
        <w:tblLayout w:type="fixed"/>
        <w:tblLook w:val="04A0" w:firstRow="1" w:lastRow="0" w:firstColumn="1" w:lastColumn="0" w:noHBand="0" w:noVBand="1"/>
      </w:tblPr>
      <w:tblGrid>
        <w:gridCol w:w="3248"/>
        <w:gridCol w:w="967"/>
        <w:gridCol w:w="1989"/>
        <w:gridCol w:w="925"/>
        <w:gridCol w:w="2032"/>
        <w:gridCol w:w="964"/>
        <w:gridCol w:w="1777"/>
        <w:gridCol w:w="956"/>
        <w:gridCol w:w="1988"/>
      </w:tblGrid>
      <w:tr w:rsidR="00D4794F" w:rsidRPr="00D4794F" w14:paraId="5812628F" w14:textId="77777777" w:rsidTr="00D4794F">
        <w:trPr>
          <w:trHeight w:val="205"/>
        </w:trPr>
        <w:tc>
          <w:tcPr>
            <w:tcW w:w="3248" w:type="dxa"/>
          </w:tcPr>
          <w:p w14:paraId="15128267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bookmarkStart w:id="0" w:name="_Hlk53155918"/>
            <w:r w:rsidRPr="00D4794F">
              <w:rPr>
                <w:sz w:val="18"/>
                <w:szCs w:val="18"/>
              </w:rPr>
              <w:lastRenderedPageBreak/>
              <w:t xml:space="preserve">Noise Exposure, </w:t>
            </w:r>
            <w:proofErr w:type="spellStart"/>
            <w:r w:rsidRPr="00D4794F">
              <w:rPr>
                <w:sz w:val="18"/>
                <w:szCs w:val="18"/>
              </w:rPr>
              <w:t>L</w:t>
            </w:r>
            <w:r w:rsidRPr="00D4794F">
              <w:rPr>
                <w:sz w:val="18"/>
                <w:szCs w:val="18"/>
                <w:vertAlign w:val="subscript"/>
              </w:rPr>
              <w:t>den</w:t>
            </w:r>
            <w:proofErr w:type="spellEnd"/>
          </w:p>
          <w:p w14:paraId="02215914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</w:tcPr>
          <w:p w14:paraId="5462F57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  <w:p w14:paraId="736F754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15F210B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1</w:t>
            </w:r>
          </w:p>
          <w:p w14:paraId="0278D92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% change (95% CI)</w:t>
            </w:r>
          </w:p>
        </w:tc>
        <w:tc>
          <w:tcPr>
            <w:tcW w:w="925" w:type="dxa"/>
          </w:tcPr>
          <w:p w14:paraId="712EC93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  <w:p w14:paraId="2AEA10F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709A616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2</w:t>
            </w:r>
          </w:p>
          <w:p w14:paraId="6D97555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% change (95% CI)</w:t>
            </w:r>
          </w:p>
        </w:tc>
        <w:tc>
          <w:tcPr>
            <w:tcW w:w="964" w:type="dxa"/>
          </w:tcPr>
          <w:p w14:paraId="61B1583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  <w:p w14:paraId="6B9355E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0E538A2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3</w:t>
            </w:r>
          </w:p>
          <w:p w14:paraId="35E7271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% change (95% CI)</w:t>
            </w:r>
          </w:p>
        </w:tc>
        <w:tc>
          <w:tcPr>
            <w:tcW w:w="956" w:type="dxa"/>
          </w:tcPr>
          <w:p w14:paraId="7FD2CCE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</w:tc>
        <w:tc>
          <w:tcPr>
            <w:tcW w:w="1988" w:type="dxa"/>
          </w:tcPr>
          <w:p w14:paraId="550AD0CB" w14:textId="77777777" w:rsidR="00D4794F" w:rsidRPr="00D4794F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4</w:t>
            </w:r>
          </w:p>
          <w:p w14:paraId="1AF8DBB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% change (95% CI)</w:t>
            </w:r>
          </w:p>
        </w:tc>
      </w:tr>
      <w:tr w:rsidR="00D4794F" w:rsidRPr="00D4794F" w14:paraId="5537000C" w14:textId="77777777" w:rsidTr="00D4794F">
        <w:trPr>
          <w:trHeight w:val="231"/>
        </w:trPr>
        <w:tc>
          <w:tcPr>
            <w:tcW w:w="3248" w:type="dxa"/>
          </w:tcPr>
          <w:p w14:paraId="545BE8AE" w14:textId="77777777" w:rsidR="00D4794F" w:rsidRPr="00D4794F" w:rsidRDefault="00D4794F" w:rsidP="00D4794F">
            <w:pPr>
              <w:rPr>
                <w:b/>
                <w:bCs/>
                <w:i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Systolic Blood Pressure, mmHg</w:t>
            </w:r>
          </w:p>
        </w:tc>
        <w:tc>
          <w:tcPr>
            <w:tcW w:w="967" w:type="dxa"/>
          </w:tcPr>
          <w:p w14:paraId="64FA482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9" w:type="dxa"/>
          </w:tcPr>
          <w:p w14:paraId="70AF046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0549473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2032" w:type="dxa"/>
          </w:tcPr>
          <w:p w14:paraId="673D508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648606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777" w:type="dxa"/>
          </w:tcPr>
          <w:p w14:paraId="11A7432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58C92DE7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8" w:type="dxa"/>
          </w:tcPr>
          <w:p w14:paraId="38F2C9D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</w:tr>
      <w:tr w:rsidR="00D4794F" w:rsidRPr="00D4794F" w14:paraId="149255F7" w14:textId="77777777" w:rsidTr="00D4794F">
        <w:trPr>
          <w:trHeight w:val="231"/>
        </w:trPr>
        <w:tc>
          <w:tcPr>
            <w:tcW w:w="3248" w:type="dxa"/>
          </w:tcPr>
          <w:p w14:paraId="3A09A141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 (≤55 dB[A])</w:t>
            </w:r>
          </w:p>
        </w:tc>
        <w:tc>
          <w:tcPr>
            <w:tcW w:w="967" w:type="dxa"/>
          </w:tcPr>
          <w:p w14:paraId="1E7C0CB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1801652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25" w:type="dxa"/>
          </w:tcPr>
          <w:p w14:paraId="0891A53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567BFCF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64" w:type="dxa"/>
          </w:tcPr>
          <w:p w14:paraId="6DA5066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6EF3290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56" w:type="dxa"/>
          </w:tcPr>
          <w:p w14:paraId="0179F7B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3F21F3C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</w:tr>
      <w:tr w:rsidR="00D4794F" w:rsidRPr="00D4794F" w14:paraId="6BB265D2" w14:textId="77777777" w:rsidTr="00D4794F">
        <w:trPr>
          <w:trHeight w:val="231"/>
        </w:trPr>
        <w:tc>
          <w:tcPr>
            <w:tcW w:w="3248" w:type="dxa"/>
          </w:tcPr>
          <w:p w14:paraId="4CF8B1E8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-medium (&gt;55 to ≤60 dB[A])</w:t>
            </w:r>
          </w:p>
        </w:tc>
        <w:tc>
          <w:tcPr>
            <w:tcW w:w="967" w:type="dxa"/>
          </w:tcPr>
          <w:p w14:paraId="7BCDEE9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26460FFD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0.30 (-0.39, -0.22)</w:t>
            </w:r>
          </w:p>
        </w:tc>
        <w:tc>
          <w:tcPr>
            <w:tcW w:w="925" w:type="dxa"/>
          </w:tcPr>
          <w:p w14:paraId="68E0122F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77267488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bCs/>
                <w:sz w:val="18"/>
                <w:szCs w:val="18"/>
              </w:rPr>
              <w:t>-0.07 (-0.15, 0.01)</w:t>
            </w:r>
          </w:p>
        </w:tc>
        <w:tc>
          <w:tcPr>
            <w:tcW w:w="964" w:type="dxa"/>
          </w:tcPr>
          <w:p w14:paraId="19516EF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641B6A79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0 (-0.07, 0.08)</w:t>
            </w:r>
          </w:p>
        </w:tc>
        <w:tc>
          <w:tcPr>
            <w:tcW w:w="956" w:type="dxa"/>
          </w:tcPr>
          <w:p w14:paraId="0AD0954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7EFA844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2 (-0.09, 0.06)</w:t>
            </w:r>
          </w:p>
        </w:tc>
      </w:tr>
      <w:tr w:rsidR="00D4794F" w:rsidRPr="00D4794F" w14:paraId="19CCFC24" w14:textId="77777777" w:rsidTr="00D4794F">
        <w:trPr>
          <w:trHeight w:val="205"/>
        </w:trPr>
        <w:tc>
          <w:tcPr>
            <w:tcW w:w="3248" w:type="dxa"/>
          </w:tcPr>
          <w:p w14:paraId="35F92034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edium-high (&gt;60 to ≤65 dB[A])</w:t>
            </w:r>
          </w:p>
        </w:tc>
        <w:tc>
          <w:tcPr>
            <w:tcW w:w="967" w:type="dxa"/>
          </w:tcPr>
          <w:p w14:paraId="3155288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2B01BC3C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0.52 (-0.68, -0.35)</w:t>
            </w:r>
          </w:p>
        </w:tc>
        <w:tc>
          <w:tcPr>
            <w:tcW w:w="925" w:type="dxa"/>
          </w:tcPr>
          <w:p w14:paraId="7C9F0BCE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7C94DF0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15 (-0.30, 0.01)</w:t>
            </w:r>
          </w:p>
        </w:tc>
        <w:tc>
          <w:tcPr>
            <w:tcW w:w="964" w:type="dxa"/>
          </w:tcPr>
          <w:p w14:paraId="763C559F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14:paraId="03ADA56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6 (-0.22, 0.09)</w:t>
            </w:r>
          </w:p>
        </w:tc>
        <w:tc>
          <w:tcPr>
            <w:tcW w:w="956" w:type="dxa"/>
          </w:tcPr>
          <w:p w14:paraId="37AE546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35E7D46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6 (-0.21, 0.10)</w:t>
            </w:r>
          </w:p>
        </w:tc>
      </w:tr>
      <w:tr w:rsidR="00D4794F" w:rsidRPr="00D4794F" w14:paraId="521A1D3E" w14:textId="77777777" w:rsidTr="00D4794F">
        <w:trPr>
          <w:trHeight w:val="205"/>
        </w:trPr>
        <w:tc>
          <w:tcPr>
            <w:tcW w:w="3248" w:type="dxa"/>
          </w:tcPr>
          <w:p w14:paraId="67F1C0CD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High (&gt;65 dB[A])</w:t>
            </w:r>
          </w:p>
        </w:tc>
        <w:tc>
          <w:tcPr>
            <w:tcW w:w="967" w:type="dxa"/>
          </w:tcPr>
          <w:p w14:paraId="407E5C8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4AAF8725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0.23 (-0.39, -0.07)</w:t>
            </w:r>
          </w:p>
        </w:tc>
        <w:tc>
          <w:tcPr>
            <w:tcW w:w="925" w:type="dxa"/>
          </w:tcPr>
          <w:p w14:paraId="4AE07ED1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216DF2B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5 (-0.10, 0.20)</w:t>
            </w:r>
          </w:p>
        </w:tc>
        <w:tc>
          <w:tcPr>
            <w:tcW w:w="964" w:type="dxa"/>
          </w:tcPr>
          <w:p w14:paraId="12061C3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0F747459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0.73 (0.57, 0.89)</w:t>
            </w:r>
          </w:p>
        </w:tc>
        <w:tc>
          <w:tcPr>
            <w:tcW w:w="956" w:type="dxa"/>
          </w:tcPr>
          <w:p w14:paraId="01A02711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</w:tcPr>
          <w:p w14:paraId="78077B82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0.28 (0.13, 0.44)</w:t>
            </w:r>
          </w:p>
        </w:tc>
      </w:tr>
      <w:tr w:rsidR="00D4794F" w:rsidRPr="00D4794F" w14:paraId="68A1DEB6" w14:textId="77777777" w:rsidTr="00D4794F">
        <w:trPr>
          <w:trHeight w:val="231"/>
        </w:trPr>
        <w:tc>
          <w:tcPr>
            <w:tcW w:w="3248" w:type="dxa"/>
          </w:tcPr>
          <w:p w14:paraId="4EE0B202" w14:textId="77777777" w:rsidR="00D4794F" w:rsidRPr="00D4794F" w:rsidRDefault="00D4794F" w:rsidP="00D4794F">
            <w:pPr>
              <w:rPr>
                <w:b/>
                <w:bCs/>
                <w:i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 xml:space="preserve">Diastolic Blood Pressure, mmHg  </w:t>
            </w:r>
          </w:p>
        </w:tc>
        <w:tc>
          <w:tcPr>
            <w:tcW w:w="967" w:type="dxa"/>
          </w:tcPr>
          <w:p w14:paraId="1D19D27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456,989</w:t>
            </w:r>
          </w:p>
        </w:tc>
        <w:tc>
          <w:tcPr>
            <w:tcW w:w="1989" w:type="dxa"/>
          </w:tcPr>
          <w:p w14:paraId="02AAF91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7423B2F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456,989</w:t>
            </w:r>
          </w:p>
        </w:tc>
        <w:tc>
          <w:tcPr>
            <w:tcW w:w="2032" w:type="dxa"/>
          </w:tcPr>
          <w:p w14:paraId="18966B8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DA70B4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456,989</w:t>
            </w:r>
          </w:p>
        </w:tc>
        <w:tc>
          <w:tcPr>
            <w:tcW w:w="1777" w:type="dxa"/>
          </w:tcPr>
          <w:p w14:paraId="6C69883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279AF6B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456,989</w:t>
            </w:r>
          </w:p>
        </w:tc>
        <w:tc>
          <w:tcPr>
            <w:tcW w:w="1988" w:type="dxa"/>
          </w:tcPr>
          <w:p w14:paraId="7EF719B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</w:tr>
      <w:tr w:rsidR="00D4794F" w:rsidRPr="00D4794F" w14:paraId="140A6442" w14:textId="77777777" w:rsidTr="00D4794F">
        <w:trPr>
          <w:trHeight w:val="231"/>
        </w:trPr>
        <w:tc>
          <w:tcPr>
            <w:tcW w:w="3248" w:type="dxa"/>
          </w:tcPr>
          <w:p w14:paraId="24E9E188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 (≤55 dB[A])</w:t>
            </w:r>
          </w:p>
        </w:tc>
        <w:tc>
          <w:tcPr>
            <w:tcW w:w="967" w:type="dxa"/>
          </w:tcPr>
          <w:p w14:paraId="3B7DEA1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688A130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25" w:type="dxa"/>
          </w:tcPr>
          <w:p w14:paraId="1407CC0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0A2A168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64" w:type="dxa"/>
          </w:tcPr>
          <w:p w14:paraId="0BAE526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399BA60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56" w:type="dxa"/>
          </w:tcPr>
          <w:p w14:paraId="233C993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66CE511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</w:tr>
      <w:tr w:rsidR="00D4794F" w:rsidRPr="00D4794F" w14:paraId="20A92E9C" w14:textId="77777777" w:rsidTr="00D4794F">
        <w:trPr>
          <w:trHeight w:val="205"/>
        </w:trPr>
        <w:tc>
          <w:tcPr>
            <w:tcW w:w="3248" w:type="dxa"/>
          </w:tcPr>
          <w:p w14:paraId="6DB4FD95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-medium (&gt;55 to ≤60 dB[A])</w:t>
            </w:r>
          </w:p>
        </w:tc>
        <w:tc>
          <w:tcPr>
            <w:tcW w:w="967" w:type="dxa"/>
          </w:tcPr>
          <w:p w14:paraId="5371338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38D2287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4 (-0.11, 0.04)</w:t>
            </w:r>
          </w:p>
        </w:tc>
        <w:tc>
          <w:tcPr>
            <w:tcW w:w="925" w:type="dxa"/>
          </w:tcPr>
          <w:p w14:paraId="716845E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484FCBB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4 (-0.11, 0.04)</w:t>
            </w:r>
          </w:p>
        </w:tc>
        <w:tc>
          <w:tcPr>
            <w:tcW w:w="964" w:type="dxa"/>
          </w:tcPr>
          <w:p w14:paraId="38465ED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7EB0CBD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1 (-0.07, 0.08)</w:t>
            </w:r>
          </w:p>
        </w:tc>
        <w:tc>
          <w:tcPr>
            <w:tcW w:w="956" w:type="dxa"/>
          </w:tcPr>
          <w:p w14:paraId="5F882B3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05EE43B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1 (-0.07, 0.08)</w:t>
            </w:r>
          </w:p>
        </w:tc>
      </w:tr>
      <w:tr w:rsidR="00D4794F" w:rsidRPr="00D4794F" w14:paraId="3FBBCE61" w14:textId="77777777" w:rsidTr="00D4794F">
        <w:trPr>
          <w:trHeight w:val="205"/>
        </w:trPr>
        <w:tc>
          <w:tcPr>
            <w:tcW w:w="3248" w:type="dxa"/>
          </w:tcPr>
          <w:p w14:paraId="156DC9B3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edium-high (&gt;60 to ≤65 dB[A])</w:t>
            </w:r>
          </w:p>
        </w:tc>
        <w:tc>
          <w:tcPr>
            <w:tcW w:w="967" w:type="dxa"/>
          </w:tcPr>
          <w:p w14:paraId="2FDFA64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31F9D75E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0.24 (-0.40, -0.08)</w:t>
            </w:r>
          </w:p>
        </w:tc>
        <w:tc>
          <w:tcPr>
            <w:tcW w:w="925" w:type="dxa"/>
          </w:tcPr>
          <w:p w14:paraId="58C7FD20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0B469583" w14:textId="77777777" w:rsidR="00D4794F" w:rsidRPr="00D4794F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-0.19 (-0.34, -0.04)</w:t>
            </w:r>
          </w:p>
        </w:tc>
        <w:tc>
          <w:tcPr>
            <w:tcW w:w="964" w:type="dxa"/>
          </w:tcPr>
          <w:p w14:paraId="2DE270BF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14:paraId="630C2507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14 (-0.28, 0.01)</w:t>
            </w:r>
          </w:p>
        </w:tc>
        <w:tc>
          <w:tcPr>
            <w:tcW w:w="956" w:type="dxa"/>
          </w:tcPr>
          <w:p w14:paraId="63F56EF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59AF9389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11 (-0.26, 0.04)</w:t>
            </w:r>
          </w:p>
        </w:tc>
      </w:tr>
      <w:tr w:rsidR="00D4794F" w:rsidRPr="00D4794F" w14:paraId="5BCD878A" w14:textId="77777777" w:rsidTr="00D4794F">
        <w:trPr>
          <w:trHeight w:val="205"/>
        </w:trPr>
        <w:tc>
          <w:tcPr>
            <w:tcW w:w="3248" w:type="dxa"/>
          </w:tcPr>
          <w:p w14:paraId="22E93063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High (&gt;65 dB[A])</w:t>
            </w:r>
          </w:p>
        </w:tc>
        <w:tc>
          <w:tcPr>
            <w:tcW w:w="967" w:type="dxa"/>
          </w:tcPr>
          <w:p w14:paraId="66F214F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701A264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12 (-0.03, 0.27)</w:t>
            </w:r>
          </w:p>
        </w:tc>
        <w:tc>
          <w:tcPr>
            <w:tcW w:w="925" w:type="dxa"/>
          </w:tcPr>
          <w:p w14:paraId="363AA179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02515D3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3 (-0.11, 0.18)</w:t>
            </w:r>
          </w:p>
        </w:tc>
        <w:tc>
          <w:tcPr>
            <w:tcW w:w="964" w:type="dxa"/>
          </w:tcPr>
          <w:p w14:paraId="06722B6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64F6C948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0.45 (0.30, 0.61)</w:t>
            </w:r>
          </w:p>
        </w:tc>
        <w:tc>
          <w:tcPr>
            <w:tcW w:w="956" w:type="dxa"/>
          </w:tcPr>
          <w:p w14:paraId="6A94C3F5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</w:tcPr>
          <w:p w14:paraId="682E85BD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0.23 (0.08, 0.38)</w:t>
            </w:r>
          </w:p>
        </w:tc>
      </w:tr>
      <w:tr w:rsidR="00D4794F" w:rsidRPr="00D4794F" w14:paraId="6111483C" w14:textId="77777777" w:rsidTr="00D4794F">
        <w:trPr>
          <w:trHeight w:val="231"/>
        </w:trPr>
        <w:tc>
          <w:tcPr>
            <w:tcW w:w="3248" w:type="dxa"/>
          </w:tcPr>
          <w:p w14:paraId="76D597D7" w14:textId="77777777" w:rsidR="00D4794F" w:rsidRPr="00D4794F" w:rsidRDefault="00D4794F" w:rsidP="00D4794F">
            <w:pPr>
              <w:rPr>
                <w:b/>
                <w:bCs/>
                <w:i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 xml:space="preserve">Triglycerides, mmol/L  </w:t>
            </w:r>
          </w:p>
        </w:tc>
        <w:tc>
          <w:tcPr>
            <w:tcW w:w="967" w:type="dxa"/>
          </w:tcPr>
          <w:p w14:paraId="7B2F03B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9" w:type="dxa"/>
          </w:tcPr>
          <w:p w14:paraId="55AEAA5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8C9DF97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2032" w:type="dxa"/>
          </w:tcPr>
          <w:p w14:paraId="639373B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ACB988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777" w:type="dxa"/>
          </w:tcPr>
          <w:p w14:paraId="5FA7A42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3D52151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8" w:type="dxa"/>
          </w:tcPr>
          <w:p w14:paraId="1100A6F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</w:tr>
      <w:tr w:rsidR="00D4794F" w:rsidRPr="00D4794F" w14:paraId="5DA59002" w14:textId="77777777" w:rsidTr="00D4794F">
        <w:trPr>
          <w:trHeight w:val="205"/>
        </w:trPr>
        <w:tc>
          <w:tcPr>
            <w:tcW w:w="3248" w:type="dxa"/>
          </w:tcPr>
          <w:p w14:paraId="6F0D1A15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 (≤55 dB[A])</w:t>
            </w:r>
          </w:p>
        </w:tc>
        <w:tc>
          <w:tcPr>
            <w:tcW w:w="967" w:type="dxa"/>
          </w:tcPr>
          <w:p w14:paraId="64AE943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18799E5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25" w:type="dxa"/>
          </w:tcPr>
          <w:p w14:paraId="0CBC093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24BAFAE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64" w:type="dxa"/>
          </w:tcPr>
          <w:p w14:paraId="3438E51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05B93D0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56" w:type="dxa"/>
          </w:tcPr>
          <w:p w14:paraId="2E68278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6CC1B0B9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</w:tr>
      <w:tr w:rsidR="00D4794F" w:rsidRPr="00D4794F" w14:paraId="41BD94E5" w14:textId="77777777" w:rsidTr="00D4794F">
        <w:trPr>
          <w:trHeight w:val="205"/>
        </w:trPr>
        <w:tc>
          <w:tcPr>
            <w:tcW w:w="3248" w:type="dxa"/>
          </w:tcPr>
          <w:p w14:paraId="33927EA9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-medium (&gt;55 to ≤60 dB[A])</w:t>
            </w:r>
          </w:p>
        </w:tc>
        <w:tc>
          <w:tcPr>
            <w:tcW w:w="967" w:type="dxa"/>
          </w:tcPr>
          <w:p w14:paraId="1611DC6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46405DE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29 (-0.61, 0.04)</w:t>
            </w:r>
          </w:p>
        </w:tc>
        <w:tc>
          <w:tcPr>
            <w:tcW w:w="925" w:type="dxa"/>
          </w:tcPr>
          <w:p w14:paraId="2E5FAA5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27164DE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27 (-0.56, 0.03)</w:t>
            </w:r>
          </w:p>
        </w:tc>
        <w:tc>
          <w:tcPr>
            <w:tcW w:w="964" w:type="dxa"/>
          </w:tcPr>
          <w:p w14:paraId="1DB86F24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14:paraId="478C7D1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5 (-0.35, 0.24)</w:t>
            </w:r>
          </w:p>
        </w:tc>
        <w:tc>
          <w:tcPr>
            <w:tcW w:w="956" w:type="dxa"/>
          </w:tcPr>
          <w:p w14:paraId="73A799F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7FCB9FC7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16 (-0.46, 0.14)</w:t>
            </w:r>
          </w:p>
        </w:tc>
      </w:tr>
      <w:tr w:rsidR="00D4794F" w:rsidRPr="00D4794F" w14:paraId="3A0DCD61" w14:textId="77777777" w:rsidTr="00D4794F">
        <w:trPr>
          <w:trHeight w:val="205"/>
        </w:trPr>
        <w:tc>
          <w:tcPr>
            <w:tcW w:w="3248" w:type="dxa"/>
          </w:tcPr>
          <w:p w14:paraId="2105FBEC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edium-high (&gt;60 to ≤65 dB[A])</w:t>
            </w:r>
          </w:p>
        </w:tc>
        <w:tc>
          <w:tcPr>
            <w:tcW w:w="967" w:type="dxa"/>
          </w:tcPr>
          <w:p w14:paraId="7D9E415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3B3D475A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0.89 (-1.54, -0.23)</w:t>
            </w:r>
          </w:p>
        </w:tc>
        <w:tc>
          <w:tcPr>
            <w:tcW w:w="925" w:type="dxa"/>
          </w:tcPr>
          <w:p w14:paraId="38E709B5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126C3F92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0.76 (-1.37, -0.16)</w:t>
            </w:r>
          </w:p>
        </w:tc>
        <w:tc>
          <w:tcPr>
            <w:tcW w:w="964" w:type="dxa"/>
          </w:tcPr>
          <w:p w14:paraId="5DCF7D35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14:paraId="7C034AC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52 (-1.12, 0.09)</w:t>
            </w:r>
          </w:p>
        </w:tc>
        <w:tc>
          <w:tcPr>
            <w:tcW w:w="956" w:type="dxa"/>
          </w:tcPr>
          <w:p w14:paraId="2559473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6D0D80A9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60 (-1.20, 0.01)</w:t>
            </w:r>
          </w:p>
        </w:tc>
      </w:tr>
      <w:tr w:rsidR="00D4794F" w:rsidRPr="00D4794F" w14:paraId="1EF4147D" w14:textId="77777777" w:rsidTr="00D4794F">
        <w:trPr>
          <w:trHeight w:val="231"/>
        </w:trPr>
        <w:tc>
          <w:tcPr>
            <w:tcW w:w="3248" w:type="dxa"/>
          </w:tcPr>
          <w:p w14:paraId="3E8CD0FD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High (&gt;65 dB[A])</w:t>
            </w:r>
          </w:p>
        </w:tc>
        <w:tc>
          <w:tcPr>
            <w:tcW w:w="967" w:type="dxa"/>
          </w:tcPr>
          <w:p w14:paraId="3B3A501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471EE4C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32 (-0.94, 0.31)</w:t>
            </w:r>
          </w:p>
        </w:tc>
        <w:tc>
          <w:tcPr>
            <w:tcW w:w="925" w:type="dxa"/>
          </w:tcPr>
          <w:p w14:paraId="073AC9F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75638469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1.08 (-1.67, -0.50)</w:t>
            </w:r>
          </w:p>
        </w:tc>
        <w:tc>
          <w:tcPr>
            <w:tcW w:w="964" w:type="dxa"/>
          </w:tcPr>
          <w:p w14:paraId="05DBB55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58C9AF7D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0.86 (0.23, 1.48)</w:t>
            </w:r>
          </w:p>
        </w:tc>
        <w:tc>
          <w:tcPr>
            <w:tcW w:w="956" w:type="dxa"/>
          </w:tcPr>
          <w:p w14:paraId="4C5E2E2B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</w:tcPr>
          <w:p w14:paraId="541E06B4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-0.66 (-1.25, -0.06)</w:t>
            </w:r>
          </w:p>
        </w:tc>
      </w:tr>
      <w:tr w:rsidR="00D4794F" w:rsidRPr="00D4794F" w14:paraId="6E77279D" w14:textId="77777777" w:rsidTr="00D4794F">
        <w:trPr>
          <w:trHeight w:val="231"/>
        </w:trPr>
        <w:tc>
          <w:tcPr>
            <w:tcW w:w="3248" w:type="dxa"/>
          </w:tcPr>
          <w:p w14:paraId="14C2C4DF" w14:textId="77777777" w:rsidR="00D4794F" w:rsidRPr="00D4794F" w:rsidRDefault="00D4794F" w:rsidP="00D4794F">
            <w:pPr>
              <w:rPr>
                <w:b/>
                <w:bCs/>
                <w:i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Glycated Haemoglobin, mmol/mol</w:t>
            </w:r>
          </w:p>
        </w:tc>
        <w:tc>
          <w:tcPr>
            <w:tcW w:w="967" w:type="dxa"/>
          </w:tcPr>
          <w:p w14:paraId="0F07611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9" w:type="dxa"/>
          </w:tcPr>
          <w:p w14:paraId="2924DDD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066042B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2032" w:type="dxa"/>
          </w:tcPr>
          <w:p w14:paraId="35EB979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A22FEB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378,890</w:t>
            </w:r>
          </w:p>
        </w:tc>
        <w:tc>
          <w:tcPr>
            <w:tcW w:w="1777" w:type="dxa"/>
          </w:tcPr>
          <w:p w14:paraId="1B92157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4E4F049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8" w:type="dxa"/>
          </w:tcPr>
          <w:p w14:paraId="486F3CA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</w:tr>
      <w:tr w:rsidR="00D4794F" w:rsidRPr="00D4794F" w14:paraId="263841F8" w14:textId="77777777" w:rsidTr="00D4794F">
        <w:trPr>
          <w:trHeight w:val="205"/>
        </w:trPr>
        <w:tc>
          <w:tcPr>
            <w:tcW w:w="3248" w:type="dxa"/>
          </w:tcPr>
          <w:p w14:paraId="6C37946A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 (≤55 dB[A])</w:t>
            </w:r>
          </w:p>
        </w:tc>
        <w:tc>
          <w:tcPr>
            <w:tcW w:w="967" w:type="dxa"/>
          </w:tcPr>
          <w:p w14:paraId="2B45936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2733C73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25" w:type="dxa"/>
          </w:tcPr>
          <w:p w14:paraId="086EF7D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242742B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64" w:type="dxa"/>
          </w:tcPr>
          <w:p w14:paraId="1137E64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288A5D02" w14:textId="2F91390B" w:rsidR="00D4794F" w:rsidRPr="00D4794F" w:rsidRDefault="00DD5142" w:rsidP="00D47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D4794F" w:rsidRPr="00D4794F">
              <w:rPr>
                <w:sz w:val="18"/>
                <w:szCs w:val="18"/>
              </w:rPr>
              <w:t>eference</w:t>
            </w:r>
          </w:p>
        </w:tc>
        <w:tc>
          <w:tcPr>
            <w:tcW w:w="956" w:type="dxa"/>
          </w:tcPr>
          <w:p w14:paraId="5F1ECB1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3B617E5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</w:tr>
      <w:tr w:rsidR="00D4794F" w:rsidRPr="00D4794F" w14:paraId="7CBF4A00" w14:textId="77777777" w:rsidTr="00D4794F">
        <w:trPr>
          <w:trHeight w:val="205"/>
        </w:trPr>
        <w:tc>
          <w:tcPr>
            <w:tcW w:w="3248" w:type="dxa"/>
          </w:tcPr>
          <w:p w14:paraId="57479EAF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-medium (&gt;55 to ≤60 dB[A])</w:t>
            </w:r>
          </w:p>
        </w:tc>
        <w:tc>
          <w:tcPr>
            <w:tcW w:w="967" w:type="dxa"/>
          </w:tcPr>
          <w:p w14:paraId="719F866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0FF2F2C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6 (-0.02, 0.14)</w:t>
            </w:r>
          </w:p>
        </w:tc>
        <w:tc>
          <w:tcPr>
            <w:tcW w:w="925" w:type="dxa"/>
          </w:tcPr>
          <w:p w14:paraId="7659B24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6A187D9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5 (-0.03, 0.12)</w:t>
            </w:r>
          </w:p>
        </w:tc>
        <w:tc>
          <w:tcPr>
            <w:tcW w:w="964" w:type="dxa"/>
          </w:tcPr>
          <w:p w14:paraId="4898091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0BA27AE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4 (-0.04, 0.11)</w:t>
            </w:r>
          </w:p>
        </w:tc>
        <w:tc>
          <w:tcPr>
            <w:tcW w:w="956" w:type="dxa"/>
          </w:tcPr>
          <w:p w14:paraId="73518977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1A13981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05 (-0.02, 0.13)</w:t>
            </w:r>
          </w:p>
        </w:tc>
      </w:tr>
      <w:tr w:rsidR="00D4794F" w:rsidRPr="00D4794F" w14:paraId="42DF51F4" w14:textId="77777777" w:rsidTr="00D4794F">
        <w:trPr>
          <w:trHeight w:val="70"/>
        </w:trPr>
        <w:tc>
          <w:tcPr>
            <w:tcW w:w="3248" w:type="dxa"/>
          </w:tcPr>
          <w:p w14:paraId="5186EE6A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edium-high (&gt;60 to ≤65 dB[A])</w:t>
            </w:r>
          </w:p>
        </w:tc>
        <w:tc>
          <w:tcPr>
            <w:tcW w:w="967" w:type="dxa"/>
          </w:tcPr>
          <w:p w14:paraId="407541A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6D63B79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9 (-0.24, 0.07)</w:t>
            </w:r>
          </w:p>
        </w:tc>
        <w:tc>
          <w:tcPr>
            <w:tcW w:w="925" w:type="dxa"/>
          </w:tcPr>
          <w:p w14:paraId="25882B7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73F7A8C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8 (-0.22, 0.07)</w:t>
            </w:r>
          </w:p>
        </w:tc>
        <w:tc>
          <w:tcPr>
            <w:tcW w:w="964" w:type="dxa"/>
          </w:tcPr>
          <w:p w14:paraId="7F12B78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0C16A83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9 (-0.23, 0.06)</w:t>
            </w:r>
          </w:p>
        </w:tc>
        <w:tc>
          <w:tcPr>
            <w:tcW w:w="956" w:type="dxa"/>
          </w:tcPr>
          <w:p w14:paraId="5C3FB2B9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12B8494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07 (-0.21, 0.08)</w:t>
            </w:r>
          </w:p>
        </w:tc>
      </w:tr>
      <w:tr w:rsidR="00D4794F" w:rsidRPr="00D4794F" w14:paraId="14CB2496" w14:textId="77777777" w:rsidTr="00D4794F">
        <w:trPr>
          <w:trHeight w:val="70"/>
        </w:trPr>
        <w:tc>
          <w:tcPr>
            <w:tcW w:w="3248" w:type="dxa"/>
          </w:tcPr>
          <w:p w14:paraId="0C57C37A" w14:textId="77777777" w:rsidR="00D4794F" w:rsidRPr="00D4794F" w:rsidRDefault="00D4794F" w:rsidP="00D4794F">
            <w:pPr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High (&gt;65 dB[A])</w:t>
            </w:r>
          </w:p>
        </w:tc>
        <w:tc>
          <w:tcPr>
            <w:tcW w:w="967" w:type="dxa"/>
          </w:tcPr>
          <w:p w14:paraId="1DF2DDE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09371AA5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0.39 (0.24, 0.55)</w:t>
            </w:r>
          </w:p>
        </w:tc>
        <w:tc>
          <w:tcPr>
            <w:tcW w:w="925" w:type="dxa"/>
          </w:tcPr>
          <w:p w14:paraId="2205E2DE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56DD1798" w14:textId="77777777" w:rsidR="00D4794F" w:rsidRPr="00D4794F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0.18 (0.04, 0.32)</w:t>
            </w:r>
          </w:p>
        </w:tc>
        <w:tc>
          <w:tcPr>
            <w:tcW w:w="964" w:type="dxa"/>
          </w:tcPr>
          <w:p w14:paraId="7ADEFDD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57BD9A0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11 (-0.04, 0.25)</w:t>
            </w:r>
          </w:p>
        </w:tc>
        <w:tc>
          <w:tcPr>
            <w:tcW w:w="956" w:type="dxa"/>
          </w:tcPr>
          <w:p w14:paraId="1FCA752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34FE2480" w14:textId="77777777" w:rsidR="00D4794F" w:rsidRPr="00D4794F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0.21 (0.07, 0.36)</w:t>
            </w:r>
          </w:p>
        </w:tc>
      </w:tr>
      <w:tr w:rsidR="00D4794F" w:rsidRPr="00D4794F" w14:paraId="0C90BE33" w14:textId="77777777" w:rsidTr="00D4794F">
        <w:trPr>
          <w:trHeight w:val="70"/>
        </w:trPr>
        <w:tc>
          <w:tcPr>
            <w:tcW w:w="3248" w:type="dxa"/>
          </w:tcPr>
          <w:p w14:paraId="5047390D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C-Reactive Protein, mg/L</w:t>
            </w:r>
          </w:p>
        </w:tc>
        <w:tc>
          <w:tcPr>
            <w:tcW w:w="967" w:type="dxa"/>
          </w:tcPr>
          <w:p w14:paraId="57648827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9" w:type="dxa"/>
          </w:tcPr>
          <w:p w14:paraId="46C8379B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</w:tcPr>
          <w:p w14:paraId="0A09FD51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2032" w:type="dxa"/>
          </w:tcPr>
          <w:p w14:paraId="3C47D54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ACD0DB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777" w:type="dxa"/>
          </w:tcPr>
          <w:p w14:paraId="1794A71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3CDABCE7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8" w:type="dxa"/>
          </w:tcPr>
          <w:p w14:paraId="2E8DAF74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</w:tr>
      <w:tr w:rsidR="00D4794F" w:rsidRPr="00D4794F" w14:paraId="7D9A8F68" w14:textId="77777777" w:rsidTr="00D4794F">
        <w:trPr>
          <w:trHeight w:val="70"/>
        </w:trPr>
        <w:tc>
          <w:tcPr>
            <w:tcW w:w="3248" w:type="dxa"/>
          </w:tcPr>
          <w:p w14:paraId="27DD61D4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 (≤55 dB[A])</w:t>
            </w:r>
          </w:p>
        </w:tc>
        <w:tc>
          <w:tcPr>
            <w:tcW w:w="967" w:type="dxa"/>
          </w:tcPr>
          <w:p w14:paraId="72FEB77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30D03116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25" w:type="dxa"/>
          </w:tcPr>
          <w:p w14:paraId="3DF7D3F6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678B5C5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64" w:type="dxa"/>
          </w:tcPr>
          <w:p w14:paraId="68620C2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14794E39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56" w:type="dxa"/>
          </w:tcPr>
          <w:p w14:paraId="0CBAA59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6F6E82B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</w:tr>
      <w:tr w:rsidR="00D4794F" w:rsidRPr="00D4794F" w14:paraId="0DCDDFA3" w14:textId="77777777" w:rsidTr="00D4794F">
        <w:trPr>
          <w:trHeight w:val="70"/>
        </w:trPr>
        <w:tc>
          <w:tcPr>
            <w:tcW w:w="3248" w:type="dxa"/>
          </w:tcPr>
          <w:p w14:paraId="2D7C87A3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-medium (&gt;55 to ≤60 dB[A])</w:t>
            </w:r>
          </w:p>
        </w:tc>
        <w:tc>
          <w:tcPr>
            <w:tcW w:w="967" w:type="dxa"/>
          </w:tcPr>
          <w:p w14:paraId="1D6C3FA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5CD19492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41 (-0.19, 1.02)</w:t>
            </w:r>
          </w:p>
        </w:tc>
        <w:tc>
          <w:tcPr>
            <w:tcW w:w="925" w:type="dxa"/>
          </w:tcPr>
          <w:p w14:paraId="6F3D8EC3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279AB3FF" w14:textId="77777777" w:rsidR="00D4794F" w:rsidRPr="00DD5142" w:rsidRDefault="00D4794F" w:rsidP="00D4794F">
            <w:pPr>
              <w:jc w:val="center"/>
              <w:rPr>
                <w:sz w:val="18"/>
                <w:szCs w:val="18"/>
              </w:rPr>
            </w:pPr>
            <w:r w:rsidRPr="00DD5142">
              <w:rPr>
                <w:sz w:val="18"/>
                <w:szCs w:val="18"/>
              </w:rPr>
              <w:t>-0.39 (-0.92, 0.14)</w:t>
            </w:r>
          </w:p>
        </w:tc>
        <w:tc>
          <w:tcPr>
            <w:tcW w:w="964" w:type="dxa"/>
          </w:tcPr>
          <w:p w14:paraId="74F7F98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682BA8B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30 (-0.84, 0.24)</w:t>
            </w:r>
          </w:p>
        </w:tc>
        <w:tc>
          <w:tcPr>
            <w:tcW w:w="956" w:type="dxa"/>
          </w:tcPr>
          <w:p w14:paraId="6DF4998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5BB36F9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40 (-0.93, 0.14)</w:t>
            </w:r>
          </w:p>
        </w:tc>
      </w:tr>
      <w:tr w:rsidR="00D4794F" w:rsidRPr="00D4794F" w14:paraId="09F81D94" w14:textId="77777777" w:rsidTr="00D4794F">
        <w:trPr>
          <w:trHeight w:val="73"/>
        </w:trPr>
        <w:tc>
          <w:tcPr>
            <w:tcW w:w="3248" w:type="dxa"/>
          </w:tcPr>
          <w:p w14:paraId="2E091E86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edium-high (&gt;60 to ≤65 dB[A])</w:t>
            </w:r>
          </w:p>
        </w:tc>
        <w:tc>
          <w:tcPr>
            <w:tcW w:w="967" w:type="dxa"/>
          </w:tcPr>
          <w:p w14:paraId="2EE4B7E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176FB565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46 (-1.65, 0.73)</w:t>
            </w:r>
          </w:p>
        </w:tc>
        <w:tc>
          <w:tcPr>
            <w:tcW w:w="925" w:type="dxa"/>
          </w:tcPr>
          <w:p w14:paraId="338E9811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006C9CBF" w14:textId="77777777" w:rsidR="00D4794F" w:rsidRPr="00DD5142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D5142">
              <w:rPr>
                <w:b/>
                <w:bCs/>
                <w:sz w:val="18"/>
                <w:szCs w:val="18"/>
              </w:rPr>
              <w:t>-1.13 (-2.18, -0.08)</w:t>
            </w:r>
          </w:p>
        </w:tc>
        <w:tc>
          <w:tcPr>
            <w:tcW w:w="964" w:type="dxa"/>
          </w:tcPr>
          <w:p w14:paraId="61C5F35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021489E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1.02 (-2.08, 0.03)</w:t>
            </w:r>
          </w:p>
        </w:tc>
        <w:tc>
          <w:tcPr>
            <w:tcW w:w="956" w:type="dxa"/>
          </w:tcPr>
          <w:p w14:paraId="68FA29B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601E6AE8" w14:textId="77777777" w:rsidR="00D4794F" w:rsidRPr="00D4794F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-1.14 (-2.19, -0.08)</w:t>
            </w:r>
          </w:p>
        </w:tc>
      </w:tr>
      <w:tr w:rsidR="00D4794F" w:rsidRPr="00D4794F" w14:paraId="007C1259" w14:textId="77777777" w:rsidTr="00D4794F">
        <w:trPr>
          <w:trHeight w:val="70"/>
        </w:trPr>
        <w:tc>
          <w:tcPr>
            <w:tcW w:w="3248" w:type="dxa"/>
          </w:tcPr>
          <w:p w14:paraId="0E935B55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High (&gt;65 dB[A])</w:t>
            </w:r>
          </w:p>
        </w:tc>
        <w:tc>
          <w:tcPr>
            <w:tcW w:w="967" w:type="dxa"/>
          </w:tcPr>
          <w:p w14:paraId="462397E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5E886D4F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/>
                <w:sz w:val="18"/>
                <w:szCs w:val="18"/>
              </w:rPr>
              <w:t>1.84 (0.68, 3.01)</w:t>
            </w:r>
          </w:p>
        </w:tc>
        <w:tc>
          <w:tcPr>
            <w:tcW w:w="925" w:type="dxa"/>
          </w:tcPr>
          <w:p w14:paraId="32D66676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662592E2" w14:textId="77777777" w:rsidR="00D4794F" w:rsidRPr="00DD5142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D5142">
              <w:rPr>
                <w:b/>
                <w:bCs/>
                <w:sz w:val="18"/>
                <w:szCs w:val="18"/>
              </w:rPr>
              <w:t>-1.02 (-2.03, -0.02)</w:t>
            </w:r>
          </w:p>
        </w:tc>
        <w:tc>
          <w:tcPr>
            <w:tcW w:w="964" w:type="dxa"/>
          </w:tcPr>
          <w:p w14:paraId="4A80D60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4B9F699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-0.19 (-1.27, 0.91)</w:t>
            </w:r>
          </w:p>
        </w:tc>
        <w:tc>
          <w:tcPr>
            <w:tcW w:w="956" w:type="dxa"/>
          </w:tcPr>
          <w:p w14:paraId="3DA19AC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7BBC43A5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bCs/>
                <w:sz w:val="18"/>
                <w:szCs w:val="18"/>
              </w:rPr>
              <w:t>-1.04 (-2.08, 0.00)</w:t>
            </w:r>
          </w:p>
        </w:tc>
      </w:tr>
      <w:tr w:rsidR="00D4794F" w:rsidRPr="00D4794F" w14:paraId="4FC883C0" w14:textId="77777777" w:rsidTr="00D4794F">
        <w:trPr>
          <w:trHeight w:val="70"/>
        </w:trPr>
        <w:tc>
          <w:tcPr>
            <w:tcW w:w="3248" w:type="dxa"/>
          </w:tcPr>
          <w:p w14:paraId="32D8881F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 xml:space="preserve">Noise Exposure, </w:t>
            </w:r>
            <w:proofErr w:type="spellStart"/>
            <w:r w:rsidRPr="00D4794F">
              <w:rPr>
                <w:sz w:val="18"/>
                <w:szCs w:val="18"/>
              </w:rPr>
              <w:t>L</w:t>
            </w:r>
            <w:r w:rsidRPr="00D4794F">
              <w:rPr>
                <w:sz w:val="18"/>
                <w:szCs w:val="18"/>
                <w:vertAlign w:val="subscript"/>
              </w:rPr>
              <w:t>den</w:t>
            </w:r>
            <w:proofErr w:type="spellEnd"/>
          </w:p>
          <w:p w14:paraId="37EAD20C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</w:tcPr>
          <w:p w14:paraId="4688F1F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</w:tc>
        <w:tc>
          <w:tcPr>
            <w:tcW w:w="1989" w:type="dxa"/>
          </w:tcPr>
          <w:p w14:paraId="0EB7333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1</w:t>
            </w:r>
          </w:p>
          <w:p w14:paraId="2533F449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Odds Ratio (95% CI)</w:t>
            </w:r>
          </w:p>
        </w:tc>
        <w:tc>
          <w:tcPr>
            <w:tcW w:w="925" w:type="dxa"/>
          </w:tcPr>
          <w:p w14:paraId="552F564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  <w:p w14:paraId="140EDA9C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18E5583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2</w:t>
            </w:r>
          </w:p>
          <w:p w14:paraId="3175B24F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Odds Ratio (95% CI)</w:t>
            </w:r>
          </w:p>
        </w:tc>
        <w:tc>
          <w:tcPr>
            <w:tcW w:w="964" w:type="dxa"/>
          </w:tcPr>
          <w:p w14:paraId="0B465E5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  <w:p w14:paraId="259ECB36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14:paraId="57E69DA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3</w:t>
            </w:r>
          </w:p>
          <w:p w14:paraId="453ACAA3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Odds Ratio (95% CI)</w:t>
            </w:r>
          </w:p>
        </w:tc>
        <w:tc>
          <w:tcPr>
            <w:tcW w:w="956" w:type="dxa"/>
          </w:tcPr>
          <w:p w14:paraId="7B7CA72D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N</w:t>
            </w:r>
          </w:p>
        </w:tc>
        <w:tc>
          <w:tcPr>
            <w:tcW w:w="1988" w:type="dxa"/>
          </w:tcPr>
          <w:p w14:paraId="782672FD" w14:textId="77777777" w:rsidR="00D4794F" w:rsidRPr="00D4794F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odel 4</w:t>
            </w:r>
          </w:p>
          <w:p w14:paraId="761647AC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Odds Ratio (95% CI)</w:t>
            </w:r>
          </w:p>
        </w:tc>
      </w:tr>
      <w:tr w:rsidR="00D4794F" w:rsidRPr="00D4794F" w14:paraId="020AC32D" w14:textId="77777777" w:rsidTr="00D4794F">
        <w:trPr>
          <w:trHeight w:val="70"/>
        </w:trPr>
        <w:tc>
          <w:tcPr>
            <w:tcW w:w="3248" w:type="dxa"/>
          </w:tcPr>
          <w:p w14:paraId="5A7336BD" w14:textId="77777777" w:rsidR="00D4794F" w:rsidRPr="00D4794F" w:rsidRDefault="00D4794F" w:rsidP="00D4794F">
            <w:pPr>
              <w:rPr>
                <w:b/>
                <w:bCs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 xml:space="preserve">Self-Reported Hypertension </w:t>
            </w:r>
          </w:p>
        </w:tc>
        <w:tc>
          <w:tcPr>
            <w:tcW w:w="967" w:type="dxa"/>
          </w:tcPr>
          <w:p w14:paraId="1107D04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9" w:type="dxa"/>
          </w:tcPr>
          <w:p w14:paraId="73CDB836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</w:tcPr>
          <w:p w14:paraId="3620E4F5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2032" w:type="dxa"/>
          </w:tcPr>
          <w:p w14:paraId="26FC4FD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890A85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777" w:type="dxa"/>
          </w:tcPr>
          <w:p w14:paraId="20976116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6A743B0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502,521</w:t>
            </w:r>
          </w:p>
        </w:tc>
        <w:tc>
          <w:tcPr>
            <w:tcW w:w="1988" w:type="dxa"/>
          </w:tcPr>
          <w:p w14:paraId="0809FBB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</w:tr>
      <w:tr w:rsidR="00D4794F" w:rsidRPr="00D4794F" w14:paraId="251AE2C9" w14:textId="77777777" w:rsidTr="00D4794F">
        <w:trPr>
          <w:trHeight w:val="70"/>
        </w:trPr>
        <w:tc>
          <w:tcPr>
            <w:tcW w:w="3248" w:type="dxa"/>
          </w:tcPr>
          <w:p w14:paraId="71EE3617" w14:textId="77777777" w:rsidR="00D4794F" w:rsidRPr="00D4794F" w:rsidRDefault="00D4794F" w:rsidP="00D4794F">
            <w:pPr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 (≤55 dB[A])</w:t>
            </w:r>
          </w:p>
        </w:tc>
        <w:tc>
          <w:tcPr>
            <w:tcW w:w="967" w:type="dxa"/>
          </w:tcPr>
          <w:p w14:paraId="5A9DF8A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79592FF3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25" w:type="dxa"/>
          </w:tcPr>
          <w:p w14:paraId="6D918532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02AFBC3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64" w:type="dxa"/>
          </w:tcPr>
          <w:p w14:paraId="2AD33C0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04B1BF8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  <w:tc>
          <w:tcPr>
            <w:tcW w:w="956" w:type="dxa"/>
          </w:tcPr>
          <w:p w14:paraId="320E056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5EF2D67A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reference</w:t>
            </w:r>
          </w:p>
        </w:tc>
      </w:tr>
      <w:tr w:rsidR="00D4794F" w:rsidRPr="00D4794F" w14:paraId="55E21205" w14:textId="77777777" w:rsidTr="00D4794F">
        <w:trPr>
          <w:trHeight w:val="70"/>
        </w:trPr>
        <w:tc>
          <w:tcPr>
            <w:tcW w:w="3248" w:type="dxa"/>
          </w:tcPr>
          <w:p w14:paraId="137AF20B" w14:textId="77777777" w:rsidR="00D4794F" w:rsidRPr="00D4794F" w:rsidRDefault="00D4794F" w:rsidP="00D4794F">
            <w:pPr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Low-medium (&gt;55 to ≤60 dB[A])</w:t>
            </w:r>
          </w:p>
        </w:tc>
        <w:tc>
          <w:tcPr>
            <w:tcW w:w="967" w:type="dxa"/>
          </w:tcPr>
          <w:p w14:paraId="6EA44C3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300D9B80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bCs/>
                <w:sz w:val="18"/>
                <w:szCs w:val="18"/>
              </w:rPr>
              <w:t>1.00 (0.99, 1.01)</w:t>
            </w:r>
          </w:p>
        </w:tc>
        <w:tc>
          <w:tcPr>
            <w:tcW w:w="925" w:type="dxa"/>
          </w:tcPr>
          <w:p w14:paraId="1513412A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1EB79C8F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1.00 (0.99, 1.01)</w:t>
            </w:r>
          </w:p>
        </w:tc>
        <w:tc>
          <w:tcPr>
            <w:tcW w:w="964" w:type="dxa"/>
          </w:tcPr>
          <w:p w14:paraId="04FDEB8D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1C422C4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1.00 (0.98, 1.01)</w:t>
            </w:r>
          </w:p>
        </w:tc>
        <w:tc>
          <w:tcPr>
            <w:tcW w:w="956" w:type="dxa"/>
          </w:tcPr>
          <w:p w14:paraId="31A99881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524C583E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1.00 (0.98, 1.01)</w:t>
            </w:r>
          </w:p>
        </w:tc>
      </w:tr>
      <w:tr w:rsidR="00D4794F" w:rsidRPr="00D4794F" w14:paraId="67D73922" w14:textId="77777777" w:rsidTr="00D4794F">
        <w:trPr>
          <w:trHeight w:val="70"/>
        </w:trPr>
        <w:tc>
          <w:tcPr>
            <w:tcW w:w="3248" w:type="dxa"/>
          </w:tcPr>
          <w:p w14:paraId="5CDA3F4D" w14:textId="77777777" w:rsidR="00D4794F" w:rsidRPr="00D4794F" w:rsidRDefault="00D4794F" w:rsidP="00D4794F">
            <w:pPr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Medium-high (&gt;60 to ≤65 dB[A])</w:t>
            </w:r>
          </w:p>
        </w:tc>
        <w:tc>
          <w:tcPr>
            <w:tcW w:w="967" w:type="dxa"/>
          </w:tcPr>
          <w:p w14:paraId="3BBB65FC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1F443570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  <w:r w:rsidRPr="00D4794F">
              <w:rPr>
                <w:bCs/>
                <w:sz w:val="18"/>
                <w:szCs w:val="18"/>
              </w:rPr>
              <w:t>1.00 (0.97, 1.03</w:t>
            </w:r>
            <w:r w:rsidRPr="00D479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25" w:type="dxa"/>
          </w:tcPr>
          <w:p w14:paraId="16C2C8B4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499A720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1.00 (0.97, 1.03)</w:t>
            </w:r>
          </w:p>
        </w:tc>
        <w:tc>
          <w:tcPr>
            <w:tcW w:w="964" w:type="dxa"/>
          </w:tcPr>
          <w:p w14:paraId="4514C80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4949FCA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99 (0.96, 1.02)</w:t>
            </w:r>
          </w:p>
        </w:tc>
        <w:tc>
          <w:tcPr>
            <w:tcW w:w="956" w:type="dxa"/>
          </w:tcPr>
          <w:p w14:paraId="366E32D0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3CA02C7B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99 (0.96, 1.02)</w:t>
            </w:r>
          </w:p>
        </w:tc>
      </w:tr>
      <w:tr w:rsidR="00D4794F" w:rsidRPr="00D4794F" w14:paraId="0A514D7A" w14:textId="77777777" w:rsidTr="00D4794F">
        <w:trPr>
          <w:trHeight w:val="70"/>
        </w:trPr>
        <w:tc>
          <w:tcPr>
            <w:tcW w:w="3248" w:type="dxa"/>
          </w:tcPr>
          <w:p w14:paraId="46B7AE02" w14:textId="77777777" w:rsidR="00D4794F" w:rsidRPr="00D4794F" w:rsidRDefault="00D4794F" w:rsidP="00D4794F">
            <w:pPr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High (&gt;65 dB[A])</w:t>
            </w:r>
          </w:p>
        </w:tc>
        <w:tc>
          <w:tcPr>
            <w:tcW w:w="967" w:type="dxa"/>
          </w:tcPr>
          <w:p w14:paraId="0F9B68B5" w14:textId="77777777" w:rsidR="00D4794F" w:rsidRPr="00D4794F" w:rsidRDefault="00D4794F" w:rsidP="00D4794F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580CA365" w14:textId="77777777" w:rsidR="00D4794F" w:rsidRPr="00D4794F" w:rsidRDefault="00D4794F" w:rsidP="00D4794F">
            <w:pPr>
              <w:jc w:val="center"/>
              <w:rPr>
                <w:bCs/>
                <w:sz w:val="18"/>
                <w:szCs w:val="18"/>
              </w:rPr>
            </w:pPr>
            <w:r w:rsidRPr="00D4794F">
              <w:rPr>
                <w:bCs/>
                <w:sz w:val="18"/>
                <w:szCs w:val="18"/>
              </w:rPr>
              <w:t>1.03 (1.00, 1.06)</w:t>
            </w:r>
          </w:p>
        </w:tc>
        <w:tc>
          <w:tcPr>
            <w:tcW w:w="925" w:type="dxa"/>
          </w:tcPr>
          <w:p w14:paraId="77E54A01" w14:textId="77777777" w:rsidR="00D4794F" w:rsidRPr="00D4794F" w:rsidRDefault="00D4794F" w:rsidP="00D47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32551348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1.03 (1.00, 1.06)</w:t>
            </w:r>
          </w:p>
        </w:tc>
        <w:tc>
          <w:tcPr>
            <w:tcW w:w="964" w:type="dxa"/>
          </w:tcPr>
          <w:p w14:paraId="04D18202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747539D3" w14:textId="77777777" w:rsidR="00D4794F" w:rsidRPr="00D4794F" w:rsidRDefault="00D4794F" w:rsidP="00D4794F">
            <w:pPr>
              <w:jc w:val="center"/>
              <w:rPr>
                <w:b/>
                <w:bCs/>
                <w:sz w:val="18"/>
                <w:szCs w:val="18"/>
              </w:rPr>
            </w:pPr>
            <w:r w:rsidRPr="00D4794F">
              <w:rPr>
                <w:b/>
                <w:bCs/>
                <w:sz w:val="18"/>
                <w:szCs w:val="18"/>
              </w:rPr>
              <w:t>0. 95 (0.92, 0.98)</w:t>
            </w:r>
          </w:p>
        </w:tc>
        <w:tc>
          <w:tcPr>
            <w:tcW w:w="956" w:type="dxa"/>
          </w:tcPr>
          <w:p w14:paraId="50384F35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14:paraId="1B439253" w14:textId="77777777" w:rsidR="00D4794F" w:rsidRPr="00D4794F" w:rsidRDefault="00D4794F" w:rsidP="00D4794F">
            <w:pPr>
              <w:jc w:val="center"/>
              <w:rPr>
                <w:sz w:val="18"/>
                <w:szCs w:val="18"/>
              </w:rPr>
            </w:pPr>
            <w:r w:rsidRPr="00D4794F">
              <w:rPr>
                <w:sz w:val="18"/>
                <w:szCs w:val="18"/>
              </w:rPr>
              <w:t>0.98 (0.95, 1.00)</w:t>
            </w:r>
          </w:p>
        </w:tc>
      </w:tr>
    </w:tbl>
    <w:bookmarkEnd w:id="0"/>
    <w:p w14:paraId="5D3EC8A3" w14:textId="747EC99C" w:rsidR="00D4794F" w:rsidRDefault="00D4794F" w:rsidP="00665B29">
      <w:pPr>
        <w:tabs>
          <w:tab w:val="left" w:pos="4419"/>
        </w:tabs>
        <w:rPr>
          <w:b/>
          <w:bCs/>
          <w:color w:val="000000"/>
          <w:sz w:val="22"/>
          <w:szCs w:val="22"/>
          <w:lang w:val="en-US"/>
        </w:rPr>
      </w:pPr>
      <w:r w:rsidRPr="00D4794F">
        <w:rPr>
          <w:b/>
          <w:bCs/>
          <w:color w:val="000000"/>
          <w:sz w:val="22"/>
          <w:szCs w:val="22"/>
          <w:lang w:val="en-US"/>
        </w:rPr>
        <w:t xml:space="preserve">Appendix </w:t>
      </w:r>
      <w:r w:rsidR="006A0384">
        <w:rPr>
          <w:b/>
          <w:bCs/>
          <w:color w:val="000000"/>
          <w:sz w:val="22"/>
          <w:szCs w:val="22"/>
          <w:lang w:val="en-US"/>
        </w:rPr>
        <w:t>D</w:t>
      </w:r>
      <w:r w:rsidRPr="00D4794F">
        <w:rPr>
          <w:b/>
          <w:bCs/>
          <w:color w:val="000000"/>
          <w:sz w:val="22"/>
          <w:szCs w:val="22"/>
          <w:lang w:val="en-US"/>
        </w:rPr>
        <w:t xml:space="preserve">: Multiple Imputation Analysis </w:t>
      </w:r>
    </w:p>
    <w:p w14:paraId="0BB613AC" w14:textId="77777777" w:rsidR="00D4794F" w:rsidRDefault="00D4794F" w:rsidP="00D4794F">
      <w:pPr>
        <w:tabs>
          <w:tab w:val="left" w:pos="4419"/>
        </w:tabs>
        <w:rPr>
          <w:b/>
          <w:bCs/>
          <w:color w:val="000000"/>
          <w:sz w:val="22"/>
          <w:szCs w:val="22"/>
          <w:lang w:val="en-US"/>
        </w:rPr>
      </w:pPr>
    </w:p>
    <w:p w14:paraId="3961B333" w14:textId="63CA5466" w:rsidR="00D4794F" w:rsidRPr="00D4794F" w:rsidRDefault="00D4794F" w:rsidP="00D4794F">
      <w:pPr>
        <w:tabs>
          <w:tab w:val="left" w:pos="4419"/>
        </w:tabs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Table </w:t>
      </w:r>
      <w:r w:rsidR="006A0384">
        <w:rPr>
          <w:b/>
          <w:bCs/>
          <w:color w:val="000000"/>
          <w:sz w:val="22"/>
          <w:szCs w:val="22"/>
          <w:lang w:val="en-US"/>
        </w:rPr>
        <w:t>D</w:t>
      </w:r>
      <w:r>
        <w:rPr>
          <w:b/>
          <w:bCs/>
          <w:color w:val="000000"/>
          <w:sz w:val="22"/>
          <w:szCs w:val="22"/>
          <w:lang w:val="en-US"/>
        </w:rPr>
        <w:t xml:space="preserve">1: </w:t>
      </w:r>
      <w:r>
        <w:rPr>
          <w:b/>
          <w:sz w:val="22"/>
          <w:szCs w:val="22"/>
        </w:rPr>
        <w:t>T</w:t>
      </w:r>
      <w:r w:rsidRPr="00E77214">
        <w:rPr>
          <w:b/>
          <w:sz w:val="22"/>
          <w:szCs w:val="22"/>
        </w:rPr>
        <w:t>he association between exposure to road traffic noise and c</w:t>
      </w:r>
      <w:r>
        <w:rPr>
          <w:b/>
          <w:sz w:val="22"/>
          <w:szCs w:val="22"/>
        </w:rPr>
        <w:t>ardiovascular disease</w:t>
      </w:r>
      <w:r w:rsidRPr="00E77214">
        <w:rPr>
          <w:b/>
          <w:sz w:val="22"/>
          <w:szCs w:val="22"/>
        </w:rPr>
        <w:t xml:space="preserve"> risk factors</w:t>
      </w:r>
      <w:r>
        <w:rPr>
          <w:b/>
          <w:sz w:val="22"/>
          <w:szCs w:val="22"/>
        </w:rPr>
        <w:t xml:space="preserve"> using an imputed dataset</w:t>
      </w:r>
    </w:p>
    <w:p w14:paraId="4BEF60CF" w14:textId="77777777" w:rsidR="00D4794F" w:rsidRDefault="00D4794F" w:rsidP="00665B29">
      <w:pPr>
        <w:tabs>
          <w:tab w:val="left" w:pos="4419"/>
        </w:tabs>
        <w:rPr>
          <w:b/>
          <w:bCs/>
          <w:color w:val="000000"/>
          <w:sz w:val="22"/>
          <w:szCs w:val="22"/>
          <w:lang w:val="en-US"/>
        </w:rPr>
      </w:pPr>
    </w:p>
    <w:p w14:paraId="6A1064DF" w14:textId="77777777" w:rsidR="001866C6" w:rsidRDefault="001866C6" w:rsidP="00665B29">
      <w:pPr>
        <w:tabs>
          <w:tab w:val="left" w:pos="4419"/>
        </w:tabs>
        <w:rPr>
          <w:color w:val="000000"/>
          <w:sz w:val="22"/>
          <w:szCs w:val="22"/>
          <w:lang w:val="en-US"/>
        </w:rPr>
      </w:pPr>
    </w:p>
    <w:p w14:paraId="0944DF45" w14:textId="77777777" w:rsidR="00D4794F" w:rsidRPr="00211907" w:rsidRDefault="00D4794F" w:rsidP="00D4794F">
      <w:r w:rsidRPr="00E77214">
        <w:rPr>
          <w:b/>
          <w:sz w:val="22"/>
          <w:szCs w:val="22"/>
        </w:rPr>
        <w:lastRenderedPageBreak/>
        <w:t xml:space="preserve">Model 1: </w:t>
      </w:r>
      <w:r w:rsidRPr="00E77214">
        <w:rPr>
          <w:sz w:val="22"/>
          <w:szCs w:val="22"/>
        </w:rPr>
        <w:t xml:space="preserve">unadjusted crude model. </w:t>
      </w:r>
      <w:r w:rsidRPr="00E77214">
        <w:rPr>
          <w:b/>
          <w:sz w:val="22"/>
          <w:szCs w:val="22"/>
        </w:rPr>
        <w:t>Model 2:</w:t>
      </w:r>
      <w:r w:rsidRPr="00E77214">
        <w:rPr>
          <w:sz w:val="22"/>
          <w:szCs w:val="22"/>
        </w:rPr>
        <w:t xml:space="preserve"> fully adjusted model.</w:t>
      </w:r>
      <w:r w:rsidRPr="00E77214">
        <w:rPr>
          <w:b/>
          <w:sz w:val="22"/>
          <w:szCs w:val="22"/>
        </w:rPr>
        <w:t xml:space="preserve"> </w:t>
      </w:r>
      <w:r w:rsidRPr="00E77214">
        <w:rPr>
          <w:sz w:val="22"/>
          <w:szCs w:val="22"/>
        </w:rPr>
        <w:t>Adjusted for sex, age, BMI, smoking status, alcohol intake frequency, Townsend deprivation index, household income, economic status, season of blood draw, length of time at residence</w:t>
      </w:r>
      <w:r w:rsidRPr="00E77214">
        <w:rPr>
          <w:b/>
          <w:sz w:val="22"/>
          <w:szCs w:val="22"/>
        </w:rPr>
        <w:t xml:space="preserve">. </w:t>
      </w:r>
      <w:bookmarkStart w:id="1" w:name="_Hlk53156031"/>
      <w:r w:rsidRPr="00E77214">
        <w:rPr>
          <w:b/>
          <w:sz w:val="22"/>
          <w:szCs w:val="22"/>
        </w:rPr>
        <w:t xml:space="preserve">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>
        <w:rPr>
          <w:sz w:val="22"/>
          <w:szCs w:val="22"/>
        </w:rPr>
        <w:t xml:space="preserve"> Model 4: Fully adjusted model </w:t>
      </w:r>
      <w:r w:rsidRPr="00A065D8">
        <w:rPr>
          <w:b/>
          <w:bCs/>
          <w:sz w:val="22"/>
          <w:szCs w:val="22"/>
        </w:rPr>
        <w:t>(Model2)</w:t>
      </w:r>
      <w:r>
        <w:rPr>
          <w:sz w:val="22"/>
          <w:szCs w:val="22"/>
        </w:rPr>
        <w:t xml:space="preserve"> + adjusted for PM</w:t>
      </w:r>
      <w:r w:rsidRPr="00A065D8">
        <w:rPr>
          <w:sz w:val="22"/>
          <w:szCs w:val="22"/>
          <w:vertAlign w:val="subscript"/>
        </w:rPr>
        <w:t>2.5</w:t>
      </w:r>
      <w:r w:rsidRPr="00A065D8">
        <w:rPr>
          <w:b/>
          <w:sz w:val="22"/>
          <w:szCs w:val="22"/>
          <w:vertAlign w:val="subscript"/>
        </w:rPr>
        <w:t xml:space="preserve"> </w:t>
      </w:r>
      <w:r w:rsidRPr="00E77214">
        <w:rPr>
          <w:b/>
          <w:sz w:val="22"/>
          <w:szCs w:val="22"/>
        </w:rPr>
        <w:t>Bold</w:t>
      </w:r>
      <w:r w:rsidRPr="00E77214">
        <w:rPr>
          <w:sz w:val="22"/>
          <w:szCs w:val="22"/>
        </w:rPr>
        <w:t xml:space="preserve"> represents significance at p&lt;0.05.</w:t>
      </w:r>
      <w:r w:rsidRPr="00211907">
        <w:t xml:space="preserve"> </w:t>
      </w:r>
      <w:bookmarkEnd w:id="1"/>
    </w:p>
    <w:p w14:paraId="4EB91646" w14:textId="2D9847C8" w:rsidR="001866C6" w:rsidRPr="001866C6" w:rsidRDefault="003864FE" w:rsidP="00665B29">
      <w:pPr>
        <w:tabs>
          <w:tab w:val="left" w:pos="4419"/>
        </w:tabs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br w:type="page"/>
      </w:r>
    </w:p>
    <w:p w14:paraId="28CBFD78" w14:textId="07E60A45" w:rsidR="001866C6" w:rsidRPr="001866C6" w:rsidRDefault="001866C6" w:rsidP="00665B29">
      <w:pPr>
        <w:tabs>
          <w:tab w:val="left" w:pos="4419"/>
        </w:tabs>
        <w:rPr>
          <w:b/>
          <w:bCs/>
          <w:color w:val="000000"/>
          <w:sz w:val="22"/>
          <w:szCs w:val="22"/>
          <w:lang w:val="en-US"/>
        </w:rPr>
      </w:pPr>
      <w:r w:rsidRPr="001866C6">
        <w:rPr>
          <w:b/>
          <w:bCs/>
          <w:color w:val="000000"/>
          <w:sz w:val="22"/>
          <w:szCs w:val="22"/>
          <w:lang w:val="en-US"/>
        </w:rPr>
        <w:lastRenderedPageBreak/>
        <w:t xml:space="preserve">Appendix </w:t>
      </w:r>
      <w:r w:rsidR="006A0384">
        <w:rPr>
          <w:b/>
          <w:bCs/>
          <w:color w:val="000000"/>
          <w:sz w:val="22"/>
          <w:szCs w:val="22"/>
          <w:lang w:val="en-US"/>
        </w:rPr>
        <w:t>E</w:t>
      </w:r>
    </w:p>
    <w:p w14:paraId="20C3EDB1" w14:textId="77777777" w:rsidR="001866C6" w:rsidRPr="001851F1" w:rsidRDefault="001866C6" w:rsidP="00665B29">
      <w:pPr>
        <w:tabs>
          <w:tab w:val="left" w:pos="4419"/>
        </w:tabs>
        <w:rPr>
          <w:color w:val="000000"/>
          <w:sz w:val="20"/>
          <w:szCs w:val="20"/>
          <w:lang w:val="en-US"/>
        </w:rPr>
      </w:pPr>
    </w:p>
    <w:p w14:paraId="34C79BE4" w14:textId="5FEA606A" w:rsidR="001866C6" w:rsidRPr="001851F1" w:rsidRDefault="001866C6" w:rsidP="001866C6">
      <w:pPr>
        <w:rPr>
          <w:b/>
          <w:bCs/>
          <w:sz w:val="22"/>
          <w:szCs w:val="22"/>
        </w:rPr>
      </w:pPr>
      <w:r w:rsidRPr="001851F1">
        <w:rPr>
          <w:b/>
          <w:bCs/>
          <w:sz w:val="22"/>
          <w:szCs w:val="22"/>
        </w:rPr>
        <w:t xml:space="preserve">Table </w:t>
      </w:r>
      <w:r w:rsidR="006A0384">
        <w:rPr>
          <w:b/>
          <w:bCs/>
          <w:sz w:val="22"/>
          <w:szCs w:val="22"/>
        </w:rPr>
        <w:t>E</w:t>
      </w:r>
      <w:r w:rsidRPr="001851F1">
        <w:rPr>
          <w:b/>
          <w:bCs/>
          <w:sz w:val="22"/>
          <w:szCs w:val="22"/>
        </w:rPr>
        <w:t>1:  The association between</w:t>
      </w:r>
      <w:r w:rsidR="00DD5142">
        <w:rPr>
          <w:b/>
          <w:bCs/>
          <w:sz w:val="22"/>
          <w:szCs w:val="22"/>
        </w:rPr>
        <w:t xml:space="preserve"> </w:t>
      </w:r>
      <w:proofErr w:type="gramStart"/>
      <w:r w:rsidR="00DD5142">
        <w:rPr>
          <w:b/>
          <w:bCs/>
          <w:sz w:val="22"/>
          <w:szCs w:val="22"/>
        </w:rPr>
        <w:t xml:space="preserve">exposure </w:t>
      </w:r>
      <w:r w:rsidRPr="001851F1">
        <w:rPr>
          <w:b/>
          <w:bCs/>
          <w:sz w:val="22"/>
          <w:szCs w:val="22"/>
        </w:rPr>
        <w:t xml:space="preserve"> road</w:t>
      </w:r>
      <w:proofErr w:type="gramEnd"/>
      <w:r w:rsidRPr="001851F1">
        <w:rPr>
          <w:b/>
          <w:bCs/>
          <w:sz w:val="22"/>
          <w:szCs w:val="22"/>
        </w:rPr>
        <w:t xml:space="preserve"> traffic noise and cardiovascular disease</w:t>
      </w:r>
      <w:r w:rsidR="0057761B">
        <w:rPr>
          <w:b/>
          <w:bCs/>
          <w:sz w:val="22"/>
          <w:szCs w:val="22"/>
        </w:rPr>
        <w:t xml:space="preserve"> risk factors,</w:t>
      </w:r>
      <w:r w:rsidRPr="001851F1">
        <w:rPr>
          <w:b/>
          <w:bCs/>
          <w:sz w:val="22"/>
          <w:szCs w:val="22"/>
        </w:rPr>
        <w:t xml:space="preserve"> with reference group set to </w:t>
      </w:r>
      <w:r w:rsidR="0057761B" w:rsidRPr="00ED5C42">
        <w:rPr>
          <w:sz w:val="20"/>
          <w:szCs w:val="20"/>
        </w:rPr>
        <w:t>≤</w:t>
      </w:r>
      <w:r w:rsidRPr="001851F1">
        <w:rPr>
          <w:b/>
          <w:bCs/>
          <w:sz w:val="22"/>
          <w:szCs w:val="22"/>
        </w:rPr>
        <w:t>52dB[A]</w:t>
      </w:r>
      <w:r w:rsidR="0057761B">
        <w:rPr>
          <w:b/>
          <w:bCs/>
          <w:sz w:val="22"/>
          <w:szCs w:val="22"/>
        </w:rPr>
        <w:t xml:space="preserve"> </w:t>
      </w:r>
    </w:p>
    <w:p w14:paraId="68B4559D" w14:textId="77777777" w:rsidR="001866C6" w:rsidRPr="001851F1" w:rsidRDefault="001866C6" w:rsidP="001866C6">
      <w:pPr>
        <w:rPr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252"/>
        <w:gridCol w:w="996"/>
        <w:gridCol w:w="2139"/>
        <w:gridCol w:w="1053"/>
        <w:gridCol w:w="2282"/>
        <w:gridCol w:w="970"/>
        <w:gridCol w:w="2258"/>
      </w:tblGrid>
      <w:tr w:rsidR="001866C6" w:rsidRPr="0022710F" w14:paraId="6A331834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6945556E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</w:rPr>
              <w:t xml:space="preserve">Noise Exposure, </w:t>
            </w:r>
            <w:proofErr w:type="spellStart"/>
            <w:r w:rsidRPr="0022710F">
              <w:rPr>
                <w:color w:val="000000"/>
                <w:sz w:val="20"/>
                <w:szCs w:val="20"/>
              </w:rPr>
              <w:t>L</w:t>
            </w:r>
            <w:r w:rsidRPr="0022710F">
              <w:rPr>
                <w:color w:val="000000"/>
                <w:sz w:val="20"/>
                <w:szCs w:val="20"/>
                <w:vertAlign w:val="subscript"/>
              </w:rPr>
              <w:t>den</w:t>
            </w:r>
            <w:proofErr w:type="spellEnd"/>
          </w:p>
        </w:tc>
        <w:tc>
          <w:tcPr>
            <w:tcW w:w="996" w:type="dxa"/>
            <w:noWrap/>
            <w:hideMark/>
          </w:tcPr>
          <w:p w14:paraId="23EB3E4B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139" w:type="dxa"/>
            <w:noWrap/>
            <w:hideMark/>
          </w:tcPr>
          <w:p w14:paraId="12C19B37" w14:textId="77777777" w:rsidR="001866C6" w:rsidRPr="0022710F" w:rsidRDefault="001866C6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0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  <w:p w14:paraId="286C49E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sz w:val="20"/>
                <w:szCs w:val="20"/>
              </w:rPr>
              <w:t>% change (95% CI)</w:t>
            </w:r>
          </w:p>
        </w:tc>
        <w:tc>
          <w:tcPr>
            <w:tcW w:w="1053" w:type="dxa"/>
            <w:noWrap/>
            <w:hideMark/>
          </w:tcPr>
          <w:p w14:paraId="5D5BC9E1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282" w:type="dxa"/>
            <w:noWrap/>
            <w:hideMark/>
          </w:tcPr>
          <w:p w14:paraId="255CA7F6" w14:textId="77777777" w:rsidR="001866C6" w:rsidRPr="0022710F" w:rsidRDefault="001866C6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0F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  <w:p w14:paraId="6EA45F6E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sz w:val="20"/>
                <w:szCs w:val="20"/>
              </w:rPr>
              <w:t>% change (95% CI)</w:t>
            </w:r>
          </w:p>
        </w:tc>
        <w:tc>
          <w:tcPr>
            <w:tcW w:w="970" w:type="dxa"/>
            <w:noWrap/>
            <w:hideMark/>
          </w:tcPr>
          <w:p w14:paraId="32EE01B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sz w:val="20"/>
                <w:szCs w:val="20"/>
              </w:rPr>
              <w:t>N</w:t>
            </w:r>
          </w:p>
        </w:tc>
        <w:tc>
          <w:tcPr>
            <w:tcW w:w="2258" w:type="dxa"/>
            <w:noWrap/>
            <w:hideMark/>
          </w:tcPr>
          <w:p w14:paraId="6FC47B9B" w14:textId="77777777" w:rsidR="001866C6" w:rsidRPr="0022710F" w:rsidRDefault="001866C6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0F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  <w:p w14:paraId="5FC6D701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sz w:val="20"/>
                <w:szCs w:val="20"/>
              </w:rPr>
              <w:t>% change (95% CI)</w:t>
            </w:r>
          </w:p>
        </w:tc>
      </w:tr>
      <w:tr w:rsidR="001866C6" w:rsidRPr="0022710F" w14:paraId="49B2D837" w14:textId="77777777" w:rsidTr="00EC5551">
        <w:trPr>
          <w:trHeight w:val="244"/>
        </w:trPr>
        <w:tc>
          <w:tcPr>
            <w:tcW w:w="3252" w:type="dxa"/>
            <w:noWrap/>
          </w:tcPr>
          <w:p w14:paraId="453470BC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sz w:val="20"/>
                <w:szCs w:val="20"/>
              </w:rPr>
              <w:t>Systolic Blood Pressure, mmHg</w:t>
            </w:r>
          </w:p>
        </w:tc>
        <w:tc>
          <w:tcPr>
            <w:tcW w:w="996" w:type="dxa"/>
            <w:noWrap/>
          </w:tcPr>
          <w:p w14:paraId="07D5C11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51, 132</w:t>
            </w:r>
          </w:p>
        </w:tc>
        <w:tc>
          <w:tcPr>
            <w:tcW w:w="2139" w:type="dxa"/>
            <w:noWrap/>
          </w:tcPr>
          <w:p w14:paraId="2E5CDB82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53" w:type="dxa"/>
            <w:noWrap/>
          </w:tcPr>
          <w:p w14:paraId="3B5DC96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79, 973</w:t>
            </w:r>
          </w:p>
        </w:tc>
        <w:tc>
          <w:tcPr>
            <w:tcW w:w="2282" w:type="dxa"/>
            <w:noWrap/>
          </w:tcPr>
          <w:p w14:paraId="1803DFE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noWrap/>
          </w:tcPr>
          <w:p w14:paraId="67B0EA2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79, 973</w:t>
            </w:r>
          </w:p>
        </w:tc>
        <w:tc>
          <w:tcPr>
            <w:tcW w:w="2258" w:type="dxa"/>
            <w:noWrap/>
          </w:tcPr>
          <w:p w14:paraId="09136FC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866C6" w:rsidRPr="0022710F" w14:paraId="1AB4715A" w14:textId="77777777" w:rsidTr="00EC5551">
        <w:trPr>
          <w:trHeight w:val="244"/>
        </w:trPr>
        <w:tc>
          <w:tcPr>
            <w:tcW w:w="3252" w:type="dxa"/>
            <w:noWrap/>
          </w:tcPr>
          <w:p w14:paraId="6D1D8A0C" w14:textId="77777777" w:rsidR="001866C6" w:rsidRPr="00ED5C42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Very – low (≤52 dB[A])</w:t>
            </w:r>
          </w:p>
        </w:tc>
        <w:tc>
          <w:tcPr>
            <w:tcW w:w="996" w:type="dxa"/>
            <w:noWrap/>
          </w:tcPr>
          <w:p w14:paraId="2145E6E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</w:tcPr>
          <w:p w14:paraId="11B8A941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053" w:type="dxa"/>
            <w:noWrap/>
          </w:tcPr>
          <w:p w14:paraId="7441DAF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</w:tcPr>
          <w:p w14:paraId="1D79D9A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970" w:type="dxa"/>
            <w:noWrap/>
          </w:tcPr>
          <w:p w14:paraId="669E82E6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</w:tcPr>
          <w:p w14:paraId="6A109F1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866C6" w:rsidRPr="0022710F" w14:paraId="27DC6E07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176D596C" w14:textId="77777777" w:rsidR="001866C6" w:rsidRPr="00ED5C42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(&gt;52 to ≤55 dB[A])</w:t>
            </w:r>
          </w:p>
        </w:tc>
        <w:tc>
          <w:tcPr>
            <w:tcW w:w="996" w:type="dxa"/>
            <w:noWrap/>
            <w:hideMark/>
          </w:tcPr>
          <w:p w14:paraId="590C41E6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46490133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21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35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, -0.07)</w:t>
            </w:r>
          </w:p>
        </w:tc>
        <w:tc>
          <w:tcPr>
            <w:tcW w:w="1053" w:type="dxa"/>
            <w:noWrap/>
            <w:hideMark/>
          </w:tcPr>
          <w:p w14:paraId="79BFE9E6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527D1DBB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25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39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, -0.11)</w:t>
            </w:r>
          </w:p>
        </w:tc>
        <w:tc>
          <w:tcPr>
            <w:tcW w:w="970" w:type="dxa"/>
            <w:noWrap/>
            <w:hideMark/>
          </w:tcPr>
          <w:p w14:paraId="24EA6E78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509CBBC6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15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0.29, -0.01)</w:t>
            </w:r>
          </w:p>
        </w:tc>
      </w:tr>
      <w:tr w:rsidR="001866C6" w:rsidRPr="0022710F" w14:paraId="650AA283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4E75C6E1" w14:textId="77777777" w:rsidR="001866C6" w:rsidRPr="00ED5C42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- medium (&gt;55 to ≤58dB[A])</w:t>
            </w:r>
          </w:p>
        </w:tc>
        <w:tc>
          <w:tcPr>
            <w:tcW w:w="996" w:type="dxa"/>
            <w:noWrap/>
            <w:hideMark/>
          </w:tcPr>
          <w:p w14:paraId="175B726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2A403933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49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63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, -0.34)</w:t>
            </w:r>
          </w:p>
        </w:tc>
        <w:tc>
          <w:tcPr>
            <w:tcW w:w="1053" w:type="dxa"/>
            <w:noWrap/>
            <w:hideMark/>
          </w:tcPr>
          <w:p w14:paraId="7CDF2F51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192735CE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32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0.47, -0.18)</w:t>
            </w:r>
          </w:p>
        </w:tc>
        <w:tc>
          <w:tcPr>
            <w:tcW w:w="970" w:type="dxa"/>
            <w:noWrap/>
            <w:hideMark/>
          </w:tcPr>
          <w:p w14:paraId="1047F196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330BC17D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16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0.31, -0.02)</w:t>
            </w:r>
          </w:p>
        </w:tc>
      </w:tr>
      <w:tr w:rsidR="001866C6" w:rsidRPr="0022710F" w14:paraId="3C365D21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64096E14" w14:textId="77777777" w:rsidR="001866C6" w:rsidRPr="00ED5C42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(&gt;58 to ≤61 dB[A])</w:t>
            </w:r>
          </w:p>
        </w:tc>
        <w:tc>
          <w:tcPr>
            <w:tcW w:w="996" w:type="dxa"/>
            <w:noWrap/>
            <w:hideMark/>
          </w:tcPr>
          <w:p w14:paraId="58D0E41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60CAEC44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56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74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, -0.37)</w:t>
            </w:r>
          </w:p>
        </w:tc>
        <w:tc>
          <w:tcPr>
            <w:tcW w:w="1053" w:type="dxa"/>
            <w:noWrap/>
            <w:hideMark/>
          </w:tcPr>
          <w:p w14:paraId="63D6E97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46C717E7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28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0.46, -0.10)</w:t>
            </w:r>
          </w:p>
        </w:tc>
        <w:tc>
          <w:tcPr>
            <w:tcW w:w="970" w:type="dxa"/>
            <w:noWrap/>
            <w:hideMark/>
          </w:tcPr>
          <w:p w14:paraId="5EECD00F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3DF6B2CE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16 (-0.35, 0.02)</w:t>
            </w:r>
          </w:p>
        </w:tc>
      </w:tr>
      <w:tr w:rsidR="001866C6" w:rsidRPr="0022710F" w14:paraId="6917AE63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0C9FA218" w14:textId="77777777" w:rsidR="001866C6" w:rsidRPr="00ED5C42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- high (&gt;61 to ≤ 64 dB[A])</w:t>
            </w:r>
          </w:p>
        </w:tc>
        <w:tc>
          <w:tcPr>
            <w:tcW w:w="996" w:type="dxa"/>
            <w:noWrap/>
            <w:hideMark/>
          </w:tcPr>
          <w:p w14:paraId="631A23C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7CDC21F9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72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97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, -0.47)</w:t>
            </w:r>
          </w:p>
        </w:tc>
        <w:tc>
          <w:tcPr>
            <w:tcW w:w="1053" w:type="dxa"/>
            <w:noWrap/>
            <w:hideMark/>
          </w:tcPr>
          <w:p w14:paraId="241037A2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1D33042A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34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0.58, -0.09)</w:t>
            </w:r>
          </w:p>
        </w:tc>
        <w:tc>
          <w:tcPr>
            <w:tcW w:w="970" w:type="dxa"/>
            <w:noWrap/>
            <w:hideMark/>
          </w:tcPr>
          <w:p w14:paraId="49338F9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5A18162D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17 (-0.42, 0.07)</w:t>
            </w:r>
          </w:p>
        </w:tc>
      </w:tr>
      <w:tr w:rsidR="001866C6" w:rsidRPr="0022710F" w14:paraId="307EA950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4C89F756" w14:textId="77777777" w:rsidR="001866C6" w:rsidRPr="00ED5C42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High (&gt;64 dB[A])</w:t>
            </w:r>
          </w:p>
        </w:tc>
        <w:tc>
          <w:tcPr>
            <w:tcW w:w="996" w:type="dxa"/>
            <w:noWrap/>
            <w:hideMark/>
          </w:tcPr>
          <w:p w14:paraId="63E2833E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03D1DC09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42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61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, -0.22)</w:t>
            </w:r>
          </w:p>
        </w:tc>
        <w:tc>
          <w:tcPr>
            <w:tcW w:w="1053" w:type="dxa"/>
            <w:noWrap/>
            <w:hideMark/>
          </w:tcPr>
          <w:p w14:paraId="24F2F813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1823AA3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09 (-0.28, 0.10)</w:t>
            </w:r>
          </w:p>
        </w:tc>
        <w:tc>
          <w:tcPr>
            <w:tcW w:w="970" w:type="dxa"/>
            <w:noWrap/>
            <w:hideMark/>
          </w:tcPr>
          <w:p w14:paraId="2B4624D3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3CFF7D82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60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0.40, 0.81)</w:t>
            </w:r>
          </w:p>
        </w:tc>
      </w:tr>
      <w:tr w:rsidR="001866C6" w:rsidRPr="0022710F" w14:paraId="12C97763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063227AD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sz w:val="20"/>
                <w:szCs w:val="20"/>
              </w:rPr>
              <w:t xml:space="preserve">Diastolic Blood Pressure, mmHg  </w:t>
            </w:r>
          </w:p>
        </w:tc>
        <w:tc>
          <w:tcPr>
            <w:tcW w:w="996" w:type="dxa"/>
            <w:noWrap/>
            <w:hideMark/>
          </w:tcPr>
          <w:p w14:paraId="4D28C182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51, 144</w:t>
            </w:r>
          </w:p>
        </w:tc>
        <w:tc>
          <w:tcPr>
            <w:tcW w:w="2139" w:type="dxa"/>
            <w:noWrap/>
            <w:hideMark/>
          </w:tcPr>
          <w:p w14:paraId="2F9471C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3" w:type="dxa"/>
            <w:noWrap/>
            <w:hideMark/>
          </w:tcPr>
          <w:p w14:paraId="6CDD485D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79,984</w:t>
            </w:r>
          </w:p>
        </w:tc>
        <w:tc>
          <w:tcPr>
            <w:tcW w:w="2282" w:type="dxa"/>
            <w:noWrap/>
            <w:hideMark/>
          </w:tcPr>
          <w:p w14:paraId="002E01AA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noWrap/>
            <w:hideMark/>
          </w:tcPr>
          <w:p w14:paraId="00027D33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79,984</w:t>
            </w:r>
          </w:p>
        </w:tc>
        <w:tc>
          <w:tcPr>
            <w:tcW w:w="2258" w:type="dxa"/>
            <w:noWrap/>
            <w:hideMark/>
          </w:tcPr>
          <w:p w14:paraId="7A89C7F8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866C6" w:rsidRPr="0022710F" w14:paraId="41478AE7" w14:textId="77777777" w:rsidTr="00EC5551">
        <w:trPr>
          <w:trHeight w:val="244"/>
        </w:trPr>
        <w:tc>
          <w:tcPr>
            <w:tcW w:w="3252" w:type="dxa"/>
            <w:noWrap/>
          </w:tcPr>
          <w:p w14:paraId="55F5B980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Very – low (≤52 dB[A])</w:t>
            </w:r>
          </w:p>
        </w:tc>
        <w:tc>
          <w:tcPr>
            <w:tcW w:w="996" w:type="dxa"/>
            <w:noWrap/>
          </w:tcPr>
          <w:p w14:paraId="4EDA479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</w:tcPr>
          <w:p w14:paraId="26F9D29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053" w:type="dxa"/>
            <w:noWrap/>
          </w:tcPr>
          <w:p w14:paraId="590F9C3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</w:tcPr>
          <w:p w14:paraId="46E8521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970" w:type="dxa"/>
            <w:noWrap/>
          </w:tcPr>
          <w:p w14:paraId="59A1A547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</w:tcPr>
          <w:p w14:paraId="294E70BB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866C6" w:rsidRPr="0022710F" w14:paraId="187CD142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70A89901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(&gt;52 to ≤55 dB[A])</w:t>
            </w:r>
          </w:p>
        </w:tc>
        <w:tc>
          <w:tcPr>
            <w:tcW w:w="996" w:type="dxa"/>
            <w:noWrap/>
            <w:hideMark/>
          </w:tcPr>
          <w:p w14:paraId="0F02BA72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76B75D4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13 (-0.26, 0.00)</w:t>
            </w:r>
          </w:p>
        </w:tc>
        <w:tc>
          <w:tcPr>
            <w:tcW w:w="1053" w:type="dxa"/>
            <w:noWrap/>
            <w:hideMark/>
          </w:tcPr>
          <w:p w14:paraId="7382AA5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6CE7A8A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14 (-0.28, -0.01)</w:t>
            </w:r>
          </w:p>
        </w:tc>
        <w:tc>
          <w:tcPr>
            <w:tcW w:w="970" w:type="dxa"/>
            <w:noWrap/>
            <w:hideMark/>
          </w:tcPr>
          <w:p w14:paraId="6A3FE85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30C1DE6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08 (-0.22, 0.05)</w:t>
            </w:r>
          </w:p>
        </w:tc>
      </w:tr>
      <w:tr w:rsidR="001866C6" w:rsidRPr="0022710F" w14:paraId="01F19AA0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0774964A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- medium (&gt;55 to ≤58dB[A])</w:t>
            </w:r>
          </w:p>
        </w:tc>
        <w:tc>
          <w:tcPr>
            <w:tcW w:w="996" w:type="dxa"/>
            <w:noWrap/>
            <w:hideMark/>
          </w:tcPr>
          <w:p w14:paraId="1EB64909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521CA1EE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15 (-0.28, -0.01)</w:t>
            </w:r>
          </w:p>
        </w:tc>
        <w:tc>
          <w:tcPr>
            <w:tcW w:w="1053" w:type="dxa"/>
            <w:noWrap/>
            <w:hideMark/>
          </w:tcPr>
          <w:p w14:paraId="2F7D0220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69C75738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19 (-0.33, -0.05)</w:t>
            </w:r>
          </w:p>
        </w:tc>
        <w:tc>
          <w:tcPr>
            <w:tcW w:w="970" w:type="dxa"/>
            <w:noWrap/>
            <w:hideMark/>
          </w:tcPr>
          <w:p w14:paraId="1F69F821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3F60DC5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09 (-0.23, 0.05)</w:t>
            </w:r>
          </w:p>
        </w:tc>
      </w:tr>
      <w:tr w:rsidR="001866C6" w:rsidRPr="0022710F" w14:paraId="5595D014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2CC59543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(&gt;58 to ≤61 dB[A])</w:t>
            </w:r>
          </w:p>
        </w:tc>
        <w:tc>
          <w:tcPr>
            <w:tcW w:w="996" w:type="dxa"/>
            <w:noWrap/>
            <w:hideMark/>
          </w:tcPr>
          <w:p w14:paraId="32FBFA78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07C490E2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21 (-0.38, -0.04)</w:t>
            </w:r>
          </w:p>
        </w:tc>
        <w:tc>
          <w:tcPr>
            <w:tcW w:w="1053" w:type="dxa"/>
            <w:noWrap/>
            <w:hideMark/>
          </w:tcPr>
          <w:p w14:paraId="1AF6E5ED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0CDF74F1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17 (-0.35, 0.01)</w:t>
            </w:r>
          </w:p>
        </w:tc>
        <w:tc>
          <w:tcPr>
            <w:tcW w:w="970" w:type="dxa"/>
            <w:noWrap/>
            <w:hideMark/>
          </w:tcPr>
          <w:p w14:paraId="7395EBB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59816F40" w14:textId="77777777" w:rsidR="001866C6" w:rsidRPr="0057761B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7761B">
              <w:rPr>
                <w:color w:val="000000"/>
                <w:sz w:val="20"/>
                <w:szCs w:val="20"/>
                <w:lang w:val="en-GB" w:eastAsia="en-GB"/>
              </w:rPr>
              <w:t>-0.10 (-0.28, 0.08)</w:t>
            </w:r>
          </w:p>
        </w:tc>
      </w:tr>
      <w:tr w:rsidR="001866C6" w:rsidRPr="0022710F" w14:paraId="16236173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6F5C6355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- high (&gt;61 to ≤ 64 dB[A])</w:t>
            </w:r>
          </w:p>
        </w:tc>
        <w:tc>
          <w:tcPr>
            <w:tcW w:w="996" w:type="dxa"/>
            <w:noWrap/>
            <w:hideMark/>
          </w:tcPr>
          <w:p w14:paraId="465BAC70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45F32891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33 (-0.57, -0.10)</w:t>
            </w:r>
          </w:p>
        </w:tc>
        <w:tc>
          <w:tcPr>
            <w:tcW w:w="1053" w:type="dxa"/>
            <w:noWrap/>
            <w:hideMark/>
          </w:tcPr>
          <w:p w14:paraId="1C682163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61D59D38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29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0.53, -0.05)</w:t>
            </w:r>
          </w:p>
        </w:tc>
        <w:tc>
          <w:tcPr>
            <w:tcW w:w="970" w:type="dxa"/>
            <w:noWrap/>
            <w:hideMark/>
          </w:tcPr>
          <w:p w14:paraId="5AFD4768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41A9475C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19 (-0.43, 0.05)</w:t>
            </w:r>
          </w:p>
        </w:tc>
      </w:tr>
      <w:tr w:rsidR="001866C6" w:rsidRPr="0022710F" w14:paraId="6B9EE4DF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665E4820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High (&gt;64 dB[A])</w:t>
            </w:r>
          </w:p>
        </w:tc>
        <w:tc>
          <w:tcPr>
            <w:tcW w:w="996" w:type="dxa"/>
            <w:noWrap/>
            <w:hideMark/>
          </w:tcPr>
          <w:p w14:paraId="4A01DB2D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4442283C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00 (-0.18, 0.18)</w:t>
            </w:r>
          </w:p>
        </w:tc>
        <w:tc>
          <w:tcPr>
            <w:tcW w:w="1053" w:type="dxa"/>
            <w:noWrap/>
            <w:hideMark/>
          </w:tcPr>
          <w:p w14:paraId="390E6C4D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95D8C07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03 (-0.21, 0.16)</w:t>
            </w:r>
          </w:p>
        </w:tc>
        <w:tc>
          <w:tcPr>
            <w:tcW w:w="970" w:type="dxa"/>
            <w:noWrap/>
            <w:hideMark/>
          </w:tcPr>
          <w:p w14:paraId="14D1E261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52E66433" w14:textId="77777777" w:rsidR="001866C6" w:rsidRPr="0022710F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40</w:t>
            </w:r>
            <w:r w:rsidRPr="00FD301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0.21, 0.60)</w:t>
            </w:r>
          </w:p>
        </w:tc>
      </w:tr>
      <w:tr w:rsidR="001866C6" w:rsidRPr="0022710F" w14:paraId="268FA243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49BF31E0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sz w:val="20"/>
                <w:szCs w:val="20"/>
              </w:rPr>
              <w:t xml:space="preserve">Triglycerides, mmol/L  </w:t>
            </w:r>
          </w:p>
        </w:tc>
        <w:tc>
          <w:tcPr>
            <w:tcW w:w="996" w:type="dxa"/>
            <w:noWrap/>
            <w:hideMark/>
          </w:tcPr>
          <w:p w14:paraId="46E949BF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62, 346</w:t>
            </w:r>
          </w:p>
        </w:tc>
        <w:tc>
          <w:tcPr>
            <w:tcW w:w="2139" w:type="dxa"/>
            <w:noWrap/>
            <w:hideMark/>
          </w:tcPr>
          <w:p w14:paraId="7EBF0963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3" w:type="dxa"/>
            <w:noWrap/>
            <w:hideMark/>
          </w:tcPr>
          <w:p w14:paraId="01D8157A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91, 094</w:t>
            </w:r>
          </w:p>
        </w:tc>
        <w:tc>
          <w:tcPr>
            <w:tcW w:w="2282" w:type="dxa"/>
            <w:noWrap/>
            <w:hideMark/>
          </w:tcPr>
          <w:p w14:paraId="59BC9C32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noWrap/>
            <w:hideMark/>
          </w:tcPr>
          <w:p w14:paraId="33C110D2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91,094</w:t>
            </w:r>
          </w:p>
        </w:tc>
        <w:tc>
          <w:tcPr>
            <w:tcW w:w="2258" w:type="dxa"/>
            <w:noWrap/>
            <w:hideMark/>
          </w:tcPr>
          <w:p w14:paraId="10AF0CED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866C6" w:rsidRPr="0022710F" w14:paraId="4BC518EA" w14:textId="77777777" w:rsidTr="00EC5551">
        <w:trPr>
          <w:trHeight w:val="244"/>
        </w:trPr>
        <w:tc>
          <w:tcPr>
            <w:tcW w:w="3252" w:type="dxa"/>
            <w:noWrap/>
          </w:tcPr>
          <w:p w14:paraId="6F50A6B9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Very – low (≤52 dB[A])</w:t>
            </w:r>
          </w:p>
        </w:tc>
        <w:tc>
          <w:tcPr>
            <w:tcW w:w="996" w:type="dxa"/>
            <w:noWrap/>
          </w:tcPr>
          <w:p w14:paraId="041904DE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</w:tcPr>
          <w:p w14:paraId="4EDC5D4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053" w:type="dxa"/>
            <w:noWrap/>
          </w:tcPr>
          <w:p w14:paraId="76F3B2E6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</w:tcPr>
          <w:p w14:paraId="7E232BA5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970" w:type="dxa"/>
            <w:noWrap/>
          </w:tcPr>
          <w:p w14:paraId="264E5027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</w:tcPr>
          <w:p w14:paraId="2565C1B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866C6" w:rsidRPr="0022710F" w14:paraId="7C3FD609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6359B2E1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(&gt;52 to ≤55 dB[A])</w:t>
            </w:r>
          </w:p>
        </w:tc>
        <w:tc>
          <w:tcPr>
            <w:tcW w:w="996" w:type="dxa"/>
            <w:noWrap/>
            <w:hideMark/>
          </w:tcPr>
          <w:p w14:paraId="033054D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703322D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07 (-0.47, 0.62)</w:t>
            </w:r>
          </w:p>
        </w:tc>
        <w:tc>
          <w:tcPr>
            <w:tcW w:w="1053" w:type="dxa"/>
            <w:noWrap/>
            <w:hideMark/>
          </w:tcPr>
          <w:p w14:paraId="74CCFD3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71BB0E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35 (-0.88, 0.19)</w:t>
            </w:r>
          </w:p>
        </w:tc>
        <w:tc>
          <w:tcPr>
            <w:tcW w:w="970" w:type="dxa"/>
            <w:noWrap/>
            <w:hideMark/>
          </w:tcPr>
          <w:p w14:paraId="7C5E5A1E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4AB426C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06 (-0.60, 0.48)</w:t>
            </w:r>
          </w:p>
        </w:tc>
      </w:tr>
      <w:tr w:rsidR="001866C6" w:rsidRPr="0022710F" w14:paraId="22C06A90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3803173F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- medium (&gt;55 to ≤58dB[A])</w:t>
            </w:r>
          </w:p>
        </w:tc>
        <w:tc>
          <w:tcPr>
            <w:tcW w:w="996" w:type="dxa"/>
            <w:noWrap/>
            <w:hideMark/>
          </w:tcPr>
          <w:p w14:paraId="699FAF0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2E0A1235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21 (-0.77, 0.35)</w:t>
            </w:r>
          </w:p>
        </w:tc>
        <w:tc>
          <w:tcPr>
            <w:tcW w:w="1053" w:type="dxa"/>
            <w:noWrap/>
            <w:hideMark/>
          </w:tcPr>
          <w:p w14:paraId="5369485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0909A161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57 (-1.12, -0.01)</w:t>
            </w:r>
          </w:p>
        </w:tc>
        <w:tc>
          <w:tcPr>
            <w:tcW w:w="970" w:type="dxa"/>
            <w:noWrap/>
            <w:hideMark/>
          </w:tcPr>
          <w:p w14:paraId="5180C34E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53D1629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11 (-0.67, 0.46)</w:t>
            </w:r>
          </w:p>
        </w:tc>
      </w:tr>
      <w:tr w:rsidR="001866C6" w:rsidRPr="0022710F" w14:paraId="37513B4A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4AC4EE21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(&gt;58 to ≤61 dB[A])</w:t>
            </w:r>
          </w:p>
        </w:tc>
        <w:tc>
          <w:tcPr>
            <w:tcW w:w="996" w:type="dxa"/>
            <w:noWrap/>
            <w:hideMark/>
          </w:tcPr>
          <w:p w14:paraId="7FF03D5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3E6DBB7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44 (-1.14, 0.27)</w:t>
            </w:r>
          </w:p>
        </w:tc>
        <w:tc>
          <w:tcPr>
            <w:tcW w:w="1053" w:type="dxa"/>
            <w:noWrap/>
            <w:hideMark/>
          </w:tcPr>
          <w:p w14:paraId="12BCEF0A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52B1850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0.72 (-1.42, -0.01)</w:t>
            </w:r>
          </w:p>
        </w:tc>
        <w:tc>
          <w:tcPr>
            <w:tcW w:w="970" w:type="dxa"/>
            <w:noWrap/>
            <w:hideMark/>
          </w:tcPr>
          <w:p w14:paraId="1150B26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5FD9885D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38 (-1.09, 0.33)</w:t>
            </w:r>
          </w:p>
        </w:tc>
      </w:tr>
      <w:tr w:rsidR="001866C6" w:rsidRPr="0022710F" w14:paraId="280A9D57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425C681D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- high (&gt;61 to ≤ 64 dB[A])</w:t>
            </w:r>
          </w:p>
        </w:tc>
        <w:tc>
          <w:tcPr>
            <w:tcW w:w="996" w:type="dxa"/>
            <w:noWrap/>
            <w:hideMark/>
          </w:tcPr>
          <w:p w14:paraId="6E12FF6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69DC9DE1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68 (-1.64, 0.28)</w:t>
            </w:r>
          </w:p>
        </w:tc>
        <w:tc>
          <w:tcPr>
            <w:tcW w:w="1053" w:type="dxa"/>
            <w:noWrap/>
            <w:hideMark/>
          </w:tcPr>
          <w:p w14:paraId="4FA1B8FF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0A42FCEF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1.29 (-2.23, -0.34)</w:t>
            </w:r>
          </w:p>
        </w:tc>
        <w:tc>
          <w:tcPr>
            <w:tcW w:w="970" w:type="dxa"/>
            <w:noWrap/>
            <w:hideMark/>
          </w:tcPr>
          <w:p w14:paraId="46EE1EB0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381C12D1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84 (-1.78, 0.12)</w:t>
            </w:r>
          </w:p>
        </w:tc>
      </w:tr>
      <w:tr w:rsidR="001866C6" w:rsidRPr="0022710F" w14:paraId="0CFBD29A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3A42DC09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High (&gt;64 dB[A])</w:t>
            </w:r>
          </w:p>
        </w:tc>
        <w:tc>
          <w:tcPr>
            <w:tcW w:w="996" w:type="dxa"/>
            <w:noWrap/>
            <w:hideMark/>
          </w:tcPr>
          <w:p w14:paraId="32001F69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49C1C65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41 (-1.14, 0.34)</w:t>
            </w:r>
          </w:p>
        </w:tc>
        <w:tc>
          <w:tcPr>
            <w:tcW w:w="1053" w:type="dxa"/>
            <w:noWrap/>
            <w:hideMark/>
          </w:tcPr>
          <w:p w14:paraId="29E24D6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69C0F7F5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1.31 (-2.05, -0.57)</w:t>
            </w:r>
          </w:p>
        </w:tc>
        <w:tc>
          <w:tcPr>
            <w:tcW w:w="970" w:type="dxa"/>
            <w:noWrap/>
            <w:hideMark/>
          </w:tcPr>
          <w:p w14:paraId="2AF55609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20F25D8E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64 (-0.14, 1.44)</w:t>
            </w:r>
          </w:p>
        </w:tc>
      </w:tr>
      <w:tr w:rsidR="001866C6" w:rsidRPr="0022710F" w14:paraId="15C79724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33CB1265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sz w:val="20"/>
                <w:szCs w:val="20"/>
              </w:rPr>
              <w:t>Glycated Haemoglobin, mmol/mol</w:t>
            </w:r>
          </w:p>
        </w:tc>
        <w:tc>
          <w:tcPr>
            <w:tcW w:w="996" w:type="dxa"/>
            <w:noWrap/>
            <w:hideMark/>
          </w:tcPr>
          <w:p w14:paraId="108D8C3A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49,135</w:t>
            </w:r>
          </w:p>
        </w:tc>
        <w:tc>
          <w:tcPr>
            <w:tcW w:w="2139" w:type="dxa"/>
            <w:noWrap/>
            <w:hideMark/>
          </w:tcPr>
          <w:p w14:paraId="21495740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3" w:type="dxa"/>
            <w:noWrap/>
            <w:hideMark/>
          </w:tcPr>
          <w:p w14:paraId="15A50559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80,510</w:t>
            </w:r>
          </w:p>
        </w:tc>
        <w:tc>
          <w:tcPr>
            <w:tcW w:w="2282" w:type="dxa"/>
            <w:noWrap/>
            <w:hideMark/>
          </w:tcPr>
          <w:p w14:paraId="76CAEBAA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noWrap/>
            <w:hideMark/>
          </w:tcPr>
          <w:p w14:paraId="61BFCBC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80,510</w:t>
            </w:r>
          </w:p>
        </w:tc>
        <w:tc>
          <w:tcPr>
            <w:tcW w:w="2258" w:type="dxa"/>
            <w:noWrap/>
            <w:hideMark/>
          </w:tcPr>
          <w:p w14:paraId="15F93DE1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866C6" w:rsidRPr="0022710F" w14:paraId="75EE7DD4" w14:textId="77777777" w:rsidTr="00EC5551">
        <w:trPr>
          <w:trHeight w:val="244"/>
        </w:trPr>
        <w:tc>
          <w:tcPr>
            <w:tcW w:w="3252" w:type="dxa"/>
            <w:noWrap/>
          </w:tcPr>
          <w:p w14:paraId="24FDEE9C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Very – low (≤52 dB[A])</w:t>
            </w:r>
          </w:p>
        </w:tc>
        <w:tc>
          <w:tcPr>
            <w:tcW w:w="996" w:type="dxa"/>
            <w:noWrap/>
          </w:tcPr>
          <w:p w14:paraId="3CB7A8C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</w:tcPr>
          <w:p w14:paraId="6CD3509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053" w:type="dxa"/>
            <w:noWrap/>
          </w:tcPr>
          <w:p w14:paraId="01C73FFF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</w:tcPr>
          <w:p w14:paraId="53EEC16C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970" w:type="dxa"/>
            <w:noWrap/>
          </w:tcPr>
          <w:p w14:paraId="097F376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</w:tcPr>
          <w:p w14:paraId="707C91B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866C6" w:rsidRPr="0022710F" w14:paraId="4C923547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595E2D51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(&gt;52 to ≤55 dB[A])</w:t>
            </w:r>
          </w:p>
        </w:tc>
        <w:tc>
          <w:tcPr>
            <w:tcW w:w="996" w:type="dxa"/>
            <w:noWrap/>
            <w:hideMark/>
          </w:tcPr>
          <w:p w14:paraId="0CFD6DA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71641806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22 (0.09, 0.35)</w:t>
            </w:r>
          </w:p>
        </w:tc>
        <w:tc>
          <w:tcPr>
            <w:tcW w:w="1053" w:type="dxa"/>
            <w:noWrap/>
            <w:hideMark/>
          </w:tcPr>
          <w:p w14:paraId="27FA8A27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5192CA4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10 (-0.02, 0.23)</w:t>
            </w:r>
          </w:p>
        </w:tc>
        <w:tc>
          <w:tcPr>
            <w:tcW w:w="970" w:type="dxa"/>
            <w:noWrap/>
            <w:hideMark/>
          </w:tcPr>
          <w:p w14:paraId="07667337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005EB6A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10 (-0.03,0.22)</w:t>
            </w:r>
          </w:p>
        </w:tc>
      </w:tr>
      <w:tr w:rsidR="001866C6" w:rsidRPr="0022710F" w14:paraId="5E9FD00D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2012D45D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- medium (&gt;55 to ≤58dB[A])</w:t>
            </w:r>
          </w:p>
        </w:tc>
        <w:tc>
          <w:tcPr>
            <w:tcW w:w="996" w:type="dxa"/>
            <w:noWrap/>
            <w:hideMark/>
          </w:tcPr>
          <w:p w14:paraId="0D69C769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2E13AF88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23 (0.10, 0.36)</w:t>
            </w:r>
          </w:p>
        </w:tc>
        <w:tc>
          <w:tcPr>
            <w:tcW w:w="1053" w:type="dxa"/>
            <w:noWrap/>
            <w:hideMark/>
          </w:tcPr>
          <w:p w14:paraId="4441CA9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2B053EE6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16 (0.03, 0.29)</w:t>
            </w:r>
          </w:p>
        </w:tc>
        <w:tc>
          <w:tcPr>
            <w:tcW w:w="970" w:type="dxa"/>
            <w:noWrap/>
            <w:hideMark/>
          </w:tcPr>
          <w:p w14:paraId="034ABAB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64E920E5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15 (0.02, 0.28)</w:t>
            </w:r>
          </w:p>
        </w:tc>
      </w:tr>
      <w:tr w:rsidR="001866C6" w:rsidRPr="0022710F" w14:paraId="37748484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33FD71EB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(&gt;58 to ≤61 dB[A])</w:t>
            </w:r>
          </w:p>
        </w:tc>
        <w:tc>
          <w:tcPr>
            <w:tcW w:w="996" w:type="dxa"/>
            <w:noWrap/>
            <w:hideMark/>
          </w:tcPr>
          <w:p w14:paraId="1D080D21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58EC6CC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12 (-0.05, 0.29)</w:t>
            </w:r>
          </w:p>
        </w:tc>
        <w:tc>
          <w:tcPr>
            <w:tcW w:w="1053" w:type="dxa"/>
            <w:noWrap/>
            <w:hideMark/>
          </w:tcPr>
          <w:p w14:paraId="0115D435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3D7A946D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05 (-0.12, 0.22)</w:t>
            </w:r>
          </w:p>
        </w:tc>
        <w:tc>
          <w:tcPr>
            <w:tcW w:w="970" w:type="dxa"/>
            <w:noWrap/>
            <w:hideMark/>
          </w:tcPr>
          <w:p w14:paraId="229CE2A8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77B009C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04 (-0.13, 0.21)</w:t>
            </w:r>
          </w:p>
        </w:tc>
      </w:tr>
      <w:tr w:rsidR="001866C6" w:rsidRPr="0022710F" w14:paraId="5C25210E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0C0C98CB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- high (&gt;61 to ≤ 64 dB[A])</w:t>
            </w:r>
          </w:p>
        </w:tc>
        <w:tc>
          <w:tcPr>
            <w:tcW w:w="996" w:type="dxa"/>
            <w:noWrap/>
            <w:hideMark/>
          </w:tcPr>
          <w:p w14:paraId="5A4E593E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0AC293E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13 (-0.10, 0.36)</w:t>
            </w:r>
          </w:p>
        </w:tc>
        <w:tc>
          <w:tcPr>
            <w:tcW w:w="1053" w:type="dxa"/>
            <w:noWrap/>
            <w:hideMark/>
          </w:tcPr>
          <w:p w14:paraId="65B048AC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36E0ED3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06 (-0.17, 0.29)</w:t>
            </w:r>
          </w:p>
        </w:tc>
        <w:tc>
          <w:tcPr>
            <w:tcW w:w="970" w:type="dxa"/>
            <w:noWrap/>
            <w:hideMark/>
          </w:tcPr>
          <w:p w14:paraId="6DF82A32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64779F3F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05 (-0.18, 0.28)</w:t>
            </w:r>
          </w:p>
        </w:tc>
      </w:tr>
      <w:tr w:rsidR="001866C6" w:rsidRPr="0022710F" w14:paraId="6FC9A855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177208E1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High (&gt;64 dB[A])</w:t>
            </w:r>
          </w:p>
        </w:tc>
        <w:tc>
          <w:tcPr>
            <w:tcW w:w="996" w:type="dxa"/>
            <w:noWrap/>
            <w:hideMark/>
          </w:tcPr>
          <w:p w14:paraId="0CCB5DB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70D6A48B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48 (0.30, 0.65)</w:t>
            </w:r>
          </w:p>
        </w:tc>
        <w:tc>
          <w:tcPr>
            <w:tcW w:w="1053" w:type="dxa"/>
            <w:noWrap/>
            <w:hideMark/>
          </w:tcPr>
          <w:p w14:paraId="757366BF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6739B022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17 (-0.01, 0.35)</w:t>
            </w:r>
          </w:p>
        </w:tc>
        <w:tc>
          <w:tcPr>
            <w:tcW w:w="970" w:type="dxa"/>
            <w:noWrap/>
            <w:hideMark/>
          </w:tcPr>
          <w:p w14:paraId="2B270735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134C4397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12 (-0.06, 0.31)</w:t>
            </w:r>
          </w:p>
        </w:tc>
      </w:tr>
      <w:tr w:rsidR="001866C6" w:rsidRPr="0022710F" w14:paraId="67A1D547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264BB2BA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sz w:val="20"/>
                <w:szCs w:val="20"/>
              </w:rPr>
              <w:t>C-Reactive Protein, mg/L</w:t>
            </w:r>
          </w:p>
        </w:tc>
        <w:tc>
          <w:tcPr>
            <w:tcW w:w="996" w:type="dxa"/>
            <w:noWrap/>
            <w:hideMark/>
          </w:tcPr>
          <w:p w14:paraId="41144823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42,544</w:t>
            </w:r>
          </w:p>
        </w:tc>
        <w:tc>
          <w:tcPr>
            <w:tcW w:w="2139" w:type="dxa"/>
            <w:noWrap/>
            <w:hideMark/>
          </w:tcPr>
          <w:p w14:paraId="422033E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3" w:type="dxa"/>
            <w:noWrap/>
            <w:hideMark/>
          </w:tcPr>
          <w:p w14:paraId="68738F1D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78, 877</w:t>
            </w:r>
          </w:p>
        </w:tc>
        <w:tc>
          <w:tcPr>
            <w:tcW w:w="2282" w:type="dxa"/>
            <w:noWrap/>
            <w:hideMark/>
          </w:tcPr>
          <w:p w14:paraId="34462AD8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noWrap/>
            <w:hideMark/>
          </w:tcPr>
          <w:p w14:paraId="02E67C1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74, 877</w:t>
            </w:r>
          </w:p>
        </w:tc>
        <w:tc>
          <w:tcPr>
            <w:tcW w:w="2258" w:type="dxa"/>
            <w:noWrap/>
            <w:hideMark/>
          </w:tcPr>
          <w:p w14:paraId="5F33F744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866C6" w:rsidRPr="0022710F" w14:paraId="1BC9353F" w14:textId="77777777" w:rsidTr="00EC5551">
        <w:trPr>
          <w:trHeight w:val="244"/>
        </w:trPr>
        <w:tc>
          <w:tcPr>
            <w:tcW w:w="3252" w:type="dxa"/>
            <w:noWrap/>
          </w:tcPr>
          <w:p w14:paraId="467FF303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lastRenderedPageBreak/>
              <w:t>Very – low (≤52 dB[A])</w:t>
            </w:r>
          </w:p>
        </w:tc>
        <w:tc>
          <w:tcPr>
            <w:tcW w:w="996" w:type="dxa"/>
            <w:noWrap/>
          </w:tcPr>
          <w:p w14:paraId="359A9B59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</w:tcPr>
          <w:p w14:paraId="07467655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053" w:type="dxa"/>
            <w:noWrap/>
          </w:tcPr>
          <w:p w14:paraId="35365BEB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</w:tcPr>
          <w:p w14:paraId="0171135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970" w:type="dxa"/>
            <w:noWrap/>
          </w:tcPr>
          <w:p w14:paraId="69FF1F88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</w:tcPr>
          <w:p w14:paraId="7B69901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866C6" w:rsidRPr="0022710F" w14:paraId="67787E93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110C6D9C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(&gt;52 to ≤55 dB[A])</w:t>
            </w:r>
          </w:p>
        </w:tc>
        <w:tc>
          <w:tcPr>
            <w:tcW w:w="996" w:type="dxa"/>
            <w:noWrap/>
            <w:hideMark/>
          </w:tcPr>
          <w:p w14:paraId="24D5A43C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330A4BDE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02 (-0.98, 1.04)</w:t>
            </w:r>
          </w:p>
        </w:tc>
        <w:tc>
          <w:tcPr>
            <w:tcW w:w="1053" w:type="dxa"/>
            <w:noWrap/>
            <w:hideMark/>
          </w:tcPr>
          <w:p w14:paraId="2D0D54B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378053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89 (-1.84, 0.07)</w:t>
            </w:r>
          </w:p>
        </w:tc>
        <w:tc>
          <w:tcPr>
            <w:tcW w:w="970" w:type="dxa"/>
            <w:noWrap/>
            <w:hideMark/>
          </w:tcPr>
          <w:p w14:paraId="5E6CD7CF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10A00F52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79 (-1.74, 0.17)</w:t>
            </w:r>
          </w:p>
        </w:tc>
      </w:tr>
      <w:tr w:rsidR="001866C6" w:rsidRPr="0022710F" w14:paraId="107632A7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149CB9AD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- medium (&gt;55 to ≤58dB[A])</w:t>
            </w:r>
          </w:p>
        </w:tc>
        <w:tc>
          <w:tcPr>
            <w:tcW w:w="996" w:type="dxa"/>
            <w:noWrap/>
            <w:hideMark/>
          </w:tcPr>
          <w:p w14:paraId="5B8BE761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213863A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18 (-0.87, 1.24)</w:t>
            </w:r>
          </w:p>
        </w:tc>
        <w:tc>
          <w:tcPr>
            <w:tcW w:w="1053" w:type="dxa"/>
            <w:noWrap/>
            <w:hideMark/>
          </w:tcPr>
          <w:p w14:paraId="0B5401B2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30D1BF17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1.29 (-2.28, -0.30)</w:t>
            </w:r>
          </w:p>
        </w:tc>
        <w:tc>
          <w:tcPr>
            <w:tcW w:w="970" w:type="dxa"/>
            <w:noWrap/>
            <w:hideMark/>
          </w:tcPr>
          <w:p w14:paraId="799C9C62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0828634D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1.13 (-2.13, -0.13)</w:t>
            </w:r>
          </w:p>
        </w:tc>
      </w:tr>
      <w:tr w:rsidR="001866C6" w:rsidRPr="0022710F" w14:paraId="64EB1D78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2181F48E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(&gt;58 to ≤61 dB[A])</w:t>
            </w:r>
          </w:p>
        </w:tc>
        <w:tc>
          <w:tcPr>
            <w:tcW w:w="996" w:type="dxa"/>
            <w:noWrap/>
            <w:hideMark/>
          </w:tcPr>
          <w:p w14:paraId="118FB4C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511794FB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57 (-0.75, -1.88)</w:t>
            </w:r>
          </w:p>
        </w:tc>
        <w:tc>
          <w:tcPr>
            <w:tcW w:w="1053" w:type="dxa"/>
            <w:noWrap/>
            <w:hideMark/>
          </w:tcPr>
          <w:p w14:paraId="10BB34BB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8E2B1B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99 (-2.23, 0.28)</w:t>
            </w:r>
          </w:p>
        </w:tc>
        <w:tc>
          <w:tcPr>
            <w:tcW w:w="970" w:type="dxa"/>
            <w:noWrap/>
            <w:hideMark/>
          </w:tcPr>
          <w:p w14:paraId="2BC893C5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48D9C1C2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87 (-2.13, 0.40)</w:t>
            </w:r>
          </w:p>
        </w:tc>
      </w:tr>
      <w:tr w:rsidR="001866C6" w:rsidRPr="0022710F" w14:paraId="541A5F01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2AD67750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- high (&gt;61 to ≤ 64 dB[A])</w:t>
            </w:r>
          </w:p>
        </w:tc>
        <w:tc>
          <w:tcPr>
            <w:tcW w:w="996" w:type="dxa"/>
            <w:noWrap/>
            <w:hideMark/>
          </w:tcPr>
          <w:p w14:paraId="00ABEF10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5EFEF8B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0.44 (-2.22, 1.36)</w:t>
            </w:r>
          </w:p>
        </w:tc>
        <w:tc>
          <w:tcPr>
            <w:tcW w:w="1053" w:type="dxa"/>
            <w:noWrap/>
            <w:hideMark/>
          </w:tcPr>
          <w:p w14:paraId="7698CF1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5F4D6A4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1.70 (-3.37, 0.00)</w:t>
            </w:r>
          </w:p>
        </w:tc>
        <w:tc>
          <w:tcPr>
            <w:tcW w:w="970" w:type="dxa"/>
            <w:noWrap/>
            <w:hideMark/>
          </w:tcPr>
          <w:p w14:paraId="37F376EB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1225EDA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1.54 (-3.22, 0.17)</w:t>
            </w:r>
          </w:p>
        </w:tc>
      </w:tr>
      <w:tr w:rsidR="001866C6" w:rsidRPr="0022710F" w14:paraId="55794BEE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12BB8C92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High (&gt;64 dB[A])</w:t>
            </w:r>
          </w:p>
        </w:tc>
        <w:tc>
          <w:tcPr>
            <w:tcW w:w="996" w:type="dxa"/>
            <w:noWrap/>
            <w:hideMark/>
          </w:tcPr>
          <w:p w14:paraId="400C8366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3B19A90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37 (-0.03, 2.76)</w:t>
            </w:r>
          </w:p>
        </w:tc>
        <w:tc>
          <w:tcPr>
            <w:tcW w:w="1053" w:type="dxa"/>
            <w:noWrap/>
            <w:hideMark/>
          </w:tcPr>
          <w:p w14:paraId="627694F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A3D8146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-1.91 (-3.21, -0.59)</w:t>
            </w:r>
          </w:p>
        </w:tc>
        <w:tc>
          <w:tcPr>
            <w:tcW w:w="970" w:type="dxa"/>
            <w:noWrap/>
            <w:hideMark/>
          </w:tcPr>
          <w:p w14:paraId="2495477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0DE2EBB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-1.22 (-2.59, 0.17)</w:t>
            </w:r>
          </w:p>
        </w:tc>
      </w:tr>
      <w:tr w:rsidR="001866C6" w:rsidRPr="0022710F" w14:paraId="2850BA0B" w14:textId="77777777" w:rsidTr="00EC5551">
        <w:trPr>
          <w:trHeight w:val="420"/>
        </w:trPr>
        <w:tc>
          <w:tcPr>
            <w:tcW w:w="3252" w:type="dxa"/>
            <w:noWrap/>
          </w:tcPr>
          <w:p w14:paraId="2962C6C0" w14:textId="77777777" w:rsidR="001866C6" w:rsidRPr="0022710F" w:rsidRDefault="001866C6" w:rsidP="00EC5551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10F">
              <w:rPr>
                <w:color w:val="000000"/>
                <w:sz w:val="20"/>
                <w:szCs w:val="20"/>
              </w:rPr>
              <w:t xml:space="preserve">Noise Exposure, </w:t>
            </w:r>
            <w:proofErr w:type="spellStart"/>
            <w:r w:rsidRPr="0022710F">
              <w:rPr>
                <w:color w:val="000000"/>
                <w:sz w:val="20"/>
                <w:szCs w:val="20"/>
              </w:rPr>
              <w:t>L</w:t>
            </w:r>
            <w:r w:rsidRPr="0022710F">
              <w:rPr>
                <w:color w:val="000000"/>
                <w:sz w:val="20"/>
                <w:szCs w:val="20"/>
                <w:vertAlign w:val="subscript"/>
              </w:rPr>
              <w:t>den</w:t>
            </w:r>
            <w:proofErr w:type="spellEnd"/>
          </w:p>
        </w:tc>
        <w:tc>
          <w:tcPr>
            <w:tcW w:w="996" w:type="dxa"/>
            <w:noWrap/>
          </w:tcPr>
          <w:p w14:paraId="4D6F6CB2" w14:textId="77777777" w:rsidR="001866C6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139" w:type="dxa"/>
            <w:noWrap/>
          </w:tcPr>
          <w:p w14:paraId="46A9C44D" w14:textId="77777777" w:rsidR="001866C6" w:rsidRPr="0022710F" w:rsidRDefault="001866C6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0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  <w:p w14:paraId="79DC9D6E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 xml:space="preserve"> Odds Ratio </w:t>
            </w:r>
            <w:r w:rsidRPr="0022710F">
              <w:rPr>
                <w:sz w:val="20"/>
                <w:szCs w:val="20"/>
              </w:rPr>
              <w:t>(95% CI)</w:t>
            </w:r>
          </w:p>
        </w:tc>
        <w:tc>
          <w:tcPr>
            <w:tcW w:w="1053" w:type="dxa"/>
            <w:noWrap/>
          </w:tcPr>
          <w:p w14:paraId="1F906E8A" w14:textId="77777777" w:rsidR="001866C6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282" w:type="dxa"/>
            <w:noWrap/>
          </w:tcPr>
          <w:p w14:paraId="02ED5511" w14:textId="77777777" w:rsidR="001866C6" w:rsidRPr="0022710F" w:rsidRDefault="001866C6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0F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  <w:p w14:paraId="65E511BD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Odds Ratio</w:t>
            </w:r>
            <w:r w:rsidRPr="0022710F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970" w:type="dxa"/>
            <w:noWrap/>
          </w:tcPr>
          <w:p w14:paraId="1FE67215" w14:textId="77777777" w:rsidR="001866C6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22710F">
              <w:rPr>
                <w:sz w:val="20"/>
                <w:szCs w:val="20"/>
              </w:rPr>
              <w:t>N</w:t>
            </w:r>
          </w:p>
        </w:tc>
        <w:tc>
          <w:tcPr>
            <w:tcW w:w="2258" w:type="dxa"/>
            <w:noWrap/>
          </w:tcPr>
          <w:p w14:paraId="66B341C1" w14:textId="77777777" w:rsidR="001866C6" w:rsidRPr="0022710F" w:rsidRDefault="001866C6" w:rsidP="00EC5551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0F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  <w:p w14:paraId="05EE76D0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 xml:space="preserve">Odds Ratio </w:t>
            </w:r>
            <w:r w:rsidRPr="0022710F">
              <w:rPr>
                <w:sz w:val="20"/>
                <w:szCs w:val="20"/>
              </w:rPr>
              <w:t>(95% CI)</w:t>
            </w:r>
          </w:p>
        </w:tc>
      </w:tr>
      <w:tr w:rsidR="001866C6" w:rsidRPr="0022710F" w14:paraId="0B948002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3BFDFF7A" w14:textId="42A174FB" w:rsidR="001866C6" w:rsidRPr="0022710F" w:rsidRDefault="001866C6" w:rsidP="00EC555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b/>
                <w:bCs/>
                <w:color w:val="000000"/>
                <w:sz w:val="20"/>
                <w:szCs w:val="20"/>
                <w:lang w:eastAsia="en-GB"/>
              </w:rPr>
              <w:t>Self – reported</w:t>
            </w:r>
            <w:r w:rsidR="00CD4226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H</w:t>
            </w:r>
            <w:r w:rsidRPr="0022710F">
              <w:rPr>
                <w:b/>
                <w:bCs/>
                <w:color w:val="000000"/>
                <w:sz w:val="20"/>
                <w:szCs w:val="20"/>
                <w:lang w:eastAsia="en-GB"/>
              </w:rPr>
              <w:t>ypertension</w:t>
            </w:r>
          </w:p>
        </w:tc>
        <w:tc>
          <w:tcPr>
            <w:tcW w:w="996" w:type="dxa"/>
            <w:noWrap/>
            <w:hideMark/>
          </w:tcPr>
          <w:p w14:paraId="1A3ED01A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92, 993</w:t>
            </w:r>
          </w:p>
        </w:tc>
        <w:tc>
          <w:tcPr>
            <w:tcW w:w="2139" w:type="dxa"/>
            <w:noWrap/>
            <w:hideMark/>
          </w:tcPr>
          <w:p w14:paraId="76C234AF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3" w:type="dxa"/>
            <w:noWrap/>
            <w:hideMark/>
          </w:tcPr>
          <w:p w14:paraId="136C031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13, 845</w:t>
            </w:r>
          </w:p>
        </w:tc>
        <w:tc>
          <w:tcPr>
            <w:tcW w:w="2282" w:type="dxa"/>
            <w:noWrap/>
            <w:hideMark/>
          </w:tcPr>
          <w:p w14:paraId="31BFDB1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noWrap/>
            <w:hideMark/>
          </w:tcPr>
          <w:p w14:paraId="284477EB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13, 845</w:t>
            </w:r>
          </w:p>
        </w:tc>
        <w:tc>
          <w:tcPr>
            <w:tcW w:w="2258" w:type="dxa"/>
            <w:noWrap/>
            <w:hideMark/>
          </w:tcPr>
          <w:p w14:paraId="65B92A31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866C6" w:rsidRPr="0022710F" w14:paraId="3BDE1233" w14:textId="77777777" w:rsidTr="00EC5551">
        <w:trPr>
          <w:trHeight w:val="244"/>
        </w:trPr>
        <w:tc>
          <w:tcPr>
            <w:tcW w:w="3252" w:type="dxa"/>
            <w:noWrap/>
          </w:tcPr>
          <w:p w14:paraId="5AFF76E9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Very – low (≤52 dB[A])</w:t>
            </w:r>
          </w:p>
        </w:tc>
        <w:tc>
          <w:tcPr>
            <w:tcW w:w="996" w:type="dxa"/>
            <w:noWrap/>
          </w:tcPr>
          <w:p w14:paraId="1581AC9A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</w:tcPr>
          <w:p w14:paraId="2AC74F43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053" w:type="dxa"/>
            <w:noWrap/>
          </w:tcPr>
          <w:p w14:paraId="3B38837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</w:tcPr>
          <w:p w14:paraId="0218936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970" w:type="dxa"/>
            <w:noWrap/>
          </w:tcPr>
          <w:p w14:paraId="03DB6CC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</w:tcPr>
          <w:p w14:paraId="13E7BA2D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866C6" w:rsidRPr="0022710F" w14:paraId="22CD4647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516D1285" w14:textId="77777777" w:rsidR="001866C6" w:rsidRPr="0022710F" w:rsidRDefault="001866C6" w:rsidP="00EC5551">
            <w:pPr>
              <w:rPr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(&gt;52 to ≤55 dB[A])</w:t>
            </w:r>
          </w:p>
        </w:tc>
        <w:tc>
          <w:tcPr>
            <w:tcW w:w="996" w:type="dxa"/>
            <w:noWrap/>
            <w:hideMark/>
          </w:tcPr>
          <w:p w14:paraId="606C4E5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360600CD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01 (0.99, 1.03)</w:t>
            </w:r>
          </w:p>
        </w:tc>
        <w:tc>
          <w:tcPr>
            <w:tcW w:w="1053" w:type="dxa"/>
            <w:noWrap/>
            <w:hideMark/>
          </w:tcPr>
          <w:p w14:paraId="1F597DDC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473E1C0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00 (0.97, 1.03)</w:t>
            </w:r>
          </w:p>
        </w:tc>
        <w:tc>
          <w:tcPr>
            <w:tcW w:w="970" w:type="dxa"/>
            <w:noWrap/>
            <w:hideMark/>
          </w:tcPr>
          <w:p w14:paraId="34C6918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40CA0FCF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99 (0.97, 1.02)</w:t>
            </w:r>
          </w:p>
        </w:tc>
      </w:tr>
      <w:tr w:rsidR="001866C6" w:rsidRPr="0022710F" w14:paraId="5F7D7EDC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380DCF9C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Low - medium (&gt;55 to ≤58dB[A])</w:t>
            </w:r>
          </w:p>
        </w:tc>
        <w:tc>
          <w:tcPr>
            <w:tcW w:w="996" w:type="dxa"/>
            <w:noWrap/>
            <w:hideMark/>
          </w:tcPr>
          <w:p w14:paraId="04E267E5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7CB875F5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01 (0.99, 1.04)</w:t>
            </w:r>
          </w:p>
        </w:tc>
        <w:tc>
          <w:tcPr>
            <w:tcW w:w="1053" w:type="dxa"/>
            <w:noWrap/>
            <w:hideMark/>
          </w:tcPr>
          <w:p w14:paraId="4B9239EE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43C5381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00 (0.97, 1.03)</w:t>
            </w:r>
          </w:p>
        </w:tc>
        <w:tc>
          <w:tcPr>
            <w:tcW w:w="970" w:type="dxa"/>
            <w:noWrap/>
            <w:hideMark/>
          </w:tcPr>
          <w:p w14:paraId="000612B8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0408C516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99 (0.96, 1.02)</w:t>
            </w:r>
          </w:p>
        </w:tc>
      </w:tr>
      <w:tr w:rsidR="001866C6" w:rsidRPr="0022710F" w14:paraId="44194CD7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6C78A94F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(&gt;58 to ≤61 dB[A])</w:t>
            </w:r>
          </w:p>
        </w:tc>
        <w:tc>
          <w:tcPr>
            <w:tcW w:w="996" w:type="dxa"/>
            <w:noWrap/>
            <w:hideMark/>
          </w:tcPr>
          <w:p w14:paraId="6C043F32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79F958F9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00 (0.97, 1.03)</w:t>
            </w:r>
          </w:p>
        </w:tc>
        <w:tc>
          <w:tcPr>
            <w:tcW w:w="1053" w:type="dxa"/>
            <w:noWrap/>
            <w:hideMark/>
          </w:tcPr>
          <w:p w14:paraId="6DD73361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3DAF1DE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98 (0.95, 1.02)</w:t>
            </w:r>
          </w:p>
        </w:tc>
        <w:tc>
          <w:tcPr>
            <w:tcW w:w="970" w:type="dxa"/>
            <w:noWrap/>
            <w:hideMark/>
          </w:tcPr>
          <w:p w14:paraId="317DC59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4110FF27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98 (0.94, 1.01)</w:t>
            </w:r>
          </w:p>
        </w:tc>
      </w:tr>
      <w:tr w:rsidR="001866C6" w:rsidRPr="0022710F" w14:paraId="0DD712B9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19A5AD7F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Medium - high (&gt;61 to ≤ 64 dB[A])</w:t>
            </w:r>
          </w:p>
        </w:tc>
        <w:tc>
          <w:tcPr>
            <w:tcW w:w="996" w:type="dxa"/>
            <w:noWrap/>
            <w:hideMark/>
          </w:tcPr>
          <w:p w14:paraId="03FDAF5E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363D4E8A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01 (0.97, 1.05)</w:t>
            </w:r>
          </w:p>
        </w:tc>
        <w:tc>
          <w:tcPr>
            <w:tcW w:w="1053" w:type="dxa"/>
            <w:noWrap/>
            <w:hideMark/>
          </w:tcPr>
          <w:p w14:paraId="68FAD01C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90EA30D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98 (0.93, 1.03)</w:t>
            </w:r>
          </w:p>
        </w:tc>
        <w:tc>
          <w:tcPr>
            <w:tcW w:w="970" w:type="dxa"/>
            <w:noWrap/>
            <w:hideMark/>
          </w:tcPr>
          <w:p w14:paraId="4192249B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1E9323F4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97 (0.92, 1.02)</w:t>
            </w:r>
          </w:p>
        </w:tc>
      </w:tr>
      <w:tr w:rsidR="001866C6" w:rsidRPr="0022710F" w14:paraId="24AC2F9F" w14:textId="77777777" w:rsidTr="00EC5551">
        <w:trPr>
          <w:trHeight w:val="244"/>
        </w:trPr>
        <w:tc>
          <w:tcPr>
            <w:tcW w:w="3252" w:type="dxa"/>
            <w:noWrap/>
            <w:hideMark/>
          </w:tcPr>
          <w:p w14:paraId="0EF5F6D6" w14:textId="77777777" w:rsidR="001866C6" w:rsidRPr="0022710F" w:rsidRDefault="001866C6" w:rsidP="00EC555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ED5C42">
              <w:rPr>
                <w:sz w:val="20"/>
                <w:szCs w:val="20"/>
              </w:rPr>
              <w:t>High (&gt;64 dB[A])</w:t>
            </w:r>
          </w:p>
        </w:tc>
        <w:tc>
          <w:tcPr>
            <w:tcW w:w="996" w:type="dxa"/>
            <w:noWrap/>
            <w:hideMark/>
          </w:tcPr>
          <w:p w14:paraId="0D0B28FE" w14:textId="77777777" w:rsidR="001866C6" w:rsidRPr="0022710F" w:rsidRDefault="001866C6" w:rsidP="00EC5551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139" w:type="dxa"/>
            <w:noWrap/>
            <w:hideMark/>
          </w:tcPr>
          <w:p w14:paraId="00304310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1.04 (1.00, 1.07)</w:t>
            </w:r>
          </w:p>
        </w:tc>
        <w:tc>
          <w:tcPr>
            <w:tcW w:w="1053" w:type="dxa"/>
            <w:noWrap/>
            <w:hideMark/>
          </w:tcPr>
          <w:p w14:paraId="5689656C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82" w:type="dxa"/>
            <w:noWrap/>
            <w:hideMark/>
          </w:tcPr>
          <w:p w14:paraId="7004CB4E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2710F">
              <w:rPr>
                <w:color w:val="000000"/>
                <w:sz w:val="20"/>
                <w:szCs w:val="20"/>
                <w:lang w:val="en-GB" w:eastAsia="en-GB"/>
              </w:rPr>
              <w:t>0.99 (0.96, 1.03)</w:t>
            </w:r>
          </w:p>
        </w:tc>
        <w:tc>
          <w:tcPr>
            <w:tcW w:w="970" w:type="dxa"/>
            <w:noWrap/>
            <w:hideMark/>
          </w:tcPr>
          <w:p w14:paraId="02F86D38" w14:textId="77777777" w:rsidR="001866C6" w:rsidRPr="0022710F" w:rsidRDefault="001866C6" w:rsidP="00EC555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8" w:type="dxa"/>
            <w:noWrap/>
            <w:hideMark/>
          </w:tcPr>
          <w:p w14:paraId="0F82B6D1" w14:textId="77777777" w:rsidR="001866C6" w:rsidRPr="00A66FF9" w:rsidRDefault="001866C6" w:rsidP="00EC55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66FF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94 (0.91, 0.98)</w:t>
            </w:r>
          </w:p>
        </w:tc>
      </w:tr>
    </w:tbl>
    <w:p w14:paraId="7CAB9A02" w14:textId="77777777" w:rsidR="001866C6" w:rsidRDefault="001866C6" w:rsidP="001866C6"/>
    <w:p w14:paraId="5E404838" w14:textId="77777777" w:rsidR="001866C6" w:rsidRDefault="001866C6" w:rsidP="001866C6">
      <w:pPr>
        <w:rPr>
          <w:sz w:val="22"/>
          <w:szCs w:val="22"/>
        </w:rPr>
      </w:pPr>
      <w:r w:rsidRPr="00E77214">
        <w:rPr>
          <w:b/>
          <w:sz w:val="22"/>
          <w:szCs w:val="22"/>
        </w:rPr>
        <w:t xml:space="preserve">Model 1: </w:t>
      </w:r>
      <w:r w:rsidRPr="00E77214">
        <w:rPr>
          <w:sz w:val="22"/>
          <w:szCs w:val="22"/>
        </w:rPr>
        <w:t xml:space="preserve">unadjusted crude model. </w:t>
      </w:r>
      <w:r w:rsidRPr="00E77214">
        <w:rPr>
          <w:b/>
          <w:sz w:val="22"/>
          <w:szCs w:val="22"/>
        </w:rPr>
        <w:t>Model 2:</w:t>
      </w:r>
      <w:r w:rsidRPr="00E77214">
        <w:rPr>
          <w:sz w:val="22"/>
          <w:szCs w:val="22"/>
        </w:rPr>
        <w:t xml:space="preserve"> fully adjusted model.</w:t>
      </w:r>
      <w:r w:rsidRPr="00E77214">
        <w:rPr>
          <w:b/>
          <w:sz w:val="22"/>
          <w:szCs w:val="22"/>
        </w:rPr>
        <w:t xml:space="preserve"> </w:t>
      </w:r>
      <w:r w:rsidRPr="00E77214">
        <w:rPr>
          <w:sz w:val="22"/>
          <w:szCs w:val="22"/>
        </w:rPr>
        <w:t>Adjusted for sex, age, BMI, smoking status, alcohol intake frequency, Townsend deprivation index, household income, economic status, season of blood draw, length of time at residence</w:t>
      </w:r>
      <w:r w:rsidRPr="00E77214">
        <w:rPr>
          <w:b/>
          <w:sz w:val="22"/>
          <w:szCs w:val="22"/>
        </w:rPr>
        <w:t xml:space="preserve">. 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65D8">
        <w:rPr>
          <w:b/>
          <w:sz w:val="22"/>
          <w:szCs w:val="22"/>
          <w:vertAlign w:val="subscript"/>
        </w:rPr>
        <w:t xml:space="preserve"> </w:t>
      </w:r>
      <w:r w:rsidRPr="00E77214">
        <w:rPr>
          <w:b/>
          <w:sz w:val="22"/>
          <w:szCs w:val="22"/>
        </w:rPr>
        <w:t>Bold</w:t>
      </w:r>
      <w:r w:rsidRPr="00E77214">
        <w:rPr>
          <w:sz w:val="22"/>
          <w:szCs w:val="22"/>
        </w:rPr>
        <w:t xml:space="preserve"> represents significance at p&lt;0.05</w:t>
      </w:r>
    </w:p>
    <w:p w14:paraId="631F722B" w14:textId="17827219" w:rsidR="001866C6" w:rsidRDefault="001866C6" w:rsidP="001866C6">
      <w:pPr>
        <w:rPr>
          <w:sz w:val="22"/>
          <w:szCs w:val="22"/>
        </w:rPr>
      </w:pPr>
    </w:p>
    <w:p w14:paraId="32A10808" w14:textId="2340300E" w:rsidR="001866C6" w:rsidRDefault="001866C6" w:rsidP="001866C6">
      <w:pPr>
        <w:rPr>
          <w:sz w:val="22"/>
          <w:szCs w:val="22"/>
        </w:rPr>
      </w:pPr>
    </w:p>
    <w:p w14:paraId="203C9845" w14:textId="0B311CF4" w:rsidR="001866C6" w:rsidRDefault="001866C6" w:rsidP="001866C6">
      <w:pPr>
        <w:rPr>
          <w:sz w:val="22"/>
          <w:szCs w:val="22"/>
        </w:rPr>
      </w:pPr>
    </w:p>
    <w:p w14:paraId="0C631973" w14:textId="77777777" w:rsidR="00AE3170" w:rsidRDefault="00AE3170" w:rsidP="001866C6">
      <w:pPr>
        <w:rPr>
          <w:sz w:val="22"/>
          <w:szCs w:val="22"/>
        </w:rPr>
        <w:sectPr w:rsidR="00AE3170" w:rsidSect="00AE3170">
          <w:pgSz w:w="15840" w:h="12240" w:orient="landscape"/>
          <w:pgMar w:top="1440" w:right="1440" w:bottom="1440" w:left="1440" w:header="708" w:footer="708" w:gutter="0"/>
          <w:cols w:space="720"/>
          <w:docGrid w:linePitch="326"/>
        </w:sectPr>
      </w:pPr>
    </w:p>
    <w:p w14:paraId="1C80F3AD" w14:textId="300FF73D" w:rsidR="001866C6" w:rsidRPr="00B46BAA" w:rsidRDefault="001866C6" w:rsidP="001866C6">
      <w:pPr>
        <w:rPr>
          <w:b/>
          <w:bCs/>
          <w:sz w:val="22"/>
          <w:szCs w:val="22"/>
        </w:rPr>
      </w:pPr>
      <w:r w:rsidRPr="00B46BAA">
        <w:rPr>
          <w:b/>
          <w:bCs/>
          <w:sz w:val="22"/>
          <w:szCs w:val="22"/>
        </w:rPr>
        <w:lastRenderedPageBreak/>
        <w:t xml:space="preserve">Appendix </w:t>
      </w:r>
      <w:r w:rsidR="006A0384">
        <w:rPr>
          <w:b/>
          <w:bCs/>
          <w:sz w:val="22"/>
          <w:szCs w:val="22"/>
        </w:rPr>
        <w:t>F</w:t>
      </w:r>
      <w:r w:rsidR="00B46BAA" w:rsidRPr="00B46BAA">
        <w:rPr>
          <w:b/>
          <w:bCs/>
          <w:sz w:val="22"/>
          <w:szCs w:val="22"/>
        </w:rPr>
        <w:t>: Effect Modification Results</w:t>
      </w:r>
    </w:p>
    <w:p w14:paraId="5617F215" w14:textId="62CA2726" w:rsidR="001866C6" w:rsidRDefault="001866C6" w:rsidP="001866C6">
      <w:pPr>
        <w:rPr>
          <w:sz w:val="22"/>
          <w:szCs w:val="22"/>
        </w:rPr>
      </w:pPr>
    </w:p>
    <w:p w14:paraId="2B008FD7" w14:textId="02C1FC46" w:rsidR="00B46BAA" w:rsidRPr="001851F1" w:rsidRDefault="00B46BAA" w:rsidP="00B7710B">
      <w:pPr>
        <w:rPr>
          <w:b/>
          <w:bCs/>
          <w:sz w:val="22"/>
          <w:szCs w:val="22"/>
        </w:rPr>
      </w:pPr>
      <w:r w:rsidRPr="001851F1">
        <w:rPr>
          <w:b/>
          <w:bCs/>
          <w:sz w:val="22"/>
          <w:szCs w:val="22"/>
        </w:rPr>
        <w:t xml:space="preserve">Table </w:t>
      </w:r>
      <w:r w:rsidR="006A0384">
        <w:rPr>
          <w:b/>
          <w:bCs/>
          <w:sz w:val="22"/>
          <w:szCs w:val="22"/>
        </w:rPr>
        <w:t>F</w:t>
      </w:r>
      <w:r w:rsidRPr="001851F1">
        <w:rPr>
          <w:b/>
          <w:bCs/>
          <w:sz w:val="22"/>
          <w:szCs w:val="22"/>
        </w:rPr>
        <w:t>1</w:t>
      </w:r>
      <w:r w:rsidR="00B7710B" w:rsidRPr="001851F1">
        <w:rPr>
          <w:b/>
          <w:bCs/>
          <w:sz w:val="22"/>
          <w:szCs w:val="22"/>
        </w:rPr>
        <w:t>: P-interaction values for the association between</w:t>
      </w:r>
      <w:r w:rsidR="00DD5142">
        <w:rPr>
          <w:b/>
          <w:bCs/>
          <w:sz w:val="22"/>
          <w:szCs w:val="22"/>
        </w:rPr>
        <w:t xml:space="preserve"> the exposure to</w:t>
      </w:r>
      <w:r w:rsidR="00B7710B" w:rsidRPr="001851F1">
        <w:rPr>
          <w:b/>
          <w:bCs/>
          <w:sz w:val="22"/>
          <w:szCs w:val="22"/>
        </w:rPr>
        <w:t xml:space="preserve"> road traffic noise and cardiovascular risk factors</w:t>
      </w:r>
    </w:p>
    <w:p w14:paraId="60FF1416" w14:textId="77777777" w:rsidR="00B7710B" w:rsidRPr="00B7710B" w:rsidRDefault="00B7710B" w:rsidP="00B7710B">
      <w:pPr>
        <w:rPr>
          <w:b/>
          <w:bCs/>
        </w:rPr>
      </w:pPr>
    </w:p>
    <w:tbl>
      <w:tblPr>
        <w:tblStyle w:val="TableGrid"/>
        <w:tblW w:w="9233" w:type="dxa"/>
        <w:tblLayout w:type="fixed"/>
        <w:tblLook w:val="04A0" w:firstRow="1" w:lastRow="0" w:firstColumn="1" w:lastColumn="0" w:noHBand="0" w:noVBand="1"/>
      </w:tblPr>
      <w:tblGrid>
        <w:gridCol w:w="3431"/>
        <w:gridCol w:w="1449"/>
        <w:gridCol w:w="1451"/>
        <w:gridCol w:w="1451"/>
        <w:gridCol w:w="1451"/>
      </w:tblGrid>
      <w:tr w:rsidR="000F3B9D" w:rsidRPr="00E77214" w14:paraId="638156F1" w14:textId="4EEEA0F7" w:rsidTr="000F3B9D">
        <w:trPr>
          <w:trHeight w:val="594"/>
        </w:trPr>
        <w:tc>
          <w:tcPr>
            <w:tcW w:w="3431" w:type="dxa"/>
            <w:noWrap/>
            <w:hideMark/>
          </w:tcPr>
          <w:p w14:paraId="4F9AF1C3" w14:textId="77777777" w:rsidR="000F3B9D" w:rsidRPr="00B0109A" w:rsidRDefault="000F3B9D" w:rsidP="00EC5551">
            <w:pPr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  <w:lang w:val="en-GB"/>
              </w:rPr>
              <w:t xml:space="preserve">Model 3, </w:t>
            </w:r>
            <w:r>
              <w:rPr>
                <w:sz w:val="20"/>
                <w:szCs w:val="20"/>
                <w:lang w:val="en-GB"/>
              </w:rPr>
              <w:t xml:space="preserve">Noise Exposure, </w:t>
            </w:r>
            <w:proofErr w:type="spellStart"/>
            <w:r w:rsidRPr="00B0109A">
              <w:rPr>
                <w:sz w:val="20"/>
                <w:szCs w:val="20"/>
                <w:lang w:val="en-GB"/>
              </w:rPr>
              <w:t>L</w:t>
            </w:r>
            <w:r w:rsidRPr="00B0109A">
              <w:rPr>
                <w:sz w:val="20"/>
                <w:szCs w:val="20"/>
                <w:vertAlign w:val="subscript"/>
                <w:lang w:val="en-GB"/>
              </w:rPr>
              <w:t>den</w:t>
            </w:r>
            <w:proofErr w:type="spellEnd"/>
            <w:r w:rsidRPr="00B0109A">
              <w:rPr>
                <w:sz w:val="20"/>
                <w:szCs w:val="20"/>
                <w:vertAlign w:val="subscript"/>
                <w:lang w:val="en-GB"/>
              </w:rPr>
              <w:t> </w:t>
            </w:r>
            <w:r w:rsidRPr="00B0109A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0639AAB2" w14:textId="77777777" w:rsidR="000F3B9D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Sex</w:t>
            </w:r>
          </w:p>
          <w:p w14:paraId="3E1BD44B" w14:textId="61C038D8" w:rsidR="000F3B9D" w:rsidRDefault="000F3B9D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6519F72" w14:textId="77777777" w:rsidR="00E56BBA" w:rsidRPr="00B0109A" w:rsidRDefault="00E56BBA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QuickMark"/>
            <w:bookmarkStart w:id="3" w:name="_GoBack"/>
            <w:bookmarkEnd w:id="2"/>
            <w:bookmarkEnd w:id="3"/>
          </w:p>
          <w:p w14:paraId="6D5634DF" w14:textId="77777777" w:rsidR="000F3B9D" w:rsidRPr="00B0109A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109A">
              <w:rPr>
                <w:color w:val="000000"/>
                <w:sz w:val="20"/>
                <w:szCs w:val="20"/>
              </w:rPr>
              <w:t>P</w:t>
            </w:r>
            <w:r w:rsidRPr="00B0109A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451" w:type="dxa"/>
            <w:noWrap/>
            <w:hideMark/>
          </w:tcPr>
          <w:p w14:paraId="1F37306C" w14:textId="77777777" w:rsidR="000F3B9D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Age</w:t>
            </w:r>
          </w:p>
          <w:p w14:paraId="562C1301" w14:textId="26F12E1B" w:rsidR="000F3B9D" w:rsidRDefault="000F3B9D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D827B48" w14:textId="77777777" w:rsidR="00E56BBA" w:rsidRPr="00B0109A" w:rsidRDefault="00E56BBA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4957CF" w14:textId="77777777" w:rsidR="000F3B9D" w:rsidRPr="00B0109A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109A">
              <w:rPr>
                <w:color w:val="000000"/>
                <w:sz w:val="20"/>
                <w:szCs w:val="20"/>
              </w:rPr>
              <w:t>P</w:t>
            </w:r>
            <w:r w:rsidRPr="00B0109A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451" w:type="dxa"/>
            <w:noWrap/>
            <w:hideMark/>
          </w:tcPr>
          <w:p w14:paraId="4FBA58FF" w14:textId="147087F4" w:rsidR="000F3B9D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Time at Residence</w:t>
            </w:r>
          </w:p>
          <w:p w14:paraId="3C1C5B8E" w14:textId="77777777" w:rsidR="00E56BBA" w:rsidRPr="00B0109A" w:rsidRDefault="00E56BBA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AF4FC57" w14:textId="77777777" w:rsidR="000F3B9D" w:rsidRPr="00B0109A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109A">
              <w:rPr>
                <w:color w:val="000000"/>
                <w:sz w:val="20"/>
                <w:szCs w:val="20"/>
              </w:rPr>
              <w:t>P</w:t>
            </w:r>
            <w:r w:rsidRPr="00B0109A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451" w:type="dxa"/>
          </w:tcPr>
          <w:p w14:paraId="28E71371" w14:textId="7733AC93" w:rsidR="00E56BBA" w:rsidRDefault="00E56BBA" w:rsidP="00EC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wnsend</w:t>
            </w:r>
          </w:p>
          <w:p w14:paraId="1D12DCAD" w14:textId="4C27AB65" w:rsidR="000F3B9D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ivation Index</w:t>
            </w:r>
          </w:p>
          <w:p w14:paraId="33A1F541" w14:textId="77A88906" w:rsidR="000F3B9D" w:rsidRPr="00B0109A" w:rsidRDefault="000F3B9D" w:rsidP="00EC55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109A">
              <w:rPr>
                <w:color w:val="000000"/>
                <w:sz w:val="20"/>
                <w:szCs w:val="20"/>
              </w:rPr>
              <w:t>P</w:t>
            </w:r>
            <w:r w:rsidRPr="00B0109A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0F3B9D" w:rsidRPr="00E77214" w14:paraId="1D7136EC" w14:textId="674A8A10" w:rsidTr="000F3B9D">
        <w:trPr>
          <w:trHeight w:val="273"/>
        </w:trPr>
        <w:tc>
          <w:tcPr>
            <w:tcW w:w="3431" w:type="dxa"/>
            <w:noWrap/>
            <w:hideMark/>
          </w:tcPr>
          <w:p w14:paraId="73F1445F" w14:textId="77777777" w:rsidR="000F3B9D" w:rsidRPr="00B0109A" w:rsidRDefault="000F3B9D" w:rsidP="00EC5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Systolic Blood Pressure, mmHg </w:t>
            </w:r>
          </w:p>
        </w:tc>
        <w:tc>
          <w:tcPr>
            <w:tcW w:w="1449" w:type="dxa"/>
            <w:noWrap/>
            <w:hideMark/>
          </w:tcPr>
          <w:p w14:paraId="09D8F523" w14:textId="77777777" w:rsidR="000F3B9D" w:rsidRPr="00B0109A" w:rsidRDefault="000F3B9D" w:rsidP="00EC5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634106AC" w14:textId="77777777" w:rsidR="000F3B9D" w:rsidRPr="00B0109A" w:rsidRDefault="000F3B9D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50A9CED9" w14:textId="77777777" w:rsidR="000F3B9D" w:rsidRPr="00B0109A" w:rsidRDefault="000F3B9D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19F84A5" w14:textId="77777777" w:rsidR="000F3B9D" w:rsidRPr="00B0109A" w:rsidRDefault="000F3B9D" w:rsidP="00EC5551">
            <w:pPr>
              <w:jc w:val="center"/>
              <w:rPr>
                <w:sz w:val="20"/>
                <w:szCs w:val="20"/>
              </w:rPr>
            </w:pPr>
          </w:p>
        </w:tc>
      </w:tr>
      <w:tr w:rsidR="000F3B9D" w:rsidRPr="00E77214" w14:paraId="36BBDF6F" w14:textId="4FB078F2" w:rsidTr="000F3B9D">
        <w:trPr>
          <w:trHeight w:val="273"/>
        </w:trPr>
        <w:tc>
          <w:tcPr>
            <w:tcW w:w="3431" w:type="dxa"/>
            <w:noWrap/>
            <w:hideMark/>
          </w:tcPr>
          <w:p w14:paraId="1B54B847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449" w:type="dxa"/>
            <w:noWrap/>
            <w:hideMark/>
          </w:tcPr>
          <w:p w14:paraId="1C2E4CA5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373F090B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084AC031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</w:tcPr>
          <w:p w14:paraId="401CAEEF" w14:textId="666675A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0F3B9D" w:rsidRPr="00E77214" w14:paraId="37359792" w14:textId="276FEA8E" w:rsidTr="000F3B9D">
        <w:trPr>
          <w:trHeight w:val="273"/>
        </w:trPr>
        <w:tc>
          <w:tcPr>
            <w:tcW w:w="3431" w:type="dxa"/>
            <w:noWrap/>
            <w:hideMark/>
          </w:tcPr>
          <w:p w14:paraId="607771AD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449" w:type="dxa"/>
            <w:noWrap/>
            <w:hideMark/>
          </w:tcPr>
          <w:p w14:paraId="6150D735" w14:textId="770F3FE1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755CF287" w14:textId="47A53334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9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  <w:noWrap/>
            <w:hideMark/>
          </w:tcPr>
          <w:p w14:paraId="09D122ED" w14:textId="51839CAE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78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0B861A5D" w14:textId="1D9EBE29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 (+)</w:t>
            </w:r>
          </w:p>
        </w:tc>
      </w:tr>
      <w:tr w:rsidR="000F3B9D" w:rsidRPr="00E77214" w14:paraId="35BA969C" w14:textId="32AE0DEB" w:rsidTr="000F3B9D">
        <w:trPr>
          <w:trHeight w:val="273"/>
        </w:trPr>
        <w:tc>
          <w:tcPr>
            <w:tcW w:w="3431" w:type="dxa"/>
            <w:noWrap/>
            <w:hideMark/>
          </w:tcPr>
          <w:p w14:paraId="1E047BBB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2D0B778C" w14:textId="60667429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2BF5FBB2" w14:textId="4E62D464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34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16C59A3B" w14:textId="328D40E6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63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5A58C9AF" w14:textId="08982395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 (+)</w:t>
            </w:r>
          </w:p>
        </w:tc>
      </w:tr>
      <w:tr w:rsidR="000F3B9D" w:rsidRPr="00E77214" w14:paraId="1F1E59A0" w14:textId="1B3E2C32" w:rsidTr="000F3B9D">
        <w:trPr>
          <w:trHeight w:val="273"/>
        </w:trPr>
        <w:tc>
          <w:tcPr>
            <w:tcW w:w="3431" w:type="dxa"/>
            <w:noWrap/>
            <w:hideMark/>
          </w:tcPr>
          <w:p w14:paraId="5230BBF5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32A78550" w14:textId="5D2F487A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81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5FB229B3" w14:textId="383DD33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27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  <w:noWrap/>
            <w:hideMark/>
          </w:tcPr>
          <w:p w14:paraId="50F6977C" w14:textId="69229DA1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21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3B324A0A" w14:textId="5E40F3F0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 (+)</w:t>
            </w:r>
          </w:p>
        </w:tc>
      </w:tr>
      <w:tr w:rsidR="000F3B9D" w:rsidRPr="00E77214" w14:paraId="29D5F283" w14:textId="134F2D3D" w:rsidTr="000F3B9D">
        <w:trPr>
          <w:trHeight w:val="273"/>
        </w:trPr>
        <w:tc>
          <w:tcPr>
            <w:tcW w:w="3431" w:type="dxa"/>
            <w:noWrap/>
            <w:hideMark/>
          </w:tcPr>
          <w:p w14:paraId="6A60FFFA" w14:textId="77777777" w:rsidR="000F3B9D" w:rsidRPr="00B0109A" w:rsidRDefault="000F3B9D" w:rsidP="0099462B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b/>
                <w:bCs/>
                <w:sz w:val="20"/>
                <w:szCs w:val="20"/>
              </w:rPr>
              <w:t>Diastolic Blood Pressure, mmHg </w:t>
            </w:r>
          </w:p>
        </w:tc>
        <w:tc>
          <w:tcPr>
            <w:tcW w:w="1449" w:type="dxa"/>
            <w:noWrap/>
            <w:hideMark/>
          </w:tcPr>
          <w:p w14:paraId="26490425" w14:textId="77777777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5A30CF9D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1D99A183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F873B33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</w:tr>
      <w:tr w:rsidR="000F3B9D" w:rsidRPr="00E77214" w14:paraId="2C19153C" w14:textId="61F6FCA6" w:rsidTr="000F3B9D">
        <w:trPr>
          <w:trHeight w:val="273"/>
        </w:trPr>
        <w:tc>
          <w:tcPr>
            <w:tcW w:w="3431" w:type="dxa"/>
            <w:noWrap/>
            <w:hideMark/>
          </w:tcPr>
          <w:p w14:paraId="0FC54FDA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449" w:type="dxa"/>
            <w:noWrap/>
            <w:hideMark/>
          </w:tcPr>
          <w:p w14:paraId="1F9523E2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378E45BB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6815EC5A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</w:tcPr>
          <w:p w14:paraId="5B476670" w14:textId="26A721CC" w:rsidR="000F3B9D" w:rsidRPr="00B0109A" w:rsidRDefault="000F3B9D" w:rsidP="00217B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B0109A">
              <w:rPr>
                <w:color w:val="000000"/>
                <w:sz w:val="20"/>
                <w:szCs w:val="20"/>
              </w:rPr>
              <w:t>eference</w:t>
            </w:r>
          </w:p>
        </w:tc>
      </w:tr>
      <w:tr w:rsidR="000F3B9D" w:rsidRPr="00E77214" w14:paraId="2AAE228C" w14:textId="5D31B35F" w:rsidTr="000F3B9D">
        <w:trPr>
          <w:trHeight w:val="273"/>
        </w:trPr>
        <w:tc>
          <w:tcPr>
            <w:tcW w:w="3431" w:type="dxa"/>
            <w:noWrap/>
            <w:hideMark/>
          </w:tcPr>
          <w:p w14:paraId="59505EC9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449" w:type="dxa"/>
            <w:noWrap/>
            <w:hideMark/>
          </w:tcPr>
          <w:p w14:paraId="7B512380" w14:textId="4D0493EE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44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72CBE793" w14:textId="0A59BB50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67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137FD8D5" w14:textId="43290055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95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56BB37CD" w14:textId="46D35AF5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 (+)</w:t>
            </w:r>
          </w:p>
        </w:tc>
      </w:tr>
      <w:tr w:rsidR="000F3B9D" w:rsidRPr="00E77214" w14:paraId="69C1210B" w14:textId="675889B7" w:rsidTr="000F3B9D">
        <w:trPr>
          <w:trHeight w:val="273"/>
        </w:trPr>
        <w:tc>
          <w:tcPr>
            <w:tcW w:w="3431" w:type="dxa"/>
            <w:noWrap/>
            <w:hideMark/>
          </w:tcPr>
          <w:p w14:paraId="75700D0D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66B1B4C4" w14:textId="70DEE239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19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4A70A595" w14:textId="6119C5B3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14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5E8D31EC" w14:textId="24FECEB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80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4AA80DF1" w14:textId="6B56063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(+)</w:t>
            </w:r>
          </w:p>
        </w:tc>
      </w:tr>
      <w:tr w:rsidR="000F3B9D" w:rsidRPr="00E77214" w14:paraId="6B1E758A" w14:textId="2C2BB5F0" w:rsidTr="000F3B9D">
        <w:trPr>
          <w:trHeight w:val="273"/>
        </w:trPr>
        <w:tc>
          <w:tcPr>
            <w:tcW w:w="3431" w:type="dxa"/>
            <w:noWrap/>
            <w:hideMark/>
          </w:tcPr>
          <w:p w14:paraId="311D9BEE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57F3D9BE" w14:textId="33FDEE60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38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  <w:noWrap/>
            <w:hideMark/>
          </w:tcPr>
          <w:p w14:paraId="40F53786" w14:textId="54EA25B4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 (-)</w:t>
            </w:r>
          </w:p>
        </w:tc>
        <w:tc>
          <w:tcPr>
            <w:tcW w:w="1451" w:type="dxa"/>
            <w:noWrap/>
            <w:hideMark/>
          </w:tcPr>
          <w:p w14:paraId="1A5FDFEE" w14:textId="3DA7DD5D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69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23EF746F" w14:textId="3EE9167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 (-)</w:t>
            </w:r>
          </w:p>
        </w:tc>
      </w:tr>
      <w:tr w:rsidR="000F3B9D" w:rsidRPr="00E77214" w14:paraId="73F222AA" w14:textId="34527B4D" w:rsidTr="000F3B9D">
        <w:trPr>
          <w:trHeight w:val="273"/>
        </w:trPr>
        <w:tc>
          <w:tcPr>
            <w:tcW w:w="3431" w:type="dxa"/>
            <w:noWrap/>
            <w:hideMark/>
          </w:tcPr>
          <w:p w14:paraId="0A90254C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Triglyceride, mmol/L  </w:t>
            </w:r>
          </w:p>
        </w:tc>
        <w:tc>
          <w:tcPr>
            <w:tcW w:w="1449" w:type="dxa"/>
            <w:noWrap/>
            <w:hideMark/>
          </w:tcPr>
          <w:p w14:paraId="56F39951" w14:textId="77777777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5A4DA7EB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702FC6FF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B50FC8E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</w:tr>
      <w:tr w:rsidR="000F3B9D" w:rsidRPr="00E77214" w14:paraId="05B05EB5" w14:textId="4CF5CDA5" w:rsidTr="000F3B9D">
        <w:trPr>
          <w:trHeight w:val="273"/>
        </w:trPr>
        <w:tc>
          <w:tcPr>
            <w:tcW w:w="3431" w:type="dxa"/>
            <w:noWrap/>
            <w:hideMark/>
          </w:tcPr>
          <w:p w14:paraId="2B28C1AE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449" w:type="dxa"/>
            <w:noWrap/>
            <w:hideMark/>
          </w:tcPr>
          <w:p w14:paraId="559AF5AB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34CF8992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18DD87D3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</w:tcPr>
          <w:p w14:paraId="0CDF08AA" w14:textId="4C3796B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B0109A">
              <w:rPr>
                <w:color w:val="000000"/>
                <w:sz w:val="20"/>
                <w:szCs w:val="20"/>
              </w:rPr>
              <w:t>eference</w:t>
            </w:r>
          </w:p>
        </w:tc>
      </w:tr>
      <w:tr w:rsidR="000F3B9D" w:rsidRPr="00E77214" w14:paraId="43D7E597" w14:textId="635C0D70" w:rsidTr="000F3B9D">
        <w:trPr>
          <w:trHeight w:val="273"/>
        </w:trPr>
        <w:tc>
          <w:tcPr>
            <w:tcW w:w="3431" w:type="dxa"/>
            <w:noWrap/>
            <w:hideMark/>
          </w:tcPr>
          <w:p w14:paraId="5A2DE9F1" w14:textId="77777777" w:rsidR="000F3B9D" w:rsidRPr="00B0109A" w:rsidRDefault="000F3B9D" w:rsidP="0099462B">
            <w:pPr>
              <w:rPr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449" w:type="dxa"/>
            <w:noWrap/>
            <w:hideMark/>
          </w:tcPr>
          <w:p w14:paraId="2E74B87D" w14:textId="50028495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6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4ED66981" w14:textId="793755CB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79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129A4864" w14:textId="16BB38F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80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</w:tcPr>
          <w:p w14:paraId="5D7C7DEB" w14:textId="5FD623DA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 (+)</w:t>
            </w:r>
          </w:p>
        </w:tc>
      </w:tr>
      <w:tr w:rsidR="000F3B9D" w:rsidRPr="00E77214" w14:paraId="342E1D80" w14:textId="0BF7805C" w:rsidTr="000F3B9D">
        <w:trPr>
          <w:trHeight w:val="273"/>
        </w:trPr>
        <w:tc>
          <w:tcPr>
            <w:tcW w:w="3431" w:type="dxa"/>
            <w:noWrap/>
            <w:hideMark/>
          </w:tcPr>
          <w:p w14:paraId="4C8FB3B6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3FEE2F80" w14:textId="5C67D27C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8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2FA107EF" w14:textId="6C6F428E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19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  <w:noWrap/>
            <w:hideMark/>
          </w:tcPr>
          <w:p w14:paraId="4FBA2BC6" w14:textId="2E641CE1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60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3103F0AF" w14:textId="044AE9EB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 (+)</w:t>
            </w:r>
          </w:p>
        </w:tc>
      </w:tr>
      <w:tr w:rsidR="000F3B9D" w:rsidRPr="00E77214" w14:paraId="233B5176" w14:textId="7F354A4E" w:rsidTr="000F3B9D">
        <w:trPr>
          <w:trHeight w:val="273"/>
        </w:trPr>
        <w:tc>
          <w:tcPr>
            <w:tcW w:w="3431" w:type="dxa"/>
            <w:noWrap/>
            <w:hideMark/>
          </w:tcPr>
          <w:p w14:paraId="682E97C8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5E81BD27" w14:textId="02956178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62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324277C8" w14:textId="07F41FE3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99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3AF9FBBD" w14:textId="5B5BD921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44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3A707F48" w14:textId="395557A8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 (+)</w:t>
            </w:r>
          </w:p>
        </w:tc>
      </w:tr>
      <w:tr w:rsidR="000F3B9D" w:rsidRPr="00E77214" w14:paraId="5DFAA50A" w14:textId="08CFCB32" w:rsidTr="000F3B9D">
        <w:trPr>
          <w:trHeight w:val="273"/>
        </w:trPr>
        <w:tc>
          <w:tcPr>
            <w:tcW w:w="3431" w:type="dxa"/>
            <w:noWrap/>
            <w:hideMark/>
          </w:tcPr>
          <w:p w14:paraId="35B0E081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Glycated Haemoglobin, mmol/mol </w:t>
            </w:r>
          </w:p>
        </w:tc>
        <w:tc>
          <w:tcPr>
            <w:tcW w:w="1449" w:type="dxa"/>
            <w:noWrap/>
            <w:hideMark/>
          </w:tcPr>
          <w:p w14:paraId="5DA17706" w14:textId="77777777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166009EF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14:paraId="7D69C6C0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26B2EF11" w14:textId="77777777" w:rsidR="000F3B9D" w:rsidRPr="00B0109A" w:rsidRDefault="000F3B9D" w:rsidP="0099462B">
            <w:pPr>
              <w:jc w:val="center"/>
              <w:rPr>
                <w:sz w:val="20"/>
                <w:szCs w:val="20"/>
              </w:rPr>
            </w:pPr>
          </w:p>
        </w:tc>
      </w:tr>
      <w:tr w:rsidR="000F3B9D" w:rsidRPr="00E77214" w14:paraId="53828F4B" w14:textId="398A37F7" w:rsidTr="000F3B9D">
        <w:trPr>
          <w:trHeight w:val="273"/>
        </w:trPr>
        <w:tc>
          <w:tcPr>
            <w:tcW w:w="3431" w:type="dxa"/>
            <w:noWrap/>
            <w:hideMark/>
          </w:tcPr>
          <w:p w14:paraId="739A630C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449" w:type="dxa"/>
            <w:noWrap/>
            <w:hideMark/>
          </w:tcPr>
          <w:p w14:paraId="04D6AB37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3A73072A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  <w:hideMark/>
          </w:tcPr>
          <w:p w14:paraId="69E6BA36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</w:tcPr>
          <w:p w14:paraId="0691E1F0" w14:textId="1A547D7F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B0109A">
              <w:rPr>
                <w:color w:val="000000"/>
                <w:sz w:val="20"/>
                <w:szCs w:val="20"/>
              </w:rPr>
              <w:t>eference</w:t>
            </w:r>
          </w:p>
        </w:tc>
      </w:tr>
      <w:tr w:rsidR="000F3B9D" w:rsidRPr="00E77214" w14:paraId="435CDF8A" w14:textId="25957A8C" w:rsidTr="000F3B9D">
        <w:trPr>
          <w:trHeight w:val="273"/>
        </w:trPr>
        <w:tc>
          <w:tcPr>
            <w:tcW w:w="3431" w:type="dxa"/>
            <w:noWrap/>
            <w:hideMark/>
          </w:tcPr>
          <w:p w14:paraId="52C01CBE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449" w:type="dxa"/>
            <w:noWrap/>
            <w:hideMark/>
          </w:tcPr>
          <w:p w14:paraId="2F1B7F77" w14:textId="3F00E662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1451" w:type="dxa"/>
            <w:noWrap/>
            <w:hideMark/>
          </w:tcPr>
          <w:p w14:paraId="4CF5B4EC" w14:textId="3031CEBB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092AA086" w14:textId="1407E21A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24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</w:tcPr>
          <w:p w14:paraId="728B15D6" w14:textId="19A3F50F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 (-)</w:t>
            </w:r>
          </w:p>
        </w:tc>
      </w:tr>
      <w:tr w:rsidR="000F3B9D" w:rsidRPr="00E77214" w14:paraId="621C33CB" w14:textId="5CD1AFCC" w:rsidTr="000F3B9D">
        <w:trPr>
          <w:trHeight w:val="273"/>
        </w:trPr>
        <w:tc>
          <w:tcPr>
            <w:tcW w:w="3431" w:type="dxa"/>
            <w:noWrap/>
            <w:hideMark/>
          </w:tcPr>
          <w:p w14:paraId="5CF88713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4562CADB" w14:textId="467E35A5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1451" w:type="dxa"/>
            <w:noWrap/>
            <w:hideMark/>
          </w:tcPr>
          <w:p w14:paraId="7A0CFD0F" w14:textId="55CAA1BE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58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5F552FEB" w14:textId="77714B7D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67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73520517" w14:textId="475A93A4" w:rsidR="000F3B9D" w:rsidRPr="00B0109A" w:rsidRDefault="000F3B9D" w:rsidP="004B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 (-)</w:t>
            </w:r>
          </w:p>
        </w:tc>
      </w:tr>
      <w:tr w:rsidR="000F3B9D" w:rsidRPr="00E77214" w14:paraId="7011E96D" w14:textId="2C9A3759" w:rsidTr="000F3B9D">
        <w:trPr>
          <w:trHeight w:val="273"/>
        </w:trPr>
        <w:tc>
          <w:tcPr>
            <w:tcW w:w="3431" w:type="dxa"/>
            <w:noWrap/>
            <w:hideMark/>
          </w:tcPr>
          <w:p w14:paraId="6EFBE263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  <w:hideMark/>
          </w:tcPr>
          <w:p w14:paraId="5028E288" w14:textId="1C82B257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1451" w:type="dxa"/>
            <w:noWrap/>
            <w:hideMark/>
          </w:tcPr>
          <w:p w14:paraId="4B874AE8" w14:textId="32CD15C6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21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  <w:hideMark/>
          </w:tcPr>
          <w:p w14:paraId="20517568" w14:textId="47D46664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21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334A0BB4" w14:textId="34CE6C5B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 (+)</w:t>
            </w:r>
          </w:p>
        </w:tc>
      </w:tr>
      <w:tr w:rsidR="000F3B9D" w:rsidRPr="00E77214" w14:paraId="04446F7C" w14:textId="3AAFBEF9" w:rsidTr="000F3B9D">
        <w:trPr>
          <w:trHeight w:val="273"/>
        </w:trPr>
        <w:tc>
          <w:tcPr>
            <w:tcW w:w="3431" w:type="dxa"/>
            <w:noWrap/>
          </w:tcPr>
          <w:p w14:paraId="7A34E1D8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C- Reactive Protein, mg/L </w:t>
            </w:r>
          </w:p>
        </w:tc>
        <w:tc>
          <w:tcPr>
            <w:tcW w:w="1449" w:type="dxa"/>
            <w:noWrap/>
          </w:tcPr>
          <w:p w14:paraId="59C9275C" w14:textId="77777777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</w:tcPr>
          <w:p w14:paraId="14F7D30F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</w:tcPr>
          <w:p w14:paraId="0268A9BD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33E3459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B9D" w:rsidRPr="00E77214" w14:paraId="26163D7F" w14:textId="046ADE4D" w:rsidTr="000F3B9D">
        <w:trPr>
          <w:trHeight w:val="273"/>
        </w:trPr>
        <w:tc>
          <w:tcPr>
            <w:tcW w:w="3431" w:type="dxa"/>
            <w:noWrap/>
          </w:tcPr>
          <w:p w14:paraId="5075A7E3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449" w:type="dxa"/>
            <w:noWrap/>
          </w:tcPr>
          <w:p w14:paraId="4CB69702" w14:textId="77777777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</w:tcPr>
          <w:p w14:paraId="13CBF355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</w:tcPr>
          <w:p w14:paraId="1242C1EC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</w:tcPr>
          <w:p w14:paraId="12DEEAA6" w14:textId="7E736585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B0109A">
              <w:rPr>
                <w:color w:val="000000"/>
                <w:sz w:val="20"/>
                <w:szCs w:val="20"/>
              </w:rPr>
              <w:t>eference</w:t>
            </w:r>
          </w:p>
        </w:tc>
      </w:tr>
      <w:tr w:rsidR="000F3B9D" w:rsidRPr="00E77214" w14:paraId="3A05B5E9" w14:textId="0CDC8F08" w:rsidTr="000F3B9D">
        <w:trPr>
          <w:trHeight w:val="273"/>
        </w:trPr>
        <w:tc>
          <w:tcPr>
            <w:tcW w:w="3431" w:type="dxa"/>
            <w:noWrap/>
          </w:tcPr>
          <w:p w14:paraId="3E4204E8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449" w:type="dxa"/>
            <w:noWrap/>
          </w:tcPr>
          <w:p w14:paraId="05C314F9" w14:textId="2EFBE3E9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1451" w:type="dxa"/>
            <w:noWrap/>
          </w:tcPr>
          <w:p w14:paraId="28083C05" w14:textId="525F4AD9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5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</w:tcPr>
          <w:p w14:paraId="5EF3620F" w14:textId="7DE0680D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22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</w:tcPr>
          <w:p w14:paraId="0467DAFF" w14:textId="0A2421A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 (+)</w:t>
            </w:r>
          </w:p>
        </w:tc>
      </w:tr>
      <w:tr w:rsidR="000F3B9D" w:rsidRPr="00E77214" w14:paraId="50946E3D" w14:textId="1F49237F" w:rsidTr="000F3B9D">
        <w:trPr>
          <w:trHeight w:val="273"/>
        </w:trPr>
        <w:tc>
          <w:tcPr>
            <w:tcW w:w="3431" w:type="dxa"/>
            <w:noWrap/>
          </w:tcPr>
          <w:p w14:paraId="08208B08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</w:tcPr>
          <w:p w14:paraId="63826E26" w14:textId="4589E849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6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</w:tcPr>
          <w:p w14:paraId="1DC88325" w14:textId="75519FAF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80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  <w:noWrap/>
          </w:tcPr>
          <w:p w14:paraId="305BE607" w14:textId="0F2B2D04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30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53E37978" w14:textId="05FB11C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 (+)</w:t>
            </w:r>
          </w:p>
        </w:tc>
      </w:tr>
      <w:tr w:rsidR="000F3B9D" w:rsidRPr="00E77214" w14:paraId="481E3D67" w14:textId="58B7C6DF" w:rsidTr="000F3B9D">
        <w:trPr>
          <w:trHeight w:val="273"/>
        </w:trPr>
        <w:tc>
          <w:tcPr>
            <w:tcW w:w="3431" w:type="dxa"/>
            <w:noWrap/>
          </w:tcPr>
          <w:p w14:paraId="6955EFE0" w14:textId="77777777" w:rsidR="000F3B9D" w:rsidRPr="00B0109A" w:rsidRDefault="000F3B9D" w:rsidP="0099462B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</w:tcPr>
          <w:p w14:paraId="20E05CC9" w14:textId="7C3BC5BD" w:rsidR="000F3B9D" w:rsidRPr="00B0109A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97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</w:tcPr>
          <w:p w14:paraId="5A5460E3" w14:textId="16A76EC0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93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51" w:type="dxa"/>
            <w:noWrap/>
          </w:tcPr>
          <w:p w14:paraId="7215C472" w14:textId="6527543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44</w:t>
            </w:r>
            <w:r>
              <w:rPr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1D554C1B" w14:textId="562726D3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 (+)</w:t>
            </w:r>
          </w:p>
        </w:tc>
      </w:tr>
      <w:tr w:rsidR="000F3B9D" w:rsidRPr="00E77214" w14:paraId="6F540BE8" w14:textId="6C555B48" w:rsidTr="000F3B9D">
        <w:trPr>
          <w:trHeight w:val="273"/>
        </w:trPr>
        <w:tc>
          <w:tcPr>
            <w:tcW w:w="3431" w:type="dxa"/>
            <w:noWrap/>
          </w:tcPr>
          <w:p w14:paraId="25D28526" w14:textId="59AD2043" w:rsidR="000F3B9D" w:rsidRPr="00EC5551" w:rsidRDefault="000F3B9D" w:rsidP="0099462B">
            <w:pPr>
              <w:rPr>
                <w:b/>
                <w:bCs/>
                <w:sz w:val="20"/>
                <w:szCs w:val="20"/>
              </w:rPr>
            </w:pPr>
            <w:r w:rsidRPr="00EC5551">
              <w:rPr>
                <w:b/>
                <w:bCs/>
                <w:sz w:val="20"/>
                <w:szCs w:val="20"/>
              </w:rPr>
              <w:t xml:space="preserve">Self – Reported Hypertension </w:t>
            </w:r>
          </w:p>
        </w:tc>
        <w:tc>
          <w:tcPr>
            <w:tcW w:w="1449" w:type="dxa"/>
            <w:noWrap/>
          </w:tcPr>
          <w:p w14:paraId="184AD42E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</w:tcPr>
          <w:p w14:paraId="09BAA63B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</w:tcPr>
          <w:p w14:paraId="5887DDC7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19BD132" w14:textId="7777777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B9D" w:rsidRPr="00E77214" w14:paraId="02C160A7" w14:textId="71B51E56" w:rsidTr="000F3B9D">
        <w:trPr>
          <w:trHeight w:val="273"/>
        </w:trPr>
        <w:tc>
          <w:tcPr>
            <w:tcW w:w="3431" w:type="dxa"/>
            <w:noWrap/>
          </w:tcPr>
          <w:p w14:paraId="553EF172" w14:textId="4FC06982" w:rsidR="000F3B9D" w:rsidRPr="00AD1DD1" w:rsidRDefault="000F3B9D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1449" w:type="dxa"/>
            <w:noWrap/>
          </w:tcPr>
          <w:p w14:paraId="6AC17642" w14:textId="705ABCFA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</w:tcPr>
          <w:p w14:paraId="1AE2A5A2" w14:textId="25978E7E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  <w:noWrap/>
          </w:tcPr>
          <w:p w14:paraId="03F901A9" w14:textId="6963EDF5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451" w:type="dxa"/>
          </w:tcPr>
          <w:p w14:paraId="4C59CBC4" w14:textId="08E4664C" w:rsidR="000F3B9D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B0109A">
              <w:rPr>
                <w:color w:val="000000"/>
                <w:sz w:val="20"/>
                <w:szCs w:val="20"/>
              </w:rPr>
              <w:t>eference</w:t>
            </w:r>
          </w:p>
        </w:tc>
      </w:tr>
      <w:tr w:rsidR="000F3B9D" w:rsidRPr="00E77214" w14:paraId="46A4978A" w14:textId="2BEB083A" w:rsidTr="000F3B9D">
        <w:trPr>
          <w:trHeight w:val="273"/>
        </w:trPr>
        <w:tc>
          <w:tcPr>
            <w:tcW w:w="3431" w:type="dxa"/>
            <w:noWrap/>
          </w:tcPr>
          <w:p w14:paraId="0592EDEA" w14:textId="239C81EF" w:rsidR="000F3B9D" w:rsidRPr="00AD1DD1" w:rsidRDefault="000F3B9D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1449" w:type="dxa"/>
            <w:noWrap/>
          </w:tcPr>
          <w:p w14:paraId="70BDE0A1" w14:textId="15BBBD5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 (+)</w:t>
            </w:r>
          </w:p>
        </w:tc>
        <w:tc>
          <w:tcPr>
            <w:tcW w:w="1451" w:type="dxa"/>
            <w:noWrap/>
          </w:tcPr>
          <w:p w14:paraId="3F5F6A4A" w14:textId="0DDE55FB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 (+)</w:t>
            </w:r>
          </w:p>
        </w:tc>
        <w:tc>
          <w:tcPr>
            <w:tcW w:w="1451" w:type="dxa"/>
            <w:noWrap/>
          </w:tcPr>
          <w:p w14:paraId="4A7D5EA4" w14:textId="32043603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7 (+)</w:t>
            </w:r>
          </w:p>
        </w:tc>
        <w:tc>
          <w:tcPr>
            <w:tcW w:w="1451" w:type="dxa"/>
          </w:tcPr>
          <w:p w14:paraId="72A773BB" w14:textId="5F385F44" w:rsidR="000F3B9D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 (-)</w:t>
            </w:r>
          </w:p>
        </w:tc>
      </w:tr>
      <w:tr w:rsidR="000F3B9D" w:rsidRPr="00E77214" w14:paraId="5113C612" w14:textId="1D0FC4E5" w:rsidTr="000F3B9D">
        <w:trPr>
          <w:trHeight w:val="273"/>
        </w:trPr>
        <w:tc>
          <w:tcPr>
            <w:tcW w:w="3431" w:type="dxa"/>
            <w:noWrap/>
          </w:tcPr>
          <w:p w14:paraId="0BAD62EC" w14:textId="46318245" w:rsidR="000F3B9D" w:rsidRPr="00AD1DD1" w:rsidRDefault="000F3B9D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</w:tcPr>
          <w:p w14:paraId="15B8A631" w14:textId="5E5AA4C4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 (+)</w:t>
            </w:r>
          </w:p>
        </w:tc>
        <w:tc>
          <w:tcPr>
            <w:tcW w:w="1451" w:type="dxa"/>
            <w:noWrap/>
          </w:tcPr>
          <w:p w14:paraId="67CC70F4" w14:textId="52403625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 (-)</w:t>
            </w:r>
          </w:p>
        </w:tc>
        <w:tc>
          <w:tcPr>
            <w:tcW w:w="1451" w:type="dxa"/>
            <w:noWrap/>
          </w:tcPr>
          <w:p w14:paraId="29162199" w14:textId="6970EF98" w:rsidR="000F3B9D" w:rsidRPr="00CD4226" w:rsidRDefault="000F3B9D" w:rsidP="00994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226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451" w:type="dxa"/>
          </w:tcPr>
          <w:p w14:paraId="010157B1" w14:textId="079600B8" w:rsidR="000F3B9D" w:rsidRPr="00217B4B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217B4B">
              <w:rPr>
                <w:color w:val="000000"/>
                <w:sz w:val="20"/>
                <w:szCs w:val="20"/>
              </w:rPr>
              <w:t>0.13 (+)</w:t>
            </w:r>
          </w:p>
        </w:tc>
      </w:tr>
      <w:tr w:rsidR="000F3B9D" w:rsidRPr="00E77214" w14:paraId="5F01B006" w14:textId="2B8DD441" w:rsidTr="000F3B9D">
        <w:trPr>
          <w:trHeight w:val="273"/>
        </w:trPr>
        <w:tc>
          <w:tcPr>
            <w:tcW w:w="3431" w:type="dxa"/>
            <w:noWrap/>
          </w:tcPr>
          <w:p w14:paraId="056046D3" w14:textId="745F5FBD" w:rsidR="000F3B9D" w:rsidRPr="00AD1DD1" w:rsidRDefault="000F3B9D" w:rsidP="0099462B">
            <w:pPr>
              <w:rPr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1449" w:type="dxa"/>
            <w:noWrap/>
          </w:tcPr>
          <w:p w14:paraId="5989CA64" w14:textId="566FD2F6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 (+)</w:t>
            </w:r>
          </w:p>
        </w:tc>
        <w:tc>
          <w:tcPr>
            <w:tcW w:w="1451" w:type="dxa"/>
            <w:noWrap/>
          </w:tcPr>
          <w:p w14:paraId="162651F2" w14:textId="0EFA2EE7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 (-)</w:t>
            </w:r>
          </w:p>
        </w:tc>
        <w:tc>
          <w:tcPr>
            <w:tcW w:w="1451" w:type="dxa"/>
            <w:noWrap/>
          </w:tcPr>
          <w:p w14:paraId="57226ECE" w14:textId="1058C002" w:rsidR="000F3B9D" w:rsidRPr="00B0109A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 (+)</w:t>
            </w:r>
          </w:p>
        </w:tc>
        <w:tc>
          <w:tcPr>
            <w:tcW w:w="1451" w:type="dxa"/>
          </w:tcPr>
          <w:p w14:paraId="7B1488DE" w14:textId="555B34F8" w:rsidR="000F3B9D" w:rsidRPr="00217B4B" w:rsidRDefault="000F3B9D" w:rsidP="0099462B">
            <w:pPr>
              <w:jc w:val="center"/>
              <w:rPr>
                <w:color w:val="000000"/>
                <w:sz w:val="20"/>
                <w:szCs w:val="20"/>
              </w:rPr>
            </w:pPr>
            <w:r w:rsidRPr="00217B4B">
              <w:rPr>
                <w:color w:val="000000"/>
                <w:sz w:val="20"/>
                <w:szCs w:val="20"/>
              </w:rPr>
              <w:t>0.57 (+)</w:t>
            </w:r>
          </w:p>
        </w:tc>
      </w:tr>
    </w:tbl>
    <w:p w14:paraId="4B267926" w14:textId="77777777" w:rsidR="00B46BAA" w:rsidRDefault="00B46BAA" w:rsidP="00B46BAA">
      <w:pPr>
        <w:rPr>
          <w:sz w:val="22"/>
          <w:szCs w:val="22"/>
        </w:rPr>
      </w:pPr>
    </w:p>
    <w:p w14:paraId="7188B7FF" w14:textId="008A13D6" w:rsidR="00B46BAA" w:rsidRDefault="00B46BAA" w:rsidP="00B46BAA">
      <w:pPr>
        <w:rPr>
          <w:sz w:val="22"/>
          <w:szCs w:val="22"/>
        </w:rPr>
      </w:pPr>
      <w:r w:rsidRPr="00E77214">
        <w:rPr>
          <w:sz w:val="22"/>
          <w:szCs w:val="22"/>
        </w:rPr>
        <w:t xml:space="preserve">Interaction terms including sex, </w:t>
      </w:r>
      <w:r w:rsidR="00EF0AE6" w:rsidRPr="00E77214">
        <w:rPr>
          <w:sz w:val="22"/>
          <w:szCs w:val="22"/>
        </w:rPr>
        <w:t>age</w:t>
      </w:r>
      <w:r w:rsidR="00EF0AE6">
        <w:rPr>
          <w:sz w:val="22"/>
          <w:szCs w:val="22"/>
        </w:rPr>
        <w:t xml:space="preserve">, </w:t>
      </w:r>
      <w:r w:rsidR="00EF0AE6" w:rsidRPr="00E77214">
        <w:rPr>
          <w:sz w:val="22"/>
          <w:szCs w:val="22"/>
        </w:rPr>
        <w:t>time</w:t>
      </w:r>
      <w:r w:rsidRPr="00E77214">
        <w:rPr>
          <w:sz w:val="22"/>
          <w:szCs w:val="22"/>
        </w:rPr>
        <w:t xml:space="preserve"> at residence</w:t>
      </w:r>
      <w:r w:rsidR="00EF0AE6">
        <w:rPr>
          <w:sz w:val="22"/>
          <w:szCs w:val="22"/>
        </w:rPr>
        <w:t xml:space="preserve"> and </w:t>
      </w:r>
      <w:r w:rsidR="00E56BBA">
        <w:rPr>
          <w:sz w:val="22"/>
          <w:szCs w:val="22"/>
        </w:rPr>
        <w:t xml:space="preserve">Townsend </w:t>
      </w:r>
      <w:r w:rsidR="00EF0AE6">
        <w:rPr>
          <w:sz w:val="22"/>
          <w:szCs w:val="22"/>
        </w:rPr>
        <w:t>deprivation index</w:t>
      </w:r>
      <w:r w:rsidRPr="00E77214">
        <w:rPr>
          <w:sz w:val="22"/>
          <w:szCs w:val="22"/>
        </w:rPr>
        <w:t xml:space="preserve"> were added to Model 3 in the form of exposure*modifier. </w:t>
      </w:r>
      <w:r w:rsidRPr="00E77214">
        <w:rPr>
          <w:b/>
          <w:sz w:val="22"/>
          <w:szCs w:val="22"/>
        </w:rPr>
        <w:t xml:space="preserve">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 w:rsidRPr="00E77214">
        <w:rPr>
          <w:b/>
          <w:sz w:val="22"/>
          <w:szCs w:val="22"/>
        </w:rPr>
        <w:t xml:space="preserve"> Bold</w:t>
      </w:r>
      <w:r w:rsidRPr="00E77214">
        <w:rPr>
          <w:sz w:val="22"/>
          <w:szCs w:val="22"/>
        </w:rPr>
        <w:t xml:space="preserve"> represents significance at p&lt;0.05</w:t>
      </w:r>
    </w:p>
    <w:p w14:paraId="6B2F900A" w14:textId="77777777" w:rsidR="00BD7194" w:rsidRDefault="00BD7194" w:rsidP="00B46BAA">
      <w:pPr>
        <w:rPr>
          <w:sz w:val="22"/>
          <w:szCs w:val="22"/>
        </w:rPr>
      </w:pPr>
    </w:p>
    <w:p w14:paraId="423325C1" w14:textId="77777777" w:rsidR="00585CA9" w:rsidRDefault="00585CA9" w:rsidP="00B46BAA">
      <w:pPr>
        <w:rPr>
          <w:sz w:val="22"/>
          <w:szCs w:val="22"/>
        </w:rPr>
      </w:pPr>
    </w:p>
    <w:p w14:paraId="03FE015A" w14:textId="77777777" w:rsidR="00585CA9" w:rsidRDefault="00585CA9" w:rsidP="00B46BAA">
      <w:pPr>
        <w:rPr>
          <w:sz w:val="22"/>
          <w:szCs w:val="22"/>
        </w:rPr>
      </w:pPr>
    </w:p>
    <w:p w14:paraId="3E026CBE" w14:textId="77777777" w:rsidR="00585CA9" w:rsidRDefault="00585CA9" w:rsidP="00B46BAA">
      <w:pPr>
        <w:rPr>
          <w:sz w:val="22"/>
          <w:szCs w:val="22"/>
        </w:rPr>
      </w:pPr>
    </w:p>
    <w:p w14:paraId="4BC7F85B" w14:textId="5C32A187" w:rsidR="00BD7194" w:rsidRDefault="00BD7194" w:rsidP="00B46B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able F2: P-interaction values for the</w:t>
      </w:r>
      <w:r w:rsidR="00D50D98">
        <w:rPr>
          <w:b/>
          <w:bCs/>
          <w:sz w:val="22"/>
          <w:szCs w:val="22"/>
        </w:rPr>
        <w:t xml:space="preserve"> interaction between road traffic noise and income for </w:t>
      </w:r>
      <w:proofErr w:type="gramStart"/>
      <w:r w:rsidR="00D50D98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 xml:space="preserve"> association</w:t>
      </w:r>
      <w:proofErr w:type="gramEnd"/>
      <w:r>
        <w:rPr>
          <w:b/>
          <w:bCs/>
          <w:sz w:val="22"/>
          <w:szCs w:val="22"/>
        </w:rPr>
        <w:t xml:space="preserve"> between exposure to road traffic noise and cardiovascular risk factors</w:t>
      </w:r>
      <w:r w:rsidR="00D50D98">
        <w:rPr>
          <w:b/>
          <w:bCs/>
          <w:sz w:val="22"/>
          <w:szCs w:val="22"/>
        </w:rPr>
        <w:t>.</w:t>
      </w:r>
    </w:p>
    <w:p w14:paraId="644A5079" w14:textId="77777777" w:rsidR="006177A8" w:rsidRDefault="006177A8" w:rsidP="00B46BAA">
      <w:pPr>
        <w:rPr>
          <w:b/>
          <w:bCs/>
          <w:sz w:val="22"/>
          <w:szCs w:val="22"/>
        </w:rPr>
      </w:pPr>
    </w:p>
    <w:tbl>
      <w:tblPr>
        <w:tblStyle w:val="TableTheme"/>
        <w:tblW w:w="9072" w:type="dxa"/>
        <w:tblLook w:val="04A0" w:firstRow="1" w:lastRow="0" w:firstColumn="1" w:lastColumn="0" w:noHBand="0" w:noVBand="1"/>
      </w:tblPr>
      <w:tblGrid>
        <w:gridCol w:w="3160"/>
        <w:gridCol w:w="1001"/>
        <w:gridCol w:w="1247"/>
        <w:gridCol w:w="1276"/>
        <w:gridCol w:w="1275"/>
        <w:gridCol w:w="1134"/>
      </w:tblGrid>
      <w:tr w:rsidR="001E11F5" w:rsidRPr="001E11F5" w14:paraId="3FE2CF32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3A7BE977" w14:textId="77777777" w:rsidR="001E11F5" w:rsidRPr="001E11F5" w:rsidRDefault="001E11F5" w:rsidP="001E11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912" w:type="dxa"/>
            <w:gridSpan w:val="5"/>
            <w:noWrap/>
            <w:hideMark/>
          </w:tcPr>
          <w:p w14:paraId="3EB85006" w14:textId="034889D0" w:rsidR="00ED5F35" w:rsidRPr="001E11F5" w:rsidRDefault="001E11F5" w:rsidP="002E2DC4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 xml:space="preserve">Average Total Household Income Before Tax </w:t>
            </w:r>
          </w:p>
        </w:tc>
      </w:tr>
      <w:tr w:rsidR="001E11F5" w:rsidRPr="001E11F5" w14:paraId="774305E8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7B3382E8" w14:textId="7266BCB4" w:rsidR="001E11F5" w:rsidRPr="001E11F5" w:rsidRDefault="001E11F5" w:rsidP="001E11F5">
            <w:pPr>
              <w:spacing w:after="240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 xml:space="preserve">Model 3, Noise Exposure, </w:t>
            </w:r>
            <w:proofErr w:type="spellStart"/>
            <w:r w:rsidRPr="001E11F5">
              <w:rPr>
                <w:color w:val="000000"/>
                <w:sz w:val="20"/>
                <w:szCs w:val="20"/>
                <w:lang w:val="en-GB" w:eastAsia="en-GB"/>
              </w:rPr>
              <w:t>L</w:t>
            </w:r>
            <w:r w:rsidRPr="001E11F5">
              <w:rPr>
                <w:color w:val="000000"/>
                <w:sz w:val="20"/>
                <w:szCs w:val="20"/>
                <w:vertAlign w:val="subscript"/>
                <w:lang w:val="en-GB" w:eastAsia="en-GB"/>
              </w:rPr>
              <w:t>den</w:t>
            </w:r>
            <w:proofErr w:type="spellEnd"/>
            <w:r w:rsidRPr="001E11F5">
              <w:rPr>
                <w:color w:val="000000"/>
                <w:sz w:val="20"/>
                <w:szCs w:val="20"/>
                <w:vertAlign w:val="subscript"/>
                <w:lang w:val="en-GB" w:eastAsia="en-GB"/>
              </w:rPr>
              <w:t xml:space="preserve"> </w:t>
            </w:r>
            <w:r w:rsidRPr="001E11F5">
              <w:rPr>
                <w:color w:val="000000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980" w:type="dxa"/>
            <w:noWrap/>
            <w:hideMark/>
          </w:tcPr>
          <w:p w14:paraId="55F73C62" w14:textId="77777777" w:rsidR="001E11F5" w:rsidRDefault="001E11F5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&lt;£18,000</w:t>
            </w:r>
          </w:p>
          <w:p w14:paraId="16D2F937" w14:textId="77777777" w:rsidR="002E2DC4" w:rsidRPr="002E2DC4" w:rsidRDefault="002E2DC4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02320502" w14:textId="08D45C30" w:rsidR="002E2DC4" w:rsidRPr="001E11F5" w:rsidRDefault="002E2DC4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2DC4">
              <w:rPr>
                <w:color w:val="000000"/>
                <w:sz w:val="20"/>
                <w:szCs w:val="20"/>
              </w:rPr>
              <w:t>P</w:t>
            </w:r>
            <w:r w:rsidRPr="002E2DC4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247" w:type="dxa"/>
            <w:noWrap/>
            <w:hideMark/>
          </w:tcPr>
          <w:p w14:paraId="40B049C2" w14:textId="77777777" w:rsidR="001E11F5" w:rsidRPr="002E2DC4" w:rsidRDefault="001E11F5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£18,000 to £30,999</w:t>
            </w:r>
          </w:p>
          <w:p w14:paraId="53F6C19E" w14:textId="460A610E" w:rsidR="002E2DC4" w:rsidRPr="001E11F5" w:rsidRDefault="002E2DC4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2DC4">
              <w:rPr>
                <w:color w:val="000000"/>
                <w:sz w:val="20"/>
                <w:szCs w:val="20"/>
              </w:rPr>
              <w:t>P</w:t>
            </w:r>
            <w:r w:rsidRPr="002E2DC4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06F9033" w14:textId="77777777" w:rsidR="001E11F5" w:rsidRPr="002E2DC4" w:rsidRDefault="001E11F5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£31,000 to £51,999</w:t>
            </w:r>
          </w:p>
          <w:p w14:paraId="3C6EA477" w14:textId="42FBBE2F" w:rsidR="002E2DC4" w:rsidRPr="001E11F5" w:rsidRDefault="002E2DC4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2DC4">
              <w:rPr>
                <w:color w:val="000000"/>
                <w:sz w:val="20"/>
                <w:szCs w:val="20"/>
              </w:rPr>
              <w:t>P</w:t>
            </w:r>
            <w:r w:rsidRPr="002E2DC4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79DA24C" w14:textId="77777777" w:rsidR="001E11F5" w:rsidRPr="002E2DC4" w:rsidRDefault="001E11F5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£52,000 to £100,000</w:t>
            </w:r>
          </w:p>
          <w:p w14:paraId="7BA84072" w14:textId="156807A4" w:rsidR="002E2DC4" w:rsidRPr="001E11F5" w:rsidRDefault="002E2DC4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2DC4">
              <w:rPr>
                <w:color w:val="000000"/>
                <w:sz w:val="20"/>
                <w:szCs w:val="20"/>
              </w:rPr>
              <w:t>P</w:t>
            </w:r>
            <w:r w:rsidRPr="002E2DC4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7A2963C" w14:textId="77777777" w:rsidR="001E11F5" w:rsidRDefault="001E11F5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&gt;£100,000</w:t>
            </w:r>
          </w:p>
          <w:p w14:paraId="014DEFF0" w14:textId="77777777" w:rsidR="002E2DC4" w:rsidRPr="002E2DC4" w:rsidRDefault="002E2DC4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00BD3FBE" w14:textId="136A6E11" w:rsidR="002E2DC4" w:rsidRPr="001E11F5" w:rsidRDefault="002E2DC4" w:rsidP="001E11F5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2DC4">
              <w:rPr>
                <w:color w:val="000000"/>
                <w:sz w:val="20"/>
                <w:szCs w:val="20"/>
              </w:rPr>
              <w:t>P</w:t>
            </w:r>
            <w:r w:rsidRPr="002E2DC4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1E11F5" w:rsidRPr="001E11F5" w14:paraId="19E6BC58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614683BA" w14:textId="77777777" w:rsidR="001E11F5" w:rsidRPr="001E11F5" w:rsidRDefault="001E11F5" w:rsidP="001E11F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ystolic Blood Pressure, mmHg </w:t>
            </w:r>
          </w:p>
        </w:tc>
        <w:tc>
          <w:tcPr>
            <w:tcW w:w="980" w:type="dxa"/>
            <w:noWrap/>
            <w:hideMark/>
          </w:tcPr>
          <w:p w14:paraId="693851E8" w14:textId="77777777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7" w:type="dxa"/>
            <w:noWrap/>
            <w:hideMark/>
          </w:tcPr>
          <w:p w14:paraId="30AB1B3B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noWrap/>
            <w:hideMark/>
          </w:tcPr>
          <w:p w14:paraId="2F407A21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hideMark/>
          </w:tcPr>
          <w:p w14:paraId="579A19B5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hideMark/>
          </w:tcPr>
          <w:p w14:paraId="4DD906CD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E11F5" w:rsidRPr="001E11F5" w14:paraId="1CFAB6EB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43D43597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 (≤55 dB[A])</w:t>
            </w:r>
          </w:p>
        </w:tc>
        <w:tc>
          <w:tcPr>
            <w:tcW w:w="980" w:type="dxa"/>
            <w:noWrap/>
            <w:hideMark/>
          </w:tcPr>
          <w:p w14:paraId="3F18AF7B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3110E26B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76" w:type="dxa"/>
            <w:noWrap/>
            <w:hideMark/>
          </w:tcPr>
          <w:p w14:paraId="6FCAE973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75" w:type="dxa"/>
            <w:noWrap/>
            <w:hideMark/>
          </w:tcPr>
          <w:p w14:paraId="566AE506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134" w:type="dxa"/>
            <w:noWrap/>
            <w:hideMark/>
          </w:tcPr>
          <w:p w14:paraId="5DE107F2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E11F5" w:rsidRPr="001E11F5" w14:paraId="48A63EDB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59480D57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-medium (&gt;55 to ≤60 dB[A])</w:t>
            </w:r>
          </w:p>
        </w:tc>
        <w:tc>
          <w:tcPr>
            <w:tcW w:w="980" w:type="dxa"/>
            <w:noWrap/>
            <w:hideMark/>
          </w:tcPr>
          <w:p w14:paraId="3C34B6BF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4D5385B1" w14:textId="1AFC5512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0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183CBC02" w14:textId="74C2E435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3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6D0550FF" w14:textId="42E747A5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0.04</w:t>
            </w:r>
            <w:r w:rsidR="00006D8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0001304A" w14:textId="0148CCB8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1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6F283C07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2CC62556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Medium-high (&gt;60 to ≤65 dB[A])</w:t>
            </w:r>
          </w:p>
        </w:tc>
        <w:tc>
          <w:tcPr>
            <w:tcW w:w="980" w:type="dxa"/>
            <w:noWrap/>
            <w:hideMark/>
          </w:tcPr>
          <w:p w14:paraId="48932A69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50CED3A3" w14:textId="7BB4C11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4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 </w:t>
            </w:r>
          </w:p>
        </w:tc>
        <w:tc>
          <w:tcPr>
            <w:tcW w:w="1276" w:type="dxa"/>
            <w:noWrap/>
            <w:hideMark/>
          </w:tcPr>
          <w:p w14:paraId="2999F7B9" w14:textId="6775E0F0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39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12C13014" w14:textId="4FF01B2F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185E27C4" w14:textId="73BA6CB7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04</w:t>
            </w:r>
            <w:r w:rsidR="00006D8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2B8DE9BE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7593D0BA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High (&gt;65 dB[A])</w:t>
            </w:r>
          </w:p>
        </w:tc>
        <w:tc>
          <w:tcPr>
            <w:tcW w:w="980" w:type="dxa"/>
            <w:noWrap/>
            <w:hideMark/>
          </w:tcPr>
          <w:p w14:paraId="42BB56E6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28017B9D" w14:textId="75CD660A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3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 </w:t>
            </w:r>
          </w:p>
        </w:tc>
        <w:tc>
          <w:tcPr>
            <w:tcW w:w="1276" w:type="dxa"/>
            <w:noWrap/>
            <w:hideMark/>
          </w:tcPr>
          <w:p w14:paraId="5BF00981" w14:textId="42C3D2FD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05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22A9810B" w14:textId="34B295A9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1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5BC83B0B" w14:textId="75D2686F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6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</w:tr>
      <w:tr w:rsidR="001E11F5" w:rsidRPr="001E11F5" w14:paraId="00BFB790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7E4CE234" w14:textId="77777777" w:rsidR="001E11F5" w:rsidRPr="001E11F5" w:rsidRDefault="001E11F5" w:rsidP="001E11F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iastolic Blood Pressure, mmHg </w:t>
            </w:r>
          </w:p>
        </w:tc>
        <w:tc>
          <w:tcPr>
            <w:tcW w:w="980" w:type="dxa"/>
            <w:noWrap/>
            <w:hideMark/>
          </w:tcPr>
          <w:p w14:paraId="668EF055" w14:textId="77777777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7" w:type="dxa"/>
            <w:noWrap/>
            <w:hideMark/>
          </w:tcPr>
          <w:p w14:paraId="14A6C812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noWrap/>
            <w:hideMark/>
          </w:tcPr>
          <w:p w14:paraId="5D561030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hideMark/>
          </w:tcPr>
          <w:p w14:paraId="49B7DD60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hideMark/>
          </w:tcPr>
          <w:p w14:paraId="2DB480D8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E11F5" w:rsidRPr="001E11F5" w14:paraId="698EA31C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55F1C1AA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 (≤55 dB[A])</w:t>
            </w:r>
          </w:p>
        </w:tc>
        <w:tc>
          <w:tcPr>
            <w:tcW w:w="980" w:type="dxa"/>
            <w:noWrap/>
            <w:hideMark/>
          </w:tcPr>
          <w:p w14:paraId="369F72FF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1E0B7695" w14:textId="6B9E5010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6" w:type="dxa"/>
            <w:noWrap/>
            <w:hideMark/>
          </w:tcPr>
          <w:p w14:paraId="38D0F2B8" w14:textId="53035293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5" w:type="dxa"/>
            <w:noWrap/>
            <w:hideMark/>
          </w:tcPr>
          <w:p w14:paraId="42FC4659" w14:textId="6CDFAA1D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134" w:type="dxa"/>
            <w:noWrap/>
            <w:hideMark/>
          </w:tcPr>
          <w:p w14:paraId="6323A570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1E11F5" w:rsidRPr="001E11F5" w14:paraId="6165707C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201458D1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-medium (&gt;55 to ≤60 dB[A])</w:t>
            </w:r>
          </w:p>
        </w:tc>
        <w:tc>
          <w:tcPr>
            <w:tcW w:w="980" w:type="dxa"/>
            <w:noWrap/>
            <w:hideMark/>
          </w:tcPr>
          <w:p w14:paraId="47A01621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637DBF69" w14:textId="6A3BBAD8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1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 </w:t>
            </w:r>
          </w:p>
        </w:tc>
        <w:tc>
          <w:tcPr>
            <w:tcW w:w="1276" w:type="dxa"/>
            <w:noWrap/>
            <w:hideMark/>
          </w:tcPr>
          <w:p w14:paraId="6A250DA9" w14:textId="52300F6D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4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2A8A0987" w14:textId="69F3BF0A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0.03</w:t>
            </w:r>
            <w:r w:rsidR="00006D8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0C9C408F" w14:textId="050F9488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05</w:t>
            </w:r>
            <w:r w:rsidR="00006D8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3B2093E4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0B992A47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Medium-high (&gt;60 to ≤65 dB[A])</w:t>
            </w:r>
          </w:p>
        </w:tc>
        <w:tc>
          <w:tcPr>
            <w:tcW w:w="980" w:type="dxa"/>
            <w:noWrap/>
            <w:hideMark/>
          </w:tcPr>
          <w:p w14:paraId="0DF7A87C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7107437C" w14:textId="23E04B0A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5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6" w:type="dxa"/>
            <w:noWrap/>
            <w:hideMark/>
          </w:tcPr>
          <w:p w14:paraId="3EB4CCDB" w14:textId="508C96D5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2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3923BB1C" w14:textId="15765403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6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2ACDFAF0" w14:textId="6BF32AC2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02</w:t>
            </w:r>
            <w:r w:rsidR="00006D8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34AF1AE2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6BD66F56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High (&gt;65 dB[A])</w:t>
            </w:r>
          </w:p>
        </w:tc>
        <w:tc>
          <w:tcPr>
            <w:tcW w:w="980" w:type="dxa"/>
            <w:noWrap/>
            <w:hideMark/>
          </w:tcPr>
          <w:p w14:paraId="1C7A2A75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15BB99DB" w14:textId="5B94AEBC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51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590A27BF" w14:textId="304AEDB0" w:rsidR="00006D8F" w:rsidRPr="001E11F5" w:rsidRDefault="001E11F5" w:rsidP="00006D8F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72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75A3A546" w14:textId="6822F85B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220854EF" w14:textId="7D7EFE29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81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628B23A7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3CA72392" w14:textId="77777777" w:rsidR="001E11F5" w:rsidRPr="001E11F5" w:rsidRDefault="001E11F5" w:rsidP="001E11F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iglyceride, mmol/L  </w:t>
            </w:r>
          </w:p>
        </w:tc>
        <w:tc>
          <w:tcPr>
            <w:tcW w:w="980" w:type="dxa"/>
            <w:noWrap/>
            <w:hideMark/>
          </w:tcPr>
          <w:p w14:paraId="730C7F36" w14:textId="77777777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7" w:type="dxa"/>
            <w:noWrap/>
            <w:hideMark/>
          </w:tcPr>
          <w:p w14:paraId="41793F64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noWrap/>
            <w:hideMark/>
          </w:tcPr>
          <w:p w14:paraId="6381B412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hideMark/>
          </w:tcPr>
          <w:p w14:paraId="01E60117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hideMark/>
          </w:tcPr>
          <w:p w14:paraId="6FC48E11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E11F5" w:rsidRPr="001E11F5" w14:paraId="297799A1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0EE3A9CB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 (≤55 dB[A])</w:t>
            </w:r>
          </w:p>
        </w:tc>
        <w:tc>
          <w:tcPr>
            <w:tcW w:w="980" w:type="dxa"/>
            <w:noWrap/>
            <w:hideMark/>
          </w:tcPr>
          <w:p w14:paraId="4EF58858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3C7C6944" w14:textId="3BA11DF2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6" w:type="dxa"/>
            <w:noWrap/>
            <w:hideMark/>
          </w:tcPr>
          <w:p w14:paraId="0BDF329E" w14:textId="11DC8992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5" w:type="dxa"/>
            <w:noWrap/>
            <w:hideMark/>
          </w:tcPr>
          <w:p w14:paraId="0CA593DE" w14:textId="35FB20C7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134" w:type="dxa"/>
            <w:noWrap/>
            <w:hideMark/>
          </w:tcPr>
          <w:p w14:paraId="47267587" w14:textId="55D503EB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</w:tr>
      <w:tr w:rsidR="001E11F5" w:rsidRPr="001E11F5" w14:paraId="7DFD24AB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6C4D8A4E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-medium (&gt;55 to ≤60 dB[A])</w:t>
            </w:r>
          </w:p>
        </w:tc>
        <w:tc>
          <w:tcPr>
            <w:tcW w:w="980" w:type="dxa"/>
            <w:noWrap/>
            <w:hideMark/>
          </w:tcPr>
          <w:p w14:paraId="75BFC3D9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58C9633A" w14:textId="02B3589C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0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6" w:type="dxa"/>
            <w:noWrap/>
            <w:hideMark/>
          </w:tcPr>
          <w:p w14:paraId="40F08A9A" w14:textId="01630062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4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5" w:type="dxa"/>
            <w:noWrap/>
            <w:hideMark/>
          </w:tcPr>
          <w:p w14:paraId="67020A50" w14:textId="729F43FB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01</w:t>
            </w:r>
            <w:r w:rsidR="00006D8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134" w:type="dxa"/>
            <w:noWrap/>
            <w:hideMark/>
          </w:tcPr>
          <w:p w14:paraId="54528D22" w14:textId="57F0C55C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09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</w:tr>
      <w:tr w:rsidR="001E11F5" w:rsidRPr="001E11F5" w14:paraId="0E3C2D65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7374B3B9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Medium-high (&gt;60 to ≤65 dB[A])</w:t>
            </w:r>
          </w:p>
        </w:tc>
        <w:tc>
          <w:tcPr>
            <w:tcW w:w="980" w:type="dxa"/>
            <w:noWrap/>
            <w:hideMark/>
          </w:tcPr>
          <w:p w14:paraId="5F1FA6EF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5C53F9DC" w14:textId="22DF0524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7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6" w:type="dxa"/>
            <w:noWrap/>
            <w:hideMark/>
          </w:tcPr>
          <w:p w14:paraId="1CA5615D" w14:textId="26CCFBB4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3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5" w:type="dxa"/>
            <w:noWrap/>
            <w:hideMark/>
          </w:tcPr>
          <w:p w14:paraId="0F94EA9B" w14:textId="3A89B03A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134" w:type="dxa"/>
            <w:noWrap/>
            <w:hideMark/>
          </w:tcPr>
          <w:p w14:paraId="5EF8EA2A" w14:textId="25BC0A48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>.</w:t>
            </w: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</w:tr>
      <w:tr w:rsidR="001E11F5" w:rsidRPr="001E11F5" w14:paraId="4394D6FF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35A630E4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High (&gt;65 dB[A])</w:t>
            </w:r>
          </w:p>
        </w:tc>
        <w:tc>
          <w:tcPr>
            <w:tcW w:w="980" w:type="dxa"/>
            <w:noWrap/>
            <w:hideMark/>
          </w:tcPr>
          <w:p w14:paraId="43AE7352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168AD820" w14:textId="0A53E736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6" w:type="dxa"/>
            <w:noWrap/>
            <w:hideMark/>
          </w:tcPr>
          <w:p w14:paraId="6791F41A" w14:textId="38290D0B" w:rsidR="00006D8F" w:rsidRPr="001E11F5" w:rsidRDefault="001E11F5" w:rsidP="00006D8F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5" w:type="dxa"/>
            <w:noWrap/>
            <w:hideMark/>
          </w:tcPr>
          <w:p w14:paraId="654E774A" w14:textId="2C5AEF1F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2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134" w:type="dxa"/>
            <w:noWrap/>
            <w:hideMark/>
          </w:tcPr>
          <w:p w14:paraId="0E4336AA" w14:textId="2EDF10FE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4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12796A68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4008DA2A" w14:textId="77777777" w:rsidR="001E11F5" w:rsidRPr="001E11F5" w:rsidRDefault="001E11F5" w:rsidP="001E11F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lycated Haemoglobin, mmol/mol </w:t>
            </w:r>
          </w:p>
        </w:tc>
        <w:tc>
          <w:tcPr>
            <w:tcW w:w="980" w:type="dxa"/>
            <w:noWrap/>
            <w:hideMark/>
          </w:tcPr>
          <w:p w14:paraId="2EA65BD2" w14:textId="77777777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7" w:type="dxa"/>
            <w:noWrap/>
            <w:hideMark/>
          </w:tcPr>
          <w:p w14:paraId="3F1D439B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noWrap/>
            <w:hideMark/>
          </w:tcPr>
          <w:p w14:paraId="60B7739D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hideMark/>
          </w:tcPr>
          <w:p w14:paraId="78DB33DC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hideMark/>
          </w:tcPr>
          <w:p w14:paraId="0C61795C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E11F5" w:rsidRPr="001E11F5" w14:paraId="3D335CDB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56F3E328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 (≤55 dB[A])</w:t>
            </w:r>
          </w:p>
        </w:tc>
        <w:tc>
          <w:tcPr>
            <w:tcW w:w="980" w:type="dxa"/>
            <w:noWrap/>
            <w:hideMark/>
          </w:tcPr>
          <w:p w14:paraId="655E6B64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724AD0D0" w14:textId="690C0885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6" w:type="dxa"/>
            <w:noWrap/>
            <w:hideMark/>
          </w:tcPr>
          <w:p w14:paraId="3B39B493" w14:textId="3E5B28C0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14:paraId="2FD12C5E" w14:textId="6FA6193F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134" w:type="dxa"/>
            <w:noWrap/>
            <w:hideMark/>
          </w:tcPr>
          <w:p w14:paraId="069FD823" w14:textId="639B1E9E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</w:tr>
      <w:tr w:rsidR="001E11F5" w:rsidRPr="001E11F5" w14:paraId="04279D7C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767E027D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-medium (&gt;55 to ≤60 dB[A])</w:t>
            </w:r>
          </w:p>
        </w:tc>
        <w:tc>
          <w:tcPr>
            <w:tcW w:w="980" w:type="dxa"/>
            <w:noWrap/>
            <w:hideMark/>
          </w:tcPr>
          <w:p w14:paraId="5B3279CF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3A77D28A" w14:textId="6BF7B8D1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21D4D7E5" w14:textId="1C52769F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7D6B24E9" w14:textId="3D019F95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1273EBBE" w14:textId="7E234CB1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4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0A8E13D3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7ED16021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Medium-high (&gt;60 to ≤65 dB[A])</w:t>
            </w:r>
          </w:p>
        </w:tc>
        <w:tc>
          <w:tcPr>
            <w:tcW w:w="980" w:type="dxa"/>
            <w:noWrap/>
            <w:hideMark/>
          </w:tcPr>
          <w:p w14:paraId="4161DA22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61FA25D6" w14:textId="11D4E24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1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548A7AA0" w14:textId="71B37FDB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5F8F3DF1" w14:textId="2FCEAF2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15481D05" w14:textId="115A67A3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03</w:t>
            </w:r>
            <w:r w:rsidR="00006D8F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3071884E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079B3250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High (&gt;65 dB[A])</w:t>
            </w:r>
          </w:p>
        </w:tc>
        <w:tc>
          <w:tcPr>
            <w:tcW w:w="980" w:type="dxa"/>
            <w:noWrap/>
            <w:hideMark/>
          </w:tcPr>
          <w:p w14:paraId="67E5E46D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797920BB" w14:textId="20BC4763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6" w:type="dxa"/>
            <w:noWrap/>
            <w:hideMark/>
          </w:tcPr>
          <w:p w14:paraId="36E99ECB" w14:textId="57273361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3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3B7DAB23" w14:textId="3D656B1C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82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5F1B2BF0" w14:textId="2E2D950E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09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77276210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0E86E451" w14:textId="77777777" w:rsidR="001E11F5" w:rsidRPr="001E11F5" w:rsidRDefault="001E11F5" w:rsidP="001E11F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- Reactive Protein, mg/L </w:t>
            </w:r>
          </w:p>
        </w:tc>
        <w:tc>
          <w:tcPr>
            <w:tcW w:w="980" w:type="dxa"/>
            <w:noWrap/>
            <w:hideMark/>
          </w:tcPr>
          <w:p w14:paraId="67F1B1F1" w14:textId="77777777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7" w:type="dxa"/>
            <w:noWrap/>
            <w:hideMark/>
          </w:tcPr>
          <w:p w14:paraId="3E44656F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noWrap/>
            <w:hideMark/>
          </w:tcPr>
          <w:p w14:paraId="60F428F7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hideMark/>
          </w:tcPr>
          <w:p w14:paraId="11D47D2D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hideMark/>
          </w:tcPr>
          <w:p w14:paraId="1FD2DAFA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E11F5" w:rsidRPr="001E11F5" w14:paraId="7A61D9C5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3CE9F753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 (≤55 dB[A])</w:t>
            </w:r>
          </w:p>
        </w:tc>
        <w:tc>
          <w:tcPr>
            <w:tcW w:w="980" w:type="dxa"/>
            <w:noWrap/>
            <w:hideMark/>
          </w:tcPr>
          <w:p w14:paraId="76C1FA33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0AA86892" w14:textId="4F588152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6" w:type="dxa"/>
            <w:noWrap/>
            <w:hideMark/>
          </w:tcPr>
          <w:p w14:paraId="79C06E32" w14:textId="44FF71AF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5" w:type="dxa"/>
            <w:noWrap/>
            <w:hideMark/>
          </w:tcPr>
          <w:p w14:paraId="6650671A" w14:textId="1B861F51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134" w:type="dxa"/>
            <w:noWrap/>
            <w:hideMark/>
          </w:tcPr>
          <w:p w14:paraId="359042DD" w14:textId="7FCFEB31" w:rsidR="001E11F5" w:rsidRPr="001E11F5" w:rsidRDefault="00530821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</w:tr>
      <w:tr w:rsidR="001E11F5" w:rsidRPr="001E11F5" w14:paraId="09A1A15E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16EC5155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-medium (&gt;55 to ≤60 dB[A])</w:t>
            </w:r>
          </w:p>
        </w:tc>
        <w:tc>
          <w:tcPr>
            <w:tcW w:w="980" w:type="dxa"/>
            <w:noWrap/>
            <w:hideMark/>
          </w:tcPr>
          <w:p w14:paraId="02F8D99D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1FC10433" w14:textId="356B4EA3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5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4ACAD9CB" w14:textId="775049C5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6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6312133E" w14:textId="37C2E3CA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5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47790AD6" w14:textId="18B10822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  <w:r w:rsidR="0053082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0E8C1955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18B83CA9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Medium-high (&gt;60 to ≤65 dB[A])</w:t>
            </w:r>
          </w:p>
        </w:tc>
        <w:tc>
          <w:tcPr>
            <w:tcW w:w="980" w:type="dxa"/>
            <w:noWrap/>
            <w:hideMark/>
          </w:tcPr>
          <w:p w14:paraId="6EFBEAFF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51731D0A" w14:textId="2881031B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5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6" w:type="dxa"/>
            <w:noWrap/>
            <w:hideMark/>
          </w:tcPr>
          <w:p w14:paraId="482DF1C2" w14:textId="2A1703E3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3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25A07340" w14:textId="4B104DE0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134" w:type="dxa"/>
            <w:noWrap/>
            <w:hideMark/>
          </w:tcPr>
          <w:p w14:paraId="17721493" w14:textId="15D3B644" w:rsidR="001E11F5" w:rsidRPr="001E11F5" w:rsidRDefault="001E11F5" w:rsidP="00CD7F3C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44</w:t>
            </w:r>
            <w:r w:rsidR="00530821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</w:tr>
      <w:tr w:rsidR="001E11F5" w:rsidRPr="001E11F5" w14:paraId="3930F6B8" w14:textId="77777777" w:rsidTr="001E11F5">
        <w:trPr>
          <w:trHeight w:val="300"/>
        </w:trPr>
        <w:tc>
          <w:tcPr>
            <w:tcW w:w="3160" w:type="dxa"/>
            <w:noWrap/>
            <w:hideMark/>
          </w:tcPr>
          <w:p w14:paraId="2FB481C2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High (&gt;65 dB[A])</w:t>
            </w:r>
          </w:p>
        </w:tc>
        <w:tc>
          <w:tcPr>
            <w:tcW w:w="980" w:type="dxa"/>
            <w:noWrap/>
            <w:hideMark/>
          </w:tcPr>
          <w:p w14:paraId="3AE2CBF0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29B69593" w14:textId="0CFA84E9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7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5C94E4A5" w14:textId="1A9EE140" w:rsidR="001E11F5" w:rsidRPr="001E11F5" w:rsidRDefault="001E11F5" w:rsidP="00CD7F3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6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57146947" w14:textId="723FABAE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45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134" w:type="dxa"/>
            <w:noWrap/>
            <w:hideMark/>
          </w:tcPr>
          <w:p w14:paraId="4517B2BE" w14:textId="1F82749F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3</w:t>
            </w:r>
            <w:r w:rsidR="00530821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</w:tr>
      <w:tr w:rsidR="001E11F5" w:rsidRPr="001E11F5" w14:paraId="5FBE24BB" w14:textId="77777777" w:rsidTr="001E11F5">
        <w:trPr>
          <w:trHeight w:val="300"/>
        </w:trPr>
        <w:tc>
          <w:tcPr>
            <w:tcW w:w="3160" w:type="dxa"/>
            <w:noWrap/>
            <w:hideMark/>
          </w:tcPr>
          <w:p w14:paraId="2675C690" w14:textId="77777777" w:rsidR="001E11F5" w:rsidRPr="001E11F5" w:rsidRDefault="001E11F5" w:rsidP="001E11F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elf – Reported Hypertension </w:t>
            </w:r>
          </w:p>
        </w:tc>
        <w:tc>
          <w:tcPr>
            <w:tcW w:w="980" w:type="dxa"/>
            <w:noWrap/>
            <w:hideMark/>
          </w:tcPr>
          <w:p w14:paraId="0F4F545D" w14:textId="77777777" w:rsidR="001E11F5" w:rsidRPr="001E11F5" w:rsidRDefault="001E11F5" w:rsidP="001E11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7" w:type="dxa"/>
            <w:noWrap/>
            <w:hideMark/>
          </w:tcPr>
          <w:p w14:paraId="71642349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noWrap/>
            <w:hideMark/>
          </w:tcPr>
          <w:p w14:paraId="29AAADDE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hideMark/>
          </w:tcPr>
          <w:p w14:paraId="13DCEB5A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hideMark/>
          </w:tcPr>
          <w:p w14:paraId="1D3D9D09" w14:textId="77777777" w:rsidR="001E11F5" w:rsidRPr="001E11F5" w:rsidRDefault="001E11F5" w:rsidP="001E11F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E11F5" w:rsidRPr="001E11F5" w14:paraId="7802BF82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1C93F832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 (≤55 dB[A])</w:t>
            </w:r>
          </w:p>
        </w:tc>
        <w:tc>
          <w:tcPr>
            <w:tcW w:w="980" w:type="dxa"/>
            <w:noWrap/>
            <w:hideMark/>
          </w:tcPr>
          <w:p w14:paraId="73A55CF8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29EC88E3" w14:textId="4B8DA91C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6" w:type="dxa"/>
            <w:noWrap/>
            <w:hideMark/>
          </w:tcPr>
          <w:p w14:paraId="724C2A6E" w14:textId="503FC525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275" w:type="dxa"/>
            <w:noWrap/>
            <w:hideMark/>
          </w:tcPr>
          <w:p w14:paraId="6F04A01D" w14:textId="37096CEC" w:rsidR="001E11F5" w:rsidRPr="001E11F5" w:rsidRDefault="00006D8F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  <w:tc>
          <w:tcPr>
            <w:tcW w:w="1134" w:type="dxa"/>
            <w:noWrap/>
            <w:hideMark/>
          </w:tcPr>
          <w:p w14:paraId="1F7F76F1" w14:textId="0E8E65C6" w:rsidR="001E11F5" w:rsidRPr="001E11F5" w:rsidRDefault="00530821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="001E11F5" w:rsidRPr="001E11F5">
              <w:rPr>
                <w:color w:val="000000"/>
                <w:sz w:val="20"/>
                <w:szCs w:val="20"/>
                <w:lang w:val="en-GB" w:eastAsia="en-GB"/>
              </w:rPr>
              <w:t>eference</w:t>
            </w:r>
          </w:p>
        </w:tc>
      </w:tr>
      <w:tr w:rsidR="001E11F5" w:rsidRPr="001E11F5" w14:paraId="3AF0D2F4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1C79D4C4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Low-medium (&gt;55 to ≤60 dB[A])</w:t>
            </w:r>
          </w:p>
        </w:tc>
        <w:tc>
          <w:tcPr>
            <w:tcW w:w="980" w:type="dxa"/>
            <w:noWrap/>
            <w:hideMark/>
          </w:tcPr>
          <w:p w14:paraId="08E42478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3357CB17" w14:textId="12928A7C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276" w:type="dxa"/>
            <w:noWrap/>
            <w:hideMark/>
          </w:tcPr>
          <w:p w14:paraId="4A16ED5F" w14:textId="2BAE2843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2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6C9D424E" w14:textId="5A3ECBD6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7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  <w:tc>
          <w:tcPr>
            <w:tcW w:w="1134" w:type="dxa"/>
            <w:noWrap/>
            <w:hideMark/>
          </w:tcPr>
          <w:p w14:paraId="6805A0A5" w14:textId="4354C004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530821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</w:tr>
      <w:tr w:rsidR="001E11F5" w:rsidRPr="001E11F5" w14:paraId="4AEBEE96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43D99B87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Medium-high (&gt;60 to ≤65 dB[A])</w:t>
            </w:r>
          </w:p>
        </w:tc>
        <w:tc>
          <w:tcPr>
            <w:tcW w:w="980" w:type="dxa"/>
            <w:noWrap/>
            <w:hideMark/>
          </w:tcPr>
          <w:p w14:paraId="0E306F6D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732F52DB" w14:textId="4C8A913B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2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798A867A" w14:textId="69D9FD0D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18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5255FE50" w14:textId="3E767C9F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06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 </w:t>
            </w:r>
          </w:p>
        </w:tc>
        <w:tc>
          <w:tcPr>
            <w:tcW w:w="1134" w:type="dxa"/>
            <w:noWrap/>
            <w:hideMark/>
          </w:tcPr>
          <w:p w14:paraId="480A36FA" w14:textId="6F33CB29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6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530821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</w:tr>
      <w:tr w:rsidR="001E11F5" w:rsidRPr="001E11F5" w14:paraId="68613B58" w14:textId="77777777" w:rsidTr="001E11F5">
        <w:trPr>
          <w:trHeight w:val="285"/>
        </w:trPr>
        <w:tc>
          <w:tcPr>
            <w:tcW w:w="3160" w:type="dxa"/>
            <w:noWrap/>
            <w:hideMark/>
          </w:tcPr>
          <w:p w14:paraId="582CBB32" w14:textId="77777777" w:rsidR="001E11F5" w:rsidRPr="001E11F5" w:rsidRDefault="001E11F5" w:rsidP="001E11F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High (&gt;65 dB[A])</w:t>
            </w:r>
          </w:p>
        </w:tc>
        <w:tc>
          <w:tcPr>
            <w:tcW w:w="980" w:type="dxa"/>
            <w:noWrap/>
            <w:hideMark/>
          </w:tcPr>
          <w:p w14:paraId="47164AAD" w14:textId="7777777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1247" w:type="dxa"/>
            <w:noWrap/>
            <w:hideMark/>
          </w:tcPr>
          <w:p w14:paraId="3D3B9CB3" w14:textId="37CC84E3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57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6" w:type="dxa"/>
            <w:noWrap/>
            <w:hideMark/>
          </w:tcPr>
          <w:p w14:paraId="32F74E4D" w14:textId="4B0880F3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6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275" w:type="dxa"/>
            <w:noWrap/>
            <w:hideMark/>
          </w:tcPr>
          <w:p w14:paraId="5483C08E" w14:textId="1F497C9B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2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0</w:t>
            </w:r>
            <w:r w:rsidR="00006D8F">
              <w:rPr>
                <w:color w:val="000000"/>
                <w:sz w:val="20"/>
                <w:szCs w:val="20"/>
                <w:lang w:val="en-GB" w:eastAsia="en-GB"/>
              </w:rPr>
              <w:t xml:space="preserve"> (-)</w:t>
            </w:r>
          </w:p>
        </w:tc>
        <w:tc>
          <w:tcPr>
            <w:tcW w:w="1134" w:type="dxa"/>
            <w:noWrap/>
            <w:hideMark/>
          </w:tcPr>
          <w:p w14:paraId="5D7EE698" w14:textId="1B1CFFA7" w:rsidR="001E11F5" w:rsidRPr="001E11F5" w:rsidRDefault="001E11F5" w:rsidP="001E11F5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1E11F5">
              <w:rPr>
                <w:color w:val="000000"/>
                <w:sz w:val="20"/>
                <w:szCs w:val="20"/>
                <w:lang w:val="en-GB" w:eastAsia="en-GB"/>
              </w:rPr>
              <w:t>0.99</w:t>
            </w:r>
            <w:r w:rsidR="00530821">
              <w:rPr>
                <w:color w:val="000000"/>
                <w:sz w:val="20"/>
                <w:szCs w:val="20"/>
                <w:lang w:val="en-GB" w:eastAsia="en-GB"/>
              </w:rPr>
              <w:t xml:space="preserve"> (+)</w:t>
            </w:r>
          </w:p>
        </w:tc>
      </w:tr>
    </w:tbl>
    <w:p w14:paraId="0955DF1F" w14:textId="77777777" w:rsidR="001E11F5" w:rsidRDefault="001E11F5" w:rsidP="00B46BAA">
      <w:pPr>
        <w:rPr>
          <w:b/>
          <w:bCs/>
          <w:sz w:val="22"/>
          <w:szCs w:val="22"/>
        </w:rPr>
      </w:pPr>
    </w:p>
    <w:p w14:paraId="500C125C" w14:textId="50B6C18B" w:rsidR="00EF0AE6" w:rsidRDefault="00EF0AE6" w:rsidP="00EF0AE6">
      <w:pPr>
        <w:rPr>
          <w:sz w:val="22"/>
          <w:szCs w:val="22"/>
        </w:rPr>
      </w:pPr>
      <w:r>
        <w:rPr>
          <w:sz w:val="22"/>
          <w:szCs w:val="22"/>
        </w:rPr>
        <w:t>An i</w:t>
      </w:r>
      <w:r w:rsidRPr="00E77214">
        <w:rPr>
          <w:sz w:val="22"/>
          <w:szCs w:val="22"/>
        </w:rPr>
        <w:t xml:space="preserve">nteraction term including </w:t>
      </w:r>
      <w:r>
        <w:rPr>
          <w:sz w:val="22"/>
          <w:szCs w:val="22"/>
        </w:rPr>
        <w:t>income</w:t>
      </w:r>
      <w:r w:rsidRPr="00E77214">
        <w:rPr>
          <w:sz w:val="22"/>
          <w:szCs w:val="22"/>
        </w:rPr>
        <w:t xml:space="preserve"> w</w:t>
      </w:r>
      <w:r>
        <w:rPr>
          <w:sz w:val="22"/>
          <w:szCs w:val="22"/>
        </w:rPr>
        <w:t>as</w:t>
      </w:r>
      <w:r w:rsidRPr="00E77214">
        <w:rPr>
          <w:sz w:val="22"/>
          <w:szCs w:val="22"/>
        </w:rPr>
        <w:t xml:space="preserve"> added to Model 3 in the form of exposure*modifier. </w:t>
      </w:r>
      <w:r w:rsidRPr="00E77214">
        <w:rPr>
          <w:b/>
          <w:sz w:val="22"/>
          <w:szCs w:val="22"/>
        </w:rPr>
        <w:t xml:space="preserve">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 w:rsidRPr="00E77214">
        <w:rPr>
          <w:b/>
          <w:sz w:val="22"/>
          <w:szCs w:val="22"/>
        </w:rPr>
        <w:t xml:space="preserve"> Bold</w:t>
      </w:r>
      <w:r w:rsidRPr="00E77214">
        <w:rPr>
          <w:sz w:val="22"/>
          <w:szCs w:val="22"/>
        </w:rPr>
        <w:t xml:space="preserve"> represents significance at p&lt;0.05</w:t>
      </w:r>
    </w:p>
    <w:p w14:paraId="387E8BB3" w14:textId="77777777" w:rsidR="002B0B72" w:rsidRDefault="002B0B72" w:rsidP="00B46BAA">
      <w:pPr>
        <w:rPr>
          <w:sz w:val="22"/>
          <w:szCs w:val="22"/>
        </w:rPr>
      </w:pPr>
    </w:p>
    <w:p w14:paraId="57D7C3CE" w14:textId="77777777" w:rsidR="002B0B72" w:rsidRDefault="002B0B72" w:rsidP="00B46BAA">
      <w:pPr>
        <w:rPr>
          <w:sz w:val="22"/>
          <w:szCs w:val="22"/>
        </w:rPr>
      </w:pPr>
    </w:p>
    <w:p w14:paraId="37D4703A" w14:textId="77777777" w:rsidR="002B0B72" w:rsidRDefault="002B0B72" w:rsidP="00B46BAA">
      <w:pPr>
        <w:rPr>
          <w:sz w:val="22"/>
          <w:szCs w:val="22"/>
        </w:rPr>
      </w:pPr>
    </w:p>
    <w:p w14:paraId="1E0293C1" w14:textId="0B7F906E" w:rsidR="002B0B72" w:rsidRDefault="002B0B72" w:rsidP="00B46BAA">
      <w:pPr>
        <w:rPr>
          <w:b/>
          <w:sz w:val="22"/>
          <w:szCs w:val="22"/>
          <w:lang w:val="en-US"/>
        </w:rPr>
        <w:sectPr w:rsidR="002B0B72" w:rsidSect="00AE3170">
          <w:pgSz w:w="12240" w:h="15840"/>
          <w:pgMar w:top="1440" w:right="1440" w:bottom="1440" w:left="1440" w:header="708" w:footer="708" w:gutter="0"/>
          <w:cols w:space="720"/>
          <w:docGrid w:linePitch="326"/>
        </w:sectPr>
      </w:pPr>
    </w:p>
    <w:p w14:paraId="63EB0AA2" w14:textId="1831D7B9" w:rsidR="00B46BAA" w:rsidRPr="001851F1" w:rsidRDefault="00B46BAA" w:rsidP="00B46BAA">
      <w:pPr>
        <w:rPr>
          <w:b/>
          <w:bCs/>
          <w:sz w:val="22"/>
          <w:szCs w:val="22"/>
          <w:lang w:val="en-US"/>
        </w:rPr>
      </w:pPr>
      <w:r w:rsidRPr="001851F1">
        <w:rPr>
          <w:b/>
          <w:bCs/>
          <w:sz w:val="22"/>
          <w:szCs w:val="22"/>
          <w:lang w:val="en-US"/>
        </w:rPr>
        <w:lastRenderedPageBreak/>
        <w:t xml:space="preserve">Table </w:t>
      </w:r>
      <w:r w:rsidR="006A0384">
        <w:rPr>
          <w:b/>
          <w:bCs/>
          <w:sz w:val="22"/>
          <w:szCs w:val="22"/>
          <w:lang w:val="en-US"/>
        </w:rPr>
        <w:t>F</w:t>
      </w:r>
      <w:r w:rsidR="002E2DC4">
        <w:rPr>
          <w:b/>
          <w:bCs/>
          <w:sz w:val="22"/>
          <w:szCs w:val="22"/>
          <w:lang w:val="en-US"/>
        </w:rPr>
        <w:t>3</w:t>
      </w:r>
      <w:r w:rsidRPr="001851F1">
        <w:rPr>
          <w:b/>
          <w:bCs/>
          <w:sz w:val="22"/>
          <w:szCs w:val="22"/>
          <w:lang w:val="en-US"/>
        </w:rPr>
        <w:t>:</w:t>
      </w:r>
      <w:r w:rsidR="00DD5142">
        <w:rPr>
          <w:b/>
          <w:bCs/>
          <w:sz w:val="22"/>
          <w:szCs w:val="22"/>
          <w:lang w:val="en-US"/>
        </w:rPr>
        <w:t xml:space="preserve"> The</w:t>
      </w:r>
      <w:r w:rsidRPr="001851F1">
        <w:rPr>
          <w:b/>
          <w:bCs/>
          <w:sz w:val="22"/>
          <w:szCs w:val="22"/>
          <w:lang w:val="en-US"/>
        </w:rPr>
        <w:t xml:space="preserve"> </w:t>
      </w:r>
      <w:r w:rsidR="00DD5142">
        <w:rPr>
          <w:b/>
          <w:bCs/>
          <w:sz w:val="22"/>
          <w:szCs w:val="22"/>
          <w:lang w:val="en-US"/>
        </w:rPr>
        <w:t>a</w:t>
      </w:r>
      <w:r w:rsidR="00B7710B" w:rsidRPr="001851F1">
        <w:rPr>
          <w:b/>
          <w:bCs/>
          <w:sz w:val="22"/>
          <w:szCs w:val="22"/>
          <w:lang w:val="en-US"/>
        </w:rPr>
        <w:t xml:space="preserve">ssociation between </w:t>
      </w:r>
      <w:r w:rsidR="00DD5142">
        <w:rPr>
          <w:b/>
          <w:bCs/>
          <w:sz w:val="22"/>
          <w:szCs w:val="22"/>
          <w:lang w:val="en-US"/>
        </w:rPr>
        <w:t xml:space="preserve">exposure to </w:t>
      </w:r>
      <w:r w:rsidR="00B7710B" w:rsidRPr="001851F1">
        <w:rPr>
          <w:b/>
          <w:bCs/>
          <w:sz w:val="22"/>
          <w:szCs w:val="22"/>
          <w:lang w:val="en-US"/>
        </w:rPr>
        <w:t>road traffic noise and cardiovascular risk factors, stratified by sex</w:t>
      </w:r>
    </w:p>
    <w:p w14:paraId="05B0FBCC" w14:textId="77777777" w:rsidR="00B46BAA" w:rsidRPr="00B46BAA" w:rsidRDefault="00B46BAA" w:rsidP="00B46BAA">
      <w:pPr>
        <w:rPr>
          <w:b/>
          <w:bCs/>
          <w:lang w:val="en-US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030"/>
        <w:gridCol w:w="964"/>
        <w:gridCol w:w="964"/>
        <w:gridCol w:w="1928"/>
        <w:gridCol w:w="964"/>
        <w:gridCol w:w="1926"/>
      </w:tblGrid>
      <w:tr w:rsidR="00B46BAA" w:rsidRPr="00B43E4A" w14:paraId="044F3C0B" w14:textId="77777777" w:rsidTr="00EC5551">
        <w:trPr>
          <w:trHeight w:val="303"/>
        </w:trPr>
        <w:tc>
          <w:tcPr>
            <w:tcW w:w="3030" w:type="dxa"/>
            <w:noWrap/>
            <w:hideMark/>
          </w:tcPr>
          <w:p w14:paraId="4B03D98B" w14:textId="77777777" w:rsidR="00B46BAA" w:rsidRPr="00B0109A" w:rsidRDefault="00B46BAA" w:rsidP="00EC5551">
            <w:pPr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 </w:t>
            </w:r>
            <w:r w:rsidRPr="00B0109A">
              <w:rPr>
                <w:sz w:val="20"/>
                <w:szCs w:val="20"/>
              </w:rPr>
              <w:t xml:space="preserve">Model 3, </w:t>
            </w:r>
            <w:r>
              <w:rPr>
                <w:sz w:val="20"/>
                <w:szCs w:val="20"/>
              </w:rPr>
              <w:t xml:space="preserve">Noise Exposure,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B0109A">
              <w:rPr>
                <w:sz w:val="20"/>
                <w:szCs w:val="20"/>
                <w:vertAlign w:val="subscript"/>
              </w:rPr>
              <w:t>den</w:t>
            </w:r>
            <w:proofErr w:type="spellEnd"/>
            <w:r w:rsidRPr="00B0109A">
              <w:rPr>
                <w:sz w:val="20"/>
                <w:szCs w:val="20"/>
              </w:rPr>
              <w:t xml:space="preserve"> </w:t>
            </w:r>
            <w:r w:rsidRPr="00B0109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964" w:type="dxa"/>
          </w:tcPr>
          <w:p w14:paraId="6DBD8A87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109A">
              <w:rPr>
                <w:color w:val="000000"/>
                <w:sz w:val="20"/>
                <w:szCs w:val="20"/>
              </w:rPr>
              <w:t>P</w:t>
            </w:r>
            <w:r w:rsidRPr="00B0109A">
              <w:rPr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964" w:type="dxa"/>
            <w:noWrap/>
            <w:hideMark/>
          </w:tcPr>
          <w:p w14:paraId="1B783F80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928" w:type="dxa"/>
            <w:noWrap/>
            <w:hideMark/>
          </w:tcPr>
          <w:p w14:paraId="6F28DF0C" w14:textId="77777777" w:rsidR="00B46BAA" w:rsidRPr="00B0109A" w:rsidRDefault="00B46BAA" w:rsidP="00EC55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Males</w:t>
            </w:r>
          </w:p>
          <w:p w14:paraId="0E01CF7D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% change (95% CI)</w:t>
            </w:r>
          </w:p>
        </w:tc>
        <w:tc>
          <w:tcPr>
            <w:tcW w:w="964" w:type="dxa"/>
            <w:noWrap/>
            <w:hideMark/>
          </w:tcPr>
          <w:p w14:paraId="7681B943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926" w:type="dxa"/>
            <w:noWrap/>
            <w:hideMark/>
          </w:tcPr>
          <w:p w14:paraId="69AD2AC9" w14:textId="77777777" w:rsidR="00B46BAA" w:rsidRPr="00B0109A" w:rsidRDefault="00B46BAA" w:rsidP="00EC55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Females</w:t>
            </w:r>
          </w:p>
          <w:p w14:paraId="334F4D24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% change (95% CI)</w:t>
            </w:r>
          </w:p>
        </w:tc>
      </w:tr>
      <w:tr w:rsidR="00B46BAA" w:rsidRPr="00B43E4A" w14:paraId="5F924F53" w14:textId="77777777" w:rsidTr="00EC5551">
        <w:trPr>
          <w:trHeight w:val="269"/>
        </w:trPr>
        <w:tc>
          <w:tcPr>
            <w:tcW w:w="3030" w:type="dxa"/>
            <w:noWrap/>
            <w:hideMark/>
          </w:tcPr>
          <w:p w14:paraId="6EBF1CED" w14:textId="77777777" w:rsidR="00B46BAA" w:rsidRPr="00B0109A" w:rsidRDefault="00B46BAA" w:rsidP="00EC5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Systolic Blood Pressure, mmHg </w:t>
            </w:r>
          </w:p>
        </w:tc>
        <w:tc>
          <w:tcPr>
            <w:tcW w:w="964" w:type="dxa"/>
          </w:tcPr>
          <w:p w14:paraId="34C5B35F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14:paraId="1F7F2658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180,066</w:t>
            </w:r>
          </w:p>
        </w:tc>
        <w:tc>
          <w:tcPr>
            <w:tcW w:w="1928" w:type="dxa"/>
            <w:noWrap/>
            <w:hideMark/>
          </w:tcPr>
          <w:p w14:paraId="6BEEC7D8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14:paraId="4275AD6B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198,638</w:t>
            </w:r>
          </w:p>
        </w:tc>
        <w:tc>
          <w:tcPr>
            <w:tcW w:w="1926" w:type="dxa"/>
            <w:noWrap/>
            <w:hideMark/>
          </w:tcPr>
          <w:p w14:paraId="378AB6C4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188A" w:rsidRPr="00B43E4A" w14:paraId="6EFF233A" w14:textId="77777777" w:rsidTr="00EC5551">
        <w:trPr>
          <w:trHeight w:val="269"/>
        </w:trPr>
        <w:tc>
          <w:tcPr>
            <w:tcW w:w="3030" w:type="dxa"/>
            <w:noWrap/>
            <w:hideMark/>
          </w:tcPr>
          <w:p w14:paraId="0AF9FFFE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964" w:type="dxa"/>
          </w:tcPr>
          <w:p w14:paraId="33DE68C6" w14:textId="5D0CB650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64" w:type="dxa"/>
            <w:noWrap/>
            <w:hideMark/>
          </w:tcPr>
          <w:p w14:paraId="766641ED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  <w:hideMark/>
          </w:tcPr>
          <w:p w14:paraId="4BFC24AC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64" w:type="dxa"/>
            <w:noWrap/>
            <w:hideMark/>
          </w:tcPr>
          <w:p w14:paraId="2317B2D4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  <w:hideMark/>
          </w:tcPr>
          <w:p w14:paraId="5F342869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3D188A" w:rsidRPr="00B43E4A" w14:paraId="0F67AFB3" w14:textId="77777777" w:rsidTr="00EC5551">
        <w:trPr>
          <w:trHeight w:val="269"/>
        </w:trPr>
        <w:tc>
          <w:tcPr>
            <w:tcW w:w="3030" w:type="dxa"/>
            <w:noWrap/>
            <w:hideMark/>
          </w:tcPr>
          <w:p w14:paraId="4CF7552A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964" w:type="dxa"/>
          </w:tcPr>
          <w:p w14:paraId="478B1814" w14:textId="61D8AAFB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964" w:type="dxa"/>
            <w:noWrap/>
            <w:hideMark/>
          </w:tcPr>
          <w:p w14:paraId="3E279FB7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  <w:hideMark/>
          </w:tcPr>
          <w:p w14:paraId="11271144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10 (-0.06, 0.22)</w:t>
            </w:r>
          </w:p>
        </w:tc>
        <w:tc>
          <w:tcPr>
            <w:tcW w:w="964" w:type="dxa"/>
            <w:noWrap/>
            <w:hideMark/>
          </w:tcPr>
          <w:p w14:paraId="22CE12C1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  <w:hideMark/>
          </w:tcPr>
          <w:p w14:paraId="56B240AA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13 (-0.25, 0.02)</w:t>
            </w:r>
          </w:p>
        </w:tc>
      </w:tr>
      <w:tr w:rsidR="003D188A" w:rsidRPr="00B43E4A" w14:paraId="5571CE1F" w14:textId="77777777" w:rsidTr="00EC5551">
        <w:trPr>
          <w:trHeight w:val="269"/>
        </w:trPr>
        <w:tc>
          <w:tcPr>
            <w:tcW w:w="3030" w:type="dxa"/>
            <w:noWrap/>
            <w:hideMark/>
          </w:tcPr>
          <w:p w14:paraId="17CC15C2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64" w:type="dxa"/>
          </w:tcPr>
          <w:p w14:paraId="0B6B8201" w14:textId="1A27DBC8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964" w:type="dxa"/>
            <w:noWrap/>
            <w:hideMark/>
          </w:tcPr>
          <w:p w14:paraId="366721A0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  <w:hideMark/>
          </w:tcPr>
          <w:p w14:paraId="2D81D8FC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 w:themeColor="text1"/>
                <w:sz w:val="20"/>
                <w:szCs w:val="20"/>
              </w:rPr>
              <w:t>0.02 (0.00, 0.46)</w:t>
            </w:r>
          </w:p>
        </w:tc>
        <w:tc>
          <w:tcPr>
            <w:tcW w:w="964" w:type="dxa"/>
            <w:noWrap/>
            <w:hideMark/>
          </w:tcPr>
          <w:p w14:paraId="696DF790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  <w:hideMark/>
          </w:tcPr>
          <w:p w14:paraId="3ABF3C1C" w14:textId="77777777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b/>
                <w:color w:val="000000"/>
                <w:sz w:val="20"/>
                <w:szCs w:val="20"/>
              </w:rPr>
              <w:t>-0.28 (-0.52, -0.05)</w:t>
            </w:r>
          </w:p>
        </w:tc>
      </w:tr>
      <w:tr w:rsidR="003D188A" w:rsidRPr="00B43E4A" w14:paraId="34A112B2" w14:textId="77777777" w:rsidTr="00EC5551">
        <w:trPr>
          <w:trHeight w:val="269"/>
        </w:trPr>
        <w:tc>
          <w:tcPr>
            <w:tcW w:w="3030" w:type="dxa"/>
            <w:noWrap/>
            <w:hideMark/>
          </w:tcPr>
          <w:p w14:paraId="09FD4DD6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64" w:type="dxa"/>
          </w:tcPr>
          <w:p w14:paraId="559FC4A9" w14:textId="2EBA637C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81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964" w:type="dxa"/>
            <w:noWrap/>
            <w:hideMark/>
          </w:tcPr>
          <w:p w14:paraId="6D4870E4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  <w:hideMark/>
          </w:tcPr>
          <w:p w14:paraId="0F1FD171" w14:textId="77777777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b/>
                <w:color w:val="000000"/>
                <w:sz w:val="20"/>
                <w:szCs w:val="20"/>
              </w:rPr>
              <w:t>0.72 (0.48, 0.96)</w:t>
            </w:r>
          </w:p>
        </w:tc>
        <w:tc>
          <w:tcPr>
            <w:tcW w:w="964" w:type="dxa"/>
            <w:noWrap/>
            <w:hideMark/>
          </w:tcPr>
          <w:p w14:paraId="52B2A435" w14:textId="77777777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  <w:hideMark/>
          </w:tcPr>
          <w:p w14:paraId="2A525C06" w14:textId="77777777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b/>
                <w:color w:val="000000"/>
                <w:sz w:val="20"/>
                <w:szCs w:val="20"/>
              </w:rPr>
              <w:t>0.77 (0.52, 1.02)</w:t>
            </w:r>
          </w:p>
        </w:tc>
      </w:tr>
      <w:tr w:rsidR="00B46BAA" w:rsidRPr="00B43E4A" w14:paraId="116B0F1B" w14:textId="77777777" w:rsidTr="00EC5551">
        <w:trPr>
          <w:trHeight w:val="269"/>
        </w:trPr>
        <w:tc>
          <w:tcPr>
            <w:tcW w:w="3030" w:type="dxa"/>
            <w:noWrap/>
          </w:tcPr>
          <w:p w14:paraId="2256F934" w14:textId="77777777" w:rsidR="00B46BAA" w:rsidRPr="00B0109A" w:rsidRDefault="00B46BAA" w:rsidP="00EC5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Glycated Haemoglobin, mmol/mol </w:t>
            </w:r>
          </w:p>
        </w:tc>
        <w:tc>
          <w:tcPr>
            <w:tcW w:w="964" w:type="dxa"/>
          </w:tcPr>
          <w:p w14:paraId="7DA2FEC1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14:paraId="71141B29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179,234</w:t>
            </w:r>
          </w:p>
        </w:tc>
        <w:tc>
          <w:tcPr>
            <w:tcW w:w="1928" w:type="dxa"/>
            <w:noWrap/>
          </w:tcPr>
          <w:p w14:paraId="2B62E736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14:paraId="0C4CCB14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200,037</w:t>
            </w:r>
          </w:p>
        </w:tc>
        <w:tc>
          <w:tcPr>
            <w:tcW w:w="1926" w:type="dxa"/>
            <w:noWrap/>
          </w:tcPr>
          <w:p w14:paraId="7917642D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188A" w:rsidRPr="00B43E4A" w14:paraId="2C35E3AA" w14:textId="77777777" w:rsidTr="00EC5551">
        <w:trPr>
          <w:trHeight w:val="269"/>
        </w:trPr>
        <w:tc>
          <w:tcPr>
            <w:tcW w:w="3030" w:type="dxa"/>
            <w:noWrap/>
            <w:hideMark/>
          </w:tcPr>
          <w:p w14:paraId="532F42EB" w14:textId="77777777" w:rsidR="003D188A" w:rsidRPr="00B0109A" w:rsidRDefault="003D188A" w:rsidP="003D188A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964" w:type="dxa"/>
          </w:tcPr>
          <w:p w14:paraId="57270F7B" w14:textId="29539B75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64" w:type="dxa"/>
            <w:noWrap/>
            <w:hideMark/>
          </w:tcPr>
          <w:p w14:paraId="1089C0EC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  <w:hideMark/>
          </w:tcPr>
          <w:p w14:paraId="0FBACC0B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64" w:type="dxa"/>
            <w:noWrap/>
            <w:hideMark/>
          </w:tcPr>
          <w:p w14:paraId="0C327F37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noWrap/>
            <w:hideMark/>
          </w:tcPr>
          <w:p w14:paraId="084723D2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3D188A" w:rsidRPr="00B43E4A" w14:paraId="66125E8F" w14:textId="77777777" w:rsidTr="00EC5551">
        <w:trPr>
          <w:trHeight w:val="269"/>
        </w:trPr>
        <w:tc>
          <w:tcPr>
            <w:tcW w:w="3030" w:type="dxa"/>
            <w:noWrap/>
          </w:tcPr>
          <w:p w14:paraId="2A6BC953" w14:textId="77777777" w:rsidR="003D188A" w:rsidRPr="00B0109A" w:rsidRDefault="003D188A" w:rsidP="003D188A">
            <w:pPr>
              <w:rPr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964" w:type="dxa"/>
          </w:tcPr>
          <w:p w14:paraId="04174375" w14:textId="45A152B9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964" w:type="dxa"/>
            <w:noWrap/>
          </w:tcPr>
          <w:p w14:paraId="0B838BDD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</w:tcPr>
          <w:p w14:paraId="50996524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6 (-0.06, 0.18)</w:t>
            </w:r>
          </w:p>
        </w:tc>
        <w:tc>
          <w:tcPr>
            <w:tcW w:w="964" w:type="dxa"/>
            <w:noWrap/>
          </w:tcPr>
          <w:p w14:paraId="27C9F756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</w:tcPr>
          <w:p w14:paraId="0A226F3E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4 (-0.06, 0.14)</w:t>
            </w:r>
          </w:p>
        </w:tc>
      </w:tr>
      <w:tr w:rsidR="003D188A" w:rsidRPr="00B43E4A" w14:paraId="7285157C" w14:textId="77777777" w:rsidTr="00EC5551">
        <w:trPr>
          <w:trHeight w:val="269"/>
        </w:trPr>
        <w:tc>
          <w:tcPr>
            <w:tcW w:w="3030" w:type="dxa"/>
            <w:noWrap/>
          </w:tcPr>
          <w:p w14:paraId="69C28743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64" w:type="dxa"/>
          </w:tcPr>
          <w:p w14:paraId="66CC0415" w14:textId="719509BF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964" w:type="dxa"/>
            <w:noWrap/>
          </w:tcPr>
          <w:p w14:paraId="3BC5854D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</w:tcPr>
          <w:p w14:paraId="2397B57D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17(-0.07, 0.40)</w:t>
            </w:r>
          </w:p>
        </w:tc>
        <w:tc>
          <w:tcPr>
            <w:tcW w:w="964" w:type="dxa"/>
            <w:noWrap/>
          </w:tcPr>
          <w:p w14:paraId="0E1A4013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</w:tcPr>
          <w:p w14:paraId="2018CD34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b/>
                <w:color w:val="000000"/>
                <w:sz w:val="20"/>
                <w:szCs w:val="20"/>
              </w:rPr>
              <w:t>-0.25 (-0.45, -0.05)</w:t>
            </w:r>
          </w:p>
        </w:tc>
      </w:tr>
      <w:tr w:rsidR="003D188A" w:rsidRPr="00B43E4A" w14:paraId="5B027689" w14:textId="77777777" w:rsidTr="00EC5551">
        <w:trPr>
          <w:trHeight w:val="269"/>
        </w:trPr>
        <w:tc>
          <w:tcPr>
            <w:tcW w:w="3030" w:type="dxa"/>
            <w:noWrap/>
          </w:tcPr>
          <w:p w14:paraId="76962ED4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64" w:type="dxa"/>
          </w:tcPr>
          <w:p w14:paraId="7A8F73B9" w14:textId="0F2CD894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964" w:type="dxa"/>
            <w:noWrap/>
          </w:tcPr>
          <w:p w14:paraId="6C577205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</w:tcPr>
          <w:p w14:paraId="71BE26B8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18 (-0.06, 0.42)</w:t>
            </w:r>
          </w:p>
        </w:tc>
        <w:tc>
          <w:tcPr>
            <w:tcW w:w="964" w:type="dxa"/>
            <w:noWrap/>
          </w:tcPr>
          <w:p w14:paraId="26E05941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</w:tcPr>
          <w:p w14:paraId="07CCE88F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3 (-0.18, 0.23)</w:t>
            </w:r>
          </w:p>
        </w:tc>
      </w:tr>
      <w:tr w:rsidR="00B46BAA" w:rsidRPr="00B43E4A" w14:paraId="0AE2ABE5" w14:textId="77777777" w:rsidTr="00EC5551">
        <w:trPr>
          <w:trHeight w:val="269"/>
        </w:trPr>
        <w:tc>
          <w:tcPr>
            <w:tcW w:w="3030" w:type="dxa"/>
            <w:noWrap/>
          </w:tcPr>
          <w:p w14:paraId="088A55A4" w14:textId="77777777" w:rsidR="00B46BAA" w:rsidRPr="00B0109A" w:rsidRDefault="00B46BAA" w:rsidP="00EC5551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  <w:lang w:val="en-GB"/>
              </w:rPr>
              <w:t>C- Reactive Protein, mg/L </w:t>
            </w:r>
          </w:p>
        </w:tc>
        <w:tc>
          <w:tcPr>
            <w:tcW w:w="964" w:type="dxa"/>
          </w:tcPr>
          <w:p w14:paraId="3E042F53" w14:textId="77777777" w:rsidR="00B46BAA" w:rsidRPr="00B0109A" w:rsidRDefault="00B46BAA" w:rsidP="00EC55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14:paraId="41984637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178,674</w:t>
            </w:r>
          </w:p>
        </w:tc>
        <w:tc>
          <w:tcPr>
            <w:tcW w:w="1928" w:type="dxa"/>
            <w:noWrap/>
          </w:tcPr>
          <w:p w14:paraId="09CA7544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14:paraId="3701578B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194,973</w:t>
            </w:r>
          </w:p>
        </w:tc>
        <w:tc>
          <w:tcPr>
            <w:tcW w:w="1926" w:type="dxa"/>
            <w:noWrap/>
          </w:tcPr>
          <w:p w14:paraId="49883EEB" w14:textId="77777777" w:rsidR="00B46BAA" w:rsidRPr="00B0109A" w:rsidRDefault="00B46BAA" w:rsidP="00EC5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188A" w:rsidRPr="00B43E4A" w14:paraId="5916AD9C" w14:textId="77777777" w:rsidTr="00EC5551">
        <w:trPr>
          <w:trHeight w:val="269"/>
        </w:trPr>
        <w:tc>
          <w:tcPr>
            <w:tcW w:w="3030" w:type="dxa"/>
            <w:noWrap/>
          </w:tcPr>
          <w:p w14:paraId="34E92099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964" w:type="dxa"/>
          </w:tcPr>
          <w:p w14:paraId="6E944E18" w14:textId="6E82120B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64" w:type="dxa"/>
            <w:noWrap/>
          </w:tcPr>
          <w:p w14:paraId="4A84D79E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</w:tcPr>
          <w:p w14:paraId="6550ADA0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964" w:type="dxa"/>
            <w:noWrap/>
          </w:tcPr>
          <w:p w14:paraId="6321BC2C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</w:tcPr>
          <w:p w14:paraId="203CD727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3D188A" w:rsidRPr="00B43E4A" w14:paraId="2A6AA155" w14:textId="77777777" w:rsidTr="00EC5551">
        <w:trPr>
          <w:trHeight w:val="269"/>
        </w:trPr>
        <w:tc>
          <w:tcPr>
            <w:tcW w:w="3030" w:type="dxa"/>
            <w:noWrap/>
          </w:tcPr>
          <w:p w14:paraId="560F2D96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964" w:type="dxa"/>
          </w:tcPr>
          <w:p w14:paraId="1F54AD42" w14:textId="5407D69F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+)</w:t>
            </w:r>
          </w:p>
        </w:tc>
        <w:tc>
          <w:tcPr>
            <w:tcW w:w="964" w:type="dxa"/>
            <w:noWrap/>
          </w:tcPr>
          <w:p w14:paraId="0E8787AF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</w:tcPr>
          <w:p w14:paraId="006CFBBA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10 (-0.94, 0.74)</w:t>
            </w:r>
          </w:p>
        </w:tc>
        <w:tc>
          <w:tcPr>
            <w:tcW w:w="964" w:type="dxa"/>
            <w:noWrap/>
          </w:tcPr>
          <w:p w14:paraId="7001B60E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</w:tcPr>
          <w:p w14:paraId="0CB22CBA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59 (-1.39, 0.22)</w:t>
            </w:r>
          </w:p>
        </w:tc>
      </w:tr>
      <w:tr w:rsidR="003D188A" w:rsidRPr="00B43E4A" w14:paraId="33C92E5F" w14:textId="77777777" w:rsidTr="00EC5551">
        <w:trPr>
          <w:trHeight w:val="269"/>
        </w:trPr>
        <w:tc>
          <w:tcPr>
            <w:tcW w:w="3030" w:type="dxa"/>
            <w:noWrap/>
          </w:tcPr>
          <w:p w14:paraId="57BBF179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64" w:type="dxa"/>
          </w:tcPr>
          <w:p w14:paraId="602BA69E" w14:textId="59EA3AD8" w:rsidR="003D188A" w:rsidRPr="00B0109A" w:rsidRDefault="003D188A" w:rsidP="003D1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06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964" w:type="dxa"/>
            <w:noWrap/>
          </w:tcPr>
          <w:p w14:paraId="05A3D850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</w:tcPr>
          <w:p w14:paraId="79AE3187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0.52 (-2.17, 1.16)</w:t>
            </w:r>
          </w:p>
        </w:tc>
        <w:tc>
          <w:tcPr>
            <w:tcW w:w="964" w:type="dxa"/>
            <w:noWrap/>
          </w:tcPr>
          <w:p w14:paraId="2AAEF84A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</w:tcPr>
          <w:p w14:paraId="1577E642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1.41 (-3.00, 0.20)</w:t>
            </w:r>
          </w:p>
        </w:tc>
      </w:tr>
      <w:tr w:rsidR="003D188A" w:rsidRPr="00B43E4A" w14:paraId="6194BDF9" w14:textId="77777777" w:rsidTr="00EC5551">
        <w:trPr>
          <w:trHeight w:val="269"/>
        </w:trPr>
        <w:tc>
          <w:tcPr>
            <w:tcW w:w="3030" w:type="dxa"/>
            <w:noWrap/>
          </w:tcPr>
          <w:p w14:paraId="4804B56C" w14:textId="77777777" w:rsidR="003D188A" w:rsidRPr="00B0109A" w:rsidRDefault="003D188A" w:rsidP="003D188A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64" w:type="dxa"/>
          </w:tcPr>
          <w:p w14:paraId="77B0D1F0" w14:textId="7E3BD719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97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964" w:type="dxa"/>
            <w:noWrap/>
          </w:tcPr>
          <w:p w14:paraId="5572DEFE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noWrap/>
          </w:tcPr>
          <w:p w14:paraId="32E1AB63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-1.09 ( -2.77, 0.63)</w:t>
            </w:r>
          </w:p>
        </w:tc>
        <w:tc>
          <w:tcPr>
            <w:tcW w:w="964" w:type="dxa"/>
            <w:noWrap/>
          </w:tcPr>
          <w:p w14:paraId="1678CB23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noWrap/>
          </w:tcPr>
          <w:p w14:paraId="3315ACD9" w14:textId="77777777" w:rsidR="003D188A" w:rsidRPr="00B0109A" w:rsidRDefault="003D188A" w:rsidP="003D188A">
            <w:pPr>
              <w:jc w:val="center"/>
              <w:rPr>
                <w:color w:val="000000"/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51 (-1.16, 2.21)</w:t>
            </w:r>
          </w:p>
        </w:tc>
      </w:tr>
    </w:tbl>
    <w:p w14:paraId="703D5FBB" w14:textId="77777777" w:rsidR="00AE3170" w:rsidRDefault="00B46BAA" w:rsidP="00B46BAA">
      <w:pPr>
        <w:spacing w:line="480" w:lineRule="auto"/>
        <w:jc w:val="both"/>
        <w:rPr>
          <w:sz w:val="22"/>
          <w:szCs w:val="22"/>
        </w:rPr>
      </w:pPr>
      <w:r w:rsidRPr="00E77214">
        <w:rPr>
          <w:b/>
          <w:sz w:val="22"/>
          <w:szCs w:val="22"/>
        </w:rPr>
        <w:t xml:space="preserve">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 w:rsidRPr="00E77214">
        <w:rPr>
          <w:b/>
          <w:sz w:val="22"/>
          <w:szCs w:val="22"/>
        </w:rPr>
        <w:t xml:space="preserve"> Bold</w:t>
      </w:r>
      <w:r w:rsidRPr="00E77214">
        <w:rPr>
          <w:sz w:val="22"/>
          <w:szCs w:val="22"/>
        </w:rPr>
        <w:t xml:space="preserve"> represents significance at p&lt;0.05.</w:t>
      </w:r>
      <w:r>
        <w:rPr>
          <w:sz w:val="22"/>
          <w:szCs w:val="22"/>
        </w:rPr>
        <w:t xml:space="preserve">                   </w:t>
      </w:r>
    </w:p>
    <w:p w14:paraId="1018489D" w14:textId="2F434916" w:rsidR="00B46BAA" w:rsidRDefault="00B46BAA" w:rsidP="00DD5142">
      <w:pPr>
        <w:rPr>
          <w:b/>
          <w:bCs/>
          <w:lang w:val="en-US"/>
        </w:rPr>
      </w:pPr>
      <w:r w:rsidRPr="00DD5142">
        <w:rPr>
          <w:b/>
          <w:bCs/>
          <w:lang w:val="en-US"/>
        </w:rPr>
        <w:t xml:space="preserve">Table </w:t>
      </w:r>
      <w:r w:rsidR="006A0384">
        <w:rPr>
          <w:b/>
          <w:bCs/>
          <w:lang w:val="en-US"/>
        </w:rPr>
        <w:t>F</w:t>
      </w:r>
      <w:r w:rsidR="002E2DC4">
        <w:rPr>
          <w:b/>
          <w:bCs/>
          <w:lang w:val="en-US"/>
        </w:rPr>
        <w:t>4</w:t>
      </w:r>
      <w:r w:rsidRPr="00DD5142">
        <w:rPr>
          <w:b/>
          <w:bCs/>
          <w:lang w:val="en-US"/>
        </w:rPr>
        <w:t xml:space="preserve">: </w:t>
      </w:r>
      <w:r w:rsidR="00DD5142" w:rsidRPr="00DD5142">
        <w:rPr>
          <w:b/>
          <w:bCs/>
          <w:lang w:val="en-US"/>
        </w:rPr>
        <w:t>The association</w:t>
      </w:r>
      <w:r w:rsidR="00B7710B" w:rsidRPr="00DD5142">
        <w:rPr>
          <w:b/>
          <w:bCs/>
          <w:lang w:val="en-US"/>
        </w:rPr>
        <w:t xml:space="preserve"> between</w:t>
      </w:r>
      <w:r w:rsidR="00DD5142" w:rsidRPr="00DD5142">
        <w:rPr>
          <w:b/>
          <w:bCs/>
          <w:lang w:val="en-US"/>
        </w:rPr>
        <w:t xml:space="preserve"> exposure to</w:t>
      </w:r>
      <w:r w:rsidR="00B7710B" w:rsidRPr="00DD5142">
        <w:rPr>
          <w:b/>
          <w:bCs/>
          <w:lang w:val="en-US"/>
        </w:rPr>
        <w:t xml:space="preserve"> road traffic noise and glycated </w:t>
      </w:r>
      <w:proofErr w:type="spellStart"/>
      <w:r w:rsidR="00B7710B" w:rsidRPr="00DD5142">
        <w:rPr>
          <w:b/>
          <w:bCs/>
          <w:lang w:val="en-US"/>
        </w:rPr>
        <w:t>haemoglobin</w:t>
      </w:r>
      <w:proofErr w:type="spellEnd"/>
      <w:r w:rsidR="00B7710B" w:rsidRPr="00DD5142">
        <w:rPr>
          <w:b/>
          <w:bCs/>
          <w:lang w:val="en-US"/>
        </w:rPr>
        <w:t xml:space="preserve">, stratified by age </w:t>
      </w:r>
    </w:p>
    <w:p w14:paraId="3980706A" w14:textId="77777777" w:rsidR="00DD5142" w:rsidRPr="00DD5142" w:rsidRDefault="00DD5142" w:rsidP="00DD5142">
      <w:pPr>
        <w:rPr>
          <w:b/>
          <w:bCs/>
          <w:i/>
          <w:lang w:val="en-US"/>
        </w:rPr>
      </w:pP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3045"/>
        <w:gridCol w:w="982"/>
        <w:gridCol w:w="876"/>
        <w:gridCol w:w="1975"/>
        <w:gridCol w:w="902"/>
        <w:gridCol w:w="1976"/>
      </w:tblGrid>
      <w:tr w:rsidR="00B46BAA" w:rsidRPr="00B43E4A" w14:paraId="3DF5B86D" w14:textId="77777777" w:rsidTr="00E120FB">
        <w:trPr>
          <w:trHeight w:val="254"/>
        </w:trPr>
        <w:tc>
          <w:tcPr>
            <w:tcW w:w="3045" w:type="dxa"/>
            <w:noWrap/>
            <w:hideMark/>
          </w:tcPr>
          <w:p w14:paraId="0EA676AC" w14:textId="579B566E" w:rsidR="00B46BAA" w:rsidRPr="00B0109A" w:rsidRDefault="00B46BAA" w:rsidP="00EC5551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 xml:space="preserve"> Model 3, </w:t>
            </w:r>
            <w:r>
              <w:rPr>
                <w:sz w:val="20"/>
                <w:szCs w:val="20"/>
              </w:rPr>
              <w:t xml:space="preserve">Noise Exposure, </w:t>
            </w:r>
            <w:proofErr w:type="spellStart"/>
            <w:r w:rsidRPr="00B0109A">
              <w:rPr>
                <w:sz w:val="20"/>
                <w:szCs w:val="20"/>
              </w:rPr>
              <w:t>L</w:t>
            </w:r>
            <w:r w:rsidRPr="00B0109A">
              <w:rPr>
                <w:sz w:val="20"/>
                <w:szCs w:val="20"/>
                <w:vertAlign w:val="subscript"/>
              </w:rPr>
              <w:t>den</w:t>
            </w:r>
            <w:proofErr w:type="spellEnd"/>
            <w:r w:rsidRPr="00B010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2" w:type="dxa"/>
          </w:tcPr>
          <w:p w14:paraId="23234A7A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  <w:proofErr w:type="spellStart"/>
            <w:r w:rsidRPr="00B0109A">
              <w:rPr>
                <w:sz w:val="20"/>
                <w:szCs w:val="20"/>
              </w:rPr>
              <w:t>P</w:t>
            </w:r>
            <w:r w:rsidRPr="00B0109A">
              <w:rPr>
                <w:i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876" w:type="dxa"/>
            <w:noWrap/>
            <w:hideMark/>
          </w:tcPr>
          <w:p w14:paraId="1BECE152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N</w:t>
            </w:r>
          </w:p>
        </w:tc>
        <w:tc>
          <w:tcPr>
            <w:tcW w:w="1975" w:type="dxa"/>
            <w:noWrap/>
            <w:hideMark/>
          </w:tcPr>
          <w:p w14:paraId="698CC6B3" w14:textId="77777777" w:rsidR="00B46BAA" w:rsidRPr="00B0109A" w:rsidRDefault="00B46BAA" w:rsidP="00EC5551">
            <w:pPr>
              <w:jc w:val="center"/>
              <w:rPr>
                <w:b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Age ≥ 65</w:t>
            </w:r>
          </w:p>
          <w:p w14:paraId="58AFBEE8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% change (95% CI)</w:t>
            </w:r>
          </w:p>
        </w:tc>
        <w:tc>
          <w:tcPr>
            <w:tcW w:w="902" w:type="dxa"/>
            <w:noWrap/>
            <w:hideMark/>
          </w:tcPr>
          <w:p w14:paraId="693BAA1D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N</w:t>
            </w:r>
          </w:p>
        </w:tc>
        <w:tc>
          <w:tcPr>
            <w:tcW w:w="1976" w:type="dxa"/>
            <w:noWrap/>
            <w:hideMark/>
          </w:tcPr>
          <w:p w14:paraId="30FA0097" w14:textId="77777777" w:rsidR="00B46BAA" w:rsidRPr="00B0109A" w:rsidRDefault="00B46BAA" w:rsidP="00EC5551">
            <w:pPr>
              <w:jc w:val="center"/>
              <w:rPr>
                <w:b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Age &lt; 65</w:t>
            </w:r>
          </w:p>
          <w:p w14:paraId="01F56379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% change (95% CI)</w:t>
            </w:r>
          </w:p>
        </w:tc>
      </w:tr>
      <w:tr w:rsidR="00B46BAA" w:rsidRPr="00B43E4A" w14:paraId="50F91552" w14:textId="77777777" w:rsidTr="00E120FB">
        <w:trPr>
          <w:trHeight w:val="254"/>
        </w:trPr>
        <w:tc>
          <w:tcPr>
            <w:tcW w:w="3045" w:type="dxa"/>
            <w:noWrap/>
            <w:hideMark/>
          </w:tcPr>
          <w:p w14:paraId="16B11288" w14:textId="77777777" w:rsidR="00B46BAA" w:rsidRPr="00B0109A" w:rsidRDefault="00B46BAA" w:rsidP="00EC5551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b/>
                <w:bCs/>
                <w:sz w:val="20"/>
                <w:szCs w:val="20"/>
                <w:lang w:val="en-GB"/>
              </w:rPr>
              <w:t>Glycated Haemoglobin, mmol/mol </w:t>
            </w:r>
          </w:p>
        </w:tc>
        <w:tc>
          <w:tcPr>
            <w:tcW w:w="982" w:type="dxa"/>
          </w:tcPr>
          <w:p w14:paraId="2220A939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noWrap/>
            <w:hideMark/>
          </w:tcPr>
          <w:p w14:paraId="5A08C3ED" w14:textId="77777777" w:rsidR="00B46BAA" w:rsidRPr="00B0109A" w:rsidRDefault="00B46BAA" w:rsidP="00EC5551">
            <w:pPr>
              <w:jc w:val="center"/>
              <w:rPr>
                <w:b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66,555</w:t>
            </w:r>
          </w:p>
        </w:tc>
        <w:tc>
          <w:tcPr>
            <w:tcW w:w="1975" w:type="dxa"/>
            <w:noWrap/>
            <w:hideMark/>
          </w:tcPr>
          <w:p w14:paraId="1D513B3C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noWrap/>
            <w:hideMark/>
          </w:tcPr>
          <w:p w14:paraId="505A21FF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312,716</w:t>
            </w:r>
          </w:p>
        </w:tc>
        <w:tc>
          <w:tcPr>
            <w:tcW w:w="1976" w:type="dxa"/>
            <w:noWrap/>
            <w:hideMark/>
          </w:tcPr>
          <w:p w14:paraId="2CD70C21" w14:textId="77777777" w:rsidR="00B46BAA" w:rsidRPr="00B0109A" w:rsidRDefault="00B46BAA" w:rsidP="00EC5551">
            <w:pPr>
              <w:jc w:val="center"/>
              <w:rPr>
                <w:sz w:val="20"/>
                <w:szCs w:val="20"/>
              </w:rPr>
            </w:pPr>
          </w:p>
        </w:tc>
      </w:tr>
      <w:tr w:rsidR="003D188A" w:rsidRPr="00B43E4A" w14:paraId="60CCB487" w14:textId="77777777" w:rsidTr="00E120FB">
        <w:trPr>
          <w:trHeight w:val="254"/>
        </w:trPr>
        <w:tc>
          <w:tcPr>
            <w:tcW w:w="3045" w:type="dxa"/>
            <w:noWrap/>
            <w:hideMark/>
          </w:tcPr>
          <w:p w14:paraId="7EB3C1A1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982" w:type="dxa"/>
          </w:tcPr>
          <w:p w14:paraId="51182B55" w14:textId="09F5C614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876" w:type="dxa"/>
            <w:noWrap/>
            <w:hideMark/>
          </w:tcPr>
          <w:p w14:paraId="274340CF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noWrap/>
            <w:hideMark/>
          </w:tcPr>
          <w:p w14:paraId="5A1A1260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reference</w:t>
            </w:r>
          </w:p>
        </w:tc>
        <w:tc>
          <w:tcPr>
            <w:tcW w:w="902" w:type="dxa"/>
            <w:noWrap/>
            <w:hideMark/>
          </w:tcPr>
          <w:p w14:paraId="353FCA29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14:paraId="6B3B6633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reference</w:t>
            </w:r>
          </w:p>
        </w:tc>
      </w:tr>
      <w:tr w:rsidR="003D188A" w:rsidRPr="00B43E4A" w14:paraId="4AEF820E" w14:textId="77777777" w:rsidTr="00E120FB">
        <w:trPr>
          <w:trHeight w:val="99"/>
        </w:trPr>
        <w:tc>
          <w:tcPr>
            <w:tcW w:w="3045" w:type="dxa"/>
            <w:noWrap/>
            <w:hideMark/>
          </w:tcPr>
          <w:p w14:paraId="28367E94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982" w:type="dxa"/>
          </w:tcPr>
          <w:p w14:paraId="4DA2BDF2" w14:textId="4432E1E7" w:rsidR="003D188A" w:rsidRPr="00B0109A" w:rsidRDefault="003D188A" w:rsidP="003D188A">
            <w:pPr>
              <w:jc w:val="center"/>
              <w:rPr>
                <w:b/>
                <w:sz w:val="20"/>
                <w:szCs w:val="20"/>
              </w:rPr>
            </w:pPr>
            <w:r w:rsidRPr="00B0109A">
              <w:rPr>
                <w:b/>
                <w:bCs/>
                <w:color w:val="000000"/>
                <w:sz w:val="20"/>
                <w:szCs w:val="20"/>
              </w:rPr>
              <w:t>0.0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876" w:type="dxa"/>
            <w:noWrap/>
            <w:hideMark/>
          </w:tcPr>
          <w:p w14:paraId="775DC002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noWrap/>
            <w:hideMark/>
          </w:tcPr>
          <w:p w14:paraId="629BF76C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0.13 (-0.06, 0.32)</w:t>
            </w:r>
          </w:p>
        </w:tc>
        <w:tc>
          <w:tcPr>
            <w:tcW w:w="902" w:type="dxa"/>
            <w:noWrap/>
            <w:hideMark/>
          </w:tcPr>
          <w:p w14:paraId="146FDD41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14:paraId="2287B31F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-0.01 (-0.10, 0.07)</w:t>
            </w:r>
          </w:p>
        </w:tc>
      </w:tr>
      <w:tr w:rsidR="003D188A" w:rsidRPr="00B43E4A" w14:paraId="39F02395" w14:textId="77777777" w:rsidTr="00E120FB">
        <w:trPr>
          <w:trHeight w:val="99"/>
        </w:trPr>
        <w:tc>
          <w:tcPr>
            <w:tcW w:w="3045" w:type="dxa"/>
            <w:noWrap/>
            <w:hideMark/>
          </w:tcPr>
          <w:p w14:paraId="615D2C19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82" w:type="dxa"/>
          </w:tcPr>
          <w:p w14:paraId="4E71B331" w14:textId="00501D1A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58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876" w:type="dxa"/>
            <w:noWrap/>
            <w:hideMark/>
          </w:tcPr>
          <w:p w14:paraId="7AF43F28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noWrap/>
            <w:hideMark/>
          </w:tcPr>
          <w:p w14:paraId="0727D201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-0.01 (-0.40, 0.37)</w:t>
            </w:r>
          </w:p>
        </w:tc>
        <w:tc>
          <w:tcPr>
            <w:tcW w:w="902" w:type="dxa"/>
            <w:noWrap/>
            <w:hideMark/>
          </w:tcPr>
          <w:p w14:paraId="1DB01634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14:paraId="07509852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-0.07 (-0.24, 0.11)</w:t>
            </w:r>
          </w:p>
        </w:tc>
      </w:tr>
      <w:tr w:rsidR="003D188A" w:rsidRPr="00B43E4A" w14:paraId="0EA11E23" w14:textId="77777777" w:rsidTr="00E120FB">
        <w:trPr>
          <w:trHeight w:val="254"/>
        </w:trPr>
        <w:tc>
          <w:tcPr>
            <w:tcW w:w="3045" w:type="dxa"/>
            <w:noWrap/>
            <w:hideMark/>
          </w:tcPr>
          <w:p w14:paraId="4C91E1E5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82" w:type="dxa"/>
          </w:tcPr>
          <w:p w14:paraId="1393F512" w14:textId="7056128A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color w:val="000000"/>
                <w:sz w:val="20"/>
                <w:szCs w:val="20"/>
              </w:rPr>
              <w:t>0.21</w:t>
            </w:r>
            <w:r>
              <w:rPr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876" w:type="dxa"/>
            <w:noWrap/>
            <w:hideMark/>
          </w:tcPr>
          <w:p w14:paraId="2E2D7614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noWrap/>
            <w:hideMark/>
          </w:tcPr>
          <w:p w14:paraId="21179C22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0.27 (-0.13, 0.66)</w:t>
            </w:r>
          </w:p>
        </w:tc>
        <w:tc>
          <w:tcPr>
            <w:tcW w:w="902" w:type="dxa"/>
            <w:noWrap/>
            <w:hideMark/>
          </w:tcPr>
          <w:p w14:paraId="21CD870A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14:paraId="64C2576F" w14:textId="77777777" w:rsidR="003D188A" w:rsidRPr="00B0109A" w:rsidRDefault="003D188A" w:rsidP="003D188A">
            <w:pPr>
              <w:jc w:val="center"/>
              <w:rPr>
                <w:b/>
                <w:sz w:val="20"/>
                <w:szCs w:val="20"/>
              </w:rPr>
            </w:pPr>
            <w:r w:rsidRPr="00B0109A">
              <w:rPr>
                <w:b/>
                <w:sz w:val="20"/>
                <w:szCs w:val="20"/>
              </w:rPr>
              <w:t>0.21 (0.03, 0.39)</w:t>
            </w:r>
          </w:p>
        </w:tc>
      </w:tr>
    </w:tbl>
    <w:p w14:paraId="61B598A0" w14:textId="77777777" w:rsidR="00DD5142" w:rsidRDefault="00B46BAA" w:rsidP="00DD5142">
      <w:pPr>
        <w:spacing w:line="480" w:lineRule="auto"/>
        <w:rPr>
          <w:sz w:val="22"/>
          <w:szCs w:val="22"/>
        </w:rPr>
      </w:pPr>
      <w:r w:rsidRPr="00E77214">
        <w:rPr>
          <w:b/>
          <w:sz w:val="22"/>
          <w:szCs w:val="22"/>
        </w:rPr>
        <w:t xml:space="preserve">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 w:rsidRPr="00E77214">
        <w:rPr>
          <w:b/>
          <w:sz w:val="22"/>
          <w:szCs w:val="22"/>
        </w:rPr>
        <w:t xml:space="preserve"> Bold</w:t>
      </w:r>
      <w:r w:rsidRPr="00E77214">
        <w:rPr>
          <w:sz w:val="22"/>
          <w:szCs w:val="22"/>
        </w:rPr>
        <w:t xml:space="preserve"> represents significance at p&lt;0.05</w:t>
      </w:r>
      <w:r w:rsidR="00EC5551">
        <w:rPr>
          <w:sz w:val="22"/>
          <w:szCs w:val="22"/>
        </w:rPr>
        <w:t>.</w:t>
      </w:r>
    </w:p>
    <w:p w14:paraId="1A557F1F" w14:textId="1105CFCF" w:rsidR="00D65DA0" w:rsidRPr="00DD5142" w:rsidRDefault="008E0634" w:rsidP="00DD5142">
      <w:pPr>
        <w:rPr>
          <w:b/>
          <w:bCs/>
          <w:sz w:val="22"/>
          <w:szCs w:val="22"/>
        </w:rPr>
      </w:pPr>
      <w:r w:rsidRPr="00DD5142">
        <w:rPr>
          <w:b/>
          <w:bCs/>
        </w:rPr>
        <w:t xml:space="preserve">Table </w:t>
      </w:r>
      <w:r w:rsidR="006A0384">
        <w:rPr>
          <w:b/>
          <w:bCs/>
        </w:rPr>
        <w:t>F</w:t>
      </w:r>
      <w:r w:rsidR="002E2DC4">
        <w:rPr>
          <w:b/>
          <w:bCs/>
        </w:rPr>
        <w:t>5</w:t>
      </w:r>
      <w:r w:rsidRPr="00DD5142">
        <w:rPr>
          <w:b/>
          <w:bCs/>
        </w:rPr>
        <w:t xml:space="preserve">: </w:t>
      </w:r>
      <w:r w:rsidR="00DD5142" w:rsidRPr="00DD5142">
        <w:rPr>
          <w:b/>
          <w:bCs/>
        </w:rPr>
        <w:t>The a</w:t>
      </w:r>
      <w:r w:rsidRPr="00DD5142">
        <w:rPr>
          <w:b/>
          <w:bCs/>
        </w:rPr>
        <w:t xml:space="preserve">ssociation between </w:t>
      </w:r>
      <w:r w:rsidR="00DD5142" w:rsidRPr="00DD5142">
        <w:rPr>
          <w:b/>
          <w:bCs/>
        </w:rPr>
        <w:t xml:space="preserve">exposure to </w:t>
      </w:r>
      <w:r w:rsidRPr="00DD5142">
        <w:rPr>
          <w:b/>
          <w:bCs/>
        </w:rPr>
        <w:t>road traffic noise and self-reported hypertension, stratified by time at residence</w:t>
      </w:r>
    </w:p>
    <w:p w14:paraId="4A589E43" w14:textId="77777777" w:rsidR="008E0634" w:rsidRPr="008E0634" w:rsidRDefault="008E0634" w:rsidP="008E0634">
      <w:pPr>
        <w:rPr>
          <w:b/>
          <w:bCs/>
        </w:rPr>
      </w:pP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3063"/>
        <w:gridCol w:w="988"/>
        <w:gridCol w:w="1047"/>
        <w:gridCol w:w="1821"/>
        <w:gridCol w:w="1014"/>
        <w:gridCol w:w="1881"/>
      </w:tblGrid>
      <w:tr w:rsidR="00D65DA0" w:rsidRPr="00B43E4A" w14:paraId="14BF5F03" w14:textId="77777777" w:rsidTr="008E0634">
        <w:trPr>
          <w:trHeight w:val="258"/>
        </w:trPr>
        <w:tc>
          <w:tcPr>
            <w:tcW w:w="3063" w:type="dxa"/>
            <w:noWrap/>
            <w:hideMark/>
          </w:tcPr>
          <w:p w14:paraId="5CFA7E6F" w14:textId="254EB5A6" w:rsidR="00D65DA0" w:rsidRPr="00B0109A" w:rsidRDefault="00D65DA0" w:rsidP="00471588">
            <w:pPr>
              <w:rPr>
                <w:b/>
                <w:bCs/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 xml:space="preserve"> Model 3, </w:t>
            </w:r>
            <w:r>
              <w:rPr>
                <w:sz w:val="20"/>
                <w:szCs w:val="20"/>
              </w:rPr>
              <w:t xml:space="preserve">Noise Exposure, </w:t>
            </w:r>
            <w:proofErr w:type="spellStart"/>
            <w:r w:rsidRPr="00B0109A">
              <w:rPr>
                <w:sz w:val="20"/>
                <w:szCs w:val="20"/>
              </w:rPr>
              <w:t>L</w:t>
            </w:r>
            <w:r w:rsidRPr="00B0109A">
              <w:rPr>
                <w:sz w:val="20"/>
                <w:szCs w:val="20"/>
                <w:vertAlign w:val="subscript"/>
              </w:rPr>
              <w:t>den</w:t>
            </w:r>
            <w:proofErr w:type="spellEnd"/>
            <w:r w:rsidRPr="00B010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</w:tcPr>
          <w:p w14:paraId="10D14EAE" w14:textId="77777777" w:rsidR="00D65DA0" w:rsidRPr="00B0109A" w:rsidRDefault="00D65DA0" w:rsidP="00471588">
            <w:pPr>
              <w:jc w:val="center"/>
              <w:rPr>
                <w:sz w:val="20"/>
                <w:szCs w:val="20"/>
              </w:rPr>
            </w:pPr>
            <w:proofErr w:type="spellStart"/>
            <w:r w:rsidRPr="00B0109A">
              <w:rPr>
                <w:sz w:val="20"/>
                <w:szCs w:val="20"/>
              </w:rPr>
              <w:t>P</w:t>
            </w:r>
            <w:r w:rsidRPr="00B0109A">
              <w:rPr>
                <w:i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1047" w:type="dxa"/>
            <w:noWrap/>
            <w:hideMark/>
          </w:tcPr>
          <w:p w14:paraId="48C42155" w14:textId="77777777" w:rsidR="00D65DA0" w:rsidRPr="00B0109A" w:rsidRDefault="00D65DA0" w:rsidP="00471588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N</w:t>
            </w:r>
          </w:p>
        </w:tc>
        <w:tc>
          <w:tcPr>
            <w:tcW w:w="1821" w:type="dxa"/>
            <w:noWrap/>
            <w:hideMark/>
          </w:tcPr>
          <w:p w14:paraId="273F9598" w14:textId="7297F2D0" w:rsidR="00D65DA0" w:rsidRPr="00510691" w:rsidRDefault="00D65DA0" w:rsidP="00471588">
            <w:pPr>
              <w:jc w:val="center"/>
              <w:rPr>
                <w:bCs/>
                <w:sz w:val="20"/>
                <w:szCs w:val="20"/>
              </w:rPr>
            </w:pPr>
            <w:r w:rsidRPr="00510691">
              <w:rPr>
                <w:bCs/>
                <w:sz w:val="20"/>
                <w:szCs w:val="20"/>
              </w:rPr>
              <w:t>Time at residence &gt;10</w:t>
            </w:r>
          </w:p>
          <w:p w14:paraId="4D5AA848" w14:textId="04E32BF3" w:rsidR="00D65DA0" w:rsidRPr="00510691" w:rsidRDefault="00D65DA0" w:rsidP="00D65DA0">
            <w:pPr>
              <w:jc w:val="center"/>
              <w:rPr>
                <w:bCs/>
                <w:sz w:val="20"/>
                <w:szCs w:val="20"/>
              </w:rPr>
            </w:pPr>
            <w:r w:rsidRPr="00510691">
              <w:rPr>
                <w:bCs/>
                <w:sz w:val="20"/>
                <w:szCs w:val="20"/>
              </w:rPr>
              <w:t>Odds Ratio (95% CI)</w:t>
            </w:r>
          </w:p>
        </w:tc>
        <w:tc>
          <w:tcPr>
            <w:tcW w:w="1014" w:type="dxa"/>
            <w:noWrap/>
            <w:hideMark/>
          </w:tcPr>
          <w:p w14:paraId="29F6B79C" w14:textId="77777777" w:rsidR="00D65DA0" w:rsidRPr="00510691" w:rsidRDefault="00D65DA0" w:rsidP="00471588">
            <w:pPr>
              <w:jc w:val="center"/>
              <w:rPr>
                <w:bCs/>
                <w:sz w:val="20"/>
                <w:szCs w:val="20"/>
              </w:rPr>
            </w:pPr>
            <w:r w:rsidRPr="00510691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881" w:type="dxa"/>
            <w:noWrap/>
            <w:hideMark/>
          </w:tcPr>
          <w:p w14:paraId="78EEB343" w14:textId="0B30A497" w:rsidR="00D65DA0" w:rsidRPr="00510691" w:rsidRDefault="00D65DA0" w:rsidP="00471588">
            <w:pPr>
              <w:jc w:val="center"/>
              <w:rPr>
                <w:bCs/>
                <w:sz w:val="20"/>
                <w:szCs w:val="20"/>
              </w:rPr>
            </w:pPr>
            <w:r w:rsidRPr="00510691">
              <w:rPr>
                <w:bCs/>
                <w:sz w:val="20"/>
                <w:szCs w:val="20"/>
              </w:rPr>
              <w:t>Time at residence ≤10</w:t>
            </w:r>
          </w:p>
          <w:p w14:paraId="785FF823" w14:textId="7A1D5FA1" w:rsidR="00D65DA0" w:rsidRPr="00510691" w:rsidRDefault="00D65DA0" w:rsidP="00471588">
            <w:pPr>
              <w:jc w:val="center"/>
              <w:rPr>
                <w:bCs/>
                <w:sz w:val="20"/>
                <w:szCs w:val="20"/>
              </w:rPr>
            </w:pPr>
            <w:r w:rsidRPr="00510691">
              <w:rPr>
                <w:bCs/>
                <w:sz w:val="20"/>
                <w:szCs w:val="20"/>
              </w:rPr>
              <w:t>Odds Ratio (95% CI)</w:t>
            </w:r>
          </w:p>
        </w:tc>
      </w:tr>
      <w:tr w:rsidR="00D65DA0" w:rsidRPr="00B43E4A" w14:paraId="57A68788" w14:textId="77777777" w:rsidTr="008E0634">
        <w:trPr>
          <w:trHeight w:val="258"/>
        </w:trPr>
        <w:tc>
          <w:tcPr>
            <w:tcW w:w="3063" w:type="dxa"/>
            <w:noWrap/>
            <w:hideMark/>
          </w:tcPr>
          <w:p w14:paraId="0CACB927" w14:textId="55224F05" w:rsidR="00D65DA0" w:rsidRPr="00B0109A" w:rsidRDefault="00D65DA0" w:rsidP="004715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f – Reported Hypertension</w:t>
            </w:r>
          </w:p>
        </w:tc>
        <w:tc>
          <w:tcPr>
            <w:tcW w:w="988" w:type="dxa"/>
          </w:tcPr>
          <w:p w14:paraId="5947D672" w14:textId="77777777" w:rsidR="00D65DA0" w:rsidRPr="00B0109A" w:rsidRDefault="00D65DA0" w:rsidP="0047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hideMark/>
          </w:tcPr>
          <w:p w14:paraId="33FAC5FB" w14:textId="5FAA043D" w:rsidR="00D65DA0" w:rsidRPr="008E0634" w:rsidRDefault="008E0634" w:rsidP="008E0634">
            <w:pPr>
              <w:jc w:val="center"/>
              <w:rPr>
                <w:bCs/>
                <w:sz w:val="20"/>
                <w:szCs w:val="20"/>
              </w:rPr>
            </w:pPr>
            <w:r w:rsidRPr="008E0634">
              <w:rPr>
                <w:bCs/>
                <w:sz w:val="20"/>
                <w:szCs w:val="20"/>
              </w:rPr>
              <w:t>261,886</w:t>
            </w:r>
          </w:p>
        </w:tc>
        <w:tc>
          <w:tcPr>
            <w:tcW w:w="1821" w:type="dxa"/>
            <w:noWrap/>
            <w:hideMark/>
          </w:tcPr>
          <w:p w14:paraId="3689FD9C" w14:textId="77777777" w:rsidR="00D65DA0" w:rsidRPr="00B0109A" w:rsidRDefault="00D65DA0" w:rsidP="0047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noWrap/>
            <w:hideMark/>
          </w:tcPr>
          <w:p w14:paraId="66D311D3" w14:textId="18718961" w:rsidR="00D65DA0" w:rsidRPr="00B0109A" w:rsidRDefault="008E0634" w:rsidP="0047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59</w:t>
            </w:r>
          </w:p>
        </w:tc>
        <w:tc>
          <w:tcPr>
            <w:tcW w:w="1881" w:type="dxa"/>
            <w:noWrap/>
            <w:hideMark/>
          </w:tcPr>
          <w:p w14:paraId="4A5FC8C8" w14:textId="77777777" w:rsidR="00D65DA0" w:rsidRPr="00B0109A" w:rsidRDefault="00D65DA0" w:rsidP="00471588">
            <w:pPr>
              <w:jc w:val="center"/>
              <w:rPr>
                <w:sz w:val="20"/>
                <w:szCs w:val="20"/>
              </w:rPr>
            </w:pPr>
          </w:p>
        </w:tc>
      </w:tr>
      <w:tr w:rsidR="003D188A" w:rsidRPr="00B43E4A" w14:paraId="058CF386" w14:textId="77777777" w:rsidTr="008E0634">
        <w:trPr>
          <w:trHeight w:val="258"/>
        </w:trPr>
        <w:tc>
          <w:tcPr>
            <w:tcW w:w="3063" w:type="dxa"/>
            <w:noWrap/>
            <w:hideMark/>
          </w:tcPr>
          <w:p w14:paraId="2AAA554F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 (</w:t>
            </w:r>
            <w:r w:rsidRPr="00223D5C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55 dB[A])</w:t>
            </w:r>
          </w:p>
        </w:tc>
        <w:tc>
          <w:tcPr>
            <w:tcW w:w="988" w:type="dxa"/>
          </w:tcPr>
          <w:p w14:paraId="63977690" w14:textId="1B82CA09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47" w:type="dxa"/>
            <w:noWrap/>
            <w:hideMark/>
          </w:tcPr>
          <w:p w14:paraId="44AC5B5D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noWrap/>
            <w:hideMark/>
          </w:tcPr>
          <w:p w14:paraId="2339CB97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reference</w:t>
            </w:r>
          </w:p>
        </w:tc>
        <w:tc>
          <w:tcPr>
            <w:tcW w:w="1014" w:type="dxa"/>
            <w:noWrap/>
            <w:hideMark/>
          </w:tcPr>
          <w:p w14:paraId="7B441A4C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noWrap/>
            <w:hideMark/>
          </w:tcPr>
          <w:p w14:paraId="7EB1C985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B0109A">
              <w:rPr>
                <w:sz w:val="20"/>
                <w:szCs w:val="20"/>
              </w:rPr>
              <w:t>reference</w:t>
            </w:r>
          </w:p>
        </w:tc>
      </w:tr>
      <w:tr w:rsidR="003D188A" w:rsidRPr="00B43E4A" w14:paraId="583AF278" w14:textId="77777777" w:rsidTr="008E0634">
        <w:trPr>
          <w:trHeight w:val="100"/>
        </w:trPr>
        <w:tc>
          <w:tcPr>
            <w:tcW w:w="3063" w:type="dxa"/>
            <w:noWrap/>
            <w:hideMark/>
          </w:tcPr>
          <w:p w14:paraId="0B670711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Low-medium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0 dB[A])</w:t>
            </w:r>
          </w:p>
        </w:tc>
        <w:tc>
          <w:tcPr>
            <w:tcW w:w="988" w:type="dxa"/>
          </w:tcPr>
          <w:p w14:paraId="0A86D12D" w14:textId="6781BD28" w:rsidR="003D188A" w:rsidRPr="00B0109A" w:rsidRDefault="003D188A" w:rsidP="003D1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7 (+)</w:t>
            </w:r>
          </w:p>
        </w:tc>
        <w:tc>
          <w:tcPr>
            <w:tcW w:w="1047" w:type="dxa"/>
            <w:noWrap/>
            <w:hideMark/>
          </w:tcPr>
          <w:p w14:paraId="71134F16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noWrap/>
            <w:hideMark/>
          </w:tcPr>
          <w:p w14:paraId="0CCDF17C" w14:textId="03A5FD25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7, 1.01)</w:t>
            </w:r>
          </w:p>
        </w:tc>
        <w:tc>
          <w:tcPr>
            <w:tcW w:w="1014" w:type="dxa"/>
            <w:noWrap/>
            <w:hideMark/>
          </w:tcPr>
          <w:p w14:paraId="53B5EA80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noWrap/>
            <w:hideMark/>
          </w:tcPr>
          <w:p w14:paraId="04F22325" w14:textId="16E93775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  <w:r w:rsidRPr="00B0109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97</w:t>
            </w:r>
            <w:r w:rsidRPr="00B010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.02</w:t>
            </w:r>
            <w:r w:rsidRPr="00B0109A">
              <w:rPr>
                <w:sz w:val="20"/>
                <w:szCs w:val="20"/>
              </w:rPr>
              <w:t>)</w:t>
            </w:r>
          </w:p>
        </w:tc>
      </w:tr>
      <w:tr w:rsidR="003D188A" w:rsidRPr="00B43E4A" w14:paraId="6458CC38" w14:textId="77777777" w:rsidTr="008E0634">
        <w:trPr>
          <w:trHeight w:val="100"/>
        </w:trPr>
        <w:tc>
          <w:tcPr>
            <w:tcW w:w="3063" w:type="dxa"/>
            <w:noWrap/>
            <w:hideMark/>
          </w:tcPr>
          <w:p w14:paraId="6874CFFD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Medium-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to </w:t>
            </w:r>
            <w:r w:rsidRPr="00AE3F29">
              <w:rPr>
                <w:sz w:val="20"/>
                <w:szCs w:val="20"/>
              </w:rPr>
              <w:t>≤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88" w:type="dxa"/>
          </w:tcPr>
          <w:p w14:paraId="645C1A6A" w14:textId="4E781F0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 w:rsidRPr="00CD4226">
              <w:rPr>
                <w:b/>
                <w:bCs/>
                <w:color w:val="000000"/>
                <w:sz w:val="20"/>
                <w:szCs w:val="20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047" w:type="dxa"/>
            <w:noWrap/>
            <w:hideMark/>
          </w:tcPr>
          <w:p w14:paraId="3C6E37DD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noWrap/>
            <w:hideMark/>
          </w:tcPr>
          <w:p w14:paraId="6B61ED94" w14:textId="1B183D79" w:rsidR="003D188A" w:rsidRPr="00D65DA0" w:rsidRDefault="003D188A" w:rsidP="003D188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DA0">
              <w:rPr>
                <w:b/>
                <w:bCs/>
                <w:sz w:val="20"/>
                <w:szCs w:val="20"/>
              </w:rPr>
              <w:t>0.95 (0.91, 0.98)</w:t>
            </w:r>
          </w:p>
        </w:tc>
        <w:tc>
          <w:tcPr>
            <w:tcW w:w="1014" w:type="dxa"/>
            <w:noWrap/>
            <w:hideMark/>
          </w:tcPr>
          <w:p w14:paraId="26E42DDE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noWrap/>
            <w:hideMark/>
          </w:tcPr>
          <w:p w14:paraId="1AC07518" w14:textId="161411C8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  <w:r w:rsidRPr="00B0109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98</w:t>
            </w:r>
            <w:r w:rsidRPr="00B010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.09</w:t>
            </w:r>
            <w:r w:rsidRPr="00B0109A">
              <w:rPr>
                <w:sz w:val="20"/>
                <w:szCs w:val="20"/>
              </w:rPr>
              <w:t>)</w:t>
            </w:r>
          </w:p>
        </w:tc>
      </w:tr>
      <w:tr w:rsidR="003D188A" w:rsidRPr="00B43E4A" w14:paraId="244C7C71" w14:textId="77777777" w:rsidTr="008E0634">
        <w:trPr>
          <w:trHeight w:val="258"/>
        </w:trPr>
        <w:tc>
          <w:tcPr>
            <w:tcW w:w="3063" w:type="dxa"/>
            <w:noWrap/>
            <w:hideMark/>
          </w:tcPr>
          <w:p w14:paraId="3D9F6A85" w14:textId="77777777" w:rsidR="003D188A" w:rsidRPr="00B0109A" w:rsidRDefault="003D188A" w:rsidP="003D188A">
            <w:pPr>
              <w:rPr>
                <w:b/>
                <w:sz w:val="20"/>
                <w:szCs w:val="20"/>
              </w:rPr>
            </w:pPr>
            <w:r w:rsidRPr="00AD1DD1">
              <w:rPr>
                <w:sz w:val="20"/>
                <w:szCs w:val="20"/>
              </w:rPr>
              <w:t>High (</w:t>
            </w:r>
            <w:r>
              <w:rPr>
                <w:sz w:val="20"/>
                <w:szCs w:val="20"/>
              </w:rPr>
              <w:t>&gt;</w:t>
            </w:r>
            <w:r w:rsidRPr="00AD1DD1">
              <w:rPr>
                <w:sz w:val="20"/>
                <w:szCs w:val="20"/>
              </w:rPr>
              <w:t>65 dB[A])</w:t>
            </w:r>
          </w:p>
        </w:tc>
        <w:tc>
          <w:tcPr>
            <w:tcW w:w="988" w:type="dxa"/>
          </w:tcPr>
          <w:p w14:paraId="27C6328E" w14:textId="6ADE6D83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 (+)</w:t>
            </w:r>
          </w:p>
        </w:tc>
        <w:tc>
          <w:tcPr>
            <w:tcW w:w="1047" w:type="dxa"/>
            <w:noWrap/>
            <w:hideMark/>
          </w:tcPr>
          <w:p w14:paraId="798E3AF0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noWrap/>
            <w:hideMark/>
          </w:tcPr>
          <w:p w14:paraId="607802B8" w14:textId="751DE467" w:rsidR="003D188A" w:rsidRPr="00D65DA0" w:rsidRDefault="003D188A" w:rsidP="003D188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DA0">
              <w:rPr>
                <w:b/>
                <w:bCs/>
                <w:sz w:val="20"/>
                <w:szCs w:val="20"/>
              </w:rPr>
              <w:t>0.95 (0.91, 0.99)</w:t>
            </w:r>
          </w:p>
        </w:tc>
        <w:tc>
          <w:tcPr>
            <w:tcW w:w="1014" w:type="dxa"/>
            <w:noWrap/>
            <w:hideMark/>
          </w:tcPr>
          <w:p w14:paraId="770D3EA8" w14:textId="77777777" w:rsidR="003D188A" w:rsidRPr="00B0109A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noWrap/>
            <w:hideMark/>
          </w:tcPr>
          <w:p w14:paraId="5229AFDC" w14:textId="69135CDC" w:rsidR="003D188A" w:rsidRPr="00D65DA0" w:rsidRDefault="003D188A" w:rsidP="003D188A">
            <w:pPr>
              <w:jc w:val="center"/>
              <w:rPr>
                <w:bCs/>
                <w:sz w:val="20"/>
                <w:szCs w:val="20"/>
              </w:rPr>
            </w:pPr>
            <w:r w:rsidRPr="00D65DA0">
              <w:rPr>
                <w:bCs/>
                <w:sz w:val="20"/>
                <w:szCs w:val="20"/>
              </w:rPr>
              <w:t>0.95 (0.89, 1.00)</w:t>
            </w:r>
          </w:p>
        </w:tc>
      </w:tr>
      <w:tr w:rsidR="006360D0" w:rsidRPr="00B43E4A" w14:paraId="428BF464" w14:textId="77777777" w:rsidTr="008E0634">
        <w:trPr>
          <w:trHeight w:val="258"/>
        </w:trPr>
        <w:tc>
          <w:tcPr>
            <w:tcW w:w="3063" w:type="dxa"/>
            <w:noWrap/>
          </w:tcPr>
          <w:p w14:paraId="1B272617" w14:textId="6DCC3EFC" w:rsidR="006360D0" w:rsidRPr="006360D0" w:rsidRDefault="006360D0" w:rsidP="00D65DA0">
            <w:pPr>
              <w:rPr>
                <w:b/>
                <w:bCs/>
                <w:sz w:val="20"/>
                <w:szCs w:val="20"/>
              </w:rPr>
            </w:pPr>
            <w:r w:rsidRPr="006360D0">
              <w:rPr>
                <w:b/>
                <w:bCs/>
                <w:sz w:val="20"/>
                <w:szCs w:val="20"/>
              </w:rPr>
              <w:t xml:space="preserve">Self – Reported Hypertension </w:t>
            </w:r>
          </w:p>
        </w:tc>
        <w:tc>
          <w:tcPr>
            <w:tcW w:w="988" w:type="dxa"/>
          </w:tcPr>
          <w:p w14:paraId="47ECF614" w14:textId="77777777" w:rsidR="006360D0" w:rsidRDefault="006360D0" w:rsidP="00D65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noWrap/>
          </w:tcPr>
          <w:p w14:paraId="68A9402B" w14:textId="42C87D27" w:rsidR="006360D0" w:rsidRPr="00B0109A" w:rsidRDefault="00AB383D" w:rsidP="00D6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6</w:t>
            </w:r>
          </w:p>
        </w:tc>
        <w:tc>
          <w:tcPr>
            <w:tcW w:w="1821" w:type="dxa"/>
            <w:noWrap/>
          </w:tcPr>
          <w:p w14:paraId="400FA8D5" w14:textId="77777777" w:rsidR="006360D0" w:rsidRPr="00D65DA0" w:rsidRDefault="006360D0" w:rsidP="00D65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noWrap/>
          </w:tcPr>
          <w:p w14:paraId="33CCCCD8" w14:textId="1FE323AF" w:rsidR="006360D0" w:rsidRPr="00B0109A" w:rsidRDefault="00AB383D" w:rsidP="00D6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59</w:t>
            </w:r>
          </w:p>
        </w:tc>
        <w:tc>
          <w:tcPr>
            <w:tcW w:w="1881" w:type="dxa"/>
            <w:noWrap/>
          </w:tcPr>
          <w:p w14:paraId="52DB4FA9" w14:textId="77777777" w:rsidR="006360D0" w:rsidRPr="00D65DA0" w:rsidRDefault="006360D0" w:rsidP="00D65D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60D0" w:rsidRPr="00B43E4A" w14:paraId="05E8F69D" w14:textId="77777777" w:rsidTr="008E0634">
        <w:trPr>
          <w:trHeight w:val="258"/>
        </w:trPr>
        <w:tc>
          <w:tcPr>
            <w:tcW w:w="3063" w:type="dxa"/>
            <w:noWrap/>
          </w:tcPr>
          <w:p w14:paraId="168742F1" w14:textId="47610196" w:rsidR="006360D0" w:rsidRPr="00AD1DD1" w:rsidRDefault="006360D0" w:rsidP="00D6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tinuous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6360D0">
              <w:rPr>
                <w:sz w:val="20"/>
                <w:szCs w:val="20"/>
                <w:vertAlign w:val="subscript"/>
              </w:rPr>
              <w:t>den</w:t>
            </w:r>
            <w:proofErr w:type="spellEnd"/>
          </w:p>
        </w:tc>
        <w:tc>
          <w:tcPr>
            <w:tcW w:w="988" w:type="dxa"/>
          </w:tcPr>
          <w:p w14:paraId="5E1FDE35" w14:textId="00A91B0A" w:rsidR="006360D0" w:rsidRDefault="00D536B5" w:rsidP="00D65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47" w:type="dxa"/>
            <w:noWrap/>
          </w:tcPr>
          <w:p w14:paraId="079C7C1C" w14:textId="77777777" w:rsidR="006360D0" w:rsidRPr="00B0109A" w:rsidRDefault="006360D0" w:rsidP="00D6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noWrap/>
          </w:tcPr>
          <w:p w14:paraId="19520462" w14:textId="3746A712" w:rsidR="006360D0" w:rsidRPr="00AB383D" w:rsidRDefault="00AB383D" w:rsidP="00D65DA0">
            <w:pPr>
              <w:jc w:val="center"/>
              <w:rPr>
                <w:sz w:val="20"/>
                <w:szCs w:val="20"/>
              </w:rPr>
            </w:pPr>
            <w:r w:rsidRPr="00AB383D">
              <w:rPr>
                <w:sz w:val="20"/>
                <w:szCs w:val="20"/>
              </w:rPr>
              <w:t>1.00 (0.99, 1.00)</w:t>
            </w:r>
          </w:p>
        </w:tc>
        <w:tc>
          <w:tcPr>
            <w:tcW w:w="1014" w:type="dxa"/>
            <w:noWrap/>
          </w:tcPr>
          <w:p w14:paraId="7A7EDEA4" w14:textId="77777777" w:rsidR="006360D0" w:rsidRPr="00B0109A" w:rsidRDefault="006360D0" w:rsidP="00D6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noWrap/>
          </w:tcPr>
          <w:p w14:paraId="70303EDF" w14:textId="03F31121" w:rsidR="006360D0" w:rsidRPr="00D65DA0" w:rsidRDefault="00AB383D" w:rsidP="00D65D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 (0.99, 1.00)</w:t>
            </w:r>
          </w:p>
        </w:tc>
      </w:tr>
    </w:tbl>
    <w:p w14:paraId="3F2E1099" w14:textId="77777777" w:rsidR="00D65DA0" w:rsidRDefault="008E0634" w:rsidP="00B46BAA">
      <w:pPr>
        <w:spacing w:line="480" w:lineRule="auto"/>
        <w:rPr>
          <w:sz w:val="22"/>
          <w:szCs w:val="22"/>
        </w:rPr>
      </w:pPr>
      <w:r w:rsidRPr="00E77214">
        <w:rPr>
          <w:b/>
          <w:sz w:val="22"/>
          <w:szCs w:val="22"/>
        </w:rPr>
        <w:t xml:space="preserve">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 w:rsidRPr="00E77214">
        <w:rPr>
          <w:b/>
          <w:sz w:val="22"/>
          <w:szCs w:val="22"/>
        </w:rPr>
        <w:t xml:space="preserve"> Bold</w:t>
      </w:r>
      <w:r w:rsidRPr="00E77214">
        <w:rPr>
          <w:sz w:val="22"/>
          <w:szCs w:val="22"/>
        </w:rPr>
        <w:t xml:space="preserve"> represents significance at p&lt;0.0</w:t>
      </w:r>
      <w:r w:rsidR="00DD5142">
        <w:rPr>
          <w:sz w:val="22"/>
          <w:szCs w:val="22"/>
        </w:rPr>
        <w:t>5.</w:t>
      </w:r>
    </w:p>
    <w:p w14:paraId="3CC47A83" w14:textId="77777777" w:rsidR="00CC431F" w:rsidRDefault="00CC431F">
      <w:pPr>
        <w:spacing w:after="160" w:line="259" w:lineRule="auto"/>
        <w:rPr>
          <w:sz w:val="22"/>
          <w:szCs w:val="22"/>
        </w:rPr>
        <w:sectPr w:rsidR="00CC431F" w:rsidSect="00CC431F">
          <w:footerReference w:type="default" r:id="rId11"/>
          <w:pgSz w:w="12240" w:h="15840"/>
          <w:pgMar w:top="1440" w:right="1418" w:bottom="1440" w:left="1440" w:header="709" w:footer="709" w:gutter="0"/>
          <w:cols w:space="720"/>
          <w:docGrid w:linePitch="326"/>
        </w:sectPr>
      </w:pPr>
    </w:p>
    <w:tbl>
      <w:tblPr>
        <w:tblStyle w:val="TableTheme"/>
        <w:tblpPr w:leftFromText="180" w:rightFromText="180" w:vertAnchor="page" w:horzAnchor="margin" w:tblpXSpec="center" w:tblpY="2161"/>
        <w:tblW w:w="14611" w:type="dxa"/>
        <w:tblLook w:val="04A0" w:firstRow="1" w:lastRow="0" w:firstColumn="1" w:lastColumn="0" w:noHBand="0" w:noVBand="1"/>
      </w:tblPr>
      <w:tblGrid>
        <w:gridCol w:w="2977"/>
        <w:gridCol w:w="741"/>
        <w:gridCol w:w="1607"/>
        <w:gridCol w:w="726"/>
        <w:gridCol w:w="1544"/>
        <w:gridCol w:w="801"/>
        <w:gridCol w:w="1544"/>
        <w:gridCol w:w="726"/>
        <w:gridCol w:w="1632"/>
        <w:gridCol w:w="726"/>
        <w:gridCol w:w="1624"/>
      </w:tblGrid>
      <w:tr w:rsidR="00CC431F" w:rsidRPr="00385BEE" w14:paraId="5B564EF8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2104A585" w14:textId="77777777" w:rsidR="00CC431F" w:rsidRPr="008E0FA1" w:rsidRDefault="00CC431F" w:rsidP="00385BEE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41" w:type="dxa"/>
            <w:noWrap/>
            <w:hideMark/>
          </w:tcPr>
          <w:p w14:paraId="4A4E9DF5" w14:textId="77777777" w:rsidR="00CC431F" w:rsidRPr="008E0FA1" w:rsidRDefault="00CC431F" w:rsidP="00385BEE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893" w:type="dxa"/>
            <w:gridSpan w:val="9"/>
            <w:noWrap/>
            <w:hideMark/>
          </w:tcPr>
          <w:p w14:paraId="450E942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Average Total Household Income Before Tax</w:t>
            </w:r>
          </w:p>
        </w:tc>
      </w:tr>
      <w:tr w:rsidR="00385BEE" w:rsidRPr="00385BEE" w14:paraId="67877A93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19205FC8" w14:textId="77777777" w:rsidR="00CC431F" w:rsidRPr="008E0FA1" w:rsidRDefault="00CC431F" w:rsidP="00385BEE">
            <w:pPr>
              <w:spacing w:after="240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 xml:space="preserve">Model 3, Noise Exposure, </w:t>
            </w:r>
            <w:proofErr w:type="spellStart"/>
            <w:r w:rsidRPr="008E0FA1">
              <w:rPr>
                <w:color w:val="000000"/>
                <w:sz w:val="18"/>
                <w:szCs w:val="18"/>
                <w:lang w:val="en-GB" w:eastAsia="en-GB"/>
              </w:rPr>
              <w:t>L</w:t>
            </w:r>
            <w:r w:rsidRPr="008E0FA1">
              <w:rPr>
                <w:color w:val="000000"/>
                <w:sz w:val="18"/>
                <w:szCs w:val="18"/>
                <w:vertAlign w:val="subscript"/>
                <w:lang w:val="en-GB" w:eastAsia="en-GB"/>
              </w:rPr>
              <w:t>den</w:t>
            </w:r>
            <w:proofErr w:type="spellEnd"/>
            <w:r w:rsidRPr="008E0FA1">
              <w:rPr>
                <w:color w:val="000000"/>
                <w:sz w:val="18"/>
                <w:szCs w:val="18"/>
                <w:vertAlign w:val="subscript"/>
                <w:lang w:val="en-GB" w:eastAsia="en-GB"/>
              </w:rPr>
              <w:t xml:space="preserve"> </w:t>
            </w:r>
            <w:r w:rsidRPr="008E0FA1">
              <w:rPr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8E0FA1">
              <w:rPr>
                <w:color w:val="000000"/>
                <w:sz w:val="18"/>
                <w:szCs w:val="18"/>
                <w:lang w:val="en-GB" w:eastAsia="en-GB"/>
              </w:rPr>
              <w:br/>
            </w:r>
          </w:p>
        </w:tc>
        <w:tc>
          <w:tcPr>
            <w:tcW w:w="741" w:type="dxa"/>
            <w:noWrap/>
            <w:hideMark/>
          </w:tcPr>
          <w:p w14:paraId="0A072D6A" w14:textId="6D67F90F" w:rsidR="00CC431F" w:rsidRPr="008E0FA1" w:rsidRDefault="002E2DC4" w:rsidP="002E2DC4">
            <w:pPr>
              <w:spacing w:after="24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E2DC4">
              <w:rPr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607" w:type="dxa"/>
            <w:noWrap/>
            <w:hideMark/>
          </w:tcPr>
          <w:p w14:paraId="03C838C9" w14:textId="77777777" w:rsidR="00CC431F" w:rsidRPr="00E131F6" w:rsidRDefault="00CC431F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  <w:t>&lt;£18,000</w:t>
            </w:r>
          </w:p>
          <w:p w14:paraId="3F50274F" w14:textId="77777777" w:rsidR="00E131F6" w:rsidRPr="00E131F6" w:rsidRDefault="00E131F6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  <w:p w14:paraId="5065DFFF" w14:textId="3337398F" w:rsidR="00E131F6" w:rsidRPr="008E0FA1" w:rsidRDefault="00E131F6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E131F6">
              <w:rPr>
                <w:sz w:val="20"/>
                <w:szCs w:val="20"/>
              </w:rPr>
              <w:t>% change (95% CI)</w:t>
            </w:r>
          </w:p>
        </w:tc>
        <w:tc>
          <w:tcPr>
            <w:tcW w:w="726" w:type="dxa"/>
            <w:noWrap/>
            <w:hideMark/>
          </w:tcPr>
          <w:p w14:paraId="6F4F2515" w14:textId="327CE456" w:rsidR="00CC431F" w:rsidRPr="008E0FA1" w:rsidRDefault="002E2DC4" w:rsidP="00385B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E2DC4">
              <w:rPr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544" w:type="dxa"/>
            <w:noWrap/>
            <w:hideMark/>
          </w:tcPr>
          <w:p w14:paraId="0B8ED19E" w14:textId="77777777" w:rsidR="00CC431F" w:rsidRPr="00E131F6" w:rsidRDefault="00CC431F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  <w:t>£18,000 to £30,999</w:t>
            </w:r>
          </w:p>
          <w:p w14:paraId="4A4E829A" w14:textId="010C40D7" w:rsidR="00E131F6" w:rsidRPr="008E0FA1" w:rsidRDefault="00E131F6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E131F6">
              <w:rPr>
                <w:sz w:val="20"/>
                <w:szCs w:val="20"/>
              </w:rPr>
              <w:t>% change (95% CI)</w:t>
            </w:r>
          </w:p>
        </w:tc>
        <w:tc>
          <w:tcPr>
            <w:tcW w:w="764" w:type="dxa"/>
            <w:noWrap/>
            <w:hideMark/>
          </w:tcPr>
          <w:p w14:paraId="40F51E0B" w14:textId="7C50840A" w:rsidR="00CC431F" w:rsidRPr="008E0FA1" w:rsidRDefault="002E2DC4" w:rsidP="00385B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E2DC4">
              <w:rPr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544" w:type="dxa"/>
            <w:noWrap/>
            <w:hideMark/>
          </w:tcPr>
          <w:p w14:paraId="444018C6" w14:textId="77777777" w:rsidR="00CC431F" w:rsidRPr="00E131F6" w:rsidRDefault="00CC431F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  <w:t>£31,000 to £51,999</w:t>
            </w:r>
          </w:p>
          <w:p w14:paraId="168E6C82" w14:textId="6A034928" w:rsidR="00E131F6" w:rsidRPr="008E0FA1" w:rsidRDefault="00E131F6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E131F6">
              <w:rPr>
                <w:sz w:val="20"/>
                <w:szCs w:val="20"/>
              </w:rPr>
              <w:t>% change (95% CI)</w:t>
            </w:r>
          </w:p>
        </w:tc>
        <w:tc>
          <w:tcPr>
            <w:tcW w:w="726" w:type="dxa"/>
            <w:noWrap/>
            <w:hideMark/>
          </w:tcPr>
          <w:p w14:paraId="70E568E7" w14:textId="37E67ACE" w:rsidR="00CC431F" w:rsidRPr="008E0FA1" w:rsidRDefault="002E2DC4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E2DC4">
              <w:rPr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632" w:type="dxa"/>
            <w:noWrap/>
            <w:hideMark/>
          </w:tcPr>
          <w:p w14:paraId="5FC45CEE" w14:textId="77777777" w:rsidR="00CC431F" w:rsidRPr="00E131F6" w:rsidRDefault="00CC431F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  <w:t>£52,000 to £100,000</w:t>
            </w:r>
          </w:p>
          <w:p w14:paraId="2BF6502B" w14:textId="0B2DF746" w:rsidR="00E131F6" w:rsidRPr="008E0FA1" w:rsidRDefault="00E131F6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E131F6">
              <w:rPr>
                <w:sz w:val="20"/>
                <w:szCs w:val="20"/>
              </w:rPr>
              <w:t>% change (95% CI)</w:t>
            </w:r>
          </w:p>
        </w:tc>
        <w:tc>
          <w:tcPr>
            <w:tcW w:w="726" w:type="dxa"/>
            <w:noWrap/>
            <w:hideMark/>
          </w:tcPr>
          <w:p w14:paraId="236E4AFA" w14:textId="2001FE64" w:rsidR="00CC431F" w:rsidRPr="008E0FA1" w:rsidRDefault="002E2DC4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E2DC4">
              <w:rPr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624" w:type="dxa"/>
            <w:noWrap/>
            <w:hideMark/>
          </w:tcPr>
          <w:p w14:paraId="61568A29" w14:textId="77777777" w:rsidR="00CC431F" w:rsidRPr="00E131F6" w:rsidRDefault="00CC431F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  <w:t>&gt;£100,000</w:t>
            </w:r>
          </w:p>
          <w:p w14:paraId="7E651A5E" w14:textId="77777777" w:rsidR="00E131F6" w:rsidRPr="00E131F6" w:rsidRDefault="00E131F6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  <w:p w14:paraId="593F2BFD" w14:textId="4FFF381C" w:rsidR="00E131F6" w:rsidRPr="008E0FA1" w:rsidRDefault="00E131F6" w:rsidP="00385BEE">
            <w:pPr>
              <w:jc w:val="center"/>
              <w:rPr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E131F6">
              <w:rPr>
                <w:sz w:val="20"/>
                <w:szCs w:val="20"/>
              </w:rPr>
              <w:t>% change (95% CI)</w:t>
            </w:r>
          </w:p>
        </w:tc>
      </w:tr>
      <w:tr w:rsidR="00385BEE" w:rsidRPr="00385BEE" w14:paraId="2F9A85F8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5376484C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Systolic Blood Pressure, mmHg </w:t>
            </w:r>
          </w:p>
        </w:tc>
        <w:tc>
          <w:tcPr>
            <w:tcW w:w="741" w:type="dxa"/>
            <w:noWrap/>
            <w:hideMark/>
          </w:tcPr>
          <w:p w14:paraId="7BC05EDA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84,747</w:t>
            </w:r>
          </w:p>
        </w:tc>
        <w:tc>
          <w:tcPr>
            <w:tcW w:w="1607" w:type="dxa"/>
            <w:noWrap/>
            <w:hideMark/>
          </w:tcPr>
          <w:p w14:paraId="1E03C9D5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1262B4F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6,352</w:t>
            </w:r>
          </w:p>
        </w:tc>
        <w:tc>
          <w:tcPr>
            <w:tcW w:w="1544" w:type="dxa"/>
            <w:noWrap/>
            <w:hideMark/>
          </w:tcPr>
          <w:p w14:paraId="6FC43CB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4" w:type="dxa"/>
            <w:noWrap/>
            <w:hideMark/>
          </w:tcPr>
          <w:p w14:paraId="565B31E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9,011</w:t>
            </w:r>
          </w:p>
        </w:tc>
        <w:tc>
          <w:tcPr>
            <w:tcW w:w="1544" w:type="dxa"/>
            <w:noWrap/>
            <w:hideMark/>
          </w:tcPr>
          <w:p w14:paraId="0395F53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2AEBE17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77,555</w:t>
            </w:r>
          </w:p>
        </w:tc>
        <w:tc>
          <w:tcPr>
            <w:tcW w:w="1632" w:type="dxa"/>
            <w:noWrap/>
            <w:hideMark/>
          </w:tcPr>
          <w:p w14:paraId="36367B5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63256C0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20,637</w:t>
            </w:r>
          </w:p>
        </w:tc>
        <w:tc>
          <w:tcPr>
            <w:tcW w:w="1624" w:type="dxa"/>
            <w:noWrap/>
            <w:hideMark/>
          </w:tcPr>
          <w:p w14:paraId="2DAF0D3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85BEE" w:rsidRPr="00385BEE" w14:paraId="13D90BCC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56123B28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 (≤55 dB[A])</w:t>
            </w:r>
          </w:p>
        </w:tc>
        <w:tc>
          <w:tcPr>
            <w:tcW w:w="741" w:type="dxa"/>
            <w:noWrap/>
            <w:hideMark/>
          </w:tcPr>
          <w:p w14:paraId="147452FD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4DA0652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1D54D68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AB667E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64" w:type="dxa"/>
            <w:noWrap/>
            <w:hideMark/>
          </w:tcPr>
          <w:p w14:paraId="22BC327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28E84E7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7316887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427E0C4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78A9F1E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2AB243A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</w:tr>
      <w:tr w:rsidR="00385BEE" w:rsidRPr="00385BEE" w14:paraId="1CB489BC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08A64D35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-medium (&gt;55 to ≤60 dB[A])</w:t>
            </w:r>
          </w:p>
        </w:tc>
        <w:tc>
          <w:tcPr>
            <w:tcW w:w="741" w:type="dxa"/>
            <w:noWrap/>
            <w:hideMark/>
          </w:tcPr>
          <w:p w14:paraId="6EEC914A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048EB614" w14:textId="2B740FD0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3 ( -0.05, 0.32)</w:t>
            </w:r>
          </w:p>
        </w:tc>
        <w:tc>
          <w:tcPr>
            <w:tcW w:w="726" w:type="dxa"/>
            <w:noWrap/>
            <w:hideMark/>
          </w:tcPr>
          <w:p w14:paraId="71EBC9D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7DAB669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12 (-0.30, 0.05)</w:t>
            </w:r>
          </w:p>
        </w:tc>
        <w:tc>
          <w:tcPr>
            <w:tcW w:w="764" w:type="dxa"/>
            <w:noWrap/>
            <w:hideMark/>
          </w:tcPr>
          <w:p w14:paraId="338BAA4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100FAC7A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3 (-0.19, 0.14)</w:t>
            </w:r>
          </w:p>
        </w:tc>
        <w:tc>
          <w:tcPr>
            <w:tcW w:w="726" w:type="dxa"/>
            <w:noWrap/>
            <w:hideMark/>
          </w:tcPr>
          <w:p w14:paraId="4458798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113ABBCF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8E0FA1">
              <w:rPr>
                <w:sz w:val="18"/>
                <w:szCs w:val="18"/>
                <w:lang w:val="en-GB" w:eastAsia="en-GB"/>
              </w:rPr>
              <w:t>-0.10 (-0.28, 0.08)</w:t>
            </w:r>
          </w:p>
        </w:tc>
        <w:tc>
          <w:tcPr>
            <w:tcW w:w="726" w:type="dxa"/>
            <w:noWrap/>
            <w:hideMark/>
          </w:tcPr>
          <w:p w14:paraId="1543BB89" w14:textId="77777777" w:rsidR="00CC431F" w:rsidRPr="008E0FA1" w:rsidRDefault="00CC431F" w:rsidP="00385BEE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627E273F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8E0FA1">
              <w:rPr>
                <w:sz w:val="18"/>
                <w:szCs w:val="18"/>
                <w:lang w:val="en-GB" w:eastAsia="en-GB"/>
              </w:rPr>
              <w:t>-0.04 (-0.38, 0.30)</w:t>
            </w:r>
          </w:p>
        </w:tc>
      </w:tr>
      <w:tr w:rsidR="00385BEE" w:rsidRPr="00385BEE" w14:paraId="756DED4A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5514AFB6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Medium-high (&gt;60 to ≤65 dB[A])</w:t>
            </w:r>
          </w:p>
        </w:tc>
        <w:tc>
          <w:tcPr>
            <w:tcW w:w="741" w:type="dxa"/>
            <w:noWrap/>
            <w:hideMark/>
          </w:tcPr>
          <w:p w14:paraId="15A5BEB9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12927E6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6 (-0.20, 0.52)</w:t>
            </w:r>
          </w:p>
        </w:tc>
        <w:tc>
          <w:tcPr>
            <w:tcW w:w="726" w:type="dxa"/>
            <w:noWrap/>
            <w:hideMark/>
          </w:tcPr>
          <w:p w14:paraId="1906E11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37F5523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6 (-0.40, 0.29)</w:t>
            </w:r>
          </w:p>
        </w:tc>
        <w:tc>
          <w:tcPr>
            <w:tcW w:w="764" w:type="dxa"/>
            <w:noWrap/>
            <w:hideMark/>
          </w:tcPr>
          <w:p w14:paraId="596010A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56B962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4 (-0.36, 0.29)</w:t>
            </w:r>
          </w:p>
        </w:tc>
        <w:tc>
          <w:tcPr>
            <w:tcW w:w="726" w:type="dxa"/>
            <w:noWrap/>
            <w:hideMark/>
          </w:tcPr>
          <w:p w14:paraId="1B6B6A6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02DE836F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8E0FA1">
              <w:rPr>
                <w:sz w:val="18"/>
                <w:szCs w:val="18"/>
                <w:lang w:val="en-GB" w:eastAsia="en-GB"/>
              </w:rPr>
              <w:t>-0.07 (-0.43, 0.29)</w:t>
            </w:r>
          </w:p>
        </w:tc>
        <w:tc>
          <w:tcPr>
            <w:tcW w:w="726" w:type="dxa"/>
            <w:noWrap/>
            <w:hideMark/>
          </w:tcPr>
          <w:p w14:paraId="2D64F6C4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155B94F3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8E0FA1">
              <w:rPr>
                <w:sz w:val="18"/>
                <w:szCs w:val="18"/>
                <w:lang w:val="en-GB" w:eastAsia="en-GB"/>
              </w:rPr>
              <w:t>-0.53 (-1.16, 0.10)</w:t>
            </w:r>
          </w:p>
        </w:tc>
      </w:tr>
      <w:tr w:rsidR="00385BEE" w:rsidRPr="00385BEE" w14:paraId="464A02B8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153526DF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High (&gt;65 dB[A])</w:t>
            </w:r>
          </w:p>
        </w:tc>
        <w:tc>
          <w:tcPr>
            <w:tcW w:w="741" w:type="dxa"/>
            <w:noWrap/>
            <w:hideMark/>
          </w:tcPr>
          <w:p w14:paraId="3320FD92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13ACAB99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94 (0.56, 1.33)</w:t>
            </w:r>
          </w:p>
        </w:tc>
        <w:tc>
          <w:tcPr>
            <w:tcW w:w="726" w:type="dxa"/>
            <w:noWrap/>
            <w:hideMark/>
          </w:tcPr>
          <w:p w14:paraId="623FD31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4591F046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72 (0.37, 1.08)</w:t>
            </w:r>
          </w:p>
        </w:tc>
        <w:tc>
          <w:tcPr>
            <w:tcW w:w="764" w:type="dxa"/>
            <w:noWrap/>
            <w:hideMark/>
          </w:tcPr>
          <w:p w14:paraId="0ABB7BE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58C4765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52 (0.18, 0.86)</w:t>
            </w:r>
          </w:p>
        </w:tc>
        <w:tc>
          <w:tcPr>
            <w:tcW w:w="726" w:type="dxa"/>
            <w:noWrap/>
            <w:hideMark/>
          </w:tcPr>
          <w:p w14:paraId="019BD3A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52142920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72 (0.35, 1.09)</w:t>
            </w:r>
          </w:p>
        </w:tc>
        <w:tc>
          <w:tcPr>
            <w:tcW w:w="726" w:type="dxa"/>
            <w:noWrap/>
            <w:hideMark/>
          </w:tcPr>
          <w:p w14:paraId="6A7AA0F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7D7D2D91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.29 (0.61, 1.97)</w:t>
            </w:r>
          </w:p>
        </w:tc>
      </w:tr>
      <w:tr w:rsidR="00385BEE" w:rsidRPr="00385BEE" w14:paraId="12D9DB66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20572E2E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Diastolic Blood Pressure, mmHg </w:t>
            </w:r>
          </w:p>
        </w:tc>
        <w:tc>
          <w:tcPr>
            <w:tcW w:w="741" w:type="dxa"/>
            <w:noWrap/>
            <w:hideMark/>
          </w:tcPr>
          <w:p w14:paraId="4B934C5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84,689</w:t>
            </w:r>
          </w:p>
        </w:tc>
        <w:tc>
          <w:tcPr>
            <w:tcW w:w="1607" w:type="dxa"/>
            <w:noWrap/>
            <w:hideMark/>
          </w:tcPr>
          <w:p w14:paraId="6CE37C57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6E26094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6,290</w:t>
            </w:r>
          </w:p>
        </w:tc>
        <w:tc>
          <w:tcPr>
            <w:tcW w:w="1544" w:type="dxa"/>
            <w:noWrap/>
            <w:hideMark/>
          </w:tcPr>
          <w:p w14:paraId="443F6D7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4" w:type="dxa"/>
            <w:noWrap/>
            <w:hideMark/>
          </w:tcPr>
          <w:p w14:paraId="50576BB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8,954</w:t>
            </w:r>
          </w:p>
        </w:tc>
        <w:tc>
          <w:tcPr>
            <w:tcW w:w="1544" w:type="dxa"/>
            <w:noWrap/>
            <w:hideMark/>
          </w:tcPr>
          <w:p w14:paraId="44CCEEA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04EC50F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77,516</w:t>
            </w:r>
          </w:p>
        </w:tc>
        <w:tc>
          <w:tcPr>
            <w:tcW w:w="1632" w:type="dxa"/>
            <w:noWrap/>
            <w:hideMark/>
          </w:tcPr>
          <w:p w14:paraId="78EAD47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63E5D70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20,624</w:t>
            </w:r>
          </w:p>
        </w:tc>
        <w:tc>
          <w:tcPr>
            <w:tcW w:w="1624" w:type="dxa"/>
            <w:noWrap/>
            <w:hideMark/>
          </w:tcPr>
          <w:p w14:paraId="03774D3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85BEE" w:rsidRPr="00385BEE" w14:paraId="47C6F137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4AC2962B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 (≤55 dB[A])</w:t>
            </w:r>
          </w:p>
        </w:tc>
        <w:tc>
          <w:tcPr>
            <w:tcW w:w="741" w:type="dxa"/>
            <w:noWrap/>
            <w:hideMark/>
          </w:tcPr>
          <w:p w14:paraId="2607DFB7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171E3F2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7E68B20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1183672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64" w:type="dxa"/>
            <w:noWrap/>
            <w:hideMark/>
          </w:tcPr>
          <w:p w14:paraId="79181EB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2D5E9E5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21ECEC8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193B0C7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095978F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48823F6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</w:tr>
      <w:tr w:rsidR="00385BEE" w:rsidRPr="00385BEE" w14:paraId="48661AD8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3620978F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-medium (&gt;55 to ≤60 dB[A])</w:t>
            </w:r>
          </w:p>
        </w:tc>
        <w:tc>
          <w:tcPr>
            <w:tcW w:w="741" w:type="dxa"/>
            <w:noWrap/>
            <w:hideMark/>
          </w:tcPr>
          <w:p w14:paraId="1B6314DB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4323C91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09 (-0.09, 0.26)</w:t>
            </w:r>
          </w:p>
        </w:tc>
        <w:tc>
          <w:tcPr>
            <w:tcW w:w="726" w:type="dxa"/>
            <w:noWrap/>
            <w:hideMark/>
          </w:tcPr>
          <w:p w14:paraId="4EE70FD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115673D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9 (-0.25, 0.07)</w:t>
            </w:r>
          </w:p>
        </w:tc>
        <w:tc>
          <w:tcPr>
            <w:tcW w:w="764" w:type="dxa"/>
            <w:noWrap/>
            <w:hideMark/>
          </w:tcPr>
          <w:p w14:paraId="3CA680F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AAEE56A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08 (-0.08, 0.23)</w:t>
            </w:r>
          </w:p>
        </w:tc>
        <w:tc>
          <w:tcPr>
            <w:tcW w:w="726" w:type="dxa"/>
            <w:noWrap/>
            <w:hideMark/>
          </w:tcPr>
          <w:p w14:paraId="02A3F13F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666ABA47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-0.10 (-0.27, 0.08)</w:t>
            </w:r>
          </w:p>
        </w:tc>
        <w:tc>
          <w:tcPr>
            <w:tcW w:w="726" w:type="dxa"/>
            <w:noWrap/>
            <w:hideMark/>
          </w:tcPr>
          <w:p w14:paraId="27791F12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6CA9C7E2" w14:textId="489F92E1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5 (-0.40, 0.29)</w:t>
            </w:r>
          </w:p>
        </w:tc>
      </w:tr>
      <w:tr w:rsidR="00385BEE" w:rsidRPr="00385BEE" w14:paraId="4082CAA5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1020A01F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Medium-high (&gt;60 to ≤65 dB[A])</w:t>
            </w:r>
          </w:p>
        </w:tc>
        <w:tc>
          <w:tcPr>
            <w:tcW w:w="741" w:type="dxa"/>
            <w:noWrap/>
            <w:hideMark/>
          </w:tcPr>
          <w:p w14:paraId="4EAB7BF5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23BF56C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14 (-0.49, 0.20)</w:t>
            </w:r>
          </w:p>
        </w:tc>
        <w:tc>
          <w:tcPr>
            <w:tcW w:w="726" w:type="dxa"/>
            <w:noWrap/>
            <w:hideMark/>
          </w:tcPr>
          <w:p w14:paraId="7E70AB9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4372B80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01 (-0.31, 0.33)</w:t>
            </w:r>
          </w:p>
        </w:tc>
        <w:tc>
          <w:tcPr>
            <w:tcW w:w="764" w:type="dxa"/>
            <w:noWrap/>
            <w:hideMark/>
          </w:tcPr>
          <w:p w14:paraId="230A18F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56BA4D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8 (-0.39, 0.23)</w:t>
            </w:r>
          </w:p>
        </w:tc>
        <w:tc>
          <w:tcPr>
            <w:tcW w:w="726" w:type="dxa"/>
            <w:noWrap/>
            <w:hideMark/>
          </w:tcPr>
          <w:p w14:paraId="1D9F133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7AB1C3C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4 (-0.39, 0.31)</w:t>
            </w:r>
          </w:p>
        </w:tc>
        <w:tc>
          <w:tcPr>
            <w:tcW w:w="726" w:type="dxa"/>
            <w:noWrap/>
            <w:hideMark/>
          </w:tcPr>
          <w:p w14:paraId="10B19BF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08B91C64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-0.76 (-1.38, -0.13)</w:t>
            </w:r>
          </w:p>
        </w:tc>
      </w:tr>
      <w:tr w:rsidR="00385BEE" w:rsidRPr="00385BEE" w14:paraId="07E4B073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74A4FD1F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High (&gt;65 dB[A])</w:t>
            </w:r>
          </w:p>
        </w:tc>
        <w:tc>
          <w:tcPr>
            <w:tcW w:w="741" w:type="dxa"/>
            <w:noWrap/>
            <w:hideMark/>
          </w:tcPr>
          <w:p w14:paraId="788F7EA7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33FAB831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38 (0.01, 0.74)</w:t>
            </w:r>
          </w:p>
        </w:tc>
        <w:tc>
          <w:tcPr>
            <w:tcW w:w="726" w:type="dxa"/>
            <w:noWrap/>
            <w:hideMark/>
          </w:tcPr>
          <w:p w14:paraId="3478FC7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2079C103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0.34 (0.01, 0.68) </w:t>
            </w:r>
          </w:p>
        </w:tc>
        <w:tc>
          <w:tcPr>
            <w:tcW w:w="764" w:type="dxa"/>
            <w:noWrap/>
            <w:hideMark/>
          </w:tcPr>
          <w:p w14:paraId="79EE65E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49C7681E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46 (0.13, 0.79)</w:t>
            </w:r>
          </w:p>
        </w:tc>
        <w:tc>
          <w:tcPr>
            <w:tcW w:w="726" w:type="dxa"/>
            <w:noWrap/>
            <w:hideMark/>
          </w:tcPr>
          <w:p w14:paraId="01F218A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3FA8524D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0.60 (0.25, 0.97) </w:t>
            </w:r>
          </w:p>
        </w:tc>
        <w:tc>
          <w:tcPr>
            <w:tcW w:w="726" w:type="dxa"/>
            <w:noWrap/>
            <w:hideMark/>
          </w:tcPr>
          <w:p w14:paraId="376A1E1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7D10C864" w14:textId="5D637306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72 (0.05, 1.39)</w:t>
            </w:r>
          </w:p>
        </w:tc>
      </w:tr>
      <w:tr w:rsidR="00385BEE" w:rsidRPr="00385BEE" w14:paraId="0CC4FE1D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6B51D2AA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Triglyceride, mmol/L  </w:t>
            </w:r>
          </w:p>
        </w:tc>
        <w:tc>
          <w:tcPr>
            <w:tcW w:w="741" w:type="dxa"/>
            <w:noWrap/>
            <w:hideMark/>
          </w:tcPr>
          <w:p w14:paraId="3D0BA803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0339566E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49B57D8C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29E378E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64" w:type="dxa"/>
            <w:noWrap/>
            <w:hideMark/>
          </w:tcPr>
          <w:p w14:paraId="1AC62F4F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4011B2AE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020093E8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6B36E4D3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33F55FAD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67644557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</w:tr>
      <w:tr w:rsidR="00385BEE" w:rsidRPr="00385BEE" w14:paraId="7BF535BA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7C555A66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 (≤55 dB[A])</w:t>
            </w:r>
          </w:p>
        </w:tc>
        <w:tc>
          <w:tcPr>
            <w:tcW w:w="741" w:type="dxa"/>
            <w:noWrap/>
            <w:hideMark/>
          </w:tcPr>
          <w:p w14:paraId="717A004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87,221</w:t>
            </w:r>
          </w:p>
        </w:tc>
        <w:tc>
          <w:tcPr>
            <w:tcW w:w="1607" w:type="dxa"/>
            <w:noWrap/>
            <w:hideMark/>
          </w:tcPr>
          <w:p w14:paraId="70697C2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19CC043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9,182</w:t>
            </w:r>
          </w:p>
        </w:tc>
        <w:tc>
          <w:tcPr>
            <w:tcW w:w="1544" w:type="dxa"/>
            <w:noWrap/>
            <w:hideMark/>
          </w:tcPr>
          <w:p w14:paraId="42C9653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64" w:type="dxa"/>
            <w:noWrap/>
            <w:hideMark/>
          </w:tcPr>
          <w:p w14:paraId="433C4578" w14:textId="01A2DAA1" w:rsidR="00CC431F" w:rsidRPr="008E0FA1" w:rsidRDefault="00CC431F" w:rsidP="00F21D04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102,110</w:t>
            </w:r>
          </w:p>
        </w:tc>
        <w:tc>
          <w:tcPr>
            <w:tcW w:w="1544" w:type="dxa"/>
            <w:noWrap/>
            <w:hideMark/>
          </w:tcPr>
          <w:p w14:paraId="7A41F4AA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4F54296C" w14:textId="57FC35A5" w:rsidR="00CC431F" w:rsidRPr="008E0FA1" w:rsidRDefault="00CC431F" w:rsidP="00F21D04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79,798</w:t>
            </w:r>
          </w:p>
        </w:tc>
        <w:tc>
          <w:tcPr>
            <w:tcW w:w="1632" w:type="dxa"/>
            <w:noWrap/>
            <w:hideMark/>
          </w:tcPr>
          <w:p w14:paraId="6AC6044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499DFA4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21,081</w:t>
            </w:r>
          </w:p>
        </w:tc>
        <w:tc>
          <w:tcPr>
            <w:tcW w:w="1624" w:type="dxa"/>
            <w:noWrap/>
            <w:hideMark/>
          </w:tcPr>
          <w:p w14:paraId="4C97F09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</w:tr>
      <w:tr w:rsidR="00385BEE" w:rsidRPr="00385BEE" w14:paraId="084294BC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091B2A38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-medium (&gt;55 to ≤60 dB[A])</w:t>
            </w:r>
          </w:p>
        </w:tc>
        <w:tc>
          <w:tcPr>
            <w:tcW w:w="741" w:type="dxa"/>
            <w:noWrap/>
            <w:hideMark/>
          </w:tcPr>
          <w:p w14:paraId="722F4D61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1BB8746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54 (-1.22, 0.16)</w:t>
            </w:r>
          </w:p>
        </w:tc>
        <w:tc>
          <w:tcPr>
            <w:tcW w:w="726" w:type="dxa"/>
            <w:noWrap/>
            <w:hideMark/>
          </w:tcPr>
          <w:p w14:paraId="0E5772E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4BE00B0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09 (-0.55, 0.74)</w:t>
            </w:r>
          </w:p>
        </w:tc>
        <w:tc>
          <w:tcPr>
            <w:tcW w:w="764" w:type="dxa"/>
            <w:noWrap/>
            <w:hideMark/>
          </w:tcPr>
          <w:p w14:paraId="6D1479E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4594F1F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37 (-0.99, 0.27)</w:t>
            </w:r>
          </w:p>
        </w:tc>
        <w:tc>
          <w:tcPr>
            <w:tcW w:w="726" w:type="dxa"/>
            <w:noWrap/>
            <w:hideMark/>
          </w:tcPr>
          <w:p w14:paraId="7E12D41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33603866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58 (-0.14, 1.30)</w:t>
            </w:r>
          </w:p>
        </w:tc>
        <w:tc>
          <w:tcPr>
            <w:tcW w:w="726" w:type="dxa"/>
            <w:noWrap/>
            <w:hideMark/>
          </w:tcPr>
          <w:p w14:paraId="0D606F35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4797090A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62 (-0.75, 2.01)</w:t>
            </w:r>
          </w:p>
        </w:tc>
      </w:tr>
      <w:tr w:rsidR="00385BEE" w:rsidRPr="00385BEE" w14:paraId="2CE38C93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7D50AA70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Medium-high (&gt;60 to ≤65 dB[A])</w:t>
            </w:r>
          </w:p>
        </w:tc>
        <w:tc>
          <w:tcPr>
            <w:tcW w:w="741" w:type="dxa"/>
            <w:noWrap/>
            <w:hideMark/>
          </w:tcPr>
          <w:p w14:paraId="1AA78918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284321A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1.06 (-2.42, 0.32)</w:t>
            </w:r>
          </w:p>
        </w:tc>
        <w:tc>
          <w:tcPr>
            <w:tcW w:w="726" w:type="dxa"/>
            <w:noWrap/>
            <w:hideMark/>
          </w:tcPr>
          <w:p w14:paraId="326FE06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08FFF71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98 (-2.24, 0.31)</w:t>
            </w:r>
          </w:p>
        </w:tc>
        <w:tc>
          <w:tcPr>
            <w:tcW w:w="764" w:type="dxa"/>
            <w:noWrap/>
            <w:hideMark/>
          </w:tcPr>
          <w:p w14:paraId="5EB68E2F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1C798BB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56 (-1.82, 0.73)</w:t>
            </w:r>
          </w:p>
        </w:tc>
        <w:tc>
          <w:tcPr>
            <w:tcW w:w="726" w:type="dxa"/>
            <w:noWrap/>
            <w:hideMark/>
          </w:tcPr>
          <w:p w14:paraId="7DF117B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2527781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1 (-1.32, 1.56)</w:t>
            </w:r>
          </w:p>
        </w:tc>
        <w:tc>
          <w:tcPr>
            <w:tcW w:w="726" w:type="dxa"/>
            <w:noWrap/>
            <w:hideMark/>
          </w:tcPr>
          <w:p w14:paraId="76379FA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4EF5204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1.27 (-1.26, 3.85)</w:t>
            </w:r>
          </w:p>
        </w:tc>
      </w:tr>
      <w:tr w:rsidR="00385BEE" w:rsidRPr="00385BEE" w14:paraId="233CB9C9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30949BE6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High (&gt;65 dB[A])</w:t>
            </w:r>
          </w:p>
        </w:tc>
        <w:tc>
          <w:tcPr>
            <w:tcW w:w="741" w:type="dxa"/>
            <w:noWrap/>
            <w:hideMark/>
          </w:tcPr>
          <w:p w14:paraId="502D9EBF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012FD736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.69 (0.23, 3.17)</w:t>
            </w:r>
          </w:p>
        </w:tc>
        <w:tc>
          <w:tcPr>
            <w:tcW w:w="726" w:type="dxa"/>
            <w:noWrap/>
            <w:hideMark/>
          </w:tcPr>
          <w:p w14:paraId="235FF39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3310611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99 (-0.36, 2.37)</w:t>
            </w:r>
          </w:p>
        </w:tc>
        <w:tc>
          <w:tcPr>
            <w:tcW w:w="764" w:type="dxa"/>
            <w:noWrap/>
            <w:hideMark/>
          </w:tcPr>
          <w:p w14:paraId="166A6D8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0BF91AB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50 (-0.83, 1.84)</w:t>
            </w:r>
          </w:p>
        </w:tc>
        <w:tc>
          <w:tcPr>
            <w:tcW w:w="726" w:type="dxa"/>
            <w:noWrap/>
            <w:hideMark/>
          </w:tcPr>
          <w:p w14:paraId="6E82BCE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2896BB8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50 (-0.95, 1.98)</w:t>
            </w:r>
          </w:p>
        </w:tc>
        <w:tc>
          <w:tcPr>
            <w:tcW w:w="726" w:type="dxa"/>
            <w:noWrap/>
            <w:hideMark/>
          </w:tcPr>
          <w:p w14:paraId="39A43F9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6D27999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56 (-3.25, 2.20)</w:t>
            </w:r>
          </w:p>
        </w:tc>
      </w:tr>
      <w:tr w:rsidR="00385BEE" w:rsidRPr="00385BEE" w14:paraId="7A83521B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6BB00BD7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Glycated Haemoglobin, mmol/mol </w:t>
            </w:r>
          </w:p>
        </w:tc>
        <w:tc>
          <w:tcPr>
            <w:tcW w:w="741" w:type="dxa"/>
            <w:noWrap/>
            <w:hideMark/>
          </w:tcPr>
          <w:p w14:paraId="5BC31D4E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6748303F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576FC4D7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75DF51C8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64" w:type="dxa"/>
            <w:noWrap/>
            <w:hideMark/>
          </w:tcPr>
          <w:p w14:paraId="13515228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31C97C9C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19BE295E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2F45B392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2006B943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3CFE1548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</w:tr>
      <w:tr w:rsidR="00385BEE" w:rsidRPr="00385BEE" w14:paraId="3B51D409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1AF1C5AE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 (≤55 dB[A])</w:t>
            </w:r>
          </w:p>
        </w:tc>
        <w:tc>
          <w:tcPr>
            <w:tcW w:w="741" w:type="dxa"/>
            <w:noWrap/>
            <w:hideMark/>
          </w:tcPr>
          <w:p w14:paraId="48395F0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83,613</w:t>
            </w:r>
          </w:p>
        </w:tc>
        <w:tc>
          <w:tcPr>
            <w:tcW w:w="1607" w:type="dxa"/>
            <w:noWrap/>
            <w:hideMark/>
          </w:tcPr>
          <w:p w14:paraId="5BFF7FEF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73DBDF5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6,253</w:t>
            </w:r>
          </w:p>
        </w:tc>
        <w:tc>
          <w:tcPr>
            <w:tcW w:w="1544" w:type="dxa"/>
            <w:noWrap/>
            <w:hideMark/>
          </w:tcPr>
          <w:p w14:paraId="551425E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64" w:type="dxa"/>
            <w:noWrap/>
            <w:hideMark/>
          </w:tcPr>
          <w:p w14:paraId="00FF27B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9,974</w:t>
            </w:r>
          </w:p>
        </w:tc>
        <w:tc>
          <w:tcPr>
            <w:tcW w:w="1544" w:type="dxa"/>
            <w:noWrap/>
            <w:hideMark/>
          </w:tcPr>
          <w:p w14:paraId="57A2BF8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1999FB5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78,288</w:t>
            </w:r>
          </w:p>
        </w:tc>
        <w:tc>
          <w:tcPr>
            <w:tcW w:w="1632" w:type="dxa"/>
            <w:noWrap/>
            <w:hideMark/>
          </w:tcPr>
          <w:p w14:paraId="434C8D2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6AD0DD3F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20,762</w:t>
            </w:r>
          </w:p>
        </w:tc>
        <w:tc>
          <w:tcPr>
            <w:tcW w:w="1624" w:type="dxa"/>
            <w:noWrap/>
            <w:hideMark/>
          </w:tcPr>
          <w:p w14:paraId="69C4BB4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</w:tr>
      <w:tr w:rsidR="00385BEE" w:rsidRPr="00385BEE" w14:paraId="74ABA7BE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4D40220E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-medium (&gt;55 to ≤60 dB[A])</w:t>
            </w:r>
          </w:p>
        </w:tc>
        <w:tc>
          <w:tcPr>
            <w:tcW w:w="741" w:type="dxa"/>
            <w:noWrap/>
            <w:hideMark/>
          </w:tcPr>
          <w:p w14:paraId="30674330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0489429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09 (-0.08, 0.27)</w:t>
            </w:r>
          </w:p>
        </w:tc>
        <w:tc>
          <w:tcPr>
            <w:tcW w:w="726" w:type="dxa"/>
            <w:noWrap/>
            <w:hideMark/>
          </w:tcPr>
          <w:p w14:paraId="20CC262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2E129D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2 (-0.03, 0.28)</w:t>
            </w:r>
          </w:p>
        </w:tc>
        <w:tc>
          <w:tcPr>
            <w:tcW w:w="764" w:type="dxa"/>
            <w:noWrap/>
            <w:hideMark/>
          </w:tcPr>
          <w:p w14:paraId="2310193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3BA43E9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 xml:space="preserve">0.01 (-0.14, 0.15) </w:t>
            </w:r>
          </w:p>
        </w:tc>
        <w:tc>
          <w:tcPr>
            <w:tcW w:w="726" w:type="dxa"/>
            <w:noWrap/>
            <w:hideMark/>
          </w:tcPr>
          <w:p w14:paraId="2701875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00B0CFD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00 (-0.17, 0.16)</w:t>
            </w:r>
          </w:p>
        </w:tc>
        <w:tc>
          <w:tcPr>
            <w:tcW w:w="726" w:type="dxa"/>
            <w:noWrap/>
            <w:hideMark/>
          </w:tcPr>
          <w:p w14:paraId="1A226BC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358CC69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01 (-0.31, 0.33)</w:t>
            </w:r>
          </w:p>
        </w:tc>
      </w:tr>
      <w:tr w:rsidR="00385BEE" w:rsidRPr="00385BEE" w14:paraId="6680E397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784F298B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Medium-high (&gt;60 to ≤65 dB[A])</w:t>
            </w:r>
          </w:p>
        </w:tc>
        <w:tc>
          <w:tcPr>
            <w:tcW w:w="741" w:type="dxa"/>
            <w:noWrap/>
            <w:hideMark/>
          </w:tcPr>
          <w:p w14:paraId="0FF9ADB7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7889EE7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3 (-0.20, 0.47)</w:t>
            </w:r>
          </w:p>
        </w:tc>
        <w:tc>
          <w:tcPr>
            <w:tcW w:w="726" w:type="dxa"/>
            <w:noWrap/>
            <w:hideMark/>
          </w:tcPr>
          <w:p w14:paraId="5E8E32C8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103EFDB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16 (-0.47, 0.15)</w:t>
            </w:r>
          </w:p>
        </w:tc>
        <w:tc>
          <w:tcPr>
            <w:tcW w:w="764" w:type="dxa"/>
            <w:noWrap/>
            <w:hideMark/>
          </w:tcPr>
          <w:p w14:paraId="5B9763B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9DA2DD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14 (-0.44, 0.16)</w:t>
            </w:r>
          </w:p>
        </w:tc>
        <w:tc>
          <w:tcPr>
            <w:tcW w:w="726" w:type="dxa"/>
            <w:noWrap/>
            <w:hideMark/>
          </w:tcPr>
          <w:p w14:paraId="221D6554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5CC5014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5 (-0.18, 0.48)</w:t>
            </w:r>
          </w:p>
        </w:tc>
        <w:tc>
          <w:tcPr>
            <w:tcW w:w="726" w:type="dxa"/>
            <w:noWrap/>
            <w:hideMark/>
          </w:tcPr>
          <w:p w14:paraId="0CCF291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0267E32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45 (-1.05, 0.15)</w:t>
            </w:r>
          </w:p>
        </w:tc>
      </w:tr>
      <w:tr w:rsidR="00385BEE" w:rsidRPr="00385BEE" w14:paraId="654D4F30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79A8150F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High (&gt;65 dB[A])</w:t>
            </w:r>
          </w:p>
        </w:tc>
        <w:tc>
          <w:tcPr>
            <w:tcW w:w="741" w:type="dxa"/>
            <w:noWrap/>
            <w:hideMark/>
          </w:tcPr>
          <w:p w14:paraId="403CE54C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7B35706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13 (-0.47, 0.22)</w:t>
            </w:r>
          </w:p>
        </w:tc>
        <w:tc>
          <w:tcPr>
            <w:tcW w:w="726" w:type="dxa"/>
            <w:noWrap/>
            <w:hideMark/>
          </w:tcPr>
          <w:p w14:paraId="4C25C01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5F46ED53" w14:textId="2DD49A69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.44</w:t>
            </w:r>
            <w:r w:rsidR="006B3836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6B3836"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(0.12</w:t>
            </w: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, 0.77)</w:t>
            </w:r>
          </w:p>
        </w:tc>
        <w:tc>
          <w:tcPr>
            <w:tcW w:w="764" w:type="dxa"/>
            <w:noWrap/>
            <w:hideMark/>
          </w:tcPr>
          <w:p w14:paraId="3F0B611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32999F2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 xml:space="preserve">0.02 (-0.30, 0.33) </w:t>
            </w:r>
          </w:p>
        </w:tc>
        <w:tc>
          <w:tcPr>
            <w:tcW w:w="726" w:type="dxa"/>
            <w:noWrap/>
            <w:hideMark/>
          </w:tcPr>
          <w:p w14:paraId="4A7C750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23A2C57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7 (-0.17, 0.51)</w:t>
            </w:r>
          </w:p>
        </w:tc>
        <w:tc>
          <w:tcPr>
            <w:tcW w:w="726" w:type="dxa"/>
            <w:noWrap/>
            <w:hideMark/>
          </w:tcPr>
          <w:p w14:paraId="367F49D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4C40997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21 (-0.80, 0.39)</w:t>
            </w:r>
          </w:p>
        </w:tc>
      </w:tr>
      <w:tr w:rsidR="00385BEE" w:rsidRPr="00385BEE" w14:paraId="6538B121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61E3CB2A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C- Reactive Protein, mg/L </w:t>
            </w:r>
          </w:p>
        </w:tc>
        <w:tc>
          <w:tcPr>
            <w:tcW w:w="741" w:type="dxa"/>
            <w:noWrap/>
            <w:hideMark/>
          </w:tcPr>
          <w:p w14:paraId="7AF5E538" w14:textId="77777777" w:rsidR="00CC431F" w:rsidRPr="008E0FA1" w:rsidRDefault="00CC431F" w:rsidP="00385BEE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466782D0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0C124DF1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3544CB00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64" w:type="dxa"/>
            <w:noWrap/>
            <w:hideMark/>
          </w:tcPr>
          <w:p w14:paraId="2B2C9E89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69CAB7F2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20FFB860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0D50FF37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726" w:type="dxa"/>
            <w:noWrap/>
            <w:hideMark/>
          </w:tcPr>
          <w:p w14:paraId="775B8744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0D6134F1" w14:textId="77777777" w:rsidR="00CC431F" w:rsidRPr="008E0FA1" w:rsidRDefault="00CC431F" w:rsidP="00385BEE">
            <w:pPr>
              <w:jc w:val="center"/>
              <w:rPr>
                <w:sz w:val="18"/>
                <w:szCs w:val="18"/>
                <w:lang w:val="en-GB" w:eastAsia="en-GB"/>
              </w:rPr>
            </w:pPr>
          </w:p>
        </w:tc>
      </w:tr>
      <w:tr w:rsidR="00385BEE" w:rsidRPr="00385BEE" w14:paraId="2666E970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4AF025F0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 (≤55 dB[A])</w:t>
            </w:r>
          </w:p>
        </w:tc>
        <w:tc>
          <w:tcPr>
            <w:tcW w:w="741" w:type="dxa"/>
            <w:noWrap/>
            <w:hideMark/>
          </w:tcPr>
          <w:p w14:paraId="79EC580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81,946</w:t>
            </w:r>
          </w:p>
        </w:tc>
        <w:tc>
          <w:tcPr>
            <w:tcW w:w="1607" w:type="dxa"/>
            <w:noWrap/>
            <w:hideMark/>
          </w:tcPr>
          <w:p w14:paraId="7AFAF23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082A2B3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4,836</w:t>
            </w:r>
          </w:p>
        </w:tc>
        <w:tc>
          <w:tcPr>
            <w:tcW w:w="1544" w:type="dxa"/>
            <w:noWrap/>
            <w:hideMark/>
          </w:tcPr>
          <w:p w14:paraId="54C9196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64" w:type="dxa"/>
            <w:noWrap/>
            <w:hideMark/>
          </w:tcPr>
          <w:p w14:paraId="41E13DC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98,431</w:t>
            </w:r>
          </w:p>
        </w:tc>
        <w:tc>
          <w:tcPr>
            <w:tcW w:w="1544" w:type="dxa"/>
            <w:noWrap/>
            <w:hideMark/>
          </w:tcPr>
          <w:p w14:paraId="790B79D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484F288B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77,506</w:t>
            </w:r>
          </w:p>
        </w:tc>
        <w:tc>
          <w:tcPr>
            <w:tcW w:w="1632" w:type="dxa"/>
            <w:noWrap/>
            <w:hideMark/>
          </w:tcPr>
          <w:p w14:paraId="1FD32FB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726" w:type="dxa"/>
            <w:noWrap/>
            <w:hideMark/>
          </w:tcPr>
          <w:p w14:paraId="03DB5E4C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20,539</w:t>
            </w:r>
          </w:p>
        </w:tc>
        <w:tc>
          <w:tcPr>
            <w:tcW w:w="1624" w:type="dxa"/>
            <w:noWrap/>
            <w:hideMark/>
          </w:tcPr>
          <w:p w14:paraId="11BD4E0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</w:tr>
      <w:tr w:rsidR="00385BEE" w:rsidRPr="00385BEE" w14:paraId="644FBBE8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55163C70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Low-medium (&gt;55 to ≤60 dB[A])</w:t>
            </w:r>
          </w:p>
        </w:tc>
        <w:tc>
          <w:tcPr>
            <w:tcW w:w="741" w:type="dxa"/>
            <w:noWrap/>
            <w:hideMark/>
          </w:tcPr>
          <w:p w14:paraId="51196ADB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5725290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29 (-0.95, 1.55)</w:t>
            </w:r>
          </w:p>
        </w:tc>
        <w:tc>
          <w:tcPr>
            <w:tcW w:w="726" w:type="dxa"/>
            <w:noWrap/>
            <w:hideMark/>
          </w:tcPr>
          <w:p w14:paraId="47A4BB3A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15AF824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52 (-1.67, 0.63)</w:t>
            </w:r>
          </w:p>
        </w:tc>
        <w:tc>
          <w:tcPr>
            <w:tcW w:w="764" w:type="dxa"/>
            <w:noWrap/>
            <w:hideMark/>
          </w:tcPr>
          <w:p w14:paraId="0926A2D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2A419D9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53 (-1.65, 0.60)</w:t>
            </w:r>
          </w:p>
        </w:tc>
        <w:tc>
          <w:tcPr>
            <w:tcW w:w="726" w:type="dxa"/>
            <w:noWrap/>
            <w:hideMark/>
          </w:tcPr>
          <w:p w14:paraId="3246BBD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5EA1CE3F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46 (-0.82, 1.76)</w:t>
            </w:r>
          </w:p>
        </w:tc>
        <w:tc>
          <w:tcPr>
            <w:tcW w:w="726" w:type="dxa"/>
            <w:noWrap/>
            <w:hideMark/>
          </w:tcPr>
          <w:p w14:paraId="0072333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3824514D" w14:textId="77777777" w:rsidR="00CC431F" w:rsidRPr="008E0FA1" w:rsidRDefault="00CC431F" w:rsidP="00385B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-3.31 (-5.69, -0.86)</w:t>
            </w:r>
          </w:p>
        </w:tc>
      </w:tr>
      <w:tr w:rsidR="00385BEE" w:rsidRPr="00385BEE" w14:paraId="2A331903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61E89CC7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Medium-high (&gt;60 to ≤65 dB[A])</w:t>
            </w:r>
          </w:p>
        </w:tc>
        <w:tc>
          <w:tcPr>
            <w:tcW w:w="741" w:type="dxa"/>
            <w:noWrap/>
            <w:hideMark/>
          </w:tcPr>
          <w:p w14:paraId="33D374E8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5238B05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2.57 (-4.92, -0.15)</w:t>
            </w:r>
          </w:p>
        </w:tc>
        <w:tc>
          <w:tcPr>
            <w:tcW w:w="726" w:type="dxa"/>
            <w:noWrap/>
            <w:hideMark/>
          </w:tcPr>
          <w:p w14:paraId="63D2AF9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24A6D221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90 (-3.14, 1.41)</w:t>
            </w:r>
          </w:p>
        </w:tc>
        <w:tc>
          <w:tcPr>
            <w:tcW w:w="764" w:type="dxa"/>
            <w:noWrap/>
            <w:hideMark/>
          </w:tcPr>
          <w:p w14:paraId="2ED7FE2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2F3DE08E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1.73 (-3.98, 0.55)</w:t>
            </w:r>
          </w:p>
        </w:tc>
        <w:tc>
          <w:tcPr>
            <w:tcW w:w="726" w:type="dxa"/>
            <w:noWrap/>
            <w:hideMark/>
          </w:tcPr>
          <w:p w14:paraId="73DC7EE0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6CFC48AA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99 (-1.58, 3.62)</w:t>
            </w:r>
          </w:p>
        </w:tc>
        <w:tc>
          <w:tcPr>
            <w:tcW w:w="726" w:type="dxa"/>
            <w:noWrap/>
            <w:hideMark/>
          </w:tcPr>
          <w:p w14:paraId="257C942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374D43E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1.12 (-3.54, 6.00)</w:t>
            </w:r>
          </w:p>
        </w:tc>
      </w:tr>
      <w:tr w:rsidR="00385BEE" w:rsidRPr="00385BEE" w14:paraId="6712B45D" w14:textId="77777777" w:rsidTr="00E131F6">
        <w:trPr>
          <w:trHeight w:val="239"/>
        </w:trPr>
        <w:tc>
          <w:tcPr>
            <w:tcW w:w="2977" w:type="dxa"/>
            <w:noWrap/>
            <w:hideMark/>
          </w:tcPr>
          <w:p w14:paraId="055359FE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High (&gt;65 dB[A])</w:t>
            </w:r>
          </w:p>
        </w:tc>
        <w:tc>
          <w:tcPr>
            <w:tcW w:w="741" w:type="dxa"/>
            <w:noWrap/>
            <w:hideMark/>
          </w:tcPr>
          <w:p w14:paraId="69B006D7" w14:textId="77777777" w:rsidR="00CC431F" w:rsidRPr="008E0FA1" w:rsidRDefault="00CC431F" w:rsidP="00385BEE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07" w:type="dxa"/>
            <w:noWrap/>
            <w:hideMark/>
          </w:tcPr>
          <w:p w14:paraId="21034E55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1.91 (-4.37, 0.62)</w:t>
            </w:r>
          </w:p>
        </w:tc>
        <w:tc>
          <w:tcPr>
            <w:tcW w:w="726" w:type="dxa"/>
            <w:noWrap/>
            <w:hideMark/>
          </w:tcPr>
          <w:p w14:paraId="16E0DFC2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4BF4D6E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69 (-3.06, 1.75)</w:t>
            </w:r>
          </w:p>
        </w:tc>
        <w:tc>
          <w:tcPr>
            <w:tcW w:w="764" w:type="dxa"/>
            <w:noWrap/>
            <w:hideMark/>
          </w:tcPr>
          <w:p w14:paraId="0AE4B243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4" w:type="dxa"/>
            <w:noWrap/>
            <w:hideMark/>
          </w:tcPr>
          <w:p w14:paraId="0297681F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-0.57 (-2.91, 1.82)</w:t>
            </w:r>
          </w:p>
        </w:tc>
        <w:tc>
          <w:tcPr>
            <w:tcW w:w="726" w:type="dxa"/>
            <w:noWrap/>
            <w:hideMark/>
          </w:tcPr>
          <w:p w14:paraId="05820E16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2" w:type="dxa"/>
            <w:noWrap/>
            <w:hideMark/>
          </w:tcPr>
          <w:p w14:paraId="69630489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1.38 (-1.18, 4.02)</w:t>
            </w:r>
          </w:p>
        </w:tc>
        <w:tc>
          <w:tcPr>
            <w:tcW w:w="726" w:type="dxa"/>
            <w:noWrap/>
            <w:hideMark/>
          </w:tcPr>
          <w:p w14:paraId="16B1E27D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4" w:type="dxa"/>
            <w:noWrap/>
            <w:hideMark/>
          </w:tcPr>
          <w:p w14:paraId="414AA117" w14:textId="77777777" w:rsidR="00CC431F" w:rsidRPr="008E0FA1" w:rsidRDefault="00CC431F" w:rsidP="00385BE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8E0FA1">
              <w:rPr>
                <w:color w:val="000000"/>
                <w:sz w:val="18"/>
                <w:szCs w:val="18"/>
                <w:lang w:val="en-GB" w:eastAsia="en-GB"/>
              </w:rPr>
              <w:t>0.19 (-4.72, 5.36)</w:t>
            </w:r>
          </w:p>
        </w:tc>
      </w:tr>
    </w:tbl>
    <w:p w14:paraId="095093BB" w14:textId="6D484F14" w:rsidR="00457BB5" w:rsidRPr="00006D8F" w:rsidRDefault="00385BEE" w:rsidP="00006D8F">
      <w:pPr>
        <w:rPr>
          <w:b/>
          <w:bCs/>
          <w:sz w:val="22"/>
          <w:szCs w:val="22"/>
        </w:rPr>
      </w:pPr>
      <w:r w:rsidRPr="00DD5142">
        <w:rPr>
          <w:b/>
          <w:bCs/>
        </w:rPr>
        <w:t xml:space="preserve">Table </w:t>
      </w:r>
      <w:r>
        <w:rPr>
          <w:b/>
          <w:bCs/>
        </w:rPr>
        <w:t>F</w:t>
      </w:r>
      <w:r w:rsidR="002E2DC4">
        <w:rPr>
          <w:b/>
          <w:bCs/>
        </w:rPr>
        <w:t>6</w:t>
      </w:r>
      <w:r w:rsidRPr="00DD5142">
        <w:rPr>
          <w:b/>
          <w:bCs/>
        </w:rPr>
        <w:t>: The association between exposure to road traffic noise and</w:t>
      </w:r>
      <w:r w:rsidR="00454484">
        <w:rPr>
          <w:b/>
          <w:bCs/>
        </w:rPr>
        <w:t xml:space="preserve"> cardiovascular</w:t>
      </w:r>
      <w:r w:rsidR="00D50D98">
        <w:rPr>
          <w:b/>
          <w:bCs/>
        </w:rPr>
        <w:t xml:space="preserve"> </w:t>
      </w:r>
      <w:r w:rsidR="00454484">
        <w:rPr>
          <w:b/>
          <w:bCs/>
        </w:rPr>
        <w:t>risk factors</w:t>
      </w:r>
      <w:r w:rsidRPr="00DD5142">
        <w:rPr>
          <w:b/>
          <w:bCs/>
        </w:rPr>
        <w:t>, stratified by</w:t>
      </w:r>
      <w:r w:rsidR="00006D8F">
        <w:rPr>
          <w:b/>
          <w:bCs/>
        </w:rPr>
        <w:t xml:space="preserve"> average total household income before tax. </w:t>
      </w:r>
    </w:p>
    <w:p w14:paraId="75B151A5" w14:textId="3B8BF084" w:rsidR="00457BB5" w:rsidRDefault="00385BEE" w:rsidP="00385BEE">
      <w:pPr>
        <w:spacing w:line="480" w:lineRule="auto"/>
        <w:jc w:val="both"/>
        <w:rPr>
          <w:sz w:val="22"/>
          <w:szCs w:val="22"/>
        </w:rPr>
      </w:pPr>
      <w:r w:rsidRPr="00E77214">
        <w:rPr>
          <w:b/>
          <w:sz w:val="22"/>
          <w:szCs w:val="22"/>
        </w:rPr>
        <w:t xml:space="preserve">Model 3: </w:t>
      </w:r>
      <w:r w:rsidRPr="00E77214">
        <w:rPr>
          <w:sz w:val="22"/>
          <w:szCs w:val="22"/>
        </w:rPr>
        <w:t>Fully adjusted model (Model 2) + adjusted for NO</w:t>
      </w:r>
      <w:r w:rsidRPr="00E77214">
        <w:rPr>
          <w:sz w:val="22"/>
          <w:szCs w:val="22"/>
          <w:vertAlign w:val="subscript"/>
        </w:rPr>
        <w:t>2</w:t>
      </w:r>
      <w:r w:rsidRPr="00E77214">
        <w:rPr>
          <w:sz w:val="22"/>
          <w:szCs w:val="22"/>
        </w:rPr>
        <w:t>.</w:t>
      </w:r>
      <w:r w:rsidRPr="00E77214">
        <w:rPr>
          <w:b/>
          <w:sz w:val="22"/>
          <w:szCs w:val="22"/>
        </w:rPr>
        <w:t xml:space="preserve"> Bold</w:t>
      </w:r>
      <w:r w:rsidRPr="00E77214">
        <w:rPr>
          <w:sz w:val="22"/>
          <w:szCs w:val="22"/>
        </w:rPr>
        <w:t xml:space="preserve"> represents significance at p&lt;0.05.</w:t>
      </w:r>
      <w:r>
        <w:rPr>
          <w:sz w:val="22"/>
          <w:szCs w:val="22"/>
        </w:rPr>
        <w:t xml:space="preserve">                   </w:t>
      </w:r>
    </w:p>
    <w:p w14:paraId="412BCC9F" w14:textId="77777777" w:rsidR="00457BB5" w:rsidRDefault="00457BB5" w:rsidP="00B46BAA">
      <w:pPr>
        <w:spacing w:line="480" w:lineRule="auto"/>
        <w:rPr>
          <w:sz w:val="22"/>
          <w:szCs w:val="22"/>
        </w:rPr>
      </w:pPr>
    </w:p>
    <w:p w14:paraId="602D7BF7" w14:textId="1CE61120" w:rsidR="00457BB5" w:rsidRPr="0027269D" w:rsidRDefault="00457BB5" w:rsidP="00B46BAA">
      <w:pPr>
        <w:spacing w:line="480" w:lineRule="auto"/>
        <w:rPr>
          <w:b/>
          <w:sz w:val="22"/>
          <w:szCs w:val="22"/>
          <w:lang w:val="en-US"/>
        </w:rPr>
        <w:sectPr w:rsidR="00457BB5" w:rsidRPr="0027269D" w:rsidSect="00CC431F">
          <w:pgSz w:w="15840" w:h="12240" w:orient="landscape"/>
          <w:pgMar w:top="1440" w:right="1440" w:bottom="1418" w:left="1440" w:header="709" w:footer="709" w:gutter="0"/>
          <w:cols w:space="720"/>
          <w:docGrid w:linePitch="326"/>
        </w:sectPr>
      </w:pPr>
    </w:p>
    <w:p w14:paraId="594F94CC" w14:textId="5384CD7C" w:rsidR="001866C6" w:rsidRPr="001866C6" w:rsidRDefault="001866C6" w:rsidP="00665B29">
      <w:pPr>
        <w:tabs>
          <w:tab w:val="left" w:pos="4419"/>
        </w:tabs>
        <w:rPr>
          <w:color w:val="000000"/>
          <w:sz w:val="22"/>
          <w:szCs w:val="22"/>
          <w:lang w:val="en-US"/>
        </w:rPr>
        <w:sectPr w:rsidR="001866C6" w:rsidRPr="001866C6" w:rsidSect="00665B2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BE6E8A0" w14:textId="77777777" w:rsidR="00C049EF" w:rsidRPr="00D35C09" w:rsidRDefault="00C049EF"/>
    <w:sectPr w:rsidR="00C049EF" w:rsidRPr="00D35C09" w:rsidSect="0042740B">
      <w:pgSz w:w="16839" w:h="11907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748CA" w14:textId="77777777" w:rsidR="0099462B" w:rsidRDefault="0099462B" w:rsidP="0042740B">
      <w:r>
        <w:separator/>
      </w:r>
    </w:p>
  </w:endnote>
  <w:endnote w:type="continuationSeparator" w:id="0">
    <w:p w14:paraId="04EB0858" w14:textId="77777777" w:rsidR="0099462B" w:rsidRDefault="0099462B" w:rsidP="0042740B">
      <w:r>
        <w:continuationSeparator/>
      </w:r>
    </w:p>
  </w:endnote>
  <w:endnote w:type="continuationNotice" w:id="1">
    <w:p w14:paraId="3C3505BC" w14:textId="77777777" w:rsidR="007F3125" w:rsidRDefault="007F3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78B2" w14:textId="77777777" w:rsidR="0099462B" w:rsidRDefault="0099462B" w:rsidP="00EC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E62FA" w14:textId="77777777" w:rsidR="0099462B" w:rsidRDefault="0099462B" w:rsidP="0042740B">
      <w:r>
        <w:separator/>
      </w:r>
    </w:p>
  </w:footnote>
  <w:footnote w:type="continuationSeparator" w:id="0">
    <w:p w14:paraId="67CEB41C" w14:textId="77777777" w:rsidR="0099462B" w:rsidRDefault="0099462B" w:rsidP="0042740B">
      <w:r>
        <w:continuationSeparator/>
      </w:r>
    </w:p>
  </w:footnote>
  <w:footnote w:type="continuationNotice" w:id="1">
    <w:p w14:paraId="4E4DA59B" w14:textId="77777777" w:rsidR="007F3125" w:rsidRDefault="007F3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0B"/>
    <w:rsid w:val="00006D8F"/>
    <w:rsid w:val="0001619F"/>
    <w:rsid w:val="00070CAE"/>
    <w:rsid w:val="000C1CD1"/>
    <w:rsid w:val="000F3B9D"/>
    <w:rsid w:val="00117F79"/>
    <w:rsid w:val="00122AE9"/>
    <w:rsid w:val="00135186"/>
    <w:rsid w:val="00143432"/>
    <w:rsid w:val="00182B16"/>
    <w:rsid w:val="001851F1"/>
    <w:rsid w:val="001866C6"/>
    <w:rsid w:val="00191585"/>
    <w:rsid w:val="001E11F5"/>
    <w:rsid w:val="00211907"/>
    <w:rsid w:val="00217B4B"/>
    <w:rsid w:val="002641FB"/>
    <w:rsid w:val="002B0B72"/>
    <w:rsid w:val="002D490F"/>
    <w:rsid w:val="002E2DC4"/>
    <w:rsid w:val="00317898"/>
    <w:rsid w:val="00327F01"/>
    <w:rsid w:val="00385BEE"/>
    <w:rsid w:val="003864FE"/>
    <w:rsid w:val="003A0313"/>
    <w:rsid w:val="003D188A"/>
    <w:rsid w:val="003E3CA0"/>
    <w:rsid w:val="003F6CA4"/>
    <w:rsid w:val="0042740B"/>
    <w:rsid w:val="00452585"/>
    <w:rsid w:val="00454484"/>
    <w:rsid w:val="00457BB5"/>
    <w:rsid w:val="004626EC"/>
    <w:rsid w:val="00471588"/>
    <w:rsid w:val="00484AB6"/>
    <w:rsid w:val="004912D4"/>
    <w:rsid w:val="004B2032"/>
    <w:rsid w:val="004B3792"/>
    <w:rsid w:val="004B76A2"/>
    <w:rsid w:val="004C6B6C"/>
    <w:rsid w:val="004D2A68"/>
    <w:rsid w:val="004D46B8"/>
    <w:rsid w:val="00510691"/>
    <w:rsid w:val="00530821"/>
    <w:rsid w:val="00555E9C"/>
    <w:rsid w:val="0057761B"/>
    <w:rsid w:val="00584623"/>
    <w:rsid w:val="00584F0C"/>
    <w:rsid w:val="00585CA9"/>
    <w:rsid w:val="00592C88"/>
    <w:rsid w:val="00594ADF"/>
    <w:rsid w:val="005A123E"/>
    <w:rsid w:val="005A5D3F"/>
    <w:rsid w:val="00600E03"/>
    <w:rsid w:val="00604DA0"/>
    <w:rsid w:val="006177A8"/>
    <w:rsid w:val="006360D0"/>
    <w:rsid w:val="00665B29"/>
    <w:rsid w:val="00677069"/>
    <w:rsid w:val="00683482"/>
    <w:rsid w:val="006A0384"/>
    <w:rsid w:val="006A7A41"/>
    <w:rsid w:val="006B17CB"/>
    <w:rsid w:val="006B2FC0"/>
    <w:rsid w:val="006B3836"/>
    <w:rsid w:val="006F5D6F"/>
    <w:rsid w:val="007267BD"/>
    <w:rsid w:val="007B2CDB"/>
    <w:rsid w:val="007F3125"/>
    <w:rsid w:val="00854A22"/>
    <w:rsid w:val="00855970"/>
    <w:rsid w:val="00866F5B"/>
    <w:rsid w:val="0088655C"/>
    <w:rsid w:val="008D728E"/>
    <w:rsid w:val="008E0634"/>
    <w:rsid w:val="008E0FA1"/>
    <w:rsid w:val="00924E6A"/>
    <w:rsid w:val="0099462B"/>
    <w:rsid w:val="009D2EF2"/>
    <w:rsid w:val="00A01DE6"/>
    <w:rsid w:val="00AB383D"/>
    <w:rsid w:val="00AC70EE"/>
    <w:rsid w:val="00AE3170"/>
    <w:rsid w:val="00B46BAA"/>
    <w:rsid w:val="00B709C2"/>
    <w:rsid w:val="00B739A6"/>
    <w:rsid w:val="00B7710B"/>
    <w:rsid w:val="00B82834"/>
    <w:rsid w:val="00B8701C"/>
    <w:rsid w:val="00B95A19"/>
    <w:rsid w:val="00B9750E"/>
    <w:rsid w:val="00BA2347"/>
    <w:rsid w:val="00BD7194"/>
    <w:rsid w:val="00C049EF"/>
    <w:rsid w:val="00C53C4D"/>
    <w:rsid w:val="00C956D8"/>
    <w:rsid w:val="00CC431F"/>
    <w:rsid w:val="00CD4226"/>
    <w:rsid w:val="00CD7F3C"/>
    <w:rsid w:val="00D031DE"/>
    <w:rsid w:val="00D22F0F"/>
    <w:rsid w:val="00D35C09"/>
    <w:rsid w:val="00D4794F"/>
    <w:rsid w:val="00D50D98"/>
    <w:rsid w:val="00D536B5"/>
    <w:rsid w:val="00D65DA0"/>
    <w:rsid w:val="00DC2EF1"/>
    <w:rsid w:val="00DD5142"/>
    <w:rsid w:val="00DE6481"/>
    <w:rsid w:val="00DF5A5B"/>
    <w:rsid w:val="00E120FB"/>
    <w:rsid w:val="00E131F6"/>
    <w:rsid w:val="00E51A3F"/>
    <w:rsid w:val="00E56BBA"/>
    <w:rsid w:val="00EC5551"/>
    <w:rsid w:val="00ED5F35"/>
    <w:rsid w:val="00EF0AE6"/>
    <w:rsid w:val="00F065B0"/>
    <w:rsid w:val="00F21D04"/>
    <w:rsid w:val="00F57958"/>
    <w:rsid w:val="00F7426E"/>
    <w:rsid w:val="00F879CC"/>
    <w:rsid w:val="00FA3FE4"/>
    <w:rsid w:val="00FA5FAA"/>
    <w:rsid w:val="00FD52DA"/>
    <w:rsid w:val="00FF5868"/>
    <w:rsid w:val="2E6BC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AB706"/>
  <w15:chartTrackingRefBased/>
  <w15:docId w15:val="{CA5B6D89-451A-456C-A2C7-B1493A5E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7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40B"/>
    <w:pPr>
      <w:spacing w:after="0" w:line="240" w:lineRule="auto"/>
    </w:pPr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6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A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00E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E03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4F"/>
    <w:rPr>
      <w:rFonts w:ascii="Segoe UI" w:eastAsia="Times New Roman" w:hAnsi="Segoe UI" w:cs="Segoe UI"/>
      <w:sz w:val="18"/>
      <w:szCs w:val="18"/>
      <w:lang w:val="en-CA"/>
    </w:rPr>
  </w:style>
  <w:style w:type="table" w:styleId="TableTheme">
    <w:name w:val="Table Theme"/>
    <w:basedOn w:val="TableNormal"/>
    <w:uiPriority w:val="99"/>
    <w:rsid w:val="001E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43D9A033F784591CE454745186010" ma:contentTypeVersion="11" ma:contentTypeDescription="Create a new document." ma:contentTypeScope="" ma:versionID="4beaabb935313eb8ed9114178da9847a">
  <xsd:schema xmlns:xsd="http://www.w3.org/2001/XMLSchema" xmlns:xs="http://www.w3.org/2001/XMLSchema" xmlns:p="http://schemas.microsoft.com/office/2006/metadata/properties" xmlns:ns3="922ee489-3e32-4302-9fdc-02d3b15f1861" xmlns:ns4="f1bfb4e3-db78-48ee-b5a4-d13f4bc89498" targetNamespace="http://schemas.microsoft.com/office/2006/metadata/properties" ma:root="true" ma:fieldsID="abb4a187e7997f955276106f4f8e061d" ns3:_="" ns4:_="">
    <xsd:import namespace="922ee489-3e32-4302-9fdc-02d3b15f1861"/>
    <xsd:import namespace="f1bfb4e3-db78-48ee-b5a4-d13f4bc89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e489-3e32-4302-9fdc-02d3b15f1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fb4e3-db78-48ee-b5a4-d13f4bc89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969E-C96B-4BD1-A45A-4AEC6FC5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ee489-3e32-4302-9fdc-02d3b15f1861"/>
    <ds:schemaRef ds:uri="f1bfb4e3-db78-48ee-b5a4-d13f4bc89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0247A-EDC5-43D2-836D-B5467B8E7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5E0E5-39A0-4EA5-8E70-52103111D7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2ee489-3e32-4302-9fdc-02d3b15f1861"/>
    <ds:schemaRef ds:uri="http://purl.org/dc/terms/"/>
    <ds:schemaRef ds:uri="http://schemas.openxmlformats.org/package/2006/metadata/core-properties"/>
    <ds:schemaRef ds:uri="f1bfb4e3-db78-48ee-b5a4-d13f4bc894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D9613-984F-47F1-BD35-488169D5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240</Words>
  <Characters>22519</Characters>
  <Application>Microsoft Office Word</Application>
  <DocSecurity>0</DocSecurity>
  <Lines>2502</Lines>
  <Paragraphs>1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pcikova</dc:creator>
  <cp:keywords/>
  <dc:description/>
  <cp:lastModifiedBy>Zuzana Kupcikova</cp:lastModifiedBy>
  <cp:revision>3</cp:revision>
  <dcterms:created xsi:type="dcterms:W3CDTF">2021-01-15T12:17:00Z</dcterms:created>
  <dcterms:modified xsi:type="dcterms:W3CDTF">2021-0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0-11-05T09:24:33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e816652-fe94-4478-ae62-4f37a5b53633</vt:lpwstr>
  </property>
  <property fmtid="{D5CDD505-2E9C-101B-9397-08002B2CF9AE}" pid="8" name="MSIP_Label_82fa3fd3-029b-403d-91b4-1dc930cb0e60_ContentBits">
    <vt:lpwstr>0</vt:lpwstr>
  </property>
  <property fmtid="{D5CDD505-2E9C-101B-9397-08002B2CF9AE}" pid="9" name="ContentTypeId">
    <vt:lpwstr>0x01010008B43D9A033F784591CE454745186010</vt:lpwstr>
  </property>
</Properties>
</file>